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4924234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7F7F7F" w:themeColor="text1" w:themeTint="80"/>
          <w:sz w:val="18"/>
          <w:szCs w:val="18"/>
          <w:lang w:eastAsia="ru-RU"/>
        </w:rPr>
      </w:sdtEndPr>
      <w:sdtContent>
        <w:p w:rsidR="009103CD" w:rsidRDefault="009103CD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03CD" w:rsidRDefault="009103CD" w:rsidP="009103CD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103CD" w:rsidRDefault="009103C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Технологические карты к обеду с 1-4 класс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9103CD" w:rsidRDefault="009103CD" w:rsidP="009103CD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103CD" w:rsidRDefault="009103C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Технологические карты к обеду с 1-4 класс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03CD" w:rsidRDefault="009103CD">
          <w:pPr>
            <w:rPr>
              <w:rFonts w:eastAsiaTheme="minorEastAsia"/>
              <w:caps/>
              <w:color w:val="7F7F7F" w:themeColor="text1" w:themeTint="80"/>
              <w:sz w:val="18"/>
              <w:szCs w:val="18"/>
              <w:lang w:eastAsia="ru-RU"/>
            </w:rPr>
          </w:pPr>
          <w:r>
            <w:rPr>
              <w:rFonts w:eastAsiaTheme="minorEastAsia"/>
              <w:caps/>
              <w:color w:val="7F7F7F" w:themeColor="text1" w:themeTint="80"/>
              <w:sz w:val="18"/>
              <w:szCs w:val="18"/>
              <w:lang w:eastAsia="ru-RU"/>
            </w:rPr>
            <w:br w:type="page"/>
          </w:r>
        </w:p>
      </w:sdtContent>
    </w:sdt>
    <w:p w:rsidR="008E7A4A" w:rsidRPr="00B164EF" w:rsidRDefault="008E7A4A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r w:rsidRPr="00B164EF">
        <w:rPr>
          <w:rFonts w:ascii="Times New Roman" w:eastAsia="Times New Roman" w:hAnsi="Times New Roman" w:cs="Times New Roman"/>
          <w:b w:val="0"/>
          <w:bCs w:val="0"/>
          <w:kern w:val="36"/>
          <w:lang w:eastAsia="ru-RU"/>
        </w:rPr>
        <w:lastRenderedPageBreak/>
        <w:fldChar w:fldCharType="begin"/>
      </w:r>
      <w:r w:rsidRPr="00B164EF">
        <w:rPr>
          <w:rFonts w:ascii="Times New Roman" w:eastAsia="Times New Roman" w:hAnsi="Times New Roman" w:cs="Times New Roman"/>
          <w:b w:val="0"/>
          <w:bCs w:val="0"/>
          <w:kern w:val="36"/>
          <w:lang w:eastAsia="ru-RU"/>
        </w:rPr>
        <w:instrText xml:space="preserve"> TOC \h \z \u \t "Заголовок 3;1;Заголовок 4;1" </w:instrText>
      </w:r>
      <w:r w:rsidRPr="00B164EF">
        <w:rPr>
          <w:rFonts w:ascii="Times New Roman" w:eastAsia="Times New Roman" w:hAnsi="Times New Roman" w:cs="Times New Roman"/>
          <w:b w:val="0"/>
          <w:bCs w:val="0"/>
          <w:kern w:val="36"/>
          <w:lang w:eastAsia="ru-RU"/>
        </w:rPr>
        <w:fldChar w:fldCharType="separate"/>
      </w:r>
      <w:hyperlink w:anchor="_Toc52479411" w:history="1">
        <w:r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250</w:t>
        </w:r>
        <w:r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11 \h </w:instrText>
        </w:r>
        <w:r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810C56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4</w:t>
        </w:r>
        <w:r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12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Наименование кулинарного изделия (блюда):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 xml:space="preserve"> Бефстроганов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12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4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13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294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13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5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14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Котлеты (биточки)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14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5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15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 84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15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6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16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Наименование кулинарного изделия (блюда):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 xml:space="preserve"> Борщ с картофелем</w:t>
        </w:r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,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16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6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17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 81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17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7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18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Борщ со сметаной</w:t>
        </w:r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.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18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7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19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 81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19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8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20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eastAsia="Calibri" w:hAnsi="Times New Roman" w:cs="Times New Roman"/>
            <w:noProof/>
            <w:sz w:val="26"/>
            <w:szCs w:val="26"/>
          </w:rPr>
          <w:t>Борщ с курицей и сметаной.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20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8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21" w:history="1">
        <w:r w:rsidR="008E7A4A" w:rsidRPr="00B164EF">
          <w:rPr>
            <w:rStyle w:val="ab"/>
            <w:rFonts w:ascii="Times New Roman" w:eastAsia="Times New Roman" w:hAnsi="Times New Roman" w:cs="Times New Roman"/>
            <w:b w:val="0"/>
            <w:noProof/>
            <w:sz w:val="26"/>
            <w:szCs w:val="26"/>
            <w:lang w:eastAsia="ru-RU"/>
          </w:rPr>
          <w:t>Технологическая карта кулинарного изделия №260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21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9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22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Гуляш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22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9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23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 259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23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0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24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Жаркое по – домашнему (из постной свинины</w:t>
        </w:r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)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24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0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25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 б/н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25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1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26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Икра кабачковая (промышленного</w:t>
        </w:r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производства</w:t>
        </w:r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)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26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1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27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  <w:bdr w:val="none" w:sz="0" w:space="0" w:color="auto" w:frame="1"/>
            <w:lang w:eastAsia="ru-RU"/>
          </w:rPr>
          <w:t>Технологическая карта кулинарного изделия № 321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27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2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28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  <w:bdr w:val="none" w:sz="0" w:space="0" w:color="auto" w:frame="1"/>
            <w:lang w:eastAsia="ru-RU"/>
          </w:rPr>
          <w:t>Наименование кулинарного изделия (блюда):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 xml:space="preserve"> Капуста тушёная</w:t>
        </w:r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  <w:bdr w:val="none" w:sz="0" w:space="0" w:color="auto" w:frame="1"/>
            <w:lang w:eastAsia="ru-RU"/>
          </w:rPr>
          <w:t>.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28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2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29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125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29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3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30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Картофель отварной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30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3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31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  <w:bdr w:val="none" w:sz="0" w:space="0" w:color="auto" w:frame="1"/>
            <w:lang w:eastAsia="ru-RU"/>
          </w:rPr>
          <w:t>Технологическая карта кулинарного изделия №302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31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4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32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  <w:bdr w:val="none" w:sz="0" w:space="0" w:color="auto" w:frame="1"/>
            <w:lang w:eastAsia="ru-RU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Каша рассыпчатая (гречневая)</w:t>
        </w:r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  <w:bdr w:val="none" w:sz="0" w:space="0" w:color="auto" w:frame="1"/>
            <w:lang w:eastAsia="ru-RU"/>
          </w:rPr>
          <w:t>.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32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4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33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 345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33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5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34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Компот из ягод (вишня)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34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5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35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(блюда) № 348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35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6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36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Компот из плодов или ягод сушеных (изюм)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36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6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37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388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37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7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38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Напиток из плодов шиповника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38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7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39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 349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39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8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40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Компот из сухофруктов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40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8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41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 345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41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9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42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Компот из ягод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42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9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43" w:history="1">
        <w:r w:rsidR="008E7A4A" w:rsidRPr="00B164EF">
          <w:rPr>
            <w:rStyle w:val="ab"/>
            <w:rFonts w:ascii="Times New Roman" w:eastAsia="Times New Roman" w:hAnsi="Times New Roman" w:cs="Times New Roman"/>
            <w:b w:val="0"/>
            <w:noProof/>
            <w:sz w:val="26"/>
            <w:szCs w:val="26"/>
            <w:lang w:eastAsia="ru-RU"/>
          </w:rPr>
          <w:t>Технологическая карта кулинарного изделия №234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43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0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44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Котлеты или биточки рыбные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44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0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45" w:history="1">
        <w:r w:rsidR="008E7A4A" w:rsidRPr="00B164EF">
          <w:rPr>
            <w:rStyle w:val="ab"/>
            <w:rFonts w:ascii="Times New Roman" w:eastAsia="Times New Roman" w:hAnsi="Times New Roman" w:cs="Times New Roman"/>
            <w:b w:val="0"/>
            <w:noProof/>
            <w:sz w:val="26"/>
            <w:szCs w:val="26"/>
            <w:lang w:eastAsia="ru-RU"/>
          </w:rPr>
          <w:t>Технологическая карта кулинарного изделия  № 290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45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1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46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Птица тушеная в соусе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46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1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47" w:history="1">
        <w:r w:rsidR="008E7A4A" w:rsidRPr="00B164EF">
          <w:rPr>
            <w:rStyle w:val="ab"/>
            <w:rFonts w:ascii="Times New Roman" w:eastAsia="Times New Roman" w:hAnsi="Times New Roman" w:cs="Times New Roman"/>
            <w:b w:val="0"/>
            <w:noProof/>
            <w:sz w:val="26"/>
            <w:szCs w:val="26"/>
            <w:lang w:eastAsia="ru-RU"/>
          </w:rPr>
          <w:t>Технологическая карта кулинарного изделия №309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47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2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48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Макаронные изделия отварные с маслом.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48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2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49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 345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49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3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50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Компот из ягод (клюквы)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50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3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51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 № 71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51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4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52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Овощи натуральные свежие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52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4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53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 № 70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53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5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54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Овощи натуральные соленые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54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5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55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 291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55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6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56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Плов из птицы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56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6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57" w:history="1">
        <w:r w:rsidR="008E7A4A" w:rsidRPr="00B164EF">
          <w:rPr>
            <w:rStyle w:val="ab"/>
            <w:rFonts w:ascii="Times New Roman" w:eastAsia="Times New Roman" w:hAnsi="Times New Roman" w:cs="Times New Roman"/>
            <w:b w:val="0"/>
            <w:noProof/>
            <w:sz w:val="26"/>
            <w:szCs w:val="26"/>
            <w:lang w:eastAsia="ru-RU"/>
          </w:rPr>
          <w:t>Технологическая карта кулинарного изделия № 312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57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7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58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Пюре картофельное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58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7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59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 №96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59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8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60" w:history="1">
        <w:r w:rsidR="008E7A4A" w:rsidRPr="00B164EF">
          <w:rPr>
            <w:rStyle w:val="ab"/>
            <w:rFonts w:ascii="Times New Roman" w:eastAsia="Times New Roman" w:hAnsi="Times New Roman" w:cs="Times New Roman"/>
            <w:b w:val="0"/>
            <w:noProof/>
            <w:sz w:val="26"/>
            <w:szCs w:val="26"/>
            <w:lang w:eastAsia="ru-RU"/>
          </w:rPr>
          <w:t>Технологическая карта кулинарного изделия № 304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60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9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61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Наименование кулинарного изделия (блюда):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 xml:space="preserve"> Рис отварной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61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9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62" w:history="1">
        <w:r w:rsidR="008E7A4A" w:rsidRPr="00B164EF">
          <w:rPr>
            <w:rStyle w:val="ab"/>
            <w:rFonts w:ascii="Times New Roman" w:eastAsia="Times New Roman" w:hAnsi="Times New Roman" w:cs="Times New Roman"/>
            <w:b w:val="0"/>
            <w:noProof/>
            <w:sz w:val="26"/>
            <w:szCs w:val="26"/>
            <w:lang w:eastAsia="ru-RU"/>
          </w:rPr>
          <w:t>Технологическая карта кулинарного изделия  №305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62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0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63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Рис  припущенный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63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0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64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  <w:bdr w:val="none" w:sz="0" w:space="0" w:color="auto" w:frame="1"/>
            <w:lang w:eastAsia="ru-RU"/>
          </w:rPr>
          <w:t>Технологическая карта кулинарного изделия № 227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64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1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65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  <w:bdr w:val="none" w:sz="0" w:space="0" w:color="auto" w:frame="1"/>
            <w:lang w:eastAsia="ru-RU"/>
          </w:rPr>
          <w:t>Наименование кулинарного изделия (блюда):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 xml:space="preserve"> Рыба припущенная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65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1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66" w:history="1">
        <w:r w:rsidR="008E7A4A" w:rsidRPr="00B164EF">
          <w:rPr>
            <w:rStyle w:val="ab"/>
            <w:rFonts w:ascii="Times New Roman" w:eastAsia="Times New Roman" w:hAnsi="Times New Roman" w:cs="Times New Roman"/>
            <w:b w:val="0"/>
            <w:noProof/>
            <w:sz w:val="26"/>
            <w:szCs w:val="26"/>
            <w:lang w:eastAsia="ru-RU"/>
          </w:rPr>
          <w:t>Технологическая карта кулинарного изделия  №47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66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2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67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Салат из квашеной капусты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67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2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68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  <w:bdr w:val="none" w:sz="0" w:space="0" w:color="auto" w:frame="1"/>
            <w:lang w:eastAsia="ru-RU"/>
          </w:rPr>
          <w:t>Технологическая карта кулинарного изделия № 43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68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3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69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  <w:bdr w:val="none" w:sz="0" w:space="0" w:color="auto" w:frame="1"/>
            <w:lang w:eastAsia="ru-RU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  <w:bdr w:val="none" w:sz="0" w:space="0" w:color="auto" w:frame="1"/>
            <w:lang w:eastAsia="ru-RU"/>
          </w:rPr>
          <w:t>Салат из овощей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69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3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70" w:history="1">
        <w:r w:rsidR="008E7A4A" w:rsidRPr="00B164EF">
          <w:rPr>
            <w:rStyle w:val="ab"/>
            <w:rFonts w:ascii="Times New Roman" w:eastAsia="Times New Roman" w:hAnsi="Times New Roman" w:cs="Times New Roman"/>
            <w:b w:val="0"/>
            <w:noProof/>
            <w:sz w:val="26"/>
            <w:szCs w:val="26"/>
            <w:lang w:eastAsia="ru-RU"/>
          </w:rPr>
          <w:t>Технологическая карта кулинарного изделия №52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70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4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71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Салат из свеклы с маслом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71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4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72" w:history="1">
        <w:r w:rsidR="008E7A4A" w:rsidRPr="00B164EF">
          <w:rPr>
            <w:rStyle w:val="ab"/>
            <w:rFonts w:ascii="Times New Roman" w:eastAsia="Times New Roman" w:hAnsi="Times New Roman" w:cs="Times New Roman"/>
            <w:b w:val="0"/>
            <w:noProof/>
            <w:sz w:val="26"/>
            <w:szCs w:val="26"/>
            <w:lang w:eastAsia="ru-RU"/>
          </w:rPr>
          <w:t>Технологическая карта кулинарного изделия  №98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72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5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73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Наименование кулинарного изделия (блюда):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 xml:space="preserve"> Суп крестьянский с крупой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73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5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74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99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74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6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75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Суп овощной с фрикадельками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75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6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76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99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76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7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77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Суп овощной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77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7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78" w:history="1">
        <w:r w:rsidR="008E7A4A" w:rsidRPr="00B164EF">
          <w:rPr>
            <w:rStyle w:val="ab"/>
            <w:rFonts w:ascii="Times New Roman" w:eastAsia="Times New Roman" w:hAnsi="Times New Roman" w:cs="Times New Roman"/>
            <w:b w:val="0"/>
            <w:noProof/>
            <w:sz w:val="26"/>
            <w:szCs w:val="26"/>
            <w:lang w:eastAsia="ru-RU"/>
          </w:rPr>
          <w:t>Технологическая карта кулинарного изделия №106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78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8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79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Суп картофельный с рыбой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79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8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80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119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80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9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81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Наименование кулинарного изделия (блюда):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 xml:space="preserve"> Суп с бобовыми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81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9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82" w:history="1">
        <w:r w:rsidR="008E7A4A" w:rsidRPr="00B164EF">
          <w:rPr>
            <w:rStyle w:val="ab"/>
            <w:rFonts w:ascii="Times New Roman" w:eastAsia="Times New Roman" w:hAnsi="Times New Roman" w:cs="Times New Roman"/>
            <w:b w:val="0"/>
            <w:noProof/>
            <w:sz w:val="26"/>
            <w:szCs w:val="26"/>
            <w:lang w:eastAsia="ru-RU"/>
          </w:rPr>
          <w:t>Технологическая карта кулинарного изделия № 278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82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40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83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Наименование кулинарного изделия (блюда):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 xml:space="preserve"> Тефтели из птицы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83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40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84" w:history="1">
        <w:r w:rsidR="008E7A4A" w:rsidRPr="00B164EF">
          <w:rPr>
            <w:rStyle w:val="ab"/>
            <w:rFonts w:ascii="Times New Roman" w:eastAsia="Times New Roman" w:hAnsi="Times New Roman" w:cs="Times New Roman"/>
            <w:b w:val="0"/>
            <w:noProof/>
            <w:sz w:val="26"/>
            <w:szCs w:val="26"/>
            <w:lang w:eastAsia="ru-RU"/>
          </w:rPr>
          <w:t>Технологическая карта кулинарного изделия № 278</w:t>
        </w:r>
        <w:bookmarkStart w:id="0" w:name="_GoBack"/>
        <w:bookmarkEnd w:id="0"/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84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41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85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>Наименование кулинарного изделия (блюда):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 xml:space="preserve"> Тефтели (свинина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85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41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eastAsia="ru-RU"/>
        </w:rPr>
      </w:pPr>
      <w:hyperlink w:anchor="_Toc52479486" w:history="1">
        <w:r w:rsidR="008E7A4A" w:rsidRPr="00B164EF">
          <w:rPr>
            <w:rStyle w:val="ab"/>
            <w:rFonts w:ascii="Times New Roman" w:eastAsia="Calibri" w:hAnsi="Times New Roman" w:cs="Times New Roman"/>
            <w:b w:val="0"/>
            <w:noProof/>
            <w:sz w:val="26"/>
            <w:szCs w:val="26"/>
          </w:rPr>
          <w:t>Технологическая карта кулинарного изделия №88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86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42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8E7A4A" w:rsidRPr="00B164EF" w:rsidRDefault="00810C56">
      <w:pPr>
        <w:pStyle w:val="11"/>
        <w:tabs>
          <w:tab w:val="right" w:leader="underscore" w:pos="934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52479487" w:history="1">
        <w:r w:rsidR="008E7A4A" w:rsidRPr="00B164EF">
          <w:rPr>
            <w:rStyle w:val="ab"/>
            <w:rFonts w:ascii="Times New Roman" w:hAnsi="Times New Roman" w:cs="Times New Roman"/>
            <w:b w:val="0"/>
            <w:noProof/>
            <w:sz w:val="26"/>
            <w:szCs w:val="26"/>
          </w:rPr>
          <w:t xml:space="preserve">Наименование кулинарного изделия (блюда): </w:t>
        </w:r>
        <w:r w:rsidR="008E7A4A" w:rsidRPr="00B164EF">
          <w:rPr>
            <w:rStyle w:val="ab"/>
            <w:rFonts w:ascii="Times New Roman" w:hAnsi="Times New Roman" w:cs="Times New Roman"/>
            <w:noProof/>
            <w:sz w:val="26"/>
            <w:szCs w:val="26"/>
          </w:rPr>
          <w:t>Щи из свежей капусты с картофелем и мясом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52479487 \h </w:instrTex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42</w:t>
        </w:r>
        <w:r w:rsidR="008E7A4A" w:rsidRPr="00B164EF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A616D9" w:rsidRDefault="008E7A4A" w:rsidP="00A616D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164E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fldChar w:fldCharType="end"/>
      </w:r>
    </w:p>
    <w:p w:rsidR="00A616D9" w:rsidRPr="008E036D" w:rsidRDefault="00A616D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 w:type="page"/>
      </w:r>
    </w:p>
    <w:p w:rsidR="00A616D9" w:rsidRDefault="00A616D9" w:rsidP="00A616D9">
      <w:pPr>
        <w:pStyle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E4B81" w:rsidRPr="00A616D9" w:rsidRDefault="009E4B81" w:rsidP="00A616D9">
      <w:pPr>
        <w:pStyle w:val="3"/>
      </w:pPr>
      <w:bookmarkStart w:id="1" w:name="_Toc52479411"/>
      <w:r w:rsidRPr="00A616D9">
        <w:t>Технологическая карта кулинарного изделия №250</w:t>
      </w:r>
      <w:bookmarkEnd w:id="1"/>
    </w:p>
    <w:p w:rsidR="009E4B81" w:rsidRPr="00DA031D" w:rsidRDefault="009E4B81" w:rsidP="009E4B81">
      <w:pPr>
        <w:spacing w:before="182" w:line="232" w:lineRule="auto"/>
        <w:ind w:left="121" w:right="182"/>
        <w:rPr>
          <w:rFonts w:ascii="Times New Roman" w:eastAsia="Calibri" w:hAnsi="Times New Roman" w:cs="Times New Roman"/>
          <w:sz w:val="24"/>
          <w:szCs w:val="24"/>
        </w:rPr>
      </w:pPr>
      <w:bookmarkStart w:id="2" w:name="_Toc52479412"/>
      <w:r w:rsidRPr="00A616D9">
        <w:rPr>
          <w:rStyle w:val="40"/>
        </w:rPr>
        <w:t>Наименование кулинарного изделия (блюда): Бефстроганов</w:t>
      </w:r>
      <w:bookmarkEnd w:id="2"/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Номер рецептуры:250</w:t>
      </w: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 Сборник рецептур на продукцию   для обучающихся во всех образовательных учреждениях / Под </w:t>
      </w:r>
      <w:proofErr w:type="spellStart"/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 544с</w:t>
      </w:r>
    </w:p>
    <w:tbl>
      <w:tblPr>
        <w:tblW w:w="921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1547"/>
        <w:gridCol w:w="1417"/>
        <w:gridCol w:w="1275"/>
        <w:gridCol w:w="1416"/>
      </w:tblGrid>
      <w:tr w:rsidR="009E4B81" w:rsidRPr="00DA031D" w:rsidTr="009E4B81">
        <w:trPr>
          <w:trHeight w:val="272"/>
        </w:trPr>
        <w:tc>
          <w:tcPr>
            <w:tcW w:w="3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72" w:lineRule="exact"/>
              <w:ind w:lef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72" w:lineRule="exact"/>
              <w:ind w:lef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6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3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00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</w:tr>
      <w:tr w:rsidR="009E4B81" w:rsidRPr="00DA031D" w:rsidTr="009E4B81">
        <w:trPr>
          <w:trHeight w:val="270"/>
        </w:trPr>
        <w:tc>
          <w:tcPr>
            <w:tcW w:w="3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56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37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Говядина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3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3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3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3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,440</w:t>
            </w:r>
          </w:p>
        </w:tc>
      </w:tr>
      <w:tr w:rsidR="009E4B81" w:rsidRPr="00DA031D" w:rsidTr="009E4B81">
        <w:trPr>
          <w:trHeight w:val="273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920</w:t>
            </w:r>
          </w:p>
        </w:tc>
      </w:tr>
      <w:tr w:rsidR="009E4B81" w:rsidRPr="00DA031D" w:rsidTr="009E4B81">
        <w:trPr>
          <w:trHeight w:val="273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60</w:t>
            </w:r>
          </w:p>
        </w:tc>
      </w:tr>
      <w:tr w:rsidR="009E4B81" w:rsidRPr="00DA031D" w:rsidTr="009E4B81">
        <w:trPr>
          <w:trHeight w:val="270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 xml:space="preserve">Масса лука </w:t>
            </w:r>
            <w:proofErr w:type="spellStart"/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пассерованного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960</w:t>
            </w:r>
          </w:p>
        </w:tc>
      </w:tr>
      <w:tr w:rsidR="009E4B81" w:rsidRPr="00DA031D" w:rsidTr="009E4B81">
        <w:trPr>
          <w:trHeight w:val="268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ка пшеничная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20</w:t>
            </w:r>
          </w:p>
        </w:tc>
      </w:tr>
      <w:tr w:rsidR="009E4B81" w:rsidRPr="00DA031D" w:rsidTr="009E4B81">
        <w:trPr>
          <w:trHeight w:val="272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метана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8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840</w:t>
            </w:r>
          </w:p>
        </w:tc>
      </w:tr>
      <w:tr w:rsidR="009E4B81" w:rsidRPr="00DA031D" w:rsidTr="009E4B81">
        <w:trPr>
          <w:trHeight w:val="270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са жареного мяс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са соуса с луком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,000</w:t>
            </w:r>
          </w:p>
        </w:tc>
      </w:tr>
      <w:tr w:rsidR="009E4B81" w:rsidRPr="00DA031D" w:rsidTr="009E4B81">
        <w:trPr>
          <w:trHeight w:val="272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,00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 w:line="240" w:lineRule="auto"/>
        <w:ind w:left="47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491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3"/>
        <w:gridCol w:w="66"/>
        <w:gridCol w:w="33"/>
        <w:gridCol w:w="3767"/>
      </w:tblGrid>
      <w:tr w:rsidR="00D63EB5" w:rsidRPr="00DA031D" w:rsidTr="00D63EB5">
        <w:trPr>
          <w:trHeight w:val="20"/>
          <w:jc w:val="center"/>
        </w:trPr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12,16</w:t>
            </w: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4,66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36,96</w:t>
            </w:r>
          </w:p>
        </w:tc>
        <w:tc>
          <w:tcPr>
            <w:tcW w:w="36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5,92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8,19</w:t>
            </w:r>
          </w:p>
        </w:tc>
        <w:tc>
          <w:tcPr>
            <w:tcW w:w="3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,84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232</w:t>
            </w:r>
          </w:p>
        </w:tc>
        <w:tc>
          <w:tcPr>
            <w:tcW w:w="3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1,18</w:t>
            </w:r>
          </w:p>
        </w:tc>
      </w:tr>
    </w:tbl>
    <w:p w:rsidR="009E4B81" w:rsidRPr="00DA031D" w:rsidRDefault="009E4B81" w:rsidP="00D63EB5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DA031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E4B81" w:rsidRPr="00DA031D" w:rsidRDefault="009E4B81" w:rsidP="00D63EB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резанное широкими кусками мясо отбивают до толщины 5-8 мм и нарезают брусочками длиной 3-4 см массой по 5-7г. Полученные кусочки кладут ровным тонким слоем на сковородку с </w:t>
      </w:r>
      <w:proofErr w:type="gramStart"/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слом  разогретым</w:t>
      </w:r>
      <w:proofErr w:type="gramEnd"/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осыпают солью и жарят, непрерывно помеши</w:t>
      </w:r>
      <w:r w:rsidR="00D63EB5"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я, в течение 3-4 мин. Из пасси</w:t>
      </w: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ванной без жира муки и сметаны приготавливают  соус. В соус кладут слегка пассерованный и припущенный лук, заливают им обжаренное мясо и доводят до кипения. Отпускают бефстроганов вместе с соусом.</w:t>
      </w:r>
    </w:p>
    <w:p w:rsidR="009E4B81" w:rsidRPr="00DA031D" w:rsidRDefault="009E4B81" w:rsidP="00D63EB5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ребования к качеству:</w:t>
      </w:r>
    </w:p>
    <w:p w:rsidR="009E4B81" w:rsidRPr="00DA031D" w:rsidRDefault="009E4B81" w:rsidP="00D63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шний вид: мясо, нарезанное тонкими брусочками длиной 3-4 см, массой 5-7 г, вместе с соусом уложено горкой.</w:t>
      </w:r>
    </w:p>
    <w:p w:rsidR="009E4B81" w:rsidRPr="00DA031D" w:rsidRDefault="009E4B81" w:rsidP="00D63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истенция: мяса – мягкая, соуса – однородная, слегка вязкая.</w:t>
      </w:r>
    </w:p>
    <w:p w:rsidR="009E4B81" w:rsidRPr="00DA031D" w:rsidRDefault="009E4B81" w:rsidP="00D63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Цвет: мяса – светло – коричневый, соуса – сероватый с матовым </w:t>
      </w:r>
      <w:proofErr w:type="gramStart"/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тенком  (</w:t>
      </w:r>
      <w:proofErr w:type="gramEnd"/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 сметаны).</w:t>
      </w:r>
    </w:p>
    <w:p w:rsidR="009E4B81" w:rsidRPr="00DA031D" w:rsidRDefault="009E4B81" w:rsidP="00D63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кус: жареного мяса, умеренно соленый.</w:t>
      </w:r>
    </w:p>
    <w:p w:rsidR="009E4B81" w:rsidRPr="00DA031D" w:rsidRDefault="009E4B81" w:rsidP="00D63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пах: мяса с ароматом сметаны, </w:t>
      </w:r>
      <w:proofErr w:type="spellStart"/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ссерованного</w:t>
      </w:r>
      <w:proofErr w:type="spellEnd"/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ука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A616D9">
      <w:pPr>
        <w:pStyle w:val="3"/>
        <w:rPr>
          <w:rFonts w:eastAsia="Calibri"/>
        </w:rPr>
      </w:pPr>
    </w:p>
    <w:p w:rsidR="009E4B81" w:rsidRPr="00DA031D" w:rsidRDefault="009E4B81" w:rsidP="008E036D">
      <w:pPr>
        <w:pStyle w:val="3"/>
        <w:spacing w:after="240"/>
        <w:rPr>
          <w:rFonts w:eastAsia="Calibri"/>
        </w:rPr>
      </w:pPr>
      <w:bookmarkStart w:id="3" w:name="_Toc52479413"/>
      <w:r w:rsidRPr="00DA031D">
        <w:rPr>
          <w:rFonts w:eastAsia="Calibri"/>
        </w:rPr>
        <w:t>Технологическая карта кулинарного изделия №294</w:t>
      </w:r>
      <w:bookmarkEnd w:id="3"/>
    </w:p>
    <w:p w:rsidR="009E4B81" w:rsidRPr="00DA031D" w:rsidRDefault="009E4B81" w:rsidP="009E4B81">
      <w:pPr>
        <w:spacing w:before="73" w:line="232" w:lineRule="auto"/>
        <w:ind w:right="1712"/>
        <w:rPr>
          <w:rFonts w:ascii="Times New Roman" w:eastAsia="Calibri" w:hAnsi="Times New Roman" w:cs="Times New Roman"/>
          <w:i/>
          <w:sz w:val="24"/>
          <w:szCs w:val="24"/>
        </w:rPr>
      </w:pPr>
      <w:bookmarkStart w:id="4" w:name="_Toc52479414"/>
      <w:r w:rsidRPr="00A616D9">
        <w:rPr>
          <w:rStyle w:val="40"/>
        </w:rPr>
        <w:t>Наименование кулинарного изделия (блюда): Котлеты (биточки)</w:t>
      </w:r>
      <w:bookmarkEnd w:id="4"/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рубленые из птицы.                         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Номер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рецептуры:294.             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>Сборник технических нормативов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Сборник рецептур на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продукцию  для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обучающихся во всех образовательных учреждениях / Под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</w:t>
      </w:r>
    </w:p>
    <w:tbl>
      <w:tblPr>
        <w:tblW w:w="936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561"/>
        <w:gridCol w:w="1418"/>
        <w:gridCol w:w="1560"/>
        <w:gridCol w:w="1419"/>
      </w:tblGrid>
      <w:tr w:rsidR="009E4B81" w:rsidRPr="00DA031D" w:rsidTr="009E4B81">
        <w:trPr>
          <w:trHeight w:val="270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70" w:lineRule="exact"/>
              <w:ind w:lef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70" w:lineRule="exact"/>
              <w:ind w:lef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89"/>
        </w:trPr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before="13" w:after="0" w:line="256" w:lineRule="exact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          1 порц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before="13" w:after="0" w:line="256" w:lineRule="exact"/>
              <w:ind w:left="-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9E4B81" w:rsidRPr="00DA031D" w:rsidTr="009E4B81">
        <w:trPr>
          <w:trHeight w:val="251"/>
        </w:trPr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31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31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31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31" w:lineRule="exact"/>
              <w:ind w:left="-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7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ясо птицы (грудка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2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,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,240</w:t>
            </w:r>
          </w:p>
        </w:tc>
      </w:tr>
      <w:tr w:rsidR="009E4B81" w:rsidRPr="00DA031D" w:rsidTr="009E4B81">
        <w:trPr>
          <w:trHeight w:val="27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атон нарезно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4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4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440</w:t>
            </w:r>
          </w:p>
        </w:tc>
      </w:tr>
      <w:tr w:rsidR="009E4B81" w:rsidRPr="00DA031D" w:rsidTr="009E4B81">
        <w:trPr>
          <w:trHeight w:val="26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олоко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80</w:t>
            </w:r>
          </w:p>
        </w:tc>
      </w:tr>
      <w:tr w:rsidR="009E4B81" w:rsidRPr="00DA031D" w:rsidTr="009E4B81">
        <w:trPr>
          <w:trHeight w:val="27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ухар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800</w:t>
            </w:r>
          </w:p>
        </w:tc>
      </w:tr>
      <w:tr w:rsidR="009E4B81" w:rsidRPr="00DA031D" w:rsidTr="009E4B81">
        <w:trPr>
          <w:trHeight w:val="27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са п\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,100</w:t>
            </w:r>
          </w:p>
        </w:tc>
      </w:tr>
      <w:tr w:rsidR="009E4B81" w:rsidRPr="00DA031D" w:rsidTr="009E4B81">
        <w:trPr>
          <w:trHeight w:val="26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</w:tr>
      <w:tr w:rsidR="009E4B81" w:rsidRPr="00DA031D" w:rsidTr="009E4B81">
        <w:trPr>
          <w:trHeight w:val="26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ыход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-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,000</w:t>
            </w:r>
          </w:p>
        </w:tc>
      </w:tr>
    </w:tbl>
    <w:p w:rsidR="009E4B81" w:rsidRPr="00DA031D" w:rsidRDefault="009E4B81" w:rsidP="009E4B81">
      <w:pPr>
        <w:spacing w:after="7" w:line="254" w:lineRule="auto"/>
        <w:ind w:left="36" w:hanging="1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E4B81" w:rsidRPr="00DA031D" w:rsidRDefault="009E4B81" w:rsidP="00D63EB5">
      <w:pPr>
        <w:spacing w:after="0" w:line="254" w:lineRule="auto"/>
        <w:ind w:left="3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</w:rPr>
        <w:t>Химический состав, витамины и микроэлементы на 1 порцию</w:t>
      </w:r>
    </w:p>
    <w:p w:rsidR="00D63EB5" w:rsidRPr="00DA031D" w:rsidRDefault="00D63EB5" w:rsidP="00D63EB5">
      <w:pPr>
        <w:spacing w:after="0" w:line="254" w:lineRule="auto"/>
        <w:ind w:left="36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92" w:type="dxa"/>
        <w:tblInd w:w="100" w:type="dxa"/>
        <w:tblCellMar>
          <w:top w:w="4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4898"/>
        <w:gridCol w:w="171"/>
        <w:gridCol w:w="4223"/>
      </w:tblGrid>
      <w:tr w:rsidR="00D63EB5" w:rsidRPr="00DA031D" w:rsidTr="00D63EB5">
        <w:trPr>
          <w:trHeight w:val="117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B81" w:rsidRPr="00DA031D" w:rsidRDefault="009E4B81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 (г):13,95</w:t>
            </w:r>
          </w:p>
        </w:tc>
        <w:tc>
          <w:tcPr>
            <w:tcW w:w="17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4B81" w:rsidRPr="00DA031D" w:rsidRDefault="009E4B81">
            <w:pPr>
              <w:tabs>
                <w:tab w:val="center" w:pos="13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1D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DA0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г): 47,82</w:t>
            </w:r>
            <w:r w:rsidRPr="00DA03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ab/>
            </w:r>
          </w:p>
        </w:tc>
      </w:tr>
      <w:tr w:rsidR="00D63EB5" w:rsidRPr="00DA031D" w:rsidTr="00D63EB5">
        <w:trPr>
          <w:trHeight w:val="293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B81" w:rsidRPr="00DA031D" w:rsidRDefault="009E4B81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eastAsia="Times New Roman" w:hAnsi="Times New Roman" w:cs="Times New Roman"/>
                <w:sz w:val="24"/>
                <w:szCs w:val="24"/>
              </w:rPr>
              <w:t>Жиры (г):13,41</w:t>
            </w:r>
          </w:p>
        </w:tc>
        <w:tc>
          <w:tcPr>
            <w:tcW w:w="1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4B81" w:rsidRPr="00DA031D" w:rsidRDefault="009E4B81">
            <w:pPr>
              <w:tabs>
                <w:tab w:val="center" w:pos="13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1D">
              <w:rPr>
                <w:rFonts w:ascii="Times New Roman" w:eastAsia="Times New Roman" w:hAnsi="Times New Roman" w:cs="Times New Roman"/>
                <w:sz w:val="24"/>
                <w:szCs w:val="24"/>
              </w:rPr>
              <w:t>Мg</w:t>
            </w:r>
            <w:proofErr w:type="spellEnd"/>
            <w:r w:rsidRPr="00DA0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г): 17,76</w:t>
            </w:r>
          </w:p>
        </w:tc>
      </w:tr>
      <w:tr w:rsidR="00D63EB5" w:rsidRPr="00DA031D" w:rsidTr="00D63EB5">
        <w:trPr>
          <w:trHeight w:val="293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B81" w:rsidRPr="00DA031D" w:rsidRDefault="009E4B81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 (г):13,02</w:t>
            </w:r>
          </w:p>
        </w:tc>
        <w:tc>
          <w:tcPr>
            <w:tcW w:w="1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4B81" w:rsidRPr="00DA031D" w:rsidRDefault="009E4B81">
            <w:pPr>
              <w:tabs>
                <w:tab w:val="center" w:pos="125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1D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DA0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г): 2,90</w:t>
            </w:r>
          </w:p>
        </w:tc>
      </w:tr>
      <w:tr w:rsidR="00D63EB5" w:rsidRPr="00DA031D" w:rsidTr="00D63EB5">
        <w:trPr>
          <w:trHeight w:val="293"/>
        </w:trPr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4B81" w:rsidRPr="00DA031D" w:rsidRDefault="009E4B81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eastAsia="Times New Roman" w:hAnsi="Times New Roman" w:cs="Times New Roman"/>
                <w:sz w:val="24"/>
                <w:szCs w:val="24"/>
              </w:rPr>
              <w:t>Эн. ценность (ккал):228,8</w:t>
            </w:r>
          </w:p>
        </w:tc>
        <w:tc>
          <w:tcPr>
            <w:tcW w:w="1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4B81" w:rsidRPr="00DA031D" w:rsidRDefault="009E4B81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(мг):0,72 </w:t>
            </w:r>
          </w:p>
        </w:tc>
      </w:tr>
    </w:tbl>
    <w:p w:rsidR="009E4B81" w:rsidRPr="00DA031D" w:rsidRDefault="009E4B81" w:rsidP="009E4B81">
      <w:pPr>
        <w:tabs>
          <w:tab w:val="left" w:pos="7123"/>
        </w:tabs>
        <w:ind w:left="121"/>
        <w:rPr>
          <w:rFonts w:ascii="Times New Roman" w:eastAsia="Calibri" w:hAnsi="Times New Roman" w:cs="Times New Roman"/>
          <w:sz w:val="24"/>
          <w:szCs w:val="24"/>
        </w:rPr>
      </w:pPr>
    </w:p>
    <w:p w:rsidR="009E4B81" w:rsidRPr="00DA031D" w:rsidRDefault="009E4B81" w:rsidP="009E4B81">
      <w:pPr>
        <w:tabs>
          <w:tab w:val="left" w:pos="7123"/>
        </w:tabs>
        <w:ind w:left="12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ология приготовления:</w:t>
      </w:r>
    </w:p>
    <w:p w:rsidR="009E4B81" w:rsidRPr="00DA031D" w:rsidRDefault="009E4B81" w:rsidP="009E4B81">
      <w:pPr>
        <w:spacing w:before="8" w:after="120" w:line="252" w:lineRule="auto"/>
        <w:ind w:right="1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со птицы нарезают на кусочки и пропускают через мясорубку, соединяют с замоченным в молоке хлебом, кладут соль, хорошо перемешивают, пропускают через мясорубку и выбивают. Готовую котлетную массу </w:t>
      </w:r>
      <w:proofErr w:type="spell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уют</w:t>
      </w:r>
      <w:proofErr w:type="spell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нируют в сухарях. Формуют котлеты, затем обжаривают с обеих сторон и доводят до готовности в жарочном шкафу. Биточки формуют круглой, приплюснутой формы.</w:t>
      </w:r>
    </w:p>
    <w:p w:rsidR="009E4B81" w:rsidRPr="00DA031D" w:rsidRDefault="009E4B81" w:rsidP="009E4B81">
      <w:pPr>
        <w:spacing w:before="169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9E4B81" w:rsidRPr="00DA031D" w:rsidRDefault="009E4B81" w:rsidP="009E4B81">
      <w:pPr>
        <w:spacing w:before="197" w:after="120" w:line="244" w:lineRule="auto"/>
        <w:ind w:right="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изделие овально-приплюснутой формы с одним заостренным концом, поверхность равномерно обжаренная.                                                                                                                               Консистенция: сочная, мягкая.                                                                                                                                  Цвет: корочки – коричневый, на разрезе серый.                                                                                                        Вкус: мяса жареной птицы, умеренно соленый.                                                                                                      Запах: жареного мяса птицы (данного вида), приятный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8E036D" w:rsidRDefault="009E4B81" w:rsidP="008E036D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8E036D">
      <w:pPr>
        <w:pStyle w:val="3"/>
        <w:spacing w:after="240"/>
        <w:rPr>
          <w:rFonts w:eastAsia="Calibri"/>
        </w:rPr>
      </w:pPr>
      <w:bookmarkStart w:id="5" w:name="_Toc52479415"/>
      <w:r w:rsidRPr="00DA031D">
        <w:rPr>
          <w:rFonts w:eastAsia="Calibri"/>
        </w:rPr>
        <w:lastRenderedPageBreak/>
        <w:t>Технологическая карта кулинарного изделия № 84</w:t>
      </w:r>
      <w:bookmarkEnd w:id="5"/>
    </w:p>
    <w:p w:rsidR="009E4B81" w:rsidRPr="00DA031D" w:rsidRDefault="009E4B81" w:rsidP="009E4B81">
      <w:pPr>
        <w:spacing w:before="76" w:line="230" w:lineRule="auto"/>
        <w:ind w:left="142" w:right="1532"/>
        <w:rPr>
          <w:rFonts w:ascii="Times New Roman" w:eastAsia="Calibri" w:hAnsi="Times New Roman" w:cs="Times New Roman"/>
          <w:i/>
          <w:sz w:val="24"/>
          <w:szCs w:val="24"/>
        </w:rPr>
      </w:pPr>
      <w:bookmarkStart w:id="6" w:name="_Toc52479416"/>
      <w:r w:rsidRPr="00A616D9">
        <w:rPr>
          <w:rStyle w:val="40"/>
        </w:rPr>
        <w:t>Наименование кулинарного изделия (блюда): Борщ с картофелем,</w:t>
      </w:r>
      <w:bookmarkEnd w:id="6"/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фасолью и мясом.                                    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омер рецептуры:84                                       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–Сборник рецептур на продукцию для обучающихся во всех образовательных учреждениях / Под ред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1723"/>
        <w:gridCol w:w="1418"/>
        <w:gridCol w:w="1417"/>
        <w:gridCol w:w="1559"/>
      </w:tblGrid>
      <w:tr w:rsidR="009E4B81" w:rsidRPr="00DA031D" w:rsidTr="009E4B81">
        <w:trPr>
          <w:trHeight w:val="275"/>
        </w:trPr>
        <w:tc>
          <w:tcPr>
            <w:tcW w:w="3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00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екл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,000</w:t>
            </w:r>
          </w:p>
        </w:tc>
      </w:tr>
      <w:tr w:rsidR="009E4B81" w:rsidRPr="00DA031D" w:rsidTr="009E4B81">
        <w:trPr>
          <w:trHeight w:val="267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ртофель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3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3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9E4B81" w:rsidRPr="00DA031D" w:rsidTr="009E4B81">
        <w:trPr>
          <w:trHeight w:val="267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асоль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рковь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9E4B81" w:rsidRPr="00DA031D" w:rsidTr="009E4B81">
        <w:trPr>
          <w:trHeight w:val="267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матное пюре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tabs>
                <w:tab w:val="left" w:pos="450"/>
                <w:tab w:val="center" w:pos="718"/>
              </w:tabs>
              <w:autoSpaceDE w:val="0"/>
              <w:autoSpaceDN w:val="0"/>
              <w:spacing w:after="0" w:line="24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ab/>
              <w:t>0,</w:t>
            </w: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ab/>
              <w:t>7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75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Чеснок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100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хар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15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ода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Говядина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50/12,5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5,00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 w:line="240" w:lineRule="auto"/>
        <w:ind w:left="402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¹ масса готового мяса</w:t>
      </w:r>
    </w:p>
    <w:p w:rsidR="009E4B81" w:rsidRPr="00DA031D" w:rsidRDefault="009E4B81" w:rsidP="009E4B81">
      <w:pPr>
        <w:spacing w:before="100" w:beforeAutospacing="1" w:after="100" w:afterAutospacing="1" w:line="240" w:lineRule="auto"/>
        <w:ind w:left="4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7"/>
        <w:gridCol w:w="40"/>
        <w:gridCol w:w="2950"/>
      </w:tblGrid>
      <w:tr w:rsidR="00D63EB5" w:rsidRPr="00DA031D" w:rsidTr="00D63EB5">
        <w:trPr>
          <w:trHeight w:val="27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 3,56/4,28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54,18/2,07</w:t>
            </w:r>
          </w:p>
        </w:tc>
      </w:tr>
      <w:tr w:rsidR="00D63EB5" w:rsidRPr="00DA031D" w:rsidTr="00D63EB5">
        <w:trPr>
          <w:trHeight w:val="270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 5,12/3,68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34,45/5,06</w:t>
            </w:r>
          </w:p>
        </w:tc>
      </w:tr>
      <w:tr w:rsidR="00D63EB5" w:rsidRPr="00DA031D" w:rsidTr="00D63EB5">
        <w:trPr>
          <w:trHeight w:val="27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 14,17/-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1,7/5,06</w:t>
            </w:r>
          </w:p>
        </w:tc>
      </w:tr>
      <w:tr w:rsidR="00D63EB5" w:rsidRPr="00DA031D" w:rsidTr="00D63EB5">
        <w:trPr>
          <w:trHeight w:val="27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 127,75/50,14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 6,7/-</w:t>
            </w:r>
          </w:p>
        </w:tc>
      </w:tr>
    </w:tbl>
    <w:p w:rsidR="009E4B81" w:rsidRPr="00DA031D" w:rsidRDefault="009E4B81" w:rsidP="00D63EB5">
      <w:pPr>
        <w:spacing w:before="240"/>
        <w:ind w:left="4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>Технология приготовления:</w:t>
      </w:r>
    </w:p>
    <w:p w:rsidR="009E4B81" w:rsidRPr="00DA031D" w:rsidRDefault="009E4B81" w:rsidP="00D63E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яса готовят бульон, </w:t>
      </w:r>
      <w:proofErr w:type="spell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уют</w:t>
      </w:r>
      <w:proofErr w:type="spell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даче. В кипящую </w:t>
      </w:r>
      <w:proofErr w:type="gram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он  кладут</w:t>
      </w:r>
      <w:proofErr w:type="gram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фель, нарезанный кубиками, и варят 10-15 мин, затем добавляют тушеную свеклу, слегка </w:t>
      </w:r>
      <w:proofErr w:type="spell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анные</w:t>
      </w:r>
      <w:proofErr w:type="spell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пущенные овощи, за 5-10 мин до окончания варки кладут предварительно сваренную фасоль, добавляют сахар, растертый с солью чесноком и доводят до готовности.</w:t>
      </w:r>
    </w:p>
    <w:p w:rsidR="009E4B81" w:rsidRPr="00DA031D" w:rsidRDefault="009E4B81" w:rsidP="009E4B81">
      <w:pPr>
        <w:spacing w:after="120" w:line="240" w:lineRule="auto"/>
        <w:ind w:left="4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9E4B81" w:rsidRPr="00DA031D" w:rsidRDefault="009E4B81" w:rsidP="00D63EB5">
      <w:pPr>
        <w:spacing w:before="14" w:after="0" w:line="232" w:lineRule="auto"/>
        <w:ind w:right="2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овощи сохранили форму нарезки (свекла, морковь, лук - соломкой, картофель - кубиками).</w:t>
      </w:r>
    </w:p>
    <w:p w:rsidR="009E4B81" w:rsidRPr="00DA031D" w:rsidRDefault="009E4B81" w:rsidP="00D63EB5">
      <w:pPr>
        <w:spacing w:after="0" w:line="240" w:lineRule="auto"/>
        <w:ind w:righ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истенция: свекла и овощи и фасоль мягкие. </w:t>
      </w:r>
    </w:p>
    <w:p w:rsidR="009E4B81" w:rsidRPr="00DA031D" w:rsidRDefault="009E4B81" w:rsidP="00D63EB5">
      <w:pPr>
        <w:spacing w:after="0" w:line="240" w:lineRule="auto"/>
        <w:ind w:righ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: малиново-красный, жира на поверхности - оранжевый.</w:t>
      </w:r>
    </w:p>
    <w:p w:rsidR="009E4B81" w:rsidRPr="00DA031D" w:rsidRDefault="009E4B81" w:rsidP="00D63EB5">
      <w:pPr>
        <w:spacing w:after="0" w:line="240" w:lineRule="auto"/>
        <w:ind w:right="5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: кисло-сладкий, умеренно солёный. </w:t>
      </w:r>
    </w:p>
    <w:p w:rsidR="009E4B81" w:rsidRPr="00DA031D" w:rsidRDefault="009E4B81" w:rsidP="00D63EB5">
      <w:pPr>
        <w:spacing w:after="0" w:line="240" w:lineRule="auto"/>
        <w:ind w:right="5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: свойственный овощам.</w:t>
      </w:r>
    </w:p>
    <w:p w:rsidR="009E4B81" w:rsidRPr="00DA031D" w:rsidRDefault="009E4B81" w:rsidP="009E4B81">
      <w:pPr>
        <w:spacing w:before="76" w:line="230" w:lineRule="auto"/>
        <w:ind w:left="402" w:right="15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B81" w:rsidRPr="00DA031D" w:rsidRDefault="009E4B81" w:rsidP="008E036D">
      <w:pPr>
        <w:pStyle w:val="3"/>
        <w:spacing w:after="240"/>
        <w:rPr>
          <w:rFonts w:eastAsia="Calibri"/>
        </w:rPr>
      </w:pPr>
      <w:bookmarkStart w:id="7" w:name="_Toc52479417"/>
      <w:r w:rsidRPr="00DA031D">
        <w:rPr>
          <w:rFonts w:eastAsia="Calibri"/>
        </w:rPr>
        <w:lastRenderedPageBreak/>
        <w:t>Технологическая карта кулинарного изделия № 81</w:t>
      </w:r>
      <w:bookmarkEnd w:id="7"/>
    </w:p>
    <w:p w:rsidR="009E4B81" w:rsidRPr="00DA031D" w:rsidRDefault="009E4B81" w:rsidP="009E4B81">
      <w:pPr>
        <w:spacing w:before="76" w:line="230" w:lineRule="auto"/>
        <w:ind w:left="142" w:right="1532"/>
        <w:rPr>
          <w:rFonts w:ascii="Times New Roman" w:eastAsia="Calibri" w:hAnsi="Times New Roman" w:cs="Times New Roman"/>
          <w:i/>
          <w:sz w:val="24"/>
          <w:szCs w:val="24"/>
        </w:rPr>
      </w:pPr>
      <w:bookmarkStart w:id="8" w:name="_Toc52479418"/>
      <w:r w:rsidRPr="00A616D9">
        <w:rPr>
          <w:rStyle w:val="40"/>
        </w:rPr>
        <w:t>Наименование кулинарного изделия (блюда): Борщ со сметаной.</w:t>
      </w:r>
      <w:bookmarkEnd w:id="8"/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омер рецептуры:81                 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>Сборник технических нормативов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Под ред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1440"/>
        <w:gridCol w:w="1559"/>
        <w:gridCol w:w="1417"/>
        <w:gridCol w:w="1701"/>
      </w:tblGrid>
      <w:tr w:rsidR="009E4B81" w:rsidRPr="00DA031D" w:rsidTr="009E4B81">
        <w:trPr>
          <w:trHeight w:val="275"/>
        </w:trPr>
        <w:tc>
          <w:tcPr>
            <w:tcW w:w="3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00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екл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,000</w:t>
            </w:r>
          </w:p>
        </w:tc>
      </w:tr>
      <w:tr w:rsidR="009E4B81" w:rsidRPr="00DA031D" w:rsidTr="009E4B81">
        <w:trPr>
          <w:trHeight w:val="267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пуста свежа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7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7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рковь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9E4B81" w:rsidRPr="00DA031D" w:rsidTr="009E4B81">
        <w:trPr>
          <w:trHeight w:val="267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матное пюр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5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хар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ода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метана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5,00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 w:line="240" w:lineRule="auto"/>
        <w:ind w:left="4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4"/>
        <w:gridCol w:w="40"/>
        <w:gridCol w:w="4223"/>
      </w:tblGrid>
      <w:tr w:rsidR="00D63EB5" w:rsidRPr="00DA031D" w:rsidTr="00D63EB5">
        <w:trPr>
          <w:trHeight w:val="27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 1,60/0,26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52,53/11,60</w:t>
            </w:r>
          </w:p>
        </w:tc>
      </w:tr>
      <w:tr w:rsidR="00D63EB5" w:rsidRPr="00DA031D" w:rsidTr="00D63EB5">
        <w:trPr>
          <w:trHeight w:val="27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 4,86/1,50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23,13/0,90</w:t>
            </w:r>
          </w:p>
        </w:tc>
      </w:tr>
      <w:tr w:rsidR="00D63EB5" w:rsidRPr="00DA031D" w:rsidTr="00D63EB5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 8,56/0,36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1,1/0,02</w:t>
            </w:r>
          </w:p>
        </w:tc>
      </w:tr>
      <w:tr w:rsidR="00D63EB5" w:rsidRPr="00DA031D" w:rsidTr="00D63EB5">
        <w:trPr>
          <w:trHeight w:val="27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 91,25/16,20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10,93/0,04</w:t>
            </w:r>
          </w:p>
        </w:tc>
      </w:tr>
    </w:tbl>
    <w:p w:rsidR="009E4B81" w:rsidRPr="00DA031D" w:rsidRDefault="009E4B81" w:rsidP="00D63EB5">
      <w:pPr>
        <w:spacing w:before="240"/>
        <w:ind w:left="4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>Технология приготовления:</w:t>
      </w:r>
    </w:p>
    <w:p w:rsidR="009E4B81" w:rsidRPr="00DA031D" w:rsidRDefault="009E4B81" w:rsidP="009E4B81">
      <w:pPr>
        <w:spacing w:before="7" w:after="120" w:line="235" w:lineRule="auto"/>
        <w:ind w:right="1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ипящую воду закладывают, нашинкованную свежую капусту, доводят до кипения, затем добавляют картофель, нарезанный брусочками, варят 10-15 мин, кладут слегка пассированные или припущенные овощи, тушёную или варёную свеклу и варят борщ до готовности. За 5-10 мин до окончания варки добавляют соль, сахар, сметану. </w:t>
      </w:r>
    </w:p>
    <w:p w:rsidR="009E4B81" w:rsidRPr="00DA031D" w:rsidRDefault="009E4B81" w:rsidP="009E4B81">
      <w:pPr>
        <w:spacing w:after="120" w:line="240" w:lineRule="auto"/>
        <w:ind w:left="4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9E4B81" w:rsidRPr="00DA031D" w:rsidRDefault="009E4B81" w:rsidP="009E4B81">
      <w:pPr>
        <w:spacing w:before="14" w:after="120" w:line="232" w:lineRule="auto"/>
        <w:ind w:right="2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овощи - сохранили форму нарезки (свекла, капуста, морковь, лук - соломкой, картофель - брусочками).</w:t>
      </w:r>
    </w:p>
    <w:p w:rsidR="009E4B81" w:rsidRPr="00DA031D" w:rsidRDefault="009E4B81" w:rsidP="009E4B81">
      <w:pPr>
        <w:spacing w:after="120" w:line="240" w:lineRule="auto"/>
        <w:ind w:righ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истенция: свекла и овощи мягкие, капуста свежая - упругая. </w:t>
      </w:r>
    </w:p>
    <w:p w:rsidR="009E4B81" w:rsidRPr="00DA031D" w:rsidRDefault="009E4B81" w:rsidP="009E4B81">
      <w:pPr>
        <w:spacing w:after="120" w:line="240" w:lineRule="auto"/>
        <w:ind w:righ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: малиново-красный, жира на поверхности - оранжевый.</w:t>
      </w:r>
    </w:p>
    <w:p w:rsidR="009E4B81" w:rsidRPr="00DA031D" w:rsidRDefault="009E4B81" w:rsidP="009E4B81">
      <w:pPr>
        <w:spacing w:after="120" w:line="240" w:lineRule="auto"/>
        <w:ind w:right="5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: кисло-сладкий, умеренно солёный. </w:t>
      </w:r>
    </w:p>
    <w:p w:rsidR="009E4B81" w:rsidRPr="00DA031D" w:rsidRDefault="009E4B81" w:rsidP="009E4B81">
      <w:pPr>
        <w:spacing w:after="120" w:line="240" w:lineRule="auto"/>
        <w:ind w:right="5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: свойственный овощам.</w:t>
      </w: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8E036D">
      <w:pPr>
        <w:pStyle w:val="3"/>
        <w:spacing w:after="240"/>
        <w:rPr>
          <w:rFonts w:eastAsia="Calibri"/>
        </w:rPr>
      </w:pPr>
      <w:bookmarkStart w:id="9" w:name="_Toc52479419"/>
      <w:r w:rsidRPr="00DA031D">
        <w:rPr>
          <w:rFonts w:eastAsia="Calibri"/>
        </w:rPr>
        <w:lastRenderedPageBreak/>
        <w:t>Технологическая карта кулинарного изделия № 81</w:t>
      </w:r>
      <w:bookmarkEnd w:id="9"/>
    </w:p>
    <w:p w:rsidR="00A616D9" w:rsidRDefault="009E4B81" w:rsidP="00A616D9">
      <w:pPr>
        <w:pStyle w:val="4"/>
        <w:rPr>
          <w:rFonts w:eastAsia="Calibri"/>
        </w:rPr>
      </w:pPr>
      <w:bookmarkStart w:id="10" w:name="_Toc52479420"/>
      <w:r w:rsidRPr="00DA031D">
        <w:rPr>
          <w:rFonts w:eastAsia="Calibri"/>
        </w:rPr>
        <w:t>Наименование кулинарного изделия (блюда): Борщ с курицей и сметаной.</w:t>
      </w:r>
      <w:bookmarkEnd w:id="10"/>
      <w:r w:rsidRPr="00DA031D">
        <w:rPr>
          <w:rFonts w:eastAsia="Calibri"/>
        </w:rPr>
        <w:t xml:space="preserve"> </w:t>
      </w:r>
    </w:p>
    <w:p w:rsidR="009E4B81" w:rsidRPr="00DA031D" w:rsidRDefault="009E4B81" w:rsidP="009E4B81">
      <w:pPr>
        <w:spacing w:before="76" w:line="230" w:lineRule="auto"/>
        <w:ind w:left="142" w:right="1532"/>
        <w:rPr>
          <w:rFonts w:ascii="Times New Roman" w:eastAsia="Calibri" w:hAnsi="Times New Roman" w:cs="Times New Roman"/>
          <w:i/>
          <w:sz w:val="24"/>
          <w:szCs w:val="24"/>
        </w:rPr>
      </w:pP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омер рецептуры:81                 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>Сборник технических нормативов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Под ред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1440"/>
        <w:gridCol w:w="1559"/>
        <w:gridCol w:w="1417"/>
        <w:gridCol w:w="1701"/>
      </w:tblGrid>
      <w:tr w:rsidR="009E4B81" w:rsidRPr="00DA031D" w:rsidTr="009E4B81">
        <w:trPr>
          <w:trHeight w:val="275"/>
        </w:trPr>
        <w:tc>
          <w:tcPr>
            <w:tcW w:w="3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00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екл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,000</w:t>
            </w:r>
          </w:p>
        </w:tc>
      </w:tr>
      <w:tr w:rsidR="009E4B81" w:rsidRPr="00DA031D" w:rsidTr="009E4B81">
        <w:trPr>
          <w:trHeight w:val="267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пуста свежа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7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7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рковь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9E4B81" w:rsidRPr="00DA031D" w:rsidTr="009E4B81">
        <w:trPr>
          <w:trHeight w:val="267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матное пюр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5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хар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ода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метана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уриная грудк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7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50/12,5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5,00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 w:line="240" w:lineRule="auto"/>
        <w:ind w:left="402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¹мясо вареной куриной грудки</w:t>
      </w:r>
    </w:p>
    <w:p w:rsidR="009E4B81" w:rsidRPr="00DA031D" w:rsidRDefault="009E4B81" w:rsidP="009E4B81">
      <w:pPr>
        <w:spacing w:before="100" w:beforeAutospacing="1" w:after="100" w:afterAutospacing="1" w:line="240" w:lineRule="auto"/>
        <w:ind w:left="4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4"/>
        <w:gridCol w:w="40"/>
        <w:gridCol w:w="4223"/>
      </w:tblGrid>
      <w:tr w:rsidR="00D63EB5" w:rsidRPr="00DA031D" w:rsidTr="00D63EB5">
        <w:trPr>
          <w:trHeight w:val="27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 1,60/4,25/0,13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52,53/1,44/5,80</w:t>
            </w:r>
          </w:p>
        </w:tc>
      </w:tr>
      <w:tr w:rsidR="00D63EB5" w:rsidRPr="00DA031D" w:rsidTr="00D63EB5">
        <w:trPr>
          <w:trHeight w:val="27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 4,86/0,35/0,75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23,13/15,48/0,45</w:t>
            </w:r>
          </w:p>
        </w:tc>
      </w:tr>
      <w:tr w:rsidR="00D63EB5" w:rsidRPr="00DA031D" w:rsidTr="00D63EB5">
        <w:trPr>
          <w:trHeight w:val="27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 8,56/0,08/0,18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1,1/0,26/0,01</w:t>
            </w:r>
          </w:p>
        </w:tc>
      </w:tr>
      <w:tr w:rsidR="00D63EB5" w:rsidRPr="00DA031D" w:rsidTr="00D63EB5">
        <w:trPr>
          <w:trHeight w:val="27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 91,25/20,34/8,10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10,93/0,33/0,02</w:t>
            </w:r>
          </w:p>
        </w:tc>
      </w:tr>
    </w:tbl>
    <w:p w:rsidR="009E4B81" w:rsidRPr="00DA031D" w:rsidRDefault="009E4B81" w:rsidP="00D63EB5">
      <w:pPr>
        <w:spacing w:before="240"/>
        <w:ind w:left="4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>Технология приготовления:</w:t>
      </w:r>
    </w:p>
    <w:p w:rsidR="009E4B81" w:rsidRPr="00DA031D" w:rsidRDefault="009E4B81" w:rsidP="009E4B81">
      <w:pPr>
        <w:spacing w:before="7" w:after="120" w:line="235" w:lineRule="auto"/>
        <w:ind w:right="1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уриной грудки готовим бульон, при подаче отбирают от кожи и костей.  В кипящую воду закладывают, нашинкованную свежую капусту, доводят до кипения, затем добавляют картофель, нарезанный брусочками, варят 10-15 мин, кладут слегка пассированные или припущенные овощи, тушёную или варёную свеклу и варят борщ до готовности. За 5-10 мин до окончания варки добавляют соль, сахар. </w:t>
      </w:r>
    </w:p>
    <w:p w:rsidR="009E4B81" w:rsidRPr="00DA031D" w:rsidRDefault="009E4B81" w:rsidP="009E4B81">
      <w:pPr>
        <w:spacing w:after="120" w:line="240" w:lineRule="auto"/>
        <w:ind w:left="4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9E4B81" w:rsidRPr="00DA031D" w:rsidRDefault="009E4B81" w:rsidP="009E4B81">
      <w:pPr>
        <w:spacing w:before="14" w:after="120" w:line="232" w:lineRule="auto"/>
        <w:ind w:right="2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овощи - сохранили форму нарезки (свекла, капуста, морковь, лук - соломкой, картофель - брусочками).</w:t>
      </w:r>
    </w:p>
    <w:p w:rsidR="009E4B81" w:rsidRPr="00DA031D" w:rsidRDefault="009E4B81" w:rsidP="009E4B81">
      <w:pPr>
        <w:spacing w:after="120" w:line="240" w:lineRule="auto"/>
        <w:ind w:righ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истенция: свекла и овощи мягкие, капуста свежая - упругая. </w:t>
      </w:r>
    </w:p>
    <w:p w:rsidR="009E4B81" w:rsidRPr="00DA031D" w:rsidRDefault="009E4B81" w:rsidP="009E4B81">
      <w:pPr>
        <w:spacing w:after="120" w:line="240" w:lineRule="auto"/>
        <w:ind w:righ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: малиново-красный, жира на поверхности - оранжевый.</w:t>
      </w:r>
    </w:p>
    <w:p w:rsidR="009E4B81" w:rsidRPr="00DA031D" w:rsidRDefault="009E4B81" w:rsidP="009E4B81">
      <w:pPr>
        <w:spacing w:after="120" w:line="240" w:lineRule="auto"/>
        <w:ind w:right="5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: кисло-сладкий, умеренно солёный. </w:t>
      </w:r>
    </w:p>
    <w:p w:rsidR="009E4B81" w:rsidRPr="00DA031D" w:rsidRDefault="009E4B81" w:rsidP="009E4B81">
      <w:pPr>
        <w:spacing w:after="120" w:line="240" w:lineRule="auto"/>
        <w:ind w:right="5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: свойственный овощам.</w:t>
      </w: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A616D9">
      <w:pPr>
        <w:pStyle w:val="3"/>
        <w:rPr>
          <w:rFonts w:eastAsia="Times New Roman"/>
          <w:lang w:eastAsia="ru-RU"/>
        </w:rPr>
      </w:pPr>
      <w:bookmarkStart w:id="11" w:name="_Toc52479421"/>
      <w:r w:rsidRPr="00DA031D">
        <w:rPr>
          <w:rFonts w:eastAsia="Times New Roman"/>
          <w:lang w:eastAsia="ru-RU"/>
        </w:rPr>
        <w:t>Технологическая карта кулинарного изделия №260</w:t>
      </w:r>
      <w:bookmarkEnd w:id="11"/>
    </w:p>
    <w:p w:rsidR="009E4B81" w:rsidRPr="00DA031D" w:rsidRDefault="009E4B81" w:rsidP="009E4B81">
      <w:pPr>
        <w:spacing w:before="182" w:line="232" w:lineRule="auto"/>
        <w:ind w:left="121" w:right="182"/>
        <w:rPr>
          <w:rFonts w:ascii="Times New Roman" w:eastAsia="Calibri" w:hAnsi="Times New Roman" w:cs="Times New Roman"/>
          <w:sz w:val="24"/>
          <w:szCs w:val="24"/>
        </w:rPr>
      </w:pPr>
      <w:bookmarkStart w:id="12" w:name="_Toc52479422"/>
      <w:r w:rsidRPr="00A616D9">
        <w:rPr>
          <w:rStyle w:val="40"/>
        </w:rPr>
        <w:t>Наименование кулинарного изделия (блюда): Гуляш</w:t>
      </w:r>
      <w:bookmarkEnd w:id="12"/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Номер рецептуры:260</w:t>
      </w: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 Сборник рецептур на продукцию   для обучающихся во всех образовательных учреждениях / Под </w:t>
      </w:r>
      <w:proofErr w:type="spellStart"/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 544с</w:t>
      </w:r>
    </w:p>
    <w:tbl>
      <w:tblPr>
        <w:tblW w:w="921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1547"/>
        <w:gridCol w:w="1417"/>
        <w:gridCol w:w="1275"/>
        <w:gridCol w:w="1416"/>
      </w:tblGrid>
      <w:tr w:rsidR="009E4B81" w:rsidRPr="00DA031D" w:rsidTr="009E4B81">
        <w:trPr>
          <w:trHeight w:val="272"/>
        </w:trPr>
        <w:tc>
          <w:tcPr>
            <w:tcW w:w="3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72" w:lineRule="exact"/>
              <w:ind w:lef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72" w:lineRule="exact"/>
              <w:ind w:left="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6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3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00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</w:tr>
      <w:tr w:rsidR="009E4B81" w:rsidRPr="00DA031D" w:rsidTr="009E4B81">
        <w:trPr>
          <w:trHeight w:val="270"/>
        </w:trPr>
        <w:tc>
          <w:tcPr>
            <w:tcW w:w="3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56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37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вядин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3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3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3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3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,440</w:t>
            </w:r>
          </w:p>
        </w:tc>
      </w:tr>
      <w:tr w:rsidR="009E4B81" w:rsidRPr="00DA031D" w:rsidTr="009E4B81">
        <w:trPr>
          <w:trHeight w:val="273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400</w:t>
            </w:r>
          </w:p>
        </w:tc>
      </w:tr>
      <w:tr w:rsidR="009E4B81" w:rsidRPr="00DA031D" w:rsidTr="009E4B81">
        <w:trPr>
          <w:trHeight w:val="273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9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800</w:t>
            </w:r>
          </w:p>
        </w:tc>
      </w:tr>
      <w:tr w:rsidR="009E4B81" w:rsidRPr="00DA031D" w:rsidTr="009E4B81">
        <w:trPr>
          <w:trHeight w:val="268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матное пюре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600</w:t>
            </w:r>
          </w:p>
        </w:tc>
      </w:tr>
      <w:tr w:rsidR="009E4B81" w:rsidRPr="00DA031D" w:rsidTr="009E4B81">
        <w:trPr>
          <w:trHeight w:val="272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ука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1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160</w:t>
            </w:r>
          </w:p>
        </w:tc>
      </w:tr>
      <w:tr w:rsidR="009E4B81" w:rsidRPr="00DA031D" w:rsidTr="009E4B81">
        <w:trPr>
          <w:trHeight w:val="270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Масса тушеного мяс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4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 xml:space="preserve">Масса соуса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-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4,000</w:t>
            </w:r>
          </w:p>
        </w:tc>
      </w:tr>
      <w:tr w:rsidR="009E4B81" w:rsidRPr="00DA031D" w:rsidTr="009E4B81">
        <w:trPr>
          <w:trHeight w:val="272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-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,00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 w:line="240" w:lineRule="auto"/>
        <w:ind w:left="47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491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3"/>
        <w:gridCol w:w="66"/>
        <w:gridCol w:w="33"/>
        <w:gridCol w:w="3767"/>
      </w:tblGrid>
      <w:tr w:rsidR="00D63EB5" w:rsidRPr="00DA031D" w:rsidTr="00D63EB5">
        <w:trPr>
          <w:trHeight w:val="20"/>
          <w:jc w:val="center"/>
        </w:trPr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11,64</w:t>
            </w: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7,45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13,43</w:t>
            </w:r>
          </w:p>
        </w:tc>
        <w:tc>
          <w:tcPr>
            <w:tcW w:w="36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7,62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2,31</w:t>
            </w:r>
          </w:p>
        </w:tc>
        <w:tc>
          <w:tcPr>
            <w:tcW w:w="3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,45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176,80</w:t>
            </w:r>
          </w:p>
        </w:tc>
        <w:tc>
          <w:tcPr>
            <w:tcW w:w="3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0,74</w:t>
            </w:r>
          </w:p>
        </w:tc>
      </w:tr>
    </w:tbl>
    <w:p w:rsidR="009E4B81" w:rsidRPr="00DA031D" w:rsidRDefault="009E4B81" w:rsidP="00D63EB5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DA031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E4B81" w:rsidRPr="00DA031D" w:rsidRDefault="009E4B81" w:rsidP="00D63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езанные кубиками по 20-30 г и обжаренное мясо заливают водой (50г на пор</w:t>
      </w:r>
      <w:r w:rsidR="00D63EB5"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ю) и тушат с добавлением пасси</w:t>
      </w: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ванного томатного пюре в закрытой посуде около часа. На бульоне, оставшемся после тушения, готовят соус, добавляя в него слегка</w:t>
      </w:r>
      <w:r w:rsidR="00D63EB5"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асси</w:t>
      </w: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ванные или припущенные лук, соль, заливают им мясо и тушат еще 25-30 мин. Отпускают вместе с соусом.</w:t>
      </w:r>
    </w:p>
    <w:p w:rsidR="009E4B81" w:rsidRPr="00DA031D" w:rsidRDefault="009E4B81" w:rsidP="00D63EB5">
      <w:pPr>
        <w:shd w:val="clear" w:color="auto" w:fill="FFFFFF"/>
        <w:spacing w:before="24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ребования к качеству: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шний вид: мясо в соусе, нарезанное кубиками, рядом гарнир.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истенция: мяса – мягкая, соуса – однородная, слегка вязкая.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вет: мяса – светло – коричневый.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кус: тушеного мяса в томатном соусе, умеренно соленый.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ах: тушеного мяса с жареным луком и томатом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A616D9">
      <w:pPr>
        <w:pStyle w:val="3"/>
      </w:pPr>
      <w:bookmarkStart w:id="13" w:name="_Toc52479423"/>
      <w:r w:rsidRPr="00DA031D">
        <w:lastRenderedPageBreak/>
        <w:t>Технологическая карта кулинарного изделия № 259</w:t>
      </w:r>
      <w:bookmarkEnd w:id="13"/>
    </w:p>
    <w:p w:rsidR="009E4B81" w:rsidRPr="00DA031D" w:rsidRDefault="009E4B81" w:rsidP="009E4B81">
      <w:pPr>
        <w:spacing w:before="182" w:line="232" w:lineRule="auto"/>
        <w:ind w:left="121" w:right="182"/>
        <w:rPr>
          <w:rFonts w:ascii="Times New Roman" w:eastAsia="Calibri" w:hAnsi="Times New Roman" w:cs="Times New Roman"/>
          <w:sz w:val="24"/>
          <w:szCs w:val="24"/>
        </w:rPr>
      </w:pPr>
      <w:bookmarkStart w:id="14" w:name="_Toc52479424"/>
      <w:r w:rsidRPr="00A616D9">
        <w:rPr>
          <w:rStyle w:val="40"/>
        </w:rPr>
        <w:t>Наименование кулинарного изделия (блюда): Жаркое по – домашнему (из постной свинины)</w:t>
      </w:r>
      <w:bookmarkEnd w:id="14"/>
      <w:r w:rsidRPr="00A616D9">
        <w:rPr>
          <w:rStyle w:val="40"/>
        </w:rPr>
        <w:t xml:space="preserve">                                            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Номер рецептуры:259</w:t>
      </w: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 Сборник рецептур на продукцию   для обучающихся во всех образовательных учреждениях / Под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 544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551"/>
        <w:gridCol w:w="1547"/>
        <w:gridCol w:w="1551"/>
        <w:gridCol w:w="1548"/>
      </w:tblGrid>
      <w:tr w:rsidR="00D63EB5" w:rsidRPr="00DA031D" w:rsidTr="009E4B81"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D63EB5" w:rsidRPr="00DA031D" w:rsidTr="009E4B81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порция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00 порций</w:t>
            </w:r>
          </w:p>
        </w:tc>
      </w:tr>
      <w:tr w:rsidR="00D63EB5" w:rsidRPr="00DA031D" w:rsidTr="009E4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брутто, к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етто, кг</w:t>
            </w:r>
          </w:p>
        </w:tc>
      </w:tr>
      <w:tr w:rsidR="00D63EB5" w:rsidRPr="00DA031D" w:rsidTr="009E4B81">
        <w:trPr>
          <w:trHeight w:hRule="exact" w:val="28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Свинина (постная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0,4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8,900</w:t>
            </w:r>
          </w:p>
        </w:tc>
      </w:tr>
      <w:tr w:rsidR="00D63EB5" w:rsidRPr="00DA031D" w:rsidTr="009E4B81">
        <w:trPr>
          <w:trHeight w:hRule="exact" w:val="28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Картофель с 01.09-31.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4,9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1,200</w:t>
            </w:r>
          </w:p>
        </w:tc>
      </w:tr>
      <w:tr w:rsidR="00D63EB5" w:rsidRPr="00DA031D" w:rsidTr="009E4B81">
        <w:trPr>
          <w:trHeight w:hRule="exact" w:val="28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С 01.11-31.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1,200</w:t>
            </w:r>
          </w:p>
        </w:tc>
      </w:tr>
      <w:tr w:rsidR="00D63EB5" w:rsidRPr="00DA031D" w:rsidTr="009E4B81">
        <w:trPr>
          <w:trHeight w:hRule="exact" w:val="28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С 01.01-28.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7,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1,200</w:t>
            </w:r>
          </w:p>
        </w:tc>
      </w:tr>
      <w:tr w:rsidR="00D63EB5" w:rsidRPr="00DA031D" w:rsidTr="009E4B81">
        <w:trPr>
          <w:trHeight w:hRule="exact" w:val="28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С 1.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8,7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1,200</w:t>
            </w:r>
          </w:p>
        </w:tc>
      </w:tr>
      <w:tr w:rsidR="00D63EB5" w:rsidRPr="00DA031D" w:rsidTr="009E4B81">
        <w:trPr>
          <w:trHeight w:hRule="exact" w:val="28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,3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,120</w:t>
            </w:r>
          </w:p>
        </w:tc>
      </w:tr>
      <w:tr w:rsidR="00D63EB5" w:rsidRPr="00DA031D" w:rsidTr="009E4B81">
        <w:trPr>
          <w:trHeight w:hRule="exact" w:val="28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0,67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0,670</w:t>
            </w:r>
          </w:p>
        </w:tc>
      </w:tr>
      <w:tr w:rsidR="00D63EB5" w:rsidRPr="00DA031D" w:rsidTr="009E4B81">
        <w:trPr>
          <w:trHeight w:hRule="exact" w:val="28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0,67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0,670</w:t>
            </w:r>
          </w:p>
        </w:tc>
      </w:tr>
      <w:tr w:rsidR="00D63EB5" w:rsidRPr="00DA031D" w:rsidTr="009E4B81">
        <w:trPr>
          <w:trHeight w:hRule="exact" w:val="28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Масса отварного мя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6,000</w:t>
            </w:r>
          </w:p>
        </w:tc>
      </w:tr>
      <w:tr w:rsidR="00D63EB5" w:rsidRPr="00DA031D" w:rsidTr="009E4B81">
        <w:trPr>
          <w:trHeight w:hRule="exact" w:val="28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Масса готовых овоще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4,000</w:t>
            </w:r>
          </w:p>
        </w:tc>
      </w:tr>
      <w:tr w:rsidR="00D63EB5" w:rsidRPr="00DA031D" w:rsidTr="009E4B81">
        <w:trPr>
          <w:trHeight w:hRule="exact" w:val="28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A031D">
        <w:rPr>
          <w:rFonts w:ascii="Times New Roman" w:hAnsi="Times New Roman" w:cs="Times New Roman"/>
          <w:b/>
          <w:bCs/>
          <w:kern w:val="36"/>
          <w:sz w:val="24"/>
          <w:szCs w:val="24"/>
        </w:rPr>
        <w:t>Химический состав, витамины и микроэлементы на 1 порцию</w:t>
      </w:r>
    </w:p>
    <w:tbl>
      <w:tblPr>
        <w:tblW w:w="491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3"/>
        <w:gridCol w:w="66"/>
        <w:gridCol w:w="33"/>
        <w:gridCol w:w="3767"/>
      </w:tblGrid>
      <w:tr w:rsidR="00D63EB5" w:rsidRPr="00DA031D" w:rsidTr="00D63EB5">
        <w:trPr>
          <w:trHeight w:val="20"/>
          <w:jc w:val="center"/>
        </w:trPr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лки (г): 14,06</w:t>
            </w: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4B81" w:rsidRPr="00DA031D" w:rsidRDefault="009E4B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 xml:space="preserve"> 32,79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иры (г): 33,71</w:t>
            </w:r>
          </w:p>
        </w:tc>
        <w:tc>
          <w:tcPr>
            <w:tcW w:w="36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g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 xml:space="preserve"> 48,96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глеводы (г): 18,95</w:t>
            </w:r>
          </w:p>
        </w:tc>
        <w:tc>
          <w:tcPr>
            <w:tcW w:w="3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Fe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 xml:space="preserve"> 3,84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н. ценность (ккал): 437,71</w:t>
            </w:r>
          </w:p>
        </w:tc>
        <w:tc>
          <w:tcPr>
            <w:tcW w:w="36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 (мг): 7,73</w:t>
            </w:r>
          </w:p>
        </w:tc>
      </w:tr>
    </w:tbl>
    <w:p w:rsidR="009E4B81" w:rsidRPr="00DA031D" w:rsidRDefault="009E4B81" w:rsidP="009E4B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B81" w:rsidRPr="00DA031D" w:rsidRDefault="009E4B81" w:rsidP="00D63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1D">
        <w:rPr>
          <w:rFonts w:ascii="Times New Roman" w:hAnsi="Times New Roman" w:cs="Times New Roman"/>
          <w:b/>
          <w:sz w:val="24"/>
          <w:szCs w:val="24"/>
        </w:rPr>
        <w:t>Технология приготовления:</w:t>
      </w:r>
    </w:p>
    <w:p w:rsidR="009E4B81" w:rsidRPr="00DA031D" w:rsidRDefault="009E4B81" w:rsidP="00D63E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Мясо нарезают по два куска на порцию, картофель и лук – дольками. Мясо и овощи обжаривают по отдельности. Обжаренное мясо и овощи кладут в посуду слоями, чтобы снизу и сверху мяса были овощи, добавляют томатное пюре, соль и бульон (продукты должны быть только покрыты жидкостью) закрывают крышкой и тушат до готовности. Отпускают жаркое вместе с бульоном и гарниром.</w:t>
      </w:r>
    </w:p>
    <w:p w:rsidR="009E4B81" w:rsidRPr="00DA031D" w:rsidRDefault="009E4B81" w:rsidP="009E4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1D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9E4B81" w:rsidRPr="00DA031D" w:rsidRDefault="009E4B81" w:rsidP="009E4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нешний вид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кусочки мяса одинаково нарезаны, овощи сохранили форму нарезки.</w:t>
      </w:r>
    </w:p>
    <w:p w:rsidR="009E4B81" w:rsidRPr="00DA031D" w:rsidRDefault="009E4B81" w:rsidP="009E4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Консистенция: мяса – сочная, мягкая; овощи – мягкая.</w:t>
      </w:r>
    </w:p>
    <w:p w:rsidR="009E4B81" w:rsidRPr="00DA031D" w:rsidRDefault="009E4B81" w:rsidP="009E4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Цвет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 xml:space="preserve">мяса – серый, свойственный овощам и соусу. </w:t>
      </w:r>
    </w:p>
    <w:p w:rsidR="009E4B81" w:rsidRPr="00DA031D" w:rsidRDefault="009E4B81" w:rsidP="009E4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кус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свойственный продуктам, входящими в блюдо.</w:t>
      </w: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Запах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свойственный продуктам входящими в блюдо.</w:t>
      </w:r>
    </w:p>
    <w:p w:rsidR="00D63EB5" w:rsidRPr="00DA031D" w:rsidRDefault="00D63EB5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A616D9">
      <w:pPr>
        <w:pStyle w:val="3"/>
      </w:pPr>
      <w:bookmarkStart w:id="15" w:name="_Toc52479425"/>
      <w:r w:rsidRPr="00DA031D">
        <w:lastRenderedPageBreak/>
        <w:t>Технологическая карта кулинарного изделия № б/н</w:t>
      </w:r>
      <w:bookmarkEnd w:id="15"/>
    </w:p>
    <w:p w:rsidR="009E4B81" w:rsidRPr="00DA031D" w:rsidRDefault="009E4B81" w:rsidP="009E4B81">
      <w:pPr>
        <w:spacing w:before="182" w:line="232" w:lineRule="auto"/>
        <w:ind w:left="121" w:right="565"/>
        <w:rPr>
          <w:rFonts w:ascii="Times New Roman" w:eastAsia="Calibri" w:hAnsi="Times New Roman" w:cs="Times New Roman"/>
          <w:sz w:val="24"/>
          <w:szCs w:val="24"/>
        </w:rPr>
      </w:pPr>
      <w:bookmarkStart w:id="16" w:name="_Toc52479426"/>
      <w:r w:rsidRPr="00A616D9">
        <w:rPr>
          <w:rStyle w:val="40"/>
        </w:rPr>
        <w:t>Наименование кулинарного изделия (блюда): Икра кабачковая (промышленного производства)</w:t>
      </w:r>
      <w:bookmarkEnd w:id="16"/>
      <w:r w:rsidRPr="00A616D9">
        <w:rPr>
          <w:rStyle w:val="40"/>
        </w:rPr>
        <w:t xml:space="preserve">                            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Номер рецептуры:</w:t>
      </w: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б/н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 Сборник рецептур на продукцию   для обучающихся во всех образовательных учреждениях / Под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 544с</w:t>
      </w:r>
    </w:p>
    <w:p w:rsidR="009E4B81" w:rsidRPr="00DA031D" w:rsidRDefault="009E4B81" w:rsidP="009E4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16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1559"/>
        <w:gridCol w:w="1559"/>
        <w:gridCol w:w="1738"/>
        <w:gridCol w:w="1421"/>
      </w:tblGrid>
      <w:tr w:rsidR="009E4B81" w:rsidRPr="00DA031D" w:rsidTr="009E4B81"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9E4B81" w:rsidRPr="00DA031D" w:rsidTr="009E4B81"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00 порций</w:t>
            </w:r>
          </w:p>
        </w:tc>
      </w:tr>
      <w:tr w:rsidR="009E4B81" w:rsidRPr="00DA031D" w:rsidTr="009E4B81"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Брутто, к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етто, кг</w:t>
            </w:r>
          </w:p>
        </w:tc>
      </w:tr>
      <w:tr w:rsidR="009E4B81" w:rsidRPr="00DA031D" w:rsidTr="009E4B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 xml:space="preserve">Икра кабачковая (промышленна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.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  <w:tr w:rsidR="009E4B81" w:rsidRPr="00DA031D" w:rsidTr="009E4B8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1" w:rsidRPr="00DA031D" w:rsidRDefault="009E4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</w:tbl>
    <w:p w:rsidR="009E4B81" w:rsidRPr="00DA031D" w:rsidRDefault="009E4B81" w:rsidP="009E4B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B81" w:rsidRPr="00DA031D" w:rsidRDefault="009E4B81" w:rsidP="00FE4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1D">
        <w:rPr>
          <w:rFonts w:ascii="Times New Roman" w:hAnsi="Times New Roman" w:cs="Times New Roman"/>
          <w:b/>
          <w:bCs/>
          <w:kern w:val="36"/>
          <w:sz w:val="24"/>
          <w:szCs w:val="24"/>
        </w:rPr>
        <w:t>Химический состав, витамины и микроэлементы на 1 порцию</w:t>
      </w:r>
    </w:p>
    <w:tbl>
      <w:tblPr>
        <w:tblW w:w="9214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6"/>
        <w:gridCol w:w="40"/>
        <w:gridCol w:w="3658"/>
      </w:tblGrid>
      <w:tr w:rsidR="009E4B81" w:rsidRPr="00DA031D" w:rsidTr="00810C56">
        <w:trPr>
          <w:trHeight w:val="273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ки (г):1,64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мг): 54,56</w:t>
            </w:r>
          </w:p>
        </w:tc>
      </w:tr>
      <w:tr w:rsidR="009E4B81" w:rsidRPr="00DA031D" w:rsidTr="00810C56">
        <w:trPr>
          <w:trHeight w:val="270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ры (г): 4,31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мг): 3,62</w:t>
            </w:r>
          </w:p>
        </w:tc>
      </w:tr>
      <w:tr w:rsidR="009E4B81" w:rsidRPr="00DA031D" w:rsidTr="00810C56">
        <w:trPr>
          <w:trHeight w:val="270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глеводы (г): 8,73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мг): 0,44</w:t>
            </w:r>
          </w:p>
        </w:tc>
      </w:tr>
      <w:tr w:rsidR="009E4B81" w:rsidRPr="00DA031D" w:rsidTr="00810C56">
        <w:trPr>
          <w:trHeight w:val="275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н. ценность (ккал): 80,28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 (мг): 2,81</w:t>
            </w:r>
          </w:p>
        </w:tc>
      </w:tr>
    </w:tbl>
    <w:p w:rsidR="009E4B81" w:rsidRPr="00DA031D" w:rsidRDefault="009E4B81" w:rsidP="009E4B8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B81" w:rsidRPr="00DA031D" w:rsidRDefault="009E4B81" w:rsidP="00FE4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1D">
        <w:rPr>
          <w:rFonts w:ascii="Times New Roman" w:hAnsi="Times New Roman" w:cs="Times New Roman"/>
          <w:b/>
          <w:sz w:val="24"/>
          <w:szCs w:val="24"/>
        </w:rPr>
        <w:t>Технология приготовления:</w:t>
      </w:r>
    </w:p>
    <w:p w:rsidR="009E4B81" w:rsidRPr="00DA031D" w:rsidRDefault="009E4B81" w:rsidP="009E4B81">
      <w:pPr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 xml:space="preserve"> Банки с икрой моют, обтирают ветошью, затем вскрывают. Раскладывают непосредственно перед подачей.</w:t>
      </w:r>
    </w:p>
    <w:p w:rsidR="009E4B81" w:rsidRPr="00DA031D" w:rsidRDefault="009E4B81" w:rsidP="009E4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1D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9E4B81" w:rsidRPr="00DA031D" w:rsidRDefault="009E4B81" w:rsidP="009E4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B81" w:rsidRPr="00DA031D" w:rsidRDefault="009E4B81" w:rsidP="009E4B81">
      <w:pPr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нешний вид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икра уложена горкой.                                                                                           Консистенция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A031D">
        <w:rPr>
          <w:rFonts w:ascii="Times New Roman" w:hAnsi="Times New Roman" w:cs="Times New Roman"/>
          <w:sz w:val="24"/>
          <w:szCs w:val="24"/>
        </w:rPr>
        <w:t xml:space="preserve"> сочная, однородная.                                                                                                              </w:t>
      </w:r>
      <w:proofErr w:type="gramStart"/>
      <w:r w:rsidRPr="00DA031D">
        <w:rPr>
          <w:rFonts w:ascii="Times New Roman" w:hAnsi="Times New Roman" w:cs="Times New Roman"/>
          <w:sz w:val="24"/>
          <w:szCs w:val="24"/>
        </w:rPr>
        <w:t>Цвет</w:t>
      </w:r>
      <w:r w:rsidRPr="00DA031D">
        <w:rPr>
          <w:rFonts w:ascii="Times New Roman" w:hAnsi="Times New Roman" w:cs="Times New Roman"/>
          <w:i/>
          <w:sz w:val="24"/>
          <w:szCs w:val="24"/>
        </w:rPr>
        <w:t>:</w:t>
      </w:r>
      <w:r w:rsidRPr="00DA031D">
        <w:rPr>
          <w:rFonts w:ascii="Times New Roman" w:hAnsi="Times New Roman" w:cs="Times New Roman"/>
          <w:sz w:val="24"/>
          <w:szCs w:val="24"/>
        </w:rPr>
        <w:t xml:space="preserve">  светло</w:t>
      </w:r>
      <w:proofErr w:type="gramEnd"/>
      <w:r w:rsidRPr="00DA031D">
        <w:rPr>
          <w:rFonts w:ascii="Times New Roman" w:hAnsi="Times New Roman" w:cs="Times New Roman"/>
          <w:sz w:val="24"/>
          <w:szCs w:val="24"/>
        </w:rPr>
        <w:t xml:space="preserve"> – коричневый.                                                                                                                      Вкус и запах:</w:t>
      </w:r>
      <w:r w:rsidRPr="00DA0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продуктов, входящих в блюдо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8E036D">
      <w:pPr>
        <w:pStyle w:val="3"/>
        <w:spacing w:after="240"/>
        <w:rPr>
          <w:lang w:eastAsia="ru-RU"/>
        </w:rPr>
      </w:pPr>
      <w:bookmarkStart w:id="17" w:name="_Toc52479427"/>
      <w:r w:rsidRPr="00DA031D">
        <w:rPr>
          <w:bdr w:val="none" w:sz="0" w:space="0" w:color="auto" w:frame="1"/>
          <w:lang w:eastAsia="ru-RU"/>
        </w:rPr>
        <w:lastRenderedPageBreak/>
        <w:t>Технологическая карта кулинарного изделия № 321</w:t>
      </w:r>
      <w:bookmarkEnd w:id="17"/>
    </w:p>
    <w:p w:rsidR="009E4B81" w:rsidRPr="00DA031D" w:rsidRDefault="009E4B81" w:rsidP="00A616D9">
      <w:pPr>
        <w:pStyle w:val="4"/>
        <w:rPr>
          <w:lang w:eastAsia="ru-RU"/>
        </w:rPr>
      </w:pPr>
      <w:bookmarkStart w:id="18" w:name="_Toc52479428"/>
      <w:r w:rsidRPr="00DA031D">
        <w:rPr>
          <w:bdr w:val="none" w:sz="0" w:space="0" w:color="auto" w:frame="1"/>
          <w:lang w:eastAsia="ru-RU"/>
        </w:rPr>
        <w:t>Наименование кулинарного изделия (блюда): Капуста тушёная.</w:t>
      </w:r>
      <w:bookmarkEnd w:id="18"/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омер рецептуры:321</w:t>
      </w:r>
    </w:p>
    <w:p w:rsidR="009E4B81" w:rsidRPr="00DA031D" w:rsidRDefault="009E4B81" w:rsidP="009E4B81">
      <w:pPr>
        <w:shd w:val="clear" w:color="auto" w:fill="FFFFFF"/>
        <w:spacing w:after="0" w:line="210" w:lineRule="atLeast"/>
        <w:rPr>
          <w:rFonts w:ascii="Times New Roman" w:hAnsi="Times New Roman" w:cs="Times New Roman"/>
          <w:i/>
          <w:sz w:val="24"/>
          <w:szCs w:val="24"/>
        </w:rPr>
      </w:pPr>
      <w:r w:rsidRPr="00DA031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Наименование сборника рецептур: 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>Сборник технических нормативов</w:t>
      </w:r>
      <w:r w:rsidRPr="00DA031D">
        <w:rPr>
          <w:rFonts w:ascii="Times New Roman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</w:t>
      </w:r>
      <w:proofErr w:type="gramStart"/>
      <w:r w:rsidRPr="00DA031D">
        <w:rPr>
          <w:rFonts w:ascii="Times New Roman" w:hAnsi="Times New Roman" w:cs="Times New Roman"/>
          <w:i/>
          <w:sz w:val="24"/>
          <w:szCs w:val="24"/>
        </w:rPr>
        <w:t xml:space="preserve">Под  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ред</w:t>
      </w:r>
      <w:proofErr w:type="gramEnd"/>
      <w:r w:rsidRPr="00DA031D">
        <w:rPr>
          <w:rFonts w:ascii="Times New Roman" w:hAnsi="Times New Roman" w:cs="Times New Roman"/>
          <w:i/>
          <w:sz w:val="24"/>
          <w:szCs w:val="24"/>
        </w:rPr>
        <w:t>.М.П.Могильного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 xml:space="preserve"> плюс, 2015</w:t>
      </w:r>
    </w:p>
    <w:p w:rsidR="00FE4B81" w:rsidRPr="00DA031D" w:rsidRDefault="00FE4B81" w:rsidP="009E4B81">
      <w:pPr>
        <w:shd w:val="clear" w:color="auto" w:fill="FFFFFF"/>
        <w:spacing w:after="0" w:line="21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3"/>
        <w:gridCol w:w="1416"/>
        <w:gridCol w:w="1685"/>
        <w:gridCol w:w="1403"/>
        <w:gridCol w:w="1722"/>
      </w:tblGrid>
      <w:tr w:rsidR="009E4B81" w:rsidRPr="00DA031D" w:rsidTr="009E4B81">
        <w:trPr>
          <w:jc w:val="center"/>
        </w:trPr>
        <w:tc>
          <w:tcPr>
            <w:tcW w:w="16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сырья</w:t>
            </w:r>
          </w:p>
        </w:tc>
        <w:tc>
          <w:tcPr>
            <w:tcW w:w="333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  <w:tc>
          <w:tcPr>
            <w:tcW w:w="16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00 </w:t>
            </w: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ц</w:t>
            </w:r>
            <w:proofErr w:type="spellEnd"/>
          </w:p>
        </w:tc>
      </w:tr>
      <w:tr w:rsidR="009E4B81" w:rsidRPr="00DA031D" w:rsidTr="009E4B81">
        <w:trPr>
          <w:trHeight w:val="15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г</w:t>
            </w:r>
          </w:p>
        </w:tc>
        <w:tc>
          <w:tcPr>
            <w:tcW w:w="9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г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кг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кг</w:t>
            </w:r>
          </w:p>
        </w:tc>
      </w:tr>
      <w:tr w:rsidR="009E4B81" w:rsidRPr="00DA031D" w:rsidTr="009E4B81">
        <w:trPr>
          <w:trHeight w:val="289"/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00</w:t>
            </w:r>
          </w:p>
        </w:tc>
      </w:tr>
      <w:tr w:rsidR="009E4B81" w:rsidRPr="00DA031D" w:rsidTr="009E4B81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25</w:t>
            </w:r>
          </w:p>
        </w:tc>
      </w:tr>
      <w:tr w:rsidR="009E4B81" w:rsidRPr="00DA031D" w:rsidTr="009E4B81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9E4B81" w:rsidRPr="00DA031D" w:rsidTr="009E4B81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9E4B81" w:rsidRPr="00DA031D" w:rsidTr="009E4B81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атное пюр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</w:tr>
      <w:tr w:rsidR="009E4B81" w:rsidRPr="00DA031D" w:rsidTr="009E4B81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вор лимонной кислоты 3%-</w:t>
            </w: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0</w:t>
            </w:r>
          </w:p>
        </w:tc>
      </w:tr>
      <w:tr w:rsidR="009E4B81" w:rsidRPr="00DA031D" w:rsidTr="009E4B81">
        <w:trPr>
          <w:trHeight w:val="233"/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80</w:t>
            </w:r>
          </w:p>
        </w:tc>
      </w:tr>
      <w:tr w:rsidR="009E4B81" w:rsidRPr="00DA031D" w:rsidTr="009E4B81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0</w:t>
            </w:r>
          </w:p>
        </w:tc>
      </w:tr>
      <w:tr w:rsidR="009E4B81" w:rsidRPr="00DA031D" w:rsidTr="009E4B81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ц чёрный горошком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</w:tr>
      <w:tr w:rsidR="009E4B81" w:rsidRPr="00DA031D" w:rsidTr="009E4B81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</w:tr>
      <w:tr w:rsidR="009E4B81" w:rsidRPr="00DA031D" w:rsidTr="009E4B81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Выход:</w:t>
            </w:r>
          </w:p>
        </w:tc>
        <w:tc>
          <w:tcPr>
            <w:tcW w:w="75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0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</w:tr>
    </w:tbl>
    <w:p w:rsidR="009E4B81" w:rsidRPr="00DA031D" w:rsidRDefault="009E4B81" w:rsidP="00FE4B81">
      <w:pPr>
        <w:shd w:val="clear" w:color="auto" w:fill="FFFFFF"/>
        <w:spacing w:before="24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954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54"/>
        <w:gridCol w:w="183"/>
        <w:gridCol w:w="4019"/>
      </w:tblGrid>
      <w:tr w:rsidR="009E4B81" w:rsidRPr="00DA031D" w:rsidTr="00FE4B81">
        <w:trPr>
          <w:trHeight w:val="20"/>
          <w:jc w:val="center"/>
        </w:trPr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 3,10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18</w:t>
            </w:r>
          </w:p>
        </w:tc>
      </w:tr>
      <w:tr w:rsidR="009E4B81" w:rsidRPr="00DA031D" w:rsidTr="00FE4B81">
        <w:trPr>
          <w:trHeight w:val="20"/>
          <w:jc w:val="center"/>
        </w:trPr>
        <w:tc>
          <w:tcPr>
            <w:tcW w:w="273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 4,86</w:t>
            </w: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98</w:t>
            </w:r>
          </w:p>
        </w:tc>
      </w:tr>
      <w:tr w:rsidR="009E4B81" w:rsidRPr="00DA031D" w:rsidTr="00FE4B81">
        <w:trPr>
          <w:trHeight w:val="20"/>
          <w:jc w:val="center"/>
        </w:trPr>
        <w:tc>
          <w:tcPr>
            <w:tcW w:w="273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 14,14</w:t>
            </w: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</w:tr>
      <w:tr w:rsidR="009E4B81" w:rsidRPr="00DA031D" w:rsidTr="00FE4B81">
        <w:trPr>
          <w:trHeight w:val="20"/>
          <w:jc w:val="center"/>
        </w:trPr>
        <w:tc>
          <w:tcPr>
            <w:tcW w:w="273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112,65</w:t>
            </w: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74</w:t>
            </w:r>
          </w:p>
        </w:tc>
      </w:tr>
    </w:tbl>
    <w:p w:rsidR="009E4B81" w:rsidRPr="00DA031D" w:rsidRDefault="009E4B81" w:rsidP="00FE4B81">
      <w:pPr>
        <w:shd w:val="clear" w:color="auto" w:fill="FFFFFF"/>
        <w:spacing w:before="24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DA031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E4B81" w:rsidRPr="00DA031D" w:rsidRDefault="009E4B81" w:rsidP="00FE4B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езанную соломкой капусту кладут в котёл слоем до 30 см, добавляют воду, лимонную кислоту, масло сливочное, пассированное томатное пюре и тушат полуготовности при периодическом помешивании. Затем добавляют пассированные, нарезанные соломкой морковь, лук репчатый и тушат до готовности. За 5 мин до конца тушения капусту заправляют мучной пассировкой, добавляют сахар, перец, лавровый лист, и доводят до кипения.</w:t>
      </w:r>
    </w:p>
    <w:p w:rsidR="009E4B81" w:rsidRPr="00DA031D" w:rsidRDefault="009E4B81" w:rsidP="00FE4B81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ребования к качеству: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шний вид: смесь тушёной капусты с овощами. Капуста, лук и морковь в виде соломки.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истенция: сочная, слабо хрустящая.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вет: светло - коричневый.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кус: свойственный капусте и продуктам, входящим в состав блюда, умеренно солёный, кисло-сладкий.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ах: тушёной капусты с аромата, овощей.</w:t>
      </w:r>
    </w:p>
    <w:p w:rsidR="009E4B81" w:rsidRPr="00DA031D" w:rsidRDefault="009E4B81" w:rsidP="009E4B81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A616D9">
      <w:pPr>
        <w:pStyle w:val="3"/>
      </w:pPr>
      <w:bookmarkStart w:id="19" w:name="_Toc52479429"/>
      <w:r w:rsidRPr="00DA031D">
        <w:lastRenderedPageBreak/>
        <w:t>Технологическая карта кулинарного изделия №125</w:t>
      </w:r>
      <w:bookmarkEnd w:id="19"/>
    </w:p>
    <w:p w:rsidR="009E4B81" w:rsidRPr="00DA031D" w:rsidRDefault="009E4B81" w:rsidP="009E4B81">
      <w:pPr>
        <w:spacing w:before="182" w:line="232" w:lineRule="auto"/>
        <w:ind w:left="-426" w:right="565"/>
        <w:rPr>
          <w:rFonts w:ascii="Times New Roman" w:eastAsia="Calibri" w:hAnsi="Times New Roman" w:cs="Times New Roman"/>
          <w:sz w:val="24"/>
          <w:szCs w:val="24"/>
        </w:rPr>
      </w:pPr>
      <w:bookmarkStart w:id="20" w:name="_Toc52479430"/>
      <w:r w:rsidRPr="00A616D9">
        <w:rPr>
          <w:rStyle w:val="40"/>
        </w:rPr>
        <w:t>Наименование кулинарного изделия (блюда): Картофель отварной</w:t>
      </w:r>
      <w:bookmarkEnd w:id="20"/>
      <w:r w:rsidRPr="00A616D9">
        <w:rPr>
          <w:rStyle w:val="40"/>
        </w:rPr>
        <w:t xml:space="preserve">   </w:t>
      </w: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Номер рецептуры:125</w:t>
      </w: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 Сборник рецептур на продукцию   для обучающихся во всех образовательных учреждениях / Под </w:t>
      </w:r>
      <w:proofErr w:type="spellStart"/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 544</w:t>
      </w:r>
    </w:p>
    <w:tbl>
      <w:tblPr>
        <w:tblW w:w="9780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1559"/>
        <w:gridCol w:w="1560"/>
        <w:gridCol w:w="1630"/>
        <w:gridCol w:w="1630"/>
      </w:tblGrid>
      <w:tr w:rsidR="009E4B81" w:rsidRPr="00DA031D" w:rsidTr="009E4B81">
        <w:trPr>
          <w:trHeight w:val="154"/>
        </w:trPr>
        <w:tc>
          <w:tcPr>
            <w:tcW w:w="3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           Наименование сырья</w:t>
            </w: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154"/>
        </w:trPr>
        <w:tc>
          <w:tcPr>
            <w:tcW w:w="3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 порция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00 порций</w:t>
            </w:r>
          </w:p>
        </w:tc>
      </w:tr>
      <w:tr w:rsidR="009E4B81" w:rsidRPr="00DA031D" w:rsidTr="009E4B81">
        <w:trPr>
          <w:trHeight w:val="154"/>
        </w:trPr>
        <w:tc>
          <w:tcPr>
            <w:tcW w:w="3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рутто, 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етто, г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рутто, кг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етто, кг</w:t>
            </w:r>
          </w:p>
        </w:tc>
      </w:tr>
      <w:tr w:rsidR="009E4B81" w:rsidRPr="00DA031D" w:rsidTr="009E4B81">
        <w:trPr>
          <w:trHeight w:val="27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артофель по 1 сентябр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8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5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8,75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5,000</w:t>
            </w:r>
          </w:p>
        </w:tc>
      </w:tr>
      <w:tr w:rsidR="009E4B81" w:rsidRPr="00DA031D" w:rsidTr="009E4B81">
        <w:trPr>
          <w:trHeight w:val="27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 1 сентября по 31 октябр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5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5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,55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5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 1 ноября по 31 декабр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14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5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1,45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5,500</w:t>
            </w:r>
          </w:p>
        </w:tc>
      </w:tr>
      <w:tr w:rsidR="009E4B81" w:rsidRPr="00DA031D" w:rsidTr="009E4B81">
        <w:trPr>
          <w:trHeight w:val="27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 1 января по 28-29 февра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5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3,1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5,500</w:t>
            </w:r>
          </w:p>
        </w:tc>
      </w:tr>
      <w:tr w:rsidR="009E4B81" w:rsidRPr="00DA031D" w:rsidTr="009E4B81">
        <w:trPr>
          <w:trHeight w:val="27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 1 мар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4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5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4,6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5,500</w:t>
            </w:r>
          </w:p>
        </w:tc>
      </w:tr>
      <w:tr w:rsidR="009E4B81" w:rsidRPr="00DA031D" w:rsidTr="009E4B81">
        <w:trPr>
          <w:trHeight w:val="27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сло сливоч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0,50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0,500</w:t>
            </w:r>
          </w:p>
        </w:tc>
      </w:tr>
      <w:tr w:rsidR="009E4B81" w:rsidRPr="00DA031D" w:rsidTr="009E4B81">
        <w:trPr>
          <w:trHeight w:val="27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ых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bidi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5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5,000</w:t>
            </w:r>
          </w:p>
        </w:tc>
      </w:tr>
    </w:tbl>
    <w:p w:rsidR="009E4B81" w:rsidRPr="00DA031D" w:rsidRDefault="009E4B81" w:rsidP="00FE4B81">
      <w:pPr>
        <w:shd w:val="clear" w:color="auto" w:fill="FFFFFF"/>
        <w:spacing w:before="24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Химический состав, витамины и микроэлементы на 1 порцию</w:t>
      </w:r>
    </w:p>
    <w:tbl>
      <w:tblPr>
        <w:tblW w:w="5185" w:type="pct"/>
        <w:tblInd w:w="-38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75"/>
        <w:gridCol w:w="172"/>
        <w:gridCol w:w="3641"/>
      </w:tblGrid>
      <w:tr w:rsidR="009E4B81" w:rsidRPr="00DA031D" w:rsidTr="00FE4B81">
        <w:trPr>
          <w:trHeight w:val="20"/>
        </w:trPr>
        <w:tc>
          <w:tcPr>
            <w:tcW w:w="3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лки (г): 2,89</w:t>
            </w:r>
          </w:p>
        </w:tc>
        <w:tc>
          <w:tcPr>
            <w:tcW w:w="89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 xml:space="preserve"> 19,51</w:t>
            </w:r>
          </w:p>
        </w:tc>
      </w:tr>
      <w:tr w:rsidR="009E4B81" w:rsidRPr="00DA031D" w:rsidTr="00FE4B81">
        <w:trPr>
          <w:trHeight w:val="20"/>
        </w:trPr>
        <w:tc>
          <w:tcPr>
            <w:tcW w:w="30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иры (г): 5,66</w:t>
            </w:r>
          </w:p>
        </w:tc>
        <w:tc>
          <w:tcPr>
            <w:tcW w:w="89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g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 xml:space="preserve"> 29,03</w:t>
            </w:r>
          </w:p>
        </w:tc>
      </w:tr>
      <w:tr w:rsidR="009E4B81" w:rsidRPr="00DA031D" w:rsidTr="00FE4B81">
        <w:trPr>
          <w:trHeight w:val="20"/>
        </w:trPr>
        <w:tc>
          <w:tcPr>
            <w:tcW w:w="30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глеводы (г): 19,99</w:t>
            </w:r>
          </w:p>
        </w:tc>
        <w:tc>
          <w:tcPr>
            <w:tcW w:w="89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Fe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 xml:space="preserve"> 1,17</w:t>
            </w:r>
          </w:p>
        </w:tc>
      </w:tr>
      <w:tr w:rsidR="009E4B81" w:rsidRPr="00DA031D" w:rsidTr="00FE4B81">
        <w:trPr>
          <w:trHeight w:val="20"/>
        </w:trPr>
        <w:tc>
          <w:tcPr>
            <w:tcW w:w="30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н. ценность (ккал): 150,00</w:t>
            </w:r>
          </w:p>
        </w:tc>
        <w:tc>
          <w:tcPr>
            <w:tcW w:w="89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 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 xml:space="preserve"> 20,6</w:t>
            </w:r>
          </w:p>
        </w:tc>
      </w:tr>
    </w:tbl>
    <w:p w:rsidR="009E4B81" w:rsidRPr="00DA031D" w:rsidRDefault="009E4B81" w:rsidP="009E4B8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E4B81" w:rsidRPr="00DA031D" w:rsidRDefault="009E4B81" w:rsidP="009E4B8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>Технология приготовления</w:t>
      </w:r>
      <w:r w:rsidRPr="00DA031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E4B81" w:rsidRPr="00DA031D" w:rsidRDefault="009E4B81" w:rsidP="00FE4B81">
      <w:pPr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31D">
        <w:rPr>
          <w:rFonts w:ascii="Times New Roman" w:eastAsia="Calibri" w:hAnsi="Times New Roman" w:cs="Times New Roman"/>
          <w:sz w:val="24"/>
          <w:szCs w:val="24"/>
        </w:rPr>
        <w:t>Очищенный,</w:t>
      </w:r>
      <w:r w:rsidR="00FE4B81" w:rsidRPr="00DA0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нарезанный (дольками или кубиком) картофель </w:t>
      </w:r>
      <w:proofErr w:type="spellStart"/>
      <w:r w:rsidRPr="00DA031D">
        <w:rPr>
          <w:rFonts w:ascii="Times New Roman" w:eastAsia="Calibri" w:hAnsi="Times New Roman" w:cs="Times New Roman"/>
          <w:sz w:val="24"/>
          <w:szCs w:val="24"/>
        </w:rPr>
        <w:t>кладутв</w:t>
      </w:r>
      <w:proofErr w:type="spellEnd"/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A031D">
        <w:rPr>
          <w:rFonts w:ascii="Times New Roman" w:eastAsia="Calibri" w:hAnsi="Times New Roman" w:cs="Times New Roman"/>
          <w:sz w:val="24"/>
          <w:szCs w:val="24"/>
        </w:rPr>
        <w:t>кипящую  соленую</w:t>
      </w:r>
      <w:proofErr w:type="gramEnd"/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воду (0,6-0,7 л воды на 1 кг).Когда картофель сварится, воду сливают, картофель подсушивают, для чего посуду с ним оставляют на 5-7 минут на менее горячем участке плиты. Отпускают с прокипяченным сливочным маслом.</w:t>
      </w:r>
    </w:p>
    <w:p w:rsidR="009E4B81" w:rsidRPr="00DA031D" w:rsidRDefault="009E4B81" w:rsidP="009E4B81">
      <w:pPr>
        <w:ind w:left="4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</w:rPr>
        <w:t>Требования к качеству</w:t>
      </w:r>
      <w:r w:rsidRPr="00DA03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4B81" w:rsidRPr="00DA031D" w:rsidRDefault="009E4B81" w:rsidP="009E4B81">
      <w:pPr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DA031D">
        <w:rPr>
          <w:rFonts w:ascii="Times New Roman" w:eastAsia="Times New Roman" w:hAnsi="Times New Roman" w:cs="Times New Roman"/>
          <w:sz w:val="24"/>
          <w:szCs w:val="24"/>
        </w:rPr>
        <w:t>Внешний вид: картофель одного размера.</w:t>
      </w: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DA031D">
        <w:rPr>
          <w:rFonts w:ascii="Times New Roman" w:eastAsia="Times New Roman" w:hAnsi="Times New Roman" w:cs="Times New Roman"/>
          <w:sz w:val="24"/>
          <w:szCs w:val="24"/>
        </w:rPr>
        <w:t>Консистенция; рыхлая или умеренно плотная.</w:t>
      </w: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A031D">
        <w:rPr>
          <w:rFonts w:ascii="Times New Roman" w:eastAsia="Times New Roman" w:hAnsi="Times New Roman" w:cs="Times New Roman"/>
          <w:sz w:val="24"/>
          <w:szCs w:val="24"/>
        </w:rPr>
        <w:t>Цвет: от белого до светло – кремового.</w:t>
      </w: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DA031D">
        <w:rPr>
          <w:rFonts w:ascii="Times New Roman" w:eastAsia="Times New Roman" w:hAnsi="Times New Roman" w:cs="Times New Roman"/>
          <w:sz w:val="24"/>
          <w:szCs w:val="24"/>
        </w:rPr>
        <w:t>Вкус: картофеля, масла сливочного, умеренно соленый.</w:t>
      </w: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DA031D">
        <w:rPr>
          <w:rFonts w:ascii="Times New Roman" w:eastAsia="Times New Roman" w:hAnsi="Times New Roman" w:cs="Times New Roman"/>
          <w:sz w:val="24"/>
          <w:szCs w:val="24"/>
        </w:rPr>
        <w:t>Запах: картофеля, масла сливочного.</w:t>
      </w:r>
    </w:p>
    <w:p w:rsidR="009E4B81" w:rsidRPr="00DA031D" w:rsidRDefault="009E4B81" w:rsidP="009E4B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0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B81" w:rsidRPr="00DA031D" w:rsidRDefault="009E4B81" w:rsidP="009E4B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8E036D">
      <w:pPr>
        <w:pStyle w:val="3"/>
        <w:spacing w:after="240"/>
        <w:rPr>
          <w:lang w:eastAsia="ru-RU"/>
        </w:rPr>
      </w:pPr>
      <w:bookmarkStart w:id="21" w:name="_Toc52479431"/>
      <w:r w:rsidRPr="00DA031D">
        <w:rPr>
          <w:bdr w:val="none" w:sz="0" w:space="0" w:color="auto" w:frame="1"/>
          <w:lang w:eastAsia="ru-RU"/>
        </w:rPr>
        <w:lastRenderedPageBreak/>
        <w:t>Технологическая карта кулинарного изделия №302</w:t>
      </w:r>
      <w:bookmarkEnd w:id="21"/>
    </w:p>
    <w:p w:rsidR="009E4B81" w:rsidRPr="00DA031D" w:rsidRDefault="009E4B81" w:rsidP="00A616D9">
      <w:pPr>
        <w:pStyle w:val="4"/>
        <w:rPr>
          <w:lang w:eastAsia="ru-RU"/>
        </w:rPr>
      </w:pPr>
      <w:bookmarkStart w:id="22" w:name="_Toc52479432"/>
      <w:r w:rsidRPr="00DA031D">
        <w:rPr>
          <w:bdr w:val="none" w:sz="0" w:space="0" w:color="auto" w:frame="1"/>
          <w:lang w:eastAsia="ru-RU"/>
        </w:rPr>
        <w:t>Наименование кулинарного изделия (блюда): Каша рассыпчатая (гречневая).</w:t>
      </w:r>
      <w:bookmarkEnd w:id="22"/>
    </w:p>
    <w:p w:rsidR="009E4B81" w:rsidRPr="00DA031D" w:rsidRDefault="009E4B81" w:rsidP="009E4B81">
      <w:pPr>
        <w:shd w:val="clear" w:color="auto" w:fill="FFFFFF"/>
        <w:spacing w:after="0" w:line="21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омер рецептуры: 302.</w:t>
      </w:r>
    </w:p>
    <w:p w:rsidR="009E4B81" w:rsidRPr="00DA031D" w:rsidRDefault="009E4B81" w:rsidP="009E4B81">
      <w:pPr>
        <w:shd w:val="clear" w:color="auto" w:fill="FFFFFF"/>
        <w:spacing w:after="0" w:line="210" w:lineRule="atLeast"/>
        <w:rPr>
          <w:rFonts w:ascii="Times New Roman" w:hAnsi="Times New Roman" w:cs="Times New Roman"/>
          <w:i/>
          <w:sz w:val="24"/>
          <w:szCs w:val="24"/>
        </w:rPr>
      </w:pPr>
      <w:r w:rsidRPr="00DA031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Наименование сборника рецептур: 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>Сборник технических нормативов</w:t>
      </w:r>
      <w:r w:rsidRPr="00DA031D">
        <w:rPr>
          <w:rFonts w:ascii="Times New Roman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</w:t>
      </w:r>
      <w:proofErr w:type="gramStart"/>
      <w:r w:rsidRPr="00DA031D">
        <w:rPr>
          <w:rFonts w:ascii="Times New Roman" w:hAnsi="Times New Roman" w:cs="Times New Roman"/>
          <w:i/>
          <w:sz w:val="24"/>
          <w:szCs w:val="24"/>
        </w:rPr>
        <w:t xml:space="preserve">Под  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ред</w:t>
      </w:r>
      <w:proofErr w:type="gramEnd"/>
      <w:r w:rsidRPr="00DA031D">
        <w:rPr>
          <w:rFonts w:ascii="Times New Roman" w:hAnsi="Times New Roman" w:cs="Times New Roman"/>
          <w:i/>
          <w:sz w:val="24"/>
          <w:szCs w:val="24"/>
        </w:rPr>
        <w:t>.М.П.Могильного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 xml:space="preserve"> плюс, 2015</w:t>
      </w:r>
    </w:p>
    <w:p w:rsidR="00DA031D" w:rsidRPr="00DA031D" w:rsidRDefault="00DA031D" w:rsidP="009E4B81">
      <w:pPr>
        <w:shd w:val="clear" w:color="auto" w:fill="FFFFFF"/>
        <w:spacing w:after="0" w:line="21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6"/>
        <w:gridCol w:w="1545"/>
        <w:gridCol w:w="1403"/>
        <w:gridCol w:w="1403"/>
        <w:gridCol w:w="1582"/>
      </w:tblGrid>
      <w:tr w:rsidR="009E4B81" w:rsidRPr="00DA031D" w:rsidTr="009E4B81">
        <w:trPr>
          <w:jc w:val="center"/>
        </w:trPr>
        <w:tc>
          <w:tcPr>
            <w:tcW w:w="18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сырья</w:t>
            </w:r>
          </w:p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6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рция  </w:t>
            </w:r>
          </w:p>
        </w:tc>
        <w:tc>
          <w:tcPr>
            <w:tcW w:w="159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порций</w:t>
            </w:r>
          </w:p>
        </w:tc>
      </w:tr>
      <w:tr w:rsidR="009E4B81" w:rsidRPr="00DA031D" w:rsidTr="009E4B8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г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кг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кг</w:t>
            </w:r>
          </w:p>
        </w:tc>
      </w:tr>
      <w:tr w:rsidR="009E4B81" w:rsidRPr="00DA031D" w:rsidTr="009E4B81">
        <w:trPr>
          <w:jc w:val="center"/>
        </w:trPr>
        <w:tc>
          <w:tcPr>
            <w:tcW w:w="18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00</w:t>
            </w:r>
          </w:p>
        </w:tc>
      </w:tr>
      <w:tr w:rsidR="009E4B81" w:rsidRPr="00DA031D" w:rsidTr="009E4B81">
        <w:trPr>
          <w:jc w:val="center"/>
        </w:trPr>
        <w:tc>
          <w:tcPr>
            <w:tcW w:w="18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сса каш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50</w:t>
            </w:r>
          </w:p>
        </w:tc>
      </w:tr>
      <w:tr w:rsidR="009E4B81" w:rsidRPr="00DA031D" w:rsidTr="009E4B81">
        <w:trPr>
          <w:jc w:val="center"/>
        </w:trPr>
        <w:tc>
          <w:tcPr>
            <w:tcW w:w="18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ло сливочно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25</w:t>
            </w:r>
          </w:p>
        </w:tc>
      </w:tr>
      <w:tr w:rsidR="009E4B81" w:rsidRPr="00DA031D" w:rsidTr="009E4B81">
        <w:trPr>
          <w:jc w:val="center"/>
        </w:trPr>
        <w:tc>
          <w:tcPr>
            <w:tcW w:w="18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ход: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</w:tr>
    </w:tbl>
    <w:p w:rsidR="009E4B81" w:rsidRPr="00DA031D" w:rsidRDefault="009E4B81" w:rsidP="009E4B81">
      <w:pPr>
        <w:shd w:val="clear" w:color="auto" w:fill="FFFFFF"/>
        <w:spacing w:after="0" w:line="210" w:lineRule="atLeast"/>
        <w:ind w:firstLine="284"/>
        <w:jc w:val="center"/>
        <w:rPr>
          <w:rFonts w:ascii="Times New Roman" w:eastAsia="Calibri" w:hAnsi="Times New Roman" w:cs="Times New Roman"/>
          <w:bCs/>
          <w:i/>
          <w:sz w:val="24"/>
          <w:szCs w:val="24"/>
          <w:u w:val="single"/>
          <w:bdr w:val="none" w:sz="0" w:space="0" w:color="auto" w:frame="1"/>
          <w:lang w:eastAsia="ru-RU"/>
        </w:rPr>
      </w:pPr>
    </w:p>
    <w:p w:rsidR="009E4B81" w:rsidRPr="00DA031D" w:rsidRDefault="009E4B81" w:rsidP="00DA031D">
      <w:pPr>
        <w:shd w:val="clear" w:color="auto" w:fill="FFFFFF"/>
        <w:spacing w:line="210" w:lineRule="atLeast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73"/>
        <w:gridCol w:w="164"/>
        <w:gridCol w:w="4102"/>
      </w:tblGrid>
      <w:tr w:rsidR="009E4B81" w:rsidRPr="00DA031D" w:rsidTr="00DA031D">
        <w:trPr>
          <w:trHeight w:val="20"/>
          <w:jc w:val="center"/>
        </w:trPr>
        <w:tc>
          <w:tcPr>
            <w:tcW w:w="2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 8,68</w:t>
            </w:r>
          </w:p>
        </w:tc>
        <w:tc>
          <w:tcPr>
            <w:tcW w:w="8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16,02</w:t>
            </w:r>
          </w:p>
        </w:tc>
      </w:tr>
      <w:tr w:rsidR="009E4B81" w:rsidRPr="00DA031D" w:rsidTr="00DA031D">
        <w:trPr>
          <w:trHeight w:val="20"/>
          <w:jc w:val="center"/>
        </w:trPr>
        <w:tc>
          <w:tcPr>
            <w:tcW w:w="27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 9,72</w:t>
            </w:r>
          </w:p>
        </w:tc>
        <w:tc>
          <w:tcPr>
            <w:tcW w:w="8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135,83</w:t>
            </w:r>
          </w:p>
        </w:tc>
      </w:tr>
      <w:tr w:rsidR="009E4B81" w:rsidRPr="00DA031D" w:rsidTr="00DA031D">
        <w:trPr>
          <w:trHeight w:val="20"/>
          <w:jc w:val="center"/>
        </w:trPr>
        <w:tc>
          <w:tcPr>
            <w:tcW w:w="27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 38,7</w:t>
            </w:r>
          </w:p>
        </w:tc>
        <w:tc>
          <w:tcPr>
            <w:tcW w:w="8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4,57</w:t>
            </w:r>
          </w:p>
        </w:tc>
      </w:tr>
      <w:tr w:rsidR="009E4B81" w:rsidRPr="00DA031D" w:rsidTr="00DA031D">
        <w:trPr>
          <w:trHeight w:val="20"/>
          <w:jc w:val="center"/>
        </w:trPr>
        <w:tc>
          <w:tcPr>
            <w:tcW w:w="271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276,75</w:t>
            </w:r>
          </w:p>
        </w:tc>
        <w:tc>
          <w:tcPr>
            <w:tcW w:w="8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-</w:t>
            </w:r>
          </w:p>
        </w:tc>
      </w:tr>
    </w:tbl>
    <w:p w:rsidR="009E4B81" w:rsidRPr="00DA031D" w:rsidRDefault="009E4B81" w:rsidP="00DA031D">
      <w:pPr>
        <w:shd w:val="clear" w:color="auto" w:fill="FFFFFF"/>
        <w:spacing w:before="240" w:line="210" w:lineRule="atLeast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</w:p>
    <w:p w:rsidR="009E4B81" w:rsidRPr="00DA031D" w:rsidRDefault="009E4B81" w:rsidP="00DA03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 xml:space="preserve">Подготовленную крупу всыпают в подсолённую кипящую жидкость. Всплывшие пустотелые зёрна удаляю. Кашу варят до </w:t>
      </w:r>
      <w:proofErr w:type="spellStart"/>
      <w:r w:rsidRPr="00DA031D">
        <w:rPr>
          <w:rFonts w:ascii="Times New Roman" w:hAnsi="Times New Roman" w:cs="Times New Roman"/>
          <w:sz w:val="24"/>
          <w:szCs w:val="24"/>
        </w:rPr>
        <w:t>загустения</w:t>
      </w:r>
      <w:proofErr w:type="spellEnd"/>
      <w:r w:rsidRPr="00DA031D">
        <w:rPr>
          <w:rFonts w:ascii="Times New Roman" w:hAnsi="Times New Roman" w:cs="Times New Roman"/>
          <w:sz w:val="24"/>
          <w:szCs w:val="24"/>
        </w:rPr>
        <w:t>, помешивая. Когда каша сделается густой, перемешивание прекращают, закрывают тару крышкой и дают каше упреть около 2,5 час. За это время она приобретает своеобразный приятный запах и цвет. При отпуске горячую рассыпчатую кашу кладут на тарелку и поливают растопленным маслом.</w:t>
      </w:r>
    </w:p>
    <w:p w:rsidR="009E4B81" w:rsidRPr="00DA031D" w:rsidRDefault="009E4B81" w:rsidP="009E4B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1D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9E4B81" w:rsidRPr="00DA031D" w:rsidRDefault="009E4B81" w:rsidP="009E4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нешний вид: зёрна крупы полностью набухшие, мягкие, сохраняют форму и упругость.           Зёрна крупы разделяются, каша заправлена маслом.                                                        Консистенция: однородная, крупинки плотные, рассыпчатая.                                                       Цвет: от светло – коричневого до коричневого.                                                                                Вкус: свойственный данному виду крупы с маслом.</w:t>
      </w:r>
      <w:r w:rsidRPr="00DA031D">
        <w:rPr>
          <w:rFonts w:ascii="Times New Roman" w:hAnsi="Times New Roman" w:cs="Times New Roman"/>
          <w:sz w:val="24"/>
          <w:szCs w:val="24"/>
        </w:rPr>
        <w:br/>
        <w:t>Запах: свойственный данному виду крупы с маслом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9E4B81">
      <w:pPr>
        <w:spacing w:before="76" w:line="230" w:lineRule="auto"/>
        <w:ind w:left="402" w:right="17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B81" w:rsidRPr="00DA031D" w:rsidRDefault="009E4B81" w:rsidP="008E036D">
      <w:pPr>
        <w:pStyle w:val="3"/>
        <w:spacing w:after="240"/>
        <w:rPr>
          <w:rFonts w:eastAsia="Calibri"/>
        </w:rPr>
      </w:pPr>
      <w:bookmarkStart w:id="23" w:name="_Toc52479433"/>
      <w:r w:rsidRPr="00DA031D">
        <w:rPr>
          <w:rFonts w:eastAsia="Calibri"/>
        </w:rPr>
        <w:t>Технологическая карта кулинарного изделия № 345</w:t>
      </w:r>
      <w:bookmarkEnd w:id="23"/>
    </w:p>
    <w:p w:rsidR="009E4B81" w:rsidRPr="00DA031D" w:rsidRDefault="009E4B81" w:rsidP="009E4B81">
      <w:pPr>
        <w:spacing w:before="76" w:line="230" w:lineRule="auto"/>
        <w:ind w:left="142" w:right="1417"/>
        <w:rPr>
          <w:rFonts w:ascii="Times New Roman" w:eastAsia="Calibri" w:hAnsi="Times New Roman" w:cs="Times New Roman"/>
          <w:i/>
          <w:sz w:val="24"/>
          <w:szCs w:val="24"/>
        </w:rPr>
      </w:pPr>
      <w:bookmarkStart w:id="24" w:name="_Toc52479434"/>
      <w:r w:rsidRPr="00A616D9">
        <w:rPr>
          <w:rStyle w:val="40"/>
        </w:rPr>
        <w:t>Наименование кулинарного изделия (блюда): Компот из ягод (</w:t>
      </w:r>
      <w:proofErr w:type="gramStart"/>
      <w:r w:rsidRPr="00A616D9">
        <w:rPr>
          <w:rStyle w:val="40"/>
        </w:rPr>
        <w:t>вишня)</w:t>
      </w:r>
      <w:bookmarkEnd w:id="24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Номер рецептуры: 345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 Сборник  рецептур на продукцию для обучающихся во всех образовательных учреждениях / Под ред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и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. -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559"/>
        <w:gridCol w:w="1417"/>
        <w:gridCol w:w="1560"/>
        <w:gridCol w:w="1701"/>
      </w:tblGrid>
      <w:tr w:rsidR="009E4B81" w:rsidRPr="00DA031D" w:rsidTr="009E4B81">
        <w:trPr>
          <w:trHeight w:val="275"/>
        </w:trPr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9E4B81" w:rsidRPr="00DA031D" w:rsidTr="009E4B81">
        <w:trPr>
          <w:trHeight w:val="270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72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ишня  заморожен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хар-пес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4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400</w:t>
            </w:r>
          </w:p>
        </w:tc>
      </w:tr>
      <w:tr w:rsidR="009E4B81" w:rsidRPr="00DA031D" w:rsidTr="009E4B81">
        <w:trPr>
          <w:trHeight w:val="27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000</w:t>
            </w:r>
          </w:p>
        </w:tc>
      </w:tr>
      <w:tr w:rsidR="009E4B81" w:rsidRPr="00DA031D" w:rsidTr="009E4B81">
        <w:trPr>
          <w:trHeight w:val="272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0,00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 w:line="240" w:lineRule="auto"/>
        <w:ind w:left="4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270" w:type="dxa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7"/>
        <w:gridCol w:w="40"/>
        <w:gridCol w:w="3513"/>
      </w:tblGrid>
      <w:tr w:rsidR="009E4B81" w:rsidRPr="00DA031D" w:rsidTr="00DA031D">
        <w:trPr>
          <w:trHeight w:val="273"/>
        </w:trPr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0,52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23,7</w:t>
            </w:r>
          </w:p>
        </w:tc>
      </w:tr>
      <w:tr w:rsidR="009E4B81" w:rsidRPr="00DA031D" w:rsidTr="00DA031D">
        <w:trPr>
          <w:trHeight w:val="270"/>
        </w:trPr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0,90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13,42</w:t>
            </w:r>
          </w:p>
        </w:tc>
      </w:tr>
      <w:tr w:rsidR="009E4B81" w:rsidRPr="00DA031D" w:rsidTr="00DA031D">
        <w:trPr>
          <w:trHeight w:val="270"/>
        </w:trPr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28,86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0,71</w:t>
            </w:r>
          </w:p>
        </w:tc>
      </w:tr>
      <w:tr w:rsidR="009E4B81" w:rsidRPr="00DA031D" w:rsidTr="00DA031D">
        <w:trPr>
          <w:trHeight w:val="275"/>
        </w:trPr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122,6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 27,6</w:t>
            </w:r>
          </w:p>
        </w:tc>
      </w:tr>
    </w:tbl>
    <w:p w:rsidR="009E4B81" w:rsidRPr="00DA031D" w:rsidRDefault="009E4B81" w:rsidP="00DA031D">
      <w:pPr>
        <w:spacing w:before="240"/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Технология приготовления:</w:t>
      </w:r>
    </w:p>
    <w:p w:rsidR="009E4B81" w:rsidRPr="00DA031D" w:rsidRDefault="009E4B81" w:rsidP="00DA031D">
      <w:pPr>
        <w:spacing w:after="120" w:line="275" w:lineRule="exac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ячий сироп кладут подготовленные ягоды, доводят до кипения и охлаждают. Сироп приготавливают следующим образом: в горячей воде растворяют сахар доводят до кипения, </w:t>
      </w:r>
      <w:proofErr w:type="gram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аривают  6</w:t>
      </w:r>
      <w:proofErr w:type="gram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-8 минут.</w:t>
      </w:r>
    </w:p>
    <w:p w:rsidR="009E4B81" w:rsidRPr="00DA031D" w:rsidRDefault="009E4B81" w:rsidP="00DA031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1D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9E4B81" w:rsidRPr="00DA031D" w:rsidRDefault="009E4B81" w:rsidP="009E4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tabs>
          <w:tab w:val="center" w:pos="14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нешний вид: ягоды сохранил форму, жидкая часть прозрачная.                                     Консистенция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компот – жидкая, ягод - мягкая.</w:t>
      </w:r>
    </w:p>
    <w:p w:rsidR="009E4B81" w:rsidRPr="00DA031D" w:rsidRDefault="009E4B81" w:rsidP="009E4B8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Цвет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присущий вареным ягодам в сиропе.</w:t>
      </w:r>
    </w:p>
    <w:p w:rsidR="009E4B81" w:rsidRPr="00DA031D" w:rsidRDefault="009E4B81" w:rsidP="009E4B81">
      <w:pPr>
        <w:tabs>
          <w:tab w:val="center" w:pos="14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кус: сладко- кисловатый, с хорошо выраженным привкусом ягод.</w:t>
      </w:r>
    </w:p>
    <w:p w:rsidR="009E4B81" w:rsidRPr="00DA031D" w:rsidRDefault="009E4B81" w:rsidP="009E4B8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Запах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типичный для вареных ягод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8E036D">
      <w:pPr>
        <w:pStyle w:val="3"/>
        <w:spacing w:after="240"/>
        <w:rPr>
          <w:rFonts w:eastAsia="Calibri"/>
        </w:rPr>
      </w:pPr>
      <w:bookmarkStart w:id="25" w:name="_Toc52479435"/>
      <w:r w:rsidRPr="00DA031D">
        <w:rPr>
          <w:rFonts w:eastAsia="Calibri"/>
        </w:rPr>
        <w:lastRenderedPageBreak/>
        <w:t>Технологическая карта кулинарного изделия (блюда) № 348</w:t>
      </w:r>
      <w:bookmarkEnd w:id="25"/>
    </w:p>
    <w:p w:rsidR="009E4B81" w:rsidRPr="00DA031D" w:rsidRDefault="009E4B81" w:rsidP="009E4B81">
      <w:pPr>
        <w:spacing w:before="76" w:line="230" w:lineRule="auto"/>
        <w:ind w:left="142" w:right="1736"/>
        <w:rPr>
          <w:rFonts w:ascii="Times New Roman" w:eastAsia="Calibri" w:hAnsi="Times New Roman" w:cs="Times New Roman"/>
          <w:i/>
          <w:sz w:val="24"/>
          <w:szCs w:val="24"/>
        </w:rPr>
      </w:pPr>
      <w:bookmarkStart w:id="26" w:name="_Toc52479436"/>
      <w:r w:rsidRPr="00A616D9">
        <w:rPr>
          <w:rStyle w:val="40"/>
        </w:rPr>
        <w:t xml:space="preserve">Наименование кулинарного изделия (блюда): </w:t>
      </w:r>
      <w:r w:rsidR="00A616D9">
        <w:rPr>
          <w:rStyle w:val="40"/>
        </w:rPr>
        <w:t>Компот из плодов или ягод</w:t>
      </w:r>
      <w:r w:rsidRPr="00A616D9">
        <w:rPr>
          <w:rStyle w:val="40"/>
        </w:rPr>
        <w:t xml:space="preserve"> сушеных (</w:t>
      </w:r>
      <w:proofErr w:type="gramStart"/>
      <w:r w:rsidRPr="00A616D9">
        <w:rPr>
          <w:rStyle w:val="40"/>
        </w:rPr>
        <w:t>изюм)</w:t>
      </w:r>
      <w:bookmarkEnd w:id="26"/>
      <w:r w:rsidRPr="00A616D9">
        <w:rPr>
          <w:rStyle w:val="40"/>
        </w:rPr>
        <w:t xml:space="preserve">   </w:t>
      </w:r>
      <w:proofErr w:type="gramEnd"/>
      <w:r w:rsidRPr="00A616D9">
        <w:rPr>
          <w:rStyle w:val="40"/>
        </w:rPr>
        <w:t xml:space="preserve">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омер рецептуры:348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/ Под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1581"/>
        <w:gridCol w:w="1276"/>
        <w:gridCol w:w="1559"/>
        <w:gridCol w:w="1418"/>
      </w:tblGrid>
      <w:tr w:rsidR="009E4B81" w:rsidRPr="00DA031D" w:rsidTr="009E4B81">
        <w:trPr>
          <w:trHeight w:val="275"/>
        </w:trPr>
        <w:tc>
          <w:tcPr>
            <w:tcW w:w="3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зюм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хар-песок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tabs>
                <w:tab w:val="left" w:pos="585"/>
                <w:tab w:val="center" w:pos="789"/>
              </w:tabs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ab/>
              <w:t>1,000</w:t>
            </w: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ислота лимонна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02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да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 w:line="240" w:lineRule="auto"/>
        <w:ind w:left="4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135" w:type="dxa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2"/>
        <w:gridCol w:w="40"/>
        <w:gridCol w:w="3233"/>
      </w:tblGrid>
      <w:tr w:rsidR="009E4B81" w:rsidRPr="00DA031D" w:rsidTr="00DA031D">
        <w:trPr>
          <w:trHeight w:val="273"/>
        </w:trPr>
        <w:tc>
          <w:tcPr>
            <w:tcW w:w="5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 0,35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20,32</w:t>
            </w:r>
          </w:p>
        </w:tc>
      </w:tr>
      <w:tr w:rsidR="009E4B81" w:rsidRPr="00DA031D" w:rsidTr="00DA031D">
        <w:trPr>
          <w:trHeight w:val="270"/>
        </w:trPr>
        <w:tc>
          <w:tcPr>
            <w:tcW w:w="5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 0,08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8,12</w:t>
            </w:r>
          </w:p>
        </w:tc>
      </w:tr>
      <w:tr w:rsidR="009E4B81" w:rsidRPr="00DA031D" w:rsidTr="00DA031D">
        <w:trPr>
          <w:trHeight w:val="270"/>
        </w:trPr>
        <w:tc>
          <w:tcPr>
            <w:tcW w:w="5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 29,85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0,45</w:t>
            </w:r>
          </w:p>
        </w:tc>
      </w:tr>
      <w:tr w:rsidR="009E4B81" w:rsidRPr="00DA031D" w:rsidTr="00DA031D">
        <w:trPr>
          <w:trHeight w:val="275"/>
        </w:trPr>
        <w:tc>
          <w:tcPr>
            <w:tcW w:w="5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122,2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 -</w:t>
            </w:r>
          </w:p>
        </w:tc>
      </w:tr>
    </w:tbl>
    <w:p w:rsidR="009E4B81" w:rsidRPr="00DA031D" w:rsidRDefault="009E4B81" w:rsidP="00DA031D">
      <w:pPr>
        <w:spacing w:before="240"/>
        <w:ind w:left="4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>Технология приготовления:</w:t>
      </w:r>
    </w:p>
    <w:p w:rsidR="009E4B81" w:rsidRPr="00DA031D" w:rsidRDefault="009E4B81" w:rsidP="00DA031D">
      <w:pPr>
        <w:spacing w:after="120" w:line="275" w:lineRule="exac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й изюм заливают горячей водой, нагревают до кипения, всыпают сахар, добавляют лимонную кислоту и варят до готовности, изюм 5 – 10 мин.</w:t>
      </w:r>
    </w:p>
    <w:p w:rsidR="009E4B81" w:rsidRPr="00DA031D" w:rsidRDefault="009E4B81" w:rsidP="009E4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1D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9E4B81" w:rsidRPr="00DA031D" w:rsidRDefault="009E4B81" w:rsidP="009E4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tabs>
          <w:tab w:val="center" w:pos="14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нешний вид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изюм сохранил форму, жидкая часть прозрачная.                                     Консистенция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компот – жидкая, плодов - мягкая.</w:t>
      </w:r>
    </w:p>
    <w:p w:rsidR="009E4B81" w:rsidRPr="00DA031D" w:rsidRDefault="009E4B81" w:rsidP="009E4B8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Цвет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коричневый.</w:t>
      </w:r>
    </w:p>
    <w:p w:rsidR="009E4B81" w:rsidRPr="00DA031D" w:rsidRDefault="009E4B81" w:rsidP="009E4B81">
      <w:pPr>
        <w:tabs>
          <w:tab w:val="center" w:pos="14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кус: сладкий, с хорошо выраженным привкусом сухофруктов.</w:t>
      </w:r>
    </w:p>
    <w:p w:rsidR="009E4B81" w:rsidRPr="00DA031D" w:rsidRDefault="009E4B81" w:rsidP="009E4B8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Запах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сухофруктов.</w:t>
      </w: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8E036D">
      <w:pPr>
        <w:pStyle w:val="3"/>
        <w:spacing w:after="240"/>
        <w:rPr>
          <w:rFonts w:eastAsia="Calibri"/>
        </w:rPr>
      </w:pPr>
      <w:bookmarkStart w:id="27" w:name="_Toc52479437"/>
      <w:r w:rsidRPr="00DA031D">
        <w:rPr>
          <w:rFonts w:eastAsia="Calibri"/>
        </w:rPr>
        <w:lastRenderedPageBreak/>
        <w:t>Технологическая карта кулинарного изделия №388</w:t>
      </w:r>
      <w:bookmarkEnd w:id="27"/>
    </w:p>
    <w:p w:rsidR="009E4B81" w:rsidRPr="00DA031D" w:rsidRDefault="009E4B81" w:rsidP="009E4B81">
      <w:pPr>
        <w:spacing w:before="76" w:line="230" w:lineRule="auto"/>
        <w:ind w:left="142" w:right="1736"/>
        <w:rPr>
          <w:rFonts w:ascii="Times New Roman" w:eastAsia="Calibri" w:hAnsi="Times New Roman" w:cs="Times New Roman"/>
          <w:i/>
          <w:sz w:val="24"/>
          <w:szCs w:val="24"/>
        </w:rPr>
      </w:pPr>
      <w:bookmarkStart w:id="28" w:name="_Toc52479438"/>
      <w:r w:rsidRPr="00A616D9">
        <w:rPr>
          <w:rStyle w:val="40"/>
        </w:rPr>
        <w:t>Наименование кулинарного изделия (блюда): Напиток из плодов шиповника</w:t>
      </w:r>
      <w:bookmarkEnd w:id="28"/>
      <w:r w:rsidRPr="00A616D9">
        <w:rPr>
          <w:rStyle w:val="40"/>
        </w:rPr>
        <w:t xml:space="preserve">                  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Номер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рецептуры:388.                        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/ Под </w:t>
      </w:r>
      <w:proofErr w:type="spellStart"/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</w:t>
      </w:r>
    </w:p>
    <w:tbl>
      <w:tblPr>
        <w:tblW w:w="9360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1581"/>
        <w:gridCol w:w="1418"/>
        <w:gridCol w:w="1559"/>
        <w:gridCol w:w="1418"/>
      </w:tblGrid>
      <w:tr w:rsidR="009E4B81" w:rsidRPr="00DA031D" w:rsidTr="009E4B81">
        <w:trPr>
          <w:trHeight w:val="275"/>
        </w:trPr>
        <w:tc>
          <w:tcPr>
            <w:tcW w:w="3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лоды шиповника сушеные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хар-песок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да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0,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 w:line="240" w:lineRule="auto"/>
        <w:ind w:left="4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270" w:type="dxa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5"/>
        <w:gridCol w:w="40"/>
        <w:gridCol w:w="3655"/>
      </w:tblGrid>
      <w:tr w:rsidR="009E4B81" w:rsidRPr="00DA031D" w:rsidTr="00DA031D">
        <w:trPr>
          <w:trHeight w:val="273"/>
        </w:trPr>
        <w:tc>
          <w:tcPr>
            <w:tcW w:w="5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0,68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21,34</w:t>
            </w:r>
          </w:p>
        </w:tc>
      </w:tr>
      <w:tr w:rsidR="009E4B81" w:rsidRPr="00DA031D" w:rsidTr="00DA031D">
        <w:trPr>
          <w:trHeight w:val="270"/>
        </w:trPr>
        <w:tc>
          <w:tcPr>
            <w:tcW w:w="5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0,28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3,44</w:t>
            </w:r>
          </w:p>
        </w:tc>
      </w:tr>
      <w:tr w:rsidR="009E4B81" w:rsidRPr="00DA031D" w:rsidTr="00DA031D">
        <w:trPr>
          <w:trHeight w:val="270"/>
        </w:trPr>
        <w:tc>
          <w:tcPr>
            <w:tcW w:w="5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20,76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0,563</w:t>
            </w:r>
          </w:p>
        </w:tc>
      </w:tr>
      <w:tr w:rsidR="009E4B81" w:rsidRPr="00DA031D" w:rsidTr="00DA031D">
        <w:trPr>
          <w:trHeight w:val="275"/>
        </w:trPr>
        <w:tc>
          <w:tcPr>
            <w:tcW w:w="5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88,20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 100,0</w:t>
            </w:r>
          </w:p>
        </w:tc>
      </w:tr>
    </w:tbl>
    <w:p w:rsidR="009E4B81" w:rsidRPr="00DA031D" w:rsidRDefault="009E4B81" w:rsidP="00DA031D">
      <w:pPr>
        <w:spacing w:before="240"/>
        <w:ind w:left="4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>Технология приготовления:</w:t>
      </w:r>
    </w:p>
    <w:p w:rsidR="009E4B81" w:rsidRPr="00DA031D" w:rsidRDefault="009E4B81" w:rsidP="009E4B81">
      <w:pPr>
        <w:spacing w:before="4" w:after="120" w:line="235" w:lineRule="auto"/>
        <w:ind w:left="142" w:right="1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 шиповника промывают холодной водой, кладут в посуду из не окисляющегося материала, заливают кипятком и кипятят при закрытой крышке и слабом кипении 10 мин. Добавляют сахар. Затем оставляют для настаивания на 2-4 часа. После этого отвар процеживают и охлаждают.</w:t>
      </w:r>
    </w:p>
    <w:p w:rsidR="009E4B81" w:rsidRPr="00DA031D" w:rsidRDefault="009E4B81" w:rsidP="009E4B81">
      <w:pPr>
        <w:spacing w:after="120" w:line="275" w:lineRule="exact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</w:t>
      </w: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4B81" w:rsidRPr="00DA031D" w:rsidRDefault="009E4B81" w:rsidP="009E4B8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шний вид: напиток налит в стакан.</w:t>
      </w:r>
    </w:p>
    <w:p w:rsidR="009E4B81" w:rsidRPr="00DA031D" w:rsidRDefault="009E4B81" w:rsidP="009E4B8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истенция: жидкая.</w:t>
      </w:r>
    </w:p>
    <w:p w:rsidR="009E4B81" w:rsidRPr="00DA031D" w:rsidRDefault="009E4B81" w:rsidP="009E4B8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вет: темно - красный.</w:t>
      </w:r>
    </w:p>
    <w:p w:rsidR="009E4B81" w:rsidRPr="00DA031D" w:rsidRDefault="009E4B81" w:rsidP="009E4B8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кус: кисло – сладкий, с привкусом плодов шиповника.</w:t>
      </w:r>
    </w:p>
    <w:p w:rsidR="009E4B81" w:rsidRPr="00DA031D" w:rsidRDefault="009E4B81" w:rsidP="009E4B8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ах: шиповника.</w:t>
      </w: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8E036D">
      <w:pPr>
        <w:pStyle w:val="3"/>
        <w:spacing w:after="240"/>
        <w:rPr>
          <w:rFonts w:eastAsia="Calibri"/>
        </w:rPr>
      </w:pPr>
      <w:bookmarkStart w:id="29" w:name="_Toc52479439"/>
      <w:r w:rsidRPr="00DA031D">
        <w:rPr>
          <w:rFonts w:eastAsia="Calibri"/>
        </w:rPr>
        <w:lastRenderedPageBreak/>
        <w:t>Технологическая карта кулинарного изделия № 349</w:t>
      </w:r>
      <w:bookmarkEnd w:id="29"/>
    </w:p>
    <w:p w:rsidR="009E4B81" w:rsidRPr="00DA031D" w:rsidRDefault="009E4B81" w:rsidP="009E4B81">
      <w:pPr>
        <w:spacing w:before="76" w:line="230" w:lineRule="auto"/>
        <w:ind w:left="142" w:right="1033"/>
        <w:rPr>
          <w:rFonts w:ascii="Times New Roman" w:eastAsia="Calibri" w:hAnsi="Times New Roman" w:cs="Times New Roman"/>
          <w:i/>
          <w:sz w:val="24"/>
          <w:szCs w:val="24"/>
        </w:rPr>
      </w:pPr>
      <w:bookmarkStart w:id="30" w:name="_Toc52479440"/>
      <w:r w:rsidRPr="00A616D9">
        <w:rPr>
          <w:rStyle w:val="40"/>
        </w:rPr>
        <w:t>Наименование кулинарного изделия (блюда): Компот из сухофруктов</w:t>
      </w:r>
      <w:bookmarkEnd w:id="30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Номер рецептуры:349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Сборник  рецептур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на продукцию для обучающихся во всех образовательных учреждениях / Под ред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. -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9360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1581"/>
        <w:gridCol w:w="1418"/>
        <w:gridCol w:w="1417"/>
        <w:gridCol w:w="1560"/>
      </w:tblGrid>
      <w:tr w:rsidR="009E4B81" w:rsidRPr="00DA031D" w:rsidTr="009E4B81">
        <w:trPr>
          <w:trHeight w:val="275"/>
        </w:trPr>
        <w:tc>
          <w:tcPr>
            <w:tcW w:w="3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месь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ухофруктова</w:t>
            </w:r>
            <w:proofErr w:type="spellEnd"/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хар-песок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ислота лимонна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0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020</w:t>
            </w:r>
          </w:p>
        </w:tc>
      </w:tr>
      <w:tr w:rsidR="009E4B81" w:rsidRPr="00DA031D" w:rsidTr="009E4B81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да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</w:tr>
      <w:tr w:rsidR="009E4B81" w:rsidRPr="00DA031D" w:rsidTr="009E4B81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0,00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 w:line="240" w:lineRule="auto"/>
        <w:ind w:left="4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276" w:type="dxa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4"/>
        <w:gridCol w:w="121"/>
        <w:gridCol w:w="3281"/>
      </w:tblGrid>
      <w:tr w:rsidR="009E4B81" w:rsidRPr="00DA031D" w:rsidTr="00DA031D">
        <w:trPr>
          <w:trHeight w:val="273"/>
        </w:trPr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0,66</w:t>
            </w:r>
          </w:p>
        </w:tc>
        <w:tc>
          <w:tcPr>
            <w:tcW w:w="12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32,48</w:t>
            </w:r>
          </w:p>
        </w:tc>
      </w:tr>
      <w:tr w:rsidR="009E4B81" w:rsidRPr="00DA031D" w:rsidTr="00DA031D">
        <w:trPr>
          <w:trHeight w:val="270"/>
        </w:trPr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0,09</w:t>
            </w:r>
          </w:p>
        </w:tc>
        <w:tc>
          <w:tcPr>
            <w:tcW w:w="12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17,46</w:t>
            </w:r>
          </w:p>
        </w:tc>
      </w:tr>
      <w:tr w:rsidR="009E4B81" w:rsidRPr="00DA031D" w:rsidTr="00DA031D">
        <w:trPr>
          <w:trHeight w:val="270"/>
        </w:trPr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32,01</w:t>
            </w:r>
          </w:p>
        </w:tc>
        <w:tc>
          <w:tcPr>
            <w:tcW w:w="12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0,69</w:t>
            </w:r>
          </w:p>
        </w:tc>
      </w:tr>
      <w:tr w:rsidR="009E4B81" w:rsidRPr="00DA031D" w:rsidTr="00DA031D">
        <w:trPr>
          <w:trHeight w:val="275"/>
        </w:trPr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 132,8</w:t>
            </w:r>
          </w:p>
        </w:tc>
        <w:tc>
          <w:tcPr>
            <w:tcW w:w="12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 0,73</w:t>
            </w:r>
          </w:p>
        </w:tc>
      </w:tr>
    </w:tbl>
    <w:p w:rsidR="009E4B81" w:rsidRPr="00DA031D" w:rsidRDefault="009E4B81" w:rsidP="00DA031D">
      <w:pPr>
        <w:spacing w:before="240"/>
        <w:ind w:left="4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>Технология приготовления:</w:t>
      </w:r>
    </w:p>
    <w:p w:rsidR="009E4B81" w:rsidRPr="00DA031D" w:rsidRDefault="009E4B81" w:rsidP="00DA031D">
      <w:pPr>
        <w:spacing w:after="120" w:line="275" w:lineRule="exac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е сухофрукты заливают горячей водой, нагревают до кипения, всыпают сахар, добавляют лимонную кислоту и варят до готовности.</w:t>
      </w:r>
    </w:p>
    <w:p w:rsidR="009E4B81" w:rsidRPr="00DA031D" w:rsidRDefault="009E4B81" w:rsidP="009E4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1D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9E4B81" w:rsidRPr="00DA031D" w:rsidRDefault="009E4B81" w:rsidP="009E4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tabs>
          <w:tab w:val="center" w:pos="14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 xml:space="preserve">Внешний вид: </w:t>
      </w:r>
      <w:proofErr w:type="gramStart"/>
      <w:r w:rsidRPr="00DA031D">
        <w:rPr>
          <w:rFonts w:ascii="Times New Roman" w:hAnsi="Times New Roman" w:cs="Times New Roman"/>
          <w:sz w:val="24"/>
          <w:szCs w:val="24"/>
        </w:rPr>
        <w:t>сухофрукты  сохранил</w:t>
      </w:r>
      <w:proofErr w:type="gramEnd"/>
      <w:r w:rsidRPr="00DA031D">
        <w:rPr>
          <w:rFonts w:ascii="Times New Roman" w:hAnsi="Times New Roman" w:cs="Times New Roman"/>
          <w:sz w:val="24"/>
          <w:szCs w:val="24"/>
        </w:rPr>
        <w:t xml:space="preserve"> форму, жидкая часть прозрачная.                                     Консистенция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компот – жидкая, плодов - мягкая.</w:t>
      </w:r>
    </w:p>
    <w:p w:rsidR="009E4B81" w:rsidRPr="00DA031D" w:rsidRDefault="009E4B81" w:rsidP="009E4B8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Цвет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коричневый.</w:t>
      </w:r>
    </w:p>
    <w:p w:rsidR="009E4B81" w:rsidRPr="00DA031D" w:rsidRDefault="009E4B81" w:rsidP="009E4B81">
      <w:pPr>
        <w:tabs>
          <w:tab w:val="center" w:pos="14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кус: сладкий, с хорошо выраженным привкусом сухофруктов.</w:t>
      </w:r>
    </w:p>
    <w:p w:rsidR="009E4B81" w:rsidRPr="00DA031D" w:rsidRDefault="009E4B81" w:rsidP="009E4B8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Запах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сухофруктов.</w:t>
      </w: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8E036D">
      <w:pPr>
        <w:pStyle w:val="3"/>
        <w:spacing w:after="240"/>
        <w:rPr>
          <w:rFonts w:eastAsia="Calibri"/>
        </w:rPr>
      </w:pPr>
      <w:bookmarkStart w:id="31" w:name="_Toc52479441"/>
      <w:r w:rsidRPr="00DA031D">
        <w:rPr>
          <w:rFonts w:eastAsia="Calibri"/>
        </w:rPr>
        <w:lastRenderedPageBreak/>
        <w:t>Технологическая карта кулинарного изделия № 345</w:t>
      </w:r>
      <w:bookmarkEnd w:id="31"/>
    </w:p>
    <w:p w:rsidR="009E4B81" w:rsidRPr="00DA031D" w:rsidRDefault="009E4B81" w:rsidP="009E4B81">
      <w:pPr>
        <w:spacing w:before="76" w:line="230" w:lineRule="auto"/>
        <w:ind w:left="142" w:right="1417"/>
        <w:rPr>
          <w:rFonts w:ascii="Times New Roman" w:eastAsia="Calibri" w:hAnsi="Times New Roman" w:cs="Times New Roman"/>
          <w:i/>
          <w:sz w:val="24"/>
          <w:szCs w:val="24"/>
        </w:rPr>
      </w:pPr>
      <w:bookmarkStart w:id="32" w:name="_Toc52479442"/>
      <w:r w:rsidRPr="00A616D9">
        <w:rPr>
          <w:rStyle w:val="40"/>
        </w:rPr>
        <w:t>Наименование кулинарного изделия (блюда): Компот из ягод</w:t>
      </w:r>
      <w:bookmarkEnd w:id="32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Номер рецептуры: 345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Сборник  рецептур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на продукцию для обучающихся во всех образовательных учреждениях / Под ред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и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. -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559"/>
        <w:gridCol w:w="1417"/>
        <w:gridCol w:w="1560"/>
        <w:gridCol w:w="1701"/>
      </w:tblGrid>
      <w:tr w:rsidR="009E4B81" w:rsidRPr="00DA031D" w:rsidTr="009E4B81">
        <w:trPr>
          <w:trHeight w:val="275"/>
        </w:trPr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9E4B81" w:rsidRPr="00DA031D" w:rsidTr="009E4B81">
        <w:trPr>
          <w:trHeight w:val="270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72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ерная смор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хар-пес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4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400</w:t>
            </w:r>
          </w:p>
        </w:tc>
      </w:tr>
      <w:tr w:rsidR="009E4B81" w:rsidRPr="00DA031D" w:rsidTr="009E4B81">
        <w:trPr>
          <w:trHeight w:val="27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000</w:t>
            </w:r>
          </w:p>
        </w:tc>
      </w:tr>
      <w:tr w:rsidR="009E4B81" w:rsidRPr="00DA031D" w:rsidTr="009E4B81">
        <w:trPr>
          <w:trHeight w:val="272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0,00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 w:line="240" w:lineRule="auto"/>
        <w:ind w:left="4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270" w:type="dxa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7"/>
        <w:gridCol w:w="40"/>
        <w:gridCol w:w="3513"/>
      </w:tblGrid>
      <w:tr w:rsidR="009E4B81" w:rsidRPr="00DA031D" w:rsidTr="00DA031D">
        <w:trPr>
          <w:trHeight w:val="273"/>
        </w:trPr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0,52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23,7</w:t>
            </w:r>
          </w:p>
        </w:tc>
      </w:tr>
      <w:tr w:rsidR="009E4B81" w:rsidRPr="00DA031D" w:rsidTr="00DA031D">
        <w:trPr>
          <w:trHeight w:val="270"/>
        </w:trPr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0,90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13,42</w:t>
            </w:r>
          </w:p>
        </w:tc>
      </w:tr>
      <w:tr w:rsidR="009E4B81" w:rsidRPr="00DA031D" w:rsidTr="00DA031D">
        <w:trPr>
          <w:trHeight w:val="270"/>
        </w:trPr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28,86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0,71</w:t>
            </w:r>
          </w:p>
        </w:tc>
      </w:tr>
      <w:tr w:rsidR="009E4B81" w:rsidRPr="00DA031D" w:rsidTr="00DA031D">
        <w:trPr>
          <w:trHeight w:val="275"/>
        </w:trPr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122,6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 27,6</w:t>
            </w:r>
          </w:p>
        </w:tc>
      </w:tr>
    </w:tbl>
    <w:p w:rsidR="009E4B81" w:rsidRPr="00DA031D" w:rsidRDefault="009E4B81" w:rsidP="00DA031D">
      <w:pPr>
        <w:spacing w:before="240"/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Технология приготовления:</w:t>
      </w:r>
    </w:p>
    <w:p w:rsidR="009E4B81" w:rsidRPr="00DA031D" w:rsidRDefault="009E4B81" w:rsidP="00DA031D">
      <w:pPr>
        <w:spacing w:after="120" w:line="275" w:lineRule="exac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ячий сироп кладут подготовленные ягоды, доводят до кипения и охлаждают. Сироп приготавливают следующим образом: в горячей воде растворяют сахар д</w:t>
      </w:r>
      <w:r w:rsidR="00DA031D"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ят до кипения, проваривают </w:t>
      </w: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6-8 минут.</w:t>
      </w:r>
    </w:p>
    <w:p w:rsidR="009E4B81" w:rsidRPr="00DA031D" w:rsidRDefault="009E4B81" w:rsidP="009E4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1D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9E4B81" w:rsidRPr="00DA031D" w:rsidRDefault="009E4B81" w:rsidP="009E4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tabs>
          <w:tab w:val="center" w:pos="14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нешний вид: ягоды сохранил форму, жидкая часть прозрачная.                                     Консистенция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компот – жидкая, ягод - мягкая.</w:t>
      </w:r>
    </w:p>
    <w:p w:rsidR="009E4B81" w:rsidRPr="00DA031D" w:rsidRDefault="009E4B81" w:rsidP="009E4B8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Цвет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присущий вареным ягодам в сиропе.</w:t>
      </w:r>
    </w:p>
    <w:p w:rsidR="009E4B81" w:rsidRPr="00DA031D" w:rsidRDefault="009E4B81" w:rsidP="009E4B81">
      <w:pPr>
        <w:tabs>
          <w:tab w:val="center" w:pos="14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кус: сладко- кисловатый, с хорошо выраженным привкусом ягод.</w:t>
      </w:r>
    </w:p>
    <w:p w:rsidR="009E4B81" w:rsidRPr="00DA031D" w:rsidRDefault="009E4B81" w:rsidP="009E4B8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Запах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типичный для вареных ягод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A616D9">
      <w:pPr>
        <w:pStyle w:val="3"/>
        <w:rPr>
          <w:rFonts w:eastAsia="Times New Roman"/>
          <w:lang w:eastAsia="ru-RU"/>
        </w:rPr>
      </w:pPr>
      <w:bookmarkStart w:id="33" w:name="_Toc52479443"/>
      <w:r w:rsidRPr="00DA031D">
        <w:rPr>
          <w:rFonts w:eastAsia="Times New Roman"/>
          <w:lang w:eastAsia="ru-RU"/>
        </w:rPr>
        <w:lastRenderedPageBreak/>
        <w:t>Технологическая карта кулинарного изделия №234</w:t>
      </w:r>
      <w:bookmarkEnd w:id="33"/>
    </w:p>
    <w:p w:rsidR="009E4B81" w:rsidRPr="00DA031D" w:rsidRDefault="009E4B81" w:rsidP="009E4B81">
      <w:pPr>
        <w:spacing w:before="168"/>
        <w:ind w:left="121" w:right="953"/>
        <w:rPr>
          <w:rFonts w:ascii="Times New Roman" w:eastAsia="Calibri" w:hAnsi="Times New Roman" w:cs="Times New Roman"/>
          <w:i/>
          <w:sz w:val="24"/>
          <w:szCs w:val="24"/>
        </w:rPr>
      </w:pPr>
      <w:bookmarkStart w:id="34" w:name="_Toc52479444"/>
      <w:r w:rsidRPr="00A616D9">
        <w:rPr>
          <w:rStyle w:val="40"/>
        </w:rPr>
        <w:t>Наименование кулинарного изделия (блюда): Котлеты или биточки рыбные</w:t>
      </w:r>
      <w:bookmarkEnd w:id="34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       Номер рецептуры: 234.             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 Сборник рецептур на продукцию для обучающихся во всех образовательных учреждениях/Под </w:t>
      </w:r>
      <w:proofErr w:type="spellStart"/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1559"/>
        <w:gridCol w:w="1560"/>
        <w:gridCol w:w="1417"/>
        <w:gridCol w:w="1720"/>
      </w:tblGrid>
      <w:tr w:rsidR="009E4B81" w:rsidRPr="00DA031D" w:rsidTr="009E4B81">
        <w:trPr>
          <w:trHeight w:val="270"/>
        </w:trPr>
        <w:tc>
          <w:tcPr>
            <w:tcW w:w="3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47" w:right="2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3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50" w:right="1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3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47" w:right="2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9E4B81" w:rsidRPr="00DA031D" w:rsidTr="009E4B81">
        <w:trPr>
          <w:trHeight w:val="270"/>
        </w:trPr>
        <w:tc>
          <w:tcPr>
            <w:tcW w:w="3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22" w:right="2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50" w:right="1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94" w:right="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47" w:right="2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70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инта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21" w:right="2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50" w:right="1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94" w:right="9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,20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47" w:right="2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300</w:t>
            </w:r>
          </w:p>
        </w:tc>
      </w:tr>
      <w:tr w:rsidR="009E4B81" w:rsidRPr="00DA031D" w:rsidTr="009E4B81">
        <w:trPr>
          <w:trHeight w:val="270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атон нарезн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21" w:right="2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4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50" w:right="1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94" w:right="9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44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47" w:right="2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440</w:t>
            </w:r>
          </w:p>
        </w:tc>
      </w:tr>
      <w:tr w:rsidR="009E4B81" w:rsidRPr="00DA031D" w:rsidTr="009E4B81">
        <w:trPr>
          <w:trHeight w:val="270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лок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21" w:right="2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50" w:right="1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94" w:right="9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10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47" w:right="2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100</w:t>
            </w:r>
          </w:p>
        </w:tc>
      </w:tr>
      <w:tr w:rsidR="009E4B81" w:rsidRPr="00DA031D" w:rsidTr="009E4B81">
        <w:trPr>
          <w:trHeight w:val="272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ухар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221" w:right="2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50" w:right="1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94" w:right="9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80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247" w:right="2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800</w:t>
            </w:r>
          </w:p>
        </w:tc>
      </w:tr>
      <w:tr w:rsidR="009E4B81" w:rsidRPr="00DA031D" w:rsidTr="009E4B81">
        <w:trPr>
          <w:trHeight w:val="270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Масса полуфабрик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50" w:right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9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47" w:right="2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9,280</w:t>
            </w:r>
          </w:p>
        </w:tc>
      </w:tr>
      <w:tr w:rsidR="009E4B81" w:rsidRPr="00DA031D" w:rsidTr="009E4B81">
        <w:trPr>
          <w:trHeight w:val="268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221" w:right="2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50" w:right="15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94" w:right="9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80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247" w:right="2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800</w:t>
            </w:r>
          </w:p>
        </w:tc>
      </w:tr>
      <w:tr w:rsidR="009E4B81" w:rsidRPr="00DA031D" w:rsidTr="009E4B81">
        <w:trPr>
          <w:trHeight w:val="272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 xml:space="preserve">Выход: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50" w:right="1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247" w:right="2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,00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 w:line="240" w:lineRule="auto"/>
        <w:ind w:left="168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643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4"/>
        <w:gridCol w:w="40"/>
        <w:gridCol w:w="3659"/>
      </w:tblGrid>
      <w:tr w:rsidR="009E4B81" w:rsidRPr="00DA031D" w:rsidTr="00DA031D">
        <w:trPr>
          <w:trHeight w:val="273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10,34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16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57,49</w:t>
            </w:r>
          </w:p>
        </w:tc>
      </w:tr>
      <w:tr w:rsidR="009E4B81" w:rsidRPr="00DA031D" w:rsidTr="00DA031D">
        <w:trPr>
          <w:trHeight w:val="270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6,56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6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33,20</w:t>
            </w:r>
          </w:p>
        </w:tc>
      </w:tr>
      <w:tr w:rsidR="009E4B81" w:rsidRPr="00DA031D" w:rsidTr="00DA031D">
        <w:trPr>
          <w:trHeight w:val="272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12,56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6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1,17</w:t>
            </w:r>
          </w:p>
        </w:tc>
      </w:tr>
      <w:tr w:rsidR="009E4B81" w:rsidRPr="00DA031D" w:rsidTr="00DA031D">
        <w:trPr>
          <w:trHeight w:val="272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150,01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6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0,51</w:t>
            </w:r>
          </w:p>
        </w:tc>
      </w:tr>
    </w:tbl>
    <w:p w:rsidR="009E4B81" w:rsidRPr="00DA031D" w:rsidRDefault="009E4B81" w:rsidP="00DA031D">
      <w:pPr>
        <w:spacing w:before="240"/>
        <w:ind w:left="303" w:right="8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>Технология приготовления:</w:t>
      </w:r>
    </w:p>
    <w:p w:rsidR="009E4B81" w:rsidRPr="00DA031D" w:rsidRDefault="009E4B81" w:rsidP="009E4B81">
      <w:pPr>
        <w:spacing w:before="4" w:after="120" w:line="235" w:lineRule="auto"/>
        <w:ind w:right="1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е рыбы без кожи и костей нарезают на куски, пропускают через мясорубку вместе с замоченным в воде или молоке чёрствым батоном нарезным, добавляют соль, тщательно перемешивают и выбивают. Из полученной рыбной котлетной массы формуют котлеты (50г) или биточки, панируют в сухарях, обжаривают с двух сторон на противне или сковороде в течении 8-10 мин., и доводят до готовности в жарочном шкафу 5 мин. При отпуске котлеты или биточки гарнируют, подливают маслом.</w:t>
      </w:r>
    </w:p>
    <w:p w:rsidR="009E4B81" w:rsidRPr="00DA031D" w:rsidRDefault="009E4B81" w:rsidP="009E4B81">
      <w:pPr>
        <w:spacing w:before="3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9E4B81" w:rsidRPr="00DA031D" w:rsidRDefault="009E4B81" w:rsidP="009E4B81">
      <w:pPr>
        <w:spacing w:before="15" w:after="120" w:line="232" w:lineRule="auto"/>
        <w:ind w:right="6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биточки-кругло-приплюснутой, котлеты-овально-приплюснутой формы с заострённым концом.</w:t>
      </w:r>
    </w:p>
    <w:p w:rsidR="009E4B81" w:rsidRPr="00DA031D" w:rsidRDefault="009E4B81" w:rsidP="009E4B81">
      <w:pPr>
        <w:spacing w:before="15" w:after="120" w:line="232" w:lineRule="auto"/>
        <w:ind w:right="6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ция: сочная, однородная.</w:t>
      </w:r>
    </w:p>
    <w:p w:rsidR="009E4B81" w:rsidRPr="00DA031D" w:rsidRDefault="009E4B81" w:rsidP="009E4B81">
      <w:pPr>
        <w:spacing w:before="2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: корочки-золотистый, на разрезе-светло-серый.</w:t>
      </w:r>
    </w:p>
    <w:p w:rsidR="009E4B81" w:rsidRPr="00DA031D" w:rsidRDefault="009E4B81" w:rsidP="009E4B81">
      <w:pPr>
        <w:spacing w:after="120" w:line="240" w:lineRule="auto"/>
        <w:ind w:right="35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: жареной рыбной котлетной массы, умеренно солёный. </w:t>
      </w:r>
    </w:p>
    <w:p w:rsidR="009E4B81" w:rsidRPr="00DA031D" w:rsidRDefault="009E4B81" w:rsidP="009E4B81">
      <w:pPr>
        <w:spacing w:after="120" w:line="240" w:lineRule="auto"/>
        <w:ind w:right="35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: приятный, рыбы.</w:t>
      </w: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A616D9">
      <w:pPr>
        <w:pStyle w:val="3"/>
        <w:rPr>
          <w:rFonts w:eastAsia="Times New Roman"/>
          <w:lang w:eastAsia="ru-RU"/>
        </w:rPr>
      </w:pPr>
      <w:bookmarkStart w:id="35" w:name="_Toc52479445"/>
      <w:r w:rsidRPr="00DA031D">
        <w:rPr>
          <w:rFonts w:eastAsia="Times New Roman"/>
          <w:lang w:eastAsia="ru-RU"/>
        </w:rPr>
        <w:lastRenderedPageBreak/>
        <w:t xml:space="preserve">Технологическая карта кулинарного </w:t>
      </w:r>
      <w:proofErr w:type="gramStart"/>
      <w:r w:rsidRPr="00DA031D">
        <w:rPr>
          <w:rFonts w:eastAsia="Times New Roman"/>
          <w:lang w:eastAsia="ru-RU"/>
        </w:rPr>
        <w:t>изделия  №</w:t>
      </w:r>
      <w:proofErr w:type="gramEnd"/>
      <w:r w:rsidRPr="00DA031D">
        <w:rPr>
          <w:rFonts w:eastAsia="Times New Roman"/>
          <w:lang w:eastAsia="ru-RU"/>
        </w:rPr>
        <w:t xml:space="preserve"> 290</w:t>
      </w:r>
      <w:bookmarkEnd w:id="35"/>
    </w:p>
    <w:p w:rsidR="009E4B81" w:rsidRPr="00DA031D" w:rsidRDefault="009E4B81" w:rsidP="009E4B81">
      <w:pPr>
        <w:spacing w:before="164"/>
        <w:ind w:left="121" w:right="901"/>
        <w:rPr>
          <w:rFonts w:ascii="Times New Roman" w:eastAsia="Calibri" w:hAnsi="Times New Roman" w:cs="Times New Roman"/>
          <w:i/>
          <w:sz w:val="24"/>
          <w:szCs w:val="24"/>
        </w:rPr>
      </w:pPr>
      <w:bookmarkStart w:id="36" w:name="_Toc52479446"/>
      <w:r w:rsidRPr="00A616D9">
        <w:rPr>
          <w:rStyle w:val="40"/>
        </w:rPr>
        <w:t>Наименование кулинарного изделия (блюда): Птица тушеная в соусе</w:t>
      </w:r>
      <w:bookmarkEnd w:id="36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Номер рецептуры: 290            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– Сборник рецептур на продукцию для обучающихся во всех образовательных учреждениях /Под ред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949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1558"/>
        <w:gridCol w:w="1275"/>
        <w:gridCol w:w="1417"/>
        <w:gridCol w:w="1841"/>
      </w:tblGrid>
      <w:tr w:rsidR="009E4B81" w:rsidRPr="00DA031D" w:rsidTr="009E4B81">
        <w:trPr>
          <w:trHeight w:val="277"/>
        </w:trPr>
        <w:tc>
          <w:tcPr>
            <w:tcW w:w="3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70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70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3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9E4B81" w:rsidRPr="00DA031D" w:rsidTr="009E4B81">
        <w:trPr>
          <w:trHeight w:val="270"/>
        </w:trPr>
        <w:tc>
          <w:tcPr>
            <w:tcW w:w="3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68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корочка курины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9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100</w:t>
            </w:r>
          </w:p>
        </w:tc>
      </w:tr>
      <w:tr w:rsidR="009E4B81" w:rsidRPr="00DA031D" w:rsidTr="009E4B81">
        <w:trPr>
          <w:trHeight w:val="268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00</w:t>
            </w:r>
          </w:p>
        </w:tc>
      </w:tr>
      <w:tr w:rsidR="009E4B81" w:rsidRPr="00DA031D" w:rsidTr="009E4B81">
        <w:trPr>
          <w:trHeight w:val="275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Масса жареных окороч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000</w:t>
            </w:r>
          </w:p>
        </w:tc>
      </w:tr>
      <w:tr w:rsidR="009E4B81" w:rsidRPr="00DA031D" w:rsidTr="009E4B81">
        <w:trPr>
          <w:trHeight w:val="267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оус №3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000</w:t>
            </w:r>
          </w:p>
        </w:tc>
      </w:tr>
      <w:tr w:rsidR="009E4B81" w:rsidRPr="00DA031D" w:rsidTr="009E4B81">
        <w:trPr>
          <w:trHeight w:val="267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tabs>
                <w:tab w:val="left" w:pos="2527"/>
              </w:tabs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метана </w:t>
            </w: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7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750</w:t>
            </w:r>
          </w:p>
        </w:tc>
      </w:tr>
      <w:tr w:rsidR="009E4B81" w:rsidRPr="00DA031D" w:rsidTr="009E4B81">
        <w:trPr>
          <w:trHeight w:val="267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tabs>
                <w:tab w:val="left" w:pos="2527"/>
              </w:tabs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ка пшенич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25</w:t>
            </w:r>
          </w:p>
        </w:tc>
      </w:tr>
      <w:tr w:rsidR="009E4B81" w:rsidRPr="00DA031D" w:rsidTr="009E4B81">
        <w:trPr>
          <w:trHeight w:val="267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tabs>
                <w:tab w:val="left" w:pos="2527"/>
              </w:tabs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2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250</w:t>
            </w:r>
          </w:p>
        </w:tc>
      </w:tr>
      <w:tr w:rsidR="009E4B81" w:rsidRPr="00DA031D" w:rsidTr="009E4B81">
        <w:trPr>
          <w:trHeight w:val="267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tabs>
                <w:tab w:val="left" w:pos="2527"/>
              </w:tabs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матное пюр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00</w:t>
            </w:r>
          </w:p>
        </w:tc>
      </w:tr>
      <w:tr w:rsidR="009E4B81" w:rsidRPr="00DA031D" w:rsidTr="009E4B81">
        <w:trPr>
          <w:trHeight w:val="273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,000</w:t>
            </w:r>
          </w:p>
        </w:tc>
      </w:tr>
    </w:tbl>
    <w:p w:rsidR="009E4B81" w:rsidRPr="00DA031D" w:rsidRDefault="009E4B81" w:rsidP="009E4B8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E4B81" w:rsidRPr="00DA031D" w:rsidRDefault="009E4B81" w:rsidP="009E4B81">
      <w:pPr>
        <w:spacing w:before="100" w:beforeAutospacing="1" w:after="100" w:afterAutospacing="1" w:line="240" w:lineRule="auto"/>
        <w:ind w:left="4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6"/>
        <w:gridCol w:w="40"/>
        <w:gridCol w:w="3091"/>
      </w:tblGrid>
      <w:tr w:rsidR="009E4B81" w:rsidRPr="00DA031D" w:rsidTr="00DA031D">
        <w:trPr>
          <w:trHeight w:val="27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 8,87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23,87</w:t>
            </w:r>
          </w:p>
        </w:tc>
      </w:tr>
      <w:tr w:rsidR="009E4B81" w:rsidRPr="00DA031D" w:rsidTr="00DA031D">
        <w:trPr>
          <w:trHeight w:val="27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 18,01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12,48</w:t>
            </w:r>
          </w:p>
        </w:tc>
      </w:tr>
      <w:tr w:rsidR="009E4B81" w:rsidRPr="00DA031D" w:rsidTr="00DA031D">
        <w:trPr>
          <w:trHeight w:val="27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2,81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0,83</w:t>
            </w:r>
          </w:p>
        </w:tc>
      </w:tr>
      <w:tr w:rsidR="009E4B81" w:rsidRPr="00DA031D" w:rsidTr="00DA031D">
        <w:trPr>
          <w:trHeight w:val="27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 128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0,53</w:t>
            </w:r>
          </w:p>
        </w:tc>
      </w:tr>
    </w:tbl>
    <w:p w:rsidR="009E4B81" w:rsidRPr="00DA031D" w:rsidRDefault="009E4B81" w:rsidP="00DA031D">
      <w:pPr>
        <w:spacing w:before="240"/>
        <w:ind w:left="4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>Технология приготовления:</w:t>
      </w:r>
    </w:p>
    <w:p w:rsidR="009E4B81" w:rsidRPr="00DA031D" w:rsidRDefault="00DA031D" w:rsidP="00DA031D">
      <w:pPr>
        <w:spacing w:after="120" w:line="240" w:lineRule="auto"/>
        <w:ind w:left="142" w:right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ые куриные окорочка, </w:t>
      </w:r>
      <w:r w:rsidR="009E4B81"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ривают до образования корочки, разрубают на порционные куски, заливают соусом и тушат 10-15 минут. При отпуске гарнируют и поливают соусом, в котором тушилась птица.</w:t>
      </w:r>
    </w:p>
    <w:p w:rsidR="009E4B81" w:rsidRPr="00DA031D" w:rsidRDefault="009E4B81" w:rsidP="009E4B81">
      <w:pPr>
        <w:spacing w:after="120" w:line="240" w:lineRule="auto"/>
        <w:ind w:left="4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9E4B81" w:rsidRPr="00DA031D" w:rsidRDefault="009E4B81" w:rsidP="009E4B81">
      <w:pPr>
        <w:spacing w:before="14" w:after="120" w:line="232" w:lineRule="auto"/>
        <w:ind w:left="142" w:right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мясо равномерно обжарено, не подгорело, залито соусом, сбоку уложен гарнир.</w:t>
      </w:r>
    </w:p>
    <w:p w:rsidR="009E4B81" w:rsidRPr="00DA031D" w:rsidRDefault="009E4B81" w:rsidP="009E4B81">
      <w:pPr>
        <w:spacing w:after="120" w:line="240" w:lineRule="auto"/>
        <w:ind w:left="142" w:righ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истенция: сочная, нежная. </w:t>
      </w:r>
    </w:p>
    <w:p w:rsidR="009E4B81" w:rsidRPr="00DA031D" w:rsidRDefault="009E4B81" w:rsidP="009E4B81">
      <w:pPr>
        <w:spacing w:after="120" w:line="240" w:lineRule="auto"/>
        <w:ind w:left="142" w:righ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: курицы – золотистый, соуса - розовый.</w:t>
      </w:r>
    </w:p>
    <w:p w:rsidR="009E4B81" w:rsidRPr="00DA031D" w:rsidRDefault="009E4B81" w:rsidP="009E4B81">
      <w:pPr>
        <w:spacing w:after="120" w:line="240" w:lineRule="auto"/>
        <w:ind w:left="142" w:right="5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:  умеренно</w:t>
      </w:r>
      <w:proofErr w:type="gram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ёный. </w:t>
      </w:r>
    </w:p>
    <w:p w:rsidR="009E4B81" w:rsidRPr="00DA031D" w:rsidRDefault="009E4B81" w:rsidP="009E4B81">
      <w:pPr>
        <w:spacing w:after="120" w:line="240" w:lineRule="auto"/>
        <w:ind w:left="142" w:right="5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х: свойственный мясу </w:t>
      </w:r>
      <w:proofErr w:type="gram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,  соуса</w:t>
      </w:r>
      <w:proofErr w:type="gram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A616D9">
      <w:pPr>
        <w:pStyle w:val="3"/>
        <w:rPr>
          <w:rFonts w:eastAsia="Times New Roman"/>
          <w:lang w:eastAsia="ru-RU"/>
        </w:rPr>
      </w:pPr>
      <w:bookmarkStart w:id="37" w:name="_Toc52479447"/>
      <w:r w:rsidRPr="00DA031D">
        <w:rPr>
          <w:rFonts w:eastAsia="Times New Roman"/>
          <w:lang w:eastAsia="ru-RU"/>
        </w:rPr>
        <w:lastRenderedPageBreak/>
        <w:t>Технологическая карта кулинарного изделия №309</w:t>
      </w:r>
      <w:bookmarkEnd w:id="37"/>
    </w:p>
    <w:p w:rsidR="009E4B81" w:rsidRPr="00DA031D" w:rsidRDefault="009E4B81" w:rsidP="009E4B81">
      <w:pPr>
        <w:spacing w:before="164"/>
        <w:ind w:left="121" w:right="901"/>
        <w:rPr>
          <w:rFonts w:ascii="Times New Roman" w:eastAsia="Calibri" w:hAnsi="Times New Roman" w:cs="Times New Roman"/>
          <w:i/>
          <w:sz w:val="24"/>
          <w:szCs w:val="24"/>
        </w:rPr>
      </w:pPr>
      <w:bookmarkStart w:id="38" w:name="_Toc52479448"/>
      <w:r w:rsidRPr="00A616D9">
        <w:rPr>
          <w:rStyle w:val="40"/>
        </w:rPr>
        <w:t>Наименование кулинарного изделия (блюда): Макаронные изделия отварные с маслом.</w:t>
      </w:r>
      <w:bookmarkEnd w:id="38"/>
      <w:r w:rsidRPr="00A616D9">
        <w:rPr>
          <w:rStyle w:val="40"/>
        </w:rPr>
        <w:t xml:space="preserve">                          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омер рецептуры: 309.                                                                                     </w:t>
      </w:r>
      <w:r w:rsidRPr="00DA031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Наименование сборника рецептур: 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>Сборник технических нормативов</w:t>
      </w:r>
      <w:r w:rsidRPr="00DA031D">
        <w:rPr>
          <w:rFonts w:ascii="Times New Roman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</w:t>
      </w:r>
      <w:proofErr w:type="gramStart"/>
      <w:r w:rsidRPr="00DA031D">
        <w:rPr>
          <w:rFonts w:ascii="Times New Roman" w:hAnsi="Times New Roman" w:cs="Times New Roman"/>
          <w:i/>
          <w:sz w:val="24"/>
          <w:szCs w:val="24"/>
        </w:rPr>
        <w:t xml:space="preserve">Под  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ред</w:t>
      </w:r>
      <w:proofErr w:type="gramEnd"/>
      <w:r w:rsidRPr="00DA031D">
        <w:rPr>
          <w:rFonts w:ascii="Times New Roman" w:hAnsi="Times New Roman" w:cs="Times New Roman"/>
          <w:i/>
          <w:sz w:val="24"/>
          <w:szCs w:val="24"/>
        </w:rPr>
        <w:t>.М.П.Могильного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 xml:space="preserve"> плюс, 2015.-544с.</w:t>
      </w:r>
    </w:p>
    <w:tbl>
      <w:tblPr>
        <w:tblpPr w:leftFromText="180" w:rightFromText="180" w:bottomFromText="200" w:vertAnchor="text" w:horzAnchor="margin" w:tblpY="39"/>
        <w:tblW w:w="9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1418"/>
        <w:gridCol w:w="1417"/>
        <w:gridCol w:w="1418"/>
        <w:gridCol w:w="1417"/>
      </w:tblGrid>
      <w:tr w:rsidR="009E4B81" w:rsidRPr="00DA031D" w:rsidTr="009E4B81">
        <w:trPr>
          <w:trHeight w:val="277"/>
        </w:trPr>
        <w:tc>
          <w:tcPr>
            <w:tcW w:w="3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70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70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3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00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</w:tr>
      <w:tr w:rsidR="009E4B81" w:rsidRPr="00DA031D" w:rsidTr="009E4B81">
        <w:trPr>
          <w:trHeight w:val="270"/>
        </w:trPr>
        <w:tc>
          <w:tcPr>
            <w:tcW w:w="3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68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каронные изделия (группы А) вермиш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0</w:t>
            </w:r>
          </w:p>
        </w:tc>
      </w:tr>
      <w:tr w:rsidR="009E4B81" w:rsidRPr="00DA031D" w:rsidTr="009E4B81">
        <w:trPr>
          <w:trHeight w:val="275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Масса отварных макаро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4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4,550</w:t>
            </w:r>
          </w:p>
        </w:tc>
      </w:tr>
      <w:tr w:rsidR="009E4B81" w:rsidRPr="00DA031D" w:rsidTr="009E4B81">
        <w:trPr>
          <w:trHeight w:val="26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сливочно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25</w:t>
            </w:r>
          </w:p>
        </w:tc>
      </w:tr>
      <w:tr w:rsidR="009E4B81" w:rsidRPr="00DA031D" w:rsidTr="009E4B81">
        <w:trPr>
          <w:trHeight w:val="273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,000</w:t>
            </w:r>
          </w:p>
        </w:tc>
      </w:tr>
    </w:tbl>
    <w:p w:rsidR="009E4B81" w:rsidRPr="00DA031D" w:rsidRDefault="009E4B81" w:rsidP="009E4B81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E4B81" w:rsidRPr="00DA031D" w:rsidRDefault="009E4B81" w:rsidP="009E4B81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9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0"/>
        <w:gridCol w:w="79"/>
        <w:gridCol w:w="22"/>
        <w:gridCol w:w="3884"/>
      </w:tblGrid>
      <w:tr w:rsidR="009E4B81" w:rsidRPr="00DA031D" w:rsidTr="00DA031D">
        <w:trPr>
          <w:trHeight w:val="20"/>
          <w:jc w:val="center"/>
        </w:trPr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 5,60</w:t>
            </w: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,06</w:t>
            </w:r>
          </w:p>
        </w:tc>
      </w:tr>
      <w:tr w:rsidR="009E4B81" w:rsidRPr="00DA031D" w:rsidTr="00DA031D">
        <w:trPr>
          <w:trHeight w:val="20"/>
          <w:jc w:val="center"/>
        </w:trPr>
        <w:tc>
          <w:tcPr>
            <w:tcW w:w="28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 8,15</w:t>
            </w:r>
          </w:p>
        </w:tc>
        <w:tc>
          <w:tcPr>
            <w:tcW w:w="43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,12</w:t>
            </w:r>
          </w:p>
        </w:tc>
      </w:tr>
      <w:tr w:rsidR="009E4B81" w:rsidRPr="00DA031D" w:rsidTr="00DA031D">
        <w:trPr>
          <w:trHeight w:val="20"/>
          <w:jc w:val="center"/>
        </w:trPr>
        <w:tc>
          <w:tcPr>
            <w:tcW w:w="28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 26,51</w:t>
            </w:r>
          </w:p>
        </w:tc>
        <w:tc>
          <w:tcPr>
            <w:tcW w:w="43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12</w:t>
            </w:r>
          </w:p>
        </w:tc>
      </w:tr>
      <w:tr w:rsidR="009E4B81" w:rsidRPr="00DA031D" w:rsidTr="00DA031D">
        <w:trPr>
          <w:trHeight w:val="20"/>
          <w:jc w:val="center"/>
        </w:trPr>
        <w:tc>
          <w:tcPr>
            <w:tcW w:w="28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201,45</w:t>
            </w:r>
          </w:p>
        </w:tc>
        <w:tc>
          <w:tcPr>
            <w:tcW w:w="43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 -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ология приготовления:</w:t>
      </w:r>
    </w:p>
    <w:p w:rsidR="009E4B81" w:rsidRPr="00DA031D" w:rsidRDefault="009E4B81" w:rsidP="009E4B81">
      <w:pPr>
        <w:spacing w:before="2" w:after="120" w:line="235" w:lineRule="auto"/>
        <w:ind w:right="1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енные макаронные изделия откидывают и перемешивают с растопленным маслом сливочным (1/3-1/2 часть указанного в рецептуре количества), чтобы они не склеивались и не образовали комки. Остальной частью масла макароны заправляют непосредственно перед отпуском. Блюдо из макаронных изделий подают в горячем виде.</w:t>
      </w:r>
    </w:p>
    <w:p w:rsidR="009E4B81" w:rsidRPr="00DA031D" w:rsidRDefault="009E4B81" w:rsidP="009E4B81">
      <w:pPr>
        <w:spacing w:before="156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9E4B81" w:rsidRPr="00DA031D" w:rsidRDefault="009E4B81" w:rsidP="009E4B81">
      <w:pPr>
        <w:spacing w:before="163" w:after="120" w:line="3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: макаронные изделия сохранили свою форму, легко отделяются друг от друга.                                                                                                                                         Консистенция: мягкая, упругая, в меру плотная.                                                                                        Цвет: белый с кремовым оттенком.                                                                                                    Вкус: свойственный отварным макаронным изделиям, умеренно солёный.                                  </w:t>
      </w:r>
      <w:r w:rsidRPr="00DA031D">
        <w:rPr>
          <w:rFonts w:ascii="Times New Roman" w:eastAsia="Calibri" w:hAnsi="Times New Roman" w:cs="Times New Roman"/>
          <w:sz w:val="24"/>
          <w:szCs w:val="24"/>
        </w:rPr>
        <w:t>Запах: отварных макаронных изделий и сливочного масла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9E4B81">
      <w:pPr>
        <w:spacing w:before="76" w:line="230" w:lineRule="auto"/>
        <w:ind w:left="402" w:right="17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B81" w:rsidRPr="00DA031D" w:rsidRDefault="009E4B81" w:rsidP="008E036D">
      <w:pPr>
        <w:pStyle w:val="3"/>
        <w:spacing w:after="240"/>
        <w:rPr>
          <w:rFonts w:eastAsia="Calibri"/>
        </w:rPr>
      </w:pPr>
      <w:bookmarkStart w:id="39" w:name="_Toc52479449"/>
      <w:r w:rsidRPr="00DA031D">
        <w:rPr>
          <w:rFonts w:eastAsia="Calibri"/>
        </w:rPr>
        <w:t>Технологическая карта кулинарного изделия № 345</w:t>
      </w:r>
      <w:bookmarkEnd w:id="39"/>
    </w:p>
    <w:p w:rsidR="009E4B81" w:rsidRPr="00DA031D" w:rsidRDefault="009E4B81" w:rsidP="009E4B81">
      <w:pPr>
        <w:spacing w:before="76" w:line="230" w:lineRule="auto"/>
        <w:ind w:left="142" w:right="1417"/>
        <w:rPr>
          <w:rFonts w:ascii="Times New Roman" w:eastAsia="Calibri" w:hAnsi="Times New Roman" w:cs="Times New Roman"/>
          <w:i/>
          <w:sz w:val="24"/>
          <w:szCs w:val="24"/>
        </w:rPr>
      </w:pPr>
      <w:bookmarkStart w:id="40" w:name="_Toc52479450"/>
      <w:r w:rsidRPr="00212514">
        <w:rPr>
          <w:rStyle w:val="40"/>
        </w:rPr>
        <w:t>Наименование кулинарного изделия (блюда): Компот из ягод (</w:t>
      </w:r>
      <w:proofErr w:type="gramStart"/>
      <w:r w:rsidRPr="00212514">
        <w:rPr>
          <w:rStyle w:val="40"/>
        </w:rPr>
        <w:t>клюквы)</w:t>
      </w:r>
      <w:bookmarkEnd w:id="40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Номер рецептуры: 345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 Сборник  рецептур на продукцию для обучающихся во всех образовательных учреждениях / Под ред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и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. -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559"/>
        <w:gridCol w:w="1417"/>
        <w:gridCol w:w="1560"/>
        <w:gridCol w:w="1701"/>
      </w:tblGrid>
      <w:tr w:rsidR="009E4B81" w:rsidRPr="00DA031D" w:rsidTr="009E4B81">
        <w:trPr>
          <w:trHeight w:val="275"/>
        </w:trPr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9E4B81" w:rsidRPr="00DA031D" w:rsidTr="009E4B81">
        <w:trPr>
          <w:trHeight w:val="270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72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люква заморожен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9E4B81" w:rsidRPr="00DA031D" w:rsidTr="009E4B81">
        <w:trPr>
          <w:trHeight w:val="27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хар-пес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4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400</w:t>
            </w:r>
          </w:p>
        </w:tc>
      </w:tr>
      <w:tr w:rsidR="009E4B81" w:rsidRPr="00DA031D" w:rsidTr="009E4B81">
        <w:trPr>
          <w:trHeight w:val="27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000</w:t>
            </w:r>
          </w:p>
        </w:tc>
      </w:tr>
      <w:tr w:rsidR="009E4B81" w:rsidRPr="00DA031D" w:rsidTr="009E4B81">
        <w:trPr>
          <w:trHeight w:val="272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0,00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 w:line="240" w:lineRule="auto"/>
        <w:ind w:left="4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270" w:type="dxa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7"/>
        <w:gridCol w:w="40"/>
        <w:gridCol w:w="3513"/>
      </w:tblGrid>
      <w:tr w:rsidR="009E4B81" w:rsidRPr="00DA031D" w:rsidTr="00DA031D">
        <w:trPr>
          <w:trHeight w:val="273"/>
        </w:trPr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0,52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1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23,7</w:t>
            </w:r>
          </w:p>
        </w:tc>
      </w:tr>
      <w:tr w:rsidR="009E4B81" w:rsidRPr="00DA031D" w:rsidTr="00DA031D">
        <w:trPr>
          <w:trHeight w:val="270"/>
        </w:trPr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0,90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13,42</w:t>
            </w:r>
          </w:p>
        </w:tc>
      </w:tr>
      <w:tr w:rsidR="009E4B81" w:rsidRPr="00DA031D" w:rsidTr="00DA031D">
        <w:trPr>
          <w:trHeight w:val="270"/>
        </w:trPr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28,86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0,71</w:t>
            </w:r>
          </w:p>
        </w:tc>
      </w:tr>
      <w:tr w:rsidR="009E4B81" w:rsidRPr="00DA031D" w:rsidTr="00DA031D">
        <w:trPr>
          <w:trHeight w:val="275"/>
        </w:trPr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122,6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 27,6</w:t>
            </w:r>
          </w:p>
        </w:tc>
      </w:tr>
    </w:tbl>
    <w:p w:rsidR="009E4B81" w:rsidRPr="00DA031D" w:rsidRDefault="009E4B81" w:rsidP="009E4B8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Технология приготовления:</w:t>
      </w:r>
    </w:p>
    <w:p w:rsidR="009E4B81" w:rsidRPr="00DA031D" w:rsidRDefault="009E4B81" w:rsidP="00DA031D">
      <w:pPr>
        <w:spacing w:after="120" w:line="275" w:lineRule="exac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ячий сироп кладут подготовленные ягоды, доводят до кипения и охлаждают. Сироп приготавливают следующим образом: в горячей воде растворяют сахар доводят до кипения, </w:t>
      </w:r>
      <w:proofErr w:type="gram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аривают  6</w:t>
      </w:r>
      <w:proofErr w:type="gram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-8 минут.</w:t>
      </w:r>
    </w:p>
    <w:p w:rsidR="009E4B81" w:rsidRPr="00DA031D" w:rsidRDefault="009E4B81" w:rsidP="009E4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1D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9E4B81" w:rsidRPr="00DA031D" w:rsidRDefault="009E4B81" w:rsidP="009E4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tabs>
          <w:tab w:val="center" w:pos="14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нешний вид: ягоды сохранил форму, жидкая часть прозрачная.                                     Консистенция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компот – жидкая, ягод - мягкая.</w:t>
      </w:r>
    </w:p>
    <w:p w:rsidR="009E4B81" w:rsidRPr="00DA031D" w:rsidRDefault="009E4B81" w:rsidP="009E4B8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Цвет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присущий вареным ягодам в сиропе.</w:t>
      </w:r>
    </w:p>
    <w:p w:rsidR="009E4B81" w:rsidRPr="00DA031D" w:rsidRDefault="009E4B81" w:rsidP="009E4B81">
      <w:pPr>
        <w:tabs>
          <w:tab w:val="center" w:pos="14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кус: сладко- кисловатый, с хорошо выраженным привкусом ягод.</w:t>
      </w:r>
    </w:p>
    <w:p w:rsidR="009E4B81" w:rsidRPr="00DA031D" w:rsidRDefault="009E4B81" w:rsidP="009E4B8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Запах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типичный для вареных ягод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br w:type="page"/>
      </w:r>
    </w:p>
    <w:p w:rsidR="009E4B81" w:rsidRPr="00DA031D" w:rsidRDefault="009E4B81" w:rsidP="00212514">
      <w:pPr>
        <w:pStyle w:val="3"/>
      </w:pPr>
      <w:bookmarkStart w:id="41" w:name="_Toc52479451"/>
      <w:r w:rsidRPr="00DA031D">
        <w:lastRenderedPageBreak/>
        <w:t xml:space="preserve">Технологическая карта кулинарного </w:t>
      </w:r>
      <w:proofErr w:type="gramStart"/>
      <w:r w:rsidRPr="00DA031D">
        <w:t>изделия  №</w:t>
      </w:r>
      <w:proofErr w:type="gramEnd"/>
      <w:r w:rsidRPr="00DA031D">
        <w:t xml:space="preserve"> 71</w:t>
      </w:r>
      <w:bookmarkEnd w:id="41"/>
    </w:p>
    <w:p w:rsidR="009E4B81" w:rsidRPr="00DA031D" w:rsidRDefault="009E4B81" w:rsidP="009E4B81">
      <w:pPr>
        <w:spacing w:before="164"/>
        <w:ind w:left="121" w:right="901"/>
        <w:rPr>
          <w:rFonts w:ascii="Times New Roman" w:eastAsia="Calibri" w:hAnsi="Times New Roman" w:cs="Times New Roman"/>
          <w:i/>
          <w:sz w:val="24"/>
          <w:szCs w:val="24"/>
        </w:rPr>
      </w:pPr>
      <w:bookmarkStart w:id="42" w:name="_Toc52479452"/>
      <w:r w:rsidRPr="00212514">
        <w:rPr>
          <w:rStyle w:val="40"/>
        </w:rPr>
        <w:t>Наименование кулинарного изделия (блюда): Овощи натуральные свежие</w:t>
      </w:r>
      <w:bookmarkEnd w:id="42"/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Номер рецептуры: 71         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– Сборник рецептур на продукцию для обучающихся во всех образовательных учреждениях /Под ред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p w:rsidR="009E4B81" w:rsidRPr="00DA031D" w:rsidRDefault="009E4B81" w:rsidP="009E4B81">
      <w:pPr>
        <w:ind w:right="41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560"/>
        <w:gridCol w:w="1417"/>
        <w:gridCol w:w="1418"/>
      </w:tblGrid>
      <w:tr w:rsidR="009E4B81" w:rsidRPr="00DA031D" w:rsidTr="009E4B8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9E4B81" w:rsidRPr="00DA031D" w:rsidTr="009E4B81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00 порций</w:t>
            </w:r>
          </w:p>
        </w:tc>
      </w:tr>
      <w:tr w:rsidR="009E4B81" w:rsidRPr="00DA031D" w:rsidTr="009E4B81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Брутто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етто, кг</w:t>
            </w:r>
          </w:p>
        </w:tc>
      </w:tr>
      <w:tr w:rsidR="009E4B81" w:rsidRPr="00DA031D" w:rsidTr="009E4B8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9E4B81" w:rsidRPr="00DA031D" w:rsidTr="009E4B8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Или помидоры свеж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7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9E4B81" w:rsidRPr="00DA031D" w:rsidTr="009E4B8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A031D">
        <w:rPr>
          <w:rFonts w:ascii="Times New Roman" w:hAnsi="Times New Roman" w:cs="Times New Roman"/>
          <w:b/>
          <w:bCs/>
          <w:kern w:val="36"/>
          <w:sz w:val="24"/>
          <w:szCs w:val="24"/>
        </w:rPr>
        <w:t>Химический состав, витамины и микроэлементы на 1 порцию</w:t>
      </w:r>
    </w:p>
    <w:tbl>
      <w:tblPr>
        <w:tblW w:w="949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8"/>
        <w:gridCol w:w="40"/>
        <w:gridCol w:w="3657"/>
      </w:tblGrid>
      <w:tr w:rsidR="009E4B81" w:rsidRPr="00DA031D" w:rsidTr="00DA031D">
        <w:trPr>
          <w:trHeight w:val="275"/>
        </w:trPr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ки (г): 0,42/0,66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мг): 10,2/8,4</w:t>
            </w:r>
          </w:p>
        </w:tc>
      </w:tr>
      <w:tr w:rsidR="009E4B81" w:rsidRPr="00DA031D" w:rsidTr="00DA031D">
        <w:trPr>
          <w:trHeight w:val="270"/>
        </w:trPr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ры (г): 0,06/0,12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0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мг): 8,4/12,00</w:t>
            </w:r>
          </w:p>
        </w:tc>
      </w:tr>
      <w:tr w:rsidR="009E4B81" w:rsidRPr="00DA031D" w:rsidTr="00DA031D">
        <w:trPr>
          <w:trHeight w:val="273"/>
        </w:trPr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глеводы (г): 1,14/2,28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мг): 0,30/0/54</w:t>
            </w:r>
          </w:p>
        </w:tc>
      </w:tr>
      <w:tr w:rsidR="009E4B81" w:rsidRPr="00DA031D" w:rsidTr="00DA031D">
        <w:trPr>
          <w:trHeight w:val="275"/>
        </w:trPr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н. ценность (ккал): 7,2/13,2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 (мг): 2,94/10,50</w:t>
            </w:r>
          </w:p>
        </w:tc>
      </w:tr>
    </w:tbl>
    <w:p w:rsidR="009E4B81" w:rsidRPr="00DA031D" w:rsidRDefault="009E4B81" w:rsidP="009E4B81">
      <w:pPr>
        <w:shd w:val="clear" w:color="auto" w:fill="FFFFFF"/>
        <w:autoSpaceDE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E4B81" w:rsidRPr="00DA031D" w:rsidRDefault="009E4B81" w:rsidP="009E4B81">
      <w:pPr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</w:t>
      </w:r>
      <w:r w:rsidRPr="00DA031D">
        <w:rPr>
          <w:rFonts w:ascii="Times New Roman" w:hAnsi="Times New Roman" w:cs="Times New Roman"/>
          <w:b/>
          <w:bCs/>
          <w:sz w:val="24"/>
          <w:szCs w:val="24"/>
        </w:rPr>
        <w:t xml:space="preserve">    Технология приготовления:</w:t>
      </w:r>
    </w:p>
    <w:p w:rsidR="009E4B81" w:rsidRPr="00DA031D" w:rsidRDefault="009E4B81" w:rsidP="009E4B81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Огурцы и помидоры перебирают, промывают небольшими партиями в подсоленной или подкисленной воде. У огурцов отрезают стебель с частью мякоти, затем нарезают кружочками или дольками непосредственно перед отпуском. У помидор вырезают место прикрепления плодоножки. Используют в целом виде.</w:t>
      </w: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A031D">
        <w:rPr>
          <w:rFonts w:ascii="Times New Roman" w:hAnsi="Times New Roman" w:cs="Times New Roman"/>
          <w:b/>
          <w:bCs/>
          <w:sz w:val="24"/>
          <w:szCs w:val="24"/>
        </w:rPr>
        <w:t>Требования к качеству:</w:t>
      </w: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t xml:space="preserve">Внешний </w:t>
      </w:r>
      <w:proofErr w:type="gramStart"/>
      <w:r w:rsidRPr="00DA031D">
        <w:rPr>
          <w:rFonts w:ascii="Times New Roman" w:hAnsi="Times New Roman" w:cs="Times New Roman"/>
          <w:iCs/>
          <w:sz w:val="24"/>
          <w:szCs w:val="24"/>
        </w:rPr>
        <w:t>вид:</w:t>
      </w:r>
      <w:r w:rsidRPr="00DA0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 xml:space="preserve"> Огурцы</w:t>
      </w:r>
      <w:proofErr w:type="gramEnd"/>
      <w:r w:rsidRPr="00DA031D">
        <w:rPr>
          <w:rFonts w:ascii="Times New Roman" w:hAnsi="Times New Roman" w:cs="Times New Roman"/>
          <w:sz w:val="24"/>
          <w:szCs w:val="24"/>
        </w:rPr>
        <w:t xml:space="preserve"> нарезаны кружочками или дольками, помидоры – целые.</w:t>
      </w: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t>Консистенция:</w:t>
      </w:r>
      <w:r w:rsidRPr="00DA0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огурцов – упругая, хрустящая, помидоров - мягкая.</w:t>
      </w: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t>Цвет:</w:t>
      </w:r>
      <w:r w:rsidRPr="00DA031D">
        <w:rPr>
          <w:rFonts w:ascii="Times New Roman" w:hAnsi="Times New Roman" w:cs="Times New Roman"/>
          <w:sz w:val="24"/>
          <w:szCs w:val="24"/>
        </w:rPr>
        <w:t xml:space="preserve"> огурцов – зеленый, помидоров - красный.</w:t>
      </w: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t>Вкус:</w:t>
      </w:r>
      <w:r w:rsidRPr="00DA0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iCs/>
          <w:sz w:val="24"/>
          <w:szCs w:val="24"/>
        </w:rPr>
        <w:t>свежих</w:t>
      </w:r>
      <w:r w:rsidRPr="00DA0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огурцов и помидоров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t>Запах:</w:t>
      </w:r>
      <w:r w:rsidRPr="00DA0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iCs/>
          <w:sz w:val="24"/>
          <w:szCs w:val="24"/>
        </w:rPr>
        <w:t>свежих</w:t>
      </w:r>
      <w:r w:rsidRPr="00DA0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огурцов и помидоров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212514">
      <w:pPr>
        <w:pStyle w:val="3"/>
      </w:pPr>
      <w:bookmarkStart w:id="43" w:name="_Toc52479453"/>
      <w:r w:rsidRPr="00DA031D">
        <w:lastRenderedPageBreak/>
        <w:t xml:space="preserve">Технологическая карта кулинарного </w:t>
      </w:r>
      <w:proofErr w:type="gramStart"/>
      <w:r w:rsidRPr="00DA031D">
        <w:t>изделия  №</w:t>
      </w:r>
      <w:proofErr w:type="gramEnd"/>
      <w:r w:rsidRPr="00DA031D">
        <w:t xml:space="preserve"> 70</w:t>
      </w:r>
      <w:bookmarkEnd w:id="43"/>
    </w:p>
    <w:p w:rsidR="009E4B81" w:rsidRPr="00DA031D" w:rsidRDefault="009E4B81" w:rsidP="009E4B81">
      <w:pPr>
        <w:spacing w:before="164"/>
        <w:ind w:left="121" w:right="901"/>
        <w:rPr>
          <w:rFonts w:ascii="Times New Roman" w:eastAsia="Calibri" w:hAnsi="Times New Roman" w:cs="Times New Roman"/>
          <w:i/>
          <w:sz w:val="24"/>
          <w:szCs w:val="24"/>
        </w:rPr>
      </w:pPr>
      <w:bookmarkStart w:id="44" w:name="_Toc52479454"/>
      <w:r w:rsidRPr="00212514">
        <w:rPr>
          <w:rStyle w:val="40"/>
        </w:rPr>
        <w:t>Наименование кулинарного изделия (блюда): Овощи натуральные соленые</w:t>
      </w:r>
      <w:bookmarkEnd w:id="44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Номер рецептуры: 70         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– Сборник рецептур на продукцию для обучающихся во всех образовательных учреждениях /Под ред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. -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560"/>
        <w:gridCol w:w="1559"/>
        <w:gridCol w:w="1701"/>
      </w:tblGrid>
      <w:tr w:rsidR="009E4B81" w:rsidRPr="00DA031D" w:rsidTr="009E4B8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9E4B81" w:rsidRPr="00DA031D" w:rsidTr="009E4B8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00 порций</w:t>
            </w:r>
          </w:p>
        </w:tc>
      </w:tr>
      <w:tr w:rsidR="009E4B81" w:rsidRPr="00DA031D" w:rsidTr="009E4B8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Брутто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етто, кг</w:t>
            </w:r>
          </w:p>
        </w:tc>
      </w:tr>
      <w:tr w:rsidR="009E4B81" w:rsidRPr="00DA031D" w:rsidTr="009E4B8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9E4B81" w:rsidRPr="00DA031D" w:rsidTr="009E4B8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</w:tbl>
    <w:p w:rsidR="009E4B81" w:rsidRPr="00DA031D" w:rsidRDefault="009E4B81" w:rsidP="009E4B8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A031D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DA031D">
        <w:rPr>
          <w:rFonts w:ascii="Times New Roman" w:hAnsi="Times New Roman" w:cs="Times New Roman"/>
          <w:b/>
          <w:bCs/>
          <w:kern w:val="36"/>
          <w:sz w:val="24"/>
          <w:szCs w:val="24"/>
        </w:rPr>
        <w:t>Химический состав, витамины и микроэлементы на 1 порцию</w:t>
      </w:r>
    </w:p>
    <w:tbl>
      <w:tblPr>
        <w:tblW w:w="921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0"/>
        <w:gridCol w:w="3515"/>
      </w:tblGrid>
      <w:tr w:rsidR="009E4B81" w:rsidRPr="00DA031D" w:rsidTr="00DA031D">
        <w:trPr>
          <w:trHeight w:val="273"/>
        </w:trPr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1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ки (г):0,48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1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мг): 13,80</w:t>
            </w:r>
          </w:p>
        </w:tc>
      </w:tr>
      <w:tr w:rsidR="009E4B81" w:rsidRPr="00DA031D" w:rsidTr="00DA031D">
        <w:trPr>
          <w:trHeight w:val="270"/>
        </w:trPr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ры (г):0,06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мг): 8,40</w:t>
            </w:r>
          </w:p>
        </w:tc>
      </w:tr>
      <w:tr w:rsidR="009E4B81" w:rsidRPr="00DA031D" w:rsidTr="00DA031D">
        <w:trPr>
          <w:trHeight w:val="270"/>
        </w:trPr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глеводы (г):1,02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мг): 0,36</w:t>
            </w:r>
          </w:p>
        </w:tc>
      </w:tr>
      <w:tr w:rsidR="009E4B81" w:rsidRPr="00DA031D" w:rsidTr="00DA031D">
        <w:trPr>
          <w:trHeight w:val="275"/>
        </w:trPr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3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н. ценность (ккал):6,00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3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 (мг): 2,10</w:t>
            </w:r>
          </w:p>
        </w:tc>
      </w:tr>
    </w:tbl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E4B81" w:rsidRPr="00DA031D" w:rsidRDefault="009E4B81" w:rsidP="009E4B81">
      <w:pPr>
        <w:shd w:val="clear" w:color="auto" w:fill="FFFFFF"/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3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Технология приготовления:</w:t>
      </w:r>
    </w:p>
    <w:p w:rsidR="009E4B81" w:rsidRPr="00DA031D" w:rsidRDefault="009E4B81" w:rsidP="009E4B81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31D">
        <w:rPr>
          <w:rFonts w:ascii="Times New Roman" w:hAnsi="Times New Roman" w:cs="Times New Roman"/>
          <w:sz w:val="24"/>
          <w:szCs w:val="24"/>
        </w:rPr>
        <w:t>Огурцы  промывают</w:t>
      </w:r>
      <w:proofErr w:type="gramEnd"/>
      <w:r w:rsidRPr="00DA031D">
        <w:rPr>
          <w:rFonts w:ascii="Times New Roman" w:hAnsi="Times New Roman" w:cs="Times New Roman"/>
          <w:sz w:val="24"/>
          <w:szCs w:val="24"/>
        </w:rPr>
        <w:t xml:space="preserve"> и удаляют место прикрепления плодоножки. </w:t>
      </w: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b/>
          <w:bCs/>
          <w:sz w:val="24"/>
          <w:szCs w:val="24"/>
        </w:rPr>
        <w:t>Требования к качеству:</w:t>
      </w: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t xml:space="preserve">Внешний </w:t>
      </w:r>
      <w:proofErr w:type="gramStart"/>
      <w:r w:rsidRPr="00DA031D">
        <w:rPr>
          <w:rFonts w:ascii="Times New Roman" w:hAnsi="Times New Roman" w:cs="Times New Roman"/>
          <w:iCs/>
          <w:sz w:val="24"/>
          <w:szCs w:val="24"/>
        </w:rPr>
        <w:t>вид:</w:t>
      </w:r>
      <w:r w:rsidRPr="00DA0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 xml:space="preserve"> огурцы</w:t>
      </w:r>
      <w:proofErr w:type="gramEnd"/>
      <w:r w:rsidRPr="00DA031D">
        <w:rPr>
          <w:rFonts w:ascii="Times New Roman" w:hAnsi="Times New Roman" w:cs="Times New Roman"/>
          <w:sz w:val="24"/>
          <w:szCs w:val="24"/>
        </w:rPr>
        <w:t xml:space="preserve"> сохранили форму.</w:t>
      </w: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t>Консистенция:</w:t>
      </w:r>
      <w:r w:rsidRPr="00DA0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огурцов – упругая, хрустящая.</w:t>
      </w: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t>Цвет:</w:t>
      </w:r>
      <w:r w:rsidRPr="00DA031D">
        <w:rPr>
          <w:rFonts w:ascii="Times New Roman" w:hAnsi="Times New Roman" w:cs="Times New Roman"/>
          <w:sz w:val="24"/>
          <w:szCs w:val="24"/>
        </w:rPr>
        <w:t xml:space="preserve"> огурцов – оливковый.</w:t>
      </w: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t>Вкус:</w:t>
      </w:r>
      <w:r w:rsidRPr="00DA0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iCs/>
          <w:sz w:val="24"/>
          <w:szCs w:val="24"/>
        </w:rPr>
        <w:t xml:space="preserve">соленых </w:t>
      </w:r>
      <w:r w:rsidRPr="00DA031D">
        <w:rPr>
          <w:rFonts w:ascii="Times New Roman" w:hAnsi="Times New Roman" w:cs="Times New Roman"/>
          <w:sz w:val="24"/>
          <w:szCs w:val="24"/>
        </w:rPr>
        <w:t>огурцов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t xml:space="preserve">Запах: соленых </w:t>
      </w:r>
      <w:r w:rsidRPr="00DA031D">
        <w:rPr>
          <w:rFonts w:ascii="Times New Roman" w:hAnsi="Times New Roman" w:cs="Times New Roman"/>
          <w:sz w:val="24"/>
          <w:szCs w:val="24"/>
        </w:rPr>
        <w:t>огурцов, приятный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B81" w:rsidRDefault="009E4B81" w:rsidP="009E4B8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12514" w:rsidRDefault="00212514" w:rsidP="009E4B8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E4B81" w:rsidRPr="00DA031D" w:rsidRDefault="009E4B81" w:rsidP="00212514">
      <w:pPr>
        <w:spacing w:before="76" w:line="230" w:lineRule="auto"/>
        <w:ind w:right="1736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B81" w:rsidRPr="00DA031D" w:rsidRDefault="009E4B81" w:rsidP="00212514">
      <w:pPr>
        <w:pStyle w:val="3"/>
        <w:rPr>
          <w:rFonts w:eastAsia="Calibri"/>
        </w:rPr>
      </w:pPr>
      <w:bookmarkStart w:id="45" w:name="_Toc52479455"/>
      <w:r w:rsidRPr="00DA031D">
        <w:rPr>
          <w:rFonts w:eastAsia="Calibri"/>
        </w:rPr>
        <w:lastRenderedPageBreak/>
        <w:t>Технологическая карта кулинарного изделия № 291</w:t>
      </w:r>
      <w:bookmarkEnd w:id="45"/>
    </w:p>
    <w:p w:rsidR="009E4B81" w:rsidRPr="00DA031D" w:rsidRDefault="009E4B81" w:rsidP="009E4B81">
      <w:pPr>
        <w:spacing w:before="76" w:line="230" w:lineRule="auto"/>
        <w:ind w:right="1417"/>
        <w:rPr>
          <w:rFonts w:ascii="Times New Roman" w:eastAsia="Calibri" w:hAnsi="Times New Roman" w:cs="Times New Roman"/>
          <w:i/>
          <w:sz w:val="24"/>
          <w:szCs w:val="24"/>
        </w:rPr>
      </w:pPr>
      <w:bookmarkStart w:id="46" w:name="_Toc52479456"/>
      <w:r w:rsidRPr="00212514">
        <w:rPr>
          <w:rStyle w:val="40"/>
        </w:rPr>
        <w:t>Наименование кулинарного изделия (блюда): Плов из птицы</w:t>
      </w:r>
      <w:bookmarkEnd w:id="46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Номер рецептуры: 291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Сборник  рецептур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на продукцию для обучающихся во всех образовательных учреждениях / Под ред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и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. -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</w:t>
      </w:r>
      <w:r w:rsidRPr="00DA03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1345"/>
        <w:gridCol w:w="1346"/>
        <w:gridCol w:w="1347"/>
        <w:gridCol w:w="1347"/>
      </w:tblGrid>
      <w:tr w:rsidR="009E4B81" w:rsidRPr="00DA031D" w:rsidTr="009E4B81"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03"/>
        </w:trPr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00 порций</w:t>
            </w:r>
          </w:p>
        </w:tc>
      </w:tr>
      <w:tr w:rsidR="009E4B81" w:rsidRPr="00DA031D" w:rsidTr="009E4B81"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Брутто, к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Нетто, кг</w:t>
            </w:r>
          </w:p>
        </w:tc>
      </w:tr>
      <w:tr w:rsidR="009E4B81" w:rsidRPr="00DA031D" w:rsidTr="009E4B81">
        <w:trPr>
          <w:trHeight w:hRule="exact" w:val="28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 xml:space="preserve">Мясо птицы (грудка куриная)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8,5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8,200</w:t>
            </w:r>
          </w:p>
        </w:tc>
      </w:tr>
      <w:tr w:rsidR="009E4B81" w:rsidRPr="00DA031D" w:rsidTr="009E4B81">
        <w:trPr>
          <w:trHeight w:hRule="exact" w:val="28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Масса тушеной птиц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6,000</w:t>
            </w:r>
          </w:p>
        </w:tc>
      </w:tr>
      <w:tr w:rsidR="009E4B81" w:rsidRPr="00DA031D" w:rsidTr="009E4B81">
        <w:trPr>
          <w:trHeight w:hRule="exact" w:val="28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0,9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0,980</w:t>
            </w:r>
          </w:p>
        </w:tc>
      </w:tr>
      <w:tr w:rsidR="009E4B81" w:rsidRPr="00DA031D" w:rsidTr="009E4B81">
        <w:trPr>
          <w:trHeight w:hRule="exact" w:val="28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Морковь до 1 январ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</w:tr>
      <w:tr w:rsidR="009E4B81" w:rsidRPr="00DA031D" w:rsidTr="009E4B81">
        <w:trPr>
          <w:trHeight w:hRule="exact" w:val="28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С 1 январ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,4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</w:tr>
      <w:tr w:rsidR="009E4B81" w:rsidRPr="00DA031D" w:rsidTr="009E4B81">
        <w:trPr>
          <w:trHeight w:hRule="exact" w:val="28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,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9E4B81" w:rsidRPr="00DA031D" w:rsidTr="009E4B81">
        <w:trPr>
          <w:trHeight w:hRule="exact" w:val="28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</w:tr>
      <w:tr w:rsidR="009E4B81" w:rsidRPr="00DA031D" w:rsidTr="009E4B81">
        <w:trPr>
          <w:trHeight w:hRule="exact" w:val="28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4,9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4,900</w:t>
            </w:r>
          </w:p>
        </w:tc>
      </w:tr>
      <w:tr w:rsidR="009E4B81" w:rsidRPr="00DA031D" w:rsidTr="009E4B81">
        <w:trPr>
          <w:trHeight w:hRule="exact" w:val="28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Масса готового риса с овощам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1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</w:rPr>
              <w:t>14,000</w:t>
            </w:r>
          </w:p>
        </w:tc>
      </w:tr>
      <w:tr w:rsidR="009E4B81" w:rsidRPr="00DA031D" w:rsidTr="009E4B81">
        <w:trPr>
          <w:trHeight w:hRule="exact" w:val="284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81" w:rsidRPr="00DA031D" w:rsidRDefault="009E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B81" w:rsidRPr="00DA031D" w:rsidRDefault="009E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</w:tbl>
    <w:p w:rsidR="009E4B81" w:rsidRPr="00DA031D" w:rsidRDefault="009E4B81" w:rsidP="009E4B8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4B81" w:rsidRPr="00DA031D" w:rsidRDefault="009E4B81" w:rsidP="00DA031D">
      <w:pPr>
        <w:spacing w:after="0"/>
        <w:ind w:left="1681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DA031D">
        <w:rPr>
          <w:rFonts w:ascii="Times New Roman" w:hAnsi="Times New Roman" w:cs="Times New Roman"/>
          <w:b/>
          <w:bCs/>
          <w:kern w:val="36"/>
          <w:sz w:val="24"/>
          <w:szCs w:val="24"/>
        </w:rPr>
        <w:t>Химический состав, витамины и микроэлементы на 1 порцию</w:t>
      </w:r>
    </w:p>
    <w:tbl>
      <w:tblPr>
        <w:tblW w:w="892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0"/>
        <w:gridCol w:w="40"/>
        <w:gridCol w:w="3655"/>
      </w:tblGrid>
      <w:tr w:rsidR="009E4B81" w:rsidRPr="00DA031D" w:rsidTr="00DA031D">
        <w:trPr>
          <w:trHeight w:val="273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1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ки (г):16,95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1" w:lineRule="exact"/>
              <w:ind w:left="16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мг):46,35</w:t>
            </w:r>
          </w:p>
        </w:tc>
      </w:tr>
      <w:tr w:rsidR="009E4B81" w:rsidRPr="00DA031D" w:rsidTr="00DA031D">
        <w:trPr>
          <w:trHeight w:val="270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ры (г):10,47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0" w:lineRule="exact"/>
              <w:ind w:left="16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мг):54,04</w:t>
            </w:r>
          </w:p>
        </w:tc>
      </w:tr>
      <w:tr w:rsidR="009E4B81" w:rsidRPr="00DA031D" w:rsidTr="00DA031D">
        <w:trPr>
          <w:trHeight w:val="272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глеводы (г):35,73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3" w:lineRule="exact"/>
              <w:ind w:left="16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мг):1,97</w:t>
            </w:r>
          </w:p>
        </w:tc>
      </w:tr>
      <w:tr w:rsidR="009E4B81" w:rsidRPr="00DA031D" w:rsidTr="00DA031D">
        <w:trPr>
          <w:trHeight w:val="272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н. ценность (ккал):305,33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line="250" w:lineRule="exact"/>
              <w:ind w:left="16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 (мг):6,03</w:t>
            </w:r>
          </w:p>
        </w:tc>
      </w:tr>
    </w:tbl>
    <w:p w:rsidR="009E4B81" w:rsidRPr="00DA031D" w:rsidRDefault="009E4B81" w:rsidP="009E4B81">
      <w:pPr>
        <w:rPr>
          <w:rFonts w:ascii="Times New Roman" w:hAnsi="Times New Roman" w:cs="Times New Roman"/>
          <w:b/>
          <w:sz w:val="24"/>
          <w:szCs w:val="24"/>
        </w:rPr>
      </w:pPr>
    </w:p>
    <w:p w:rsidR="009E4B81" w:rsidRPr="00DA031D" w:rsidRDefault="009E4B81" w:rsidP="009E4B81">
      <w:pPr>
        <w:rPr>
          <w:rFonts w:ascii="Times New Roman" w:hAnsi="Times New Roman" w:cs="Times New Roman"/>
          <w:b/>
          <w:sz w:val="24"/>
          <w:szCs w:val="24"/>
        </w:rPr>
      </w:pPr>
      <w:r w:rsidRPr="00DA03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ехнология приготовления: </w:t>
      </w:r>
    </w:p>
    <w:p w:rsidR="009E4B81" w:rsidRPr="00DA031D" w:rsidRDefault="009E4B81" w:rsidP="00DA031D">
      <w:pPr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 xml:space="preserve">Птицу рубят на порции (по одному куску на порцию), обжаривают до образования корочки, посыпают </w:t>
      </w:r>
      <w:proofErr w:type="gramStart"/>
      <w:r w:rsidRPr="00DA031D">
        <w:rPr>
          <w:rFonts w:ascii="Times New Roman" w:hAnsi="Times New Roman" w:cs="Times New Roman"/>
          <w:sz w:val="24"/>
          <w:szCs w:val="24"/>
        </w:rPr>
        <w:t>солью,  кладут</w:t>
      </w:r>
      <w:proofErr w:type="gramEnd"/>
      <w:r w:rsidRPr="00DA031D">
        <w:rPr>
          <w:rFonts w:ascii="Times New Roman" w:hAnsi="Times New Roman" w:cs="Times New Roman"/>
          <w:sz w:val="24"/>
          <w:szCs w:val="24"/>
        </w:rPr>
        <w:t xml:space="preserve"> в посуду, добавляют  </w:t>
      </w:r>
      <w:proofErr w:type="spellStart"/>
      <w:r w:rsidRPr="00DA031D">
        <w:rPr>
          <w:rFonts w:ascii="Times New Roman" w:hAnsi="Times New Roman" w:cs="Times New Roman"/>
          <w:sz w:val="24"/>
          <w:szCs w:val="24"/>
        </w:rPr>
        <w:t>пассерованные</w:t>
      </w:r>
      <w:proofErr w:type="spellEnd"/>
      <w:r w:rsidRPr="00DA031D">
        <w:rPr>
          <w:rFonts w:ascii="Times New Roman" w:hAnsi="Times New Roman" w:cs="Times New Roman"/>
          <w:sz w:val="24"/>
          <w:szCs w:val="24"/>
        </w:rPr>
        <w:t xml:space="preserve"> мелко нарезанные морковь и лук, томатное пюре, заливают горячей водой и дают закипеть, затем кладут промытую рисовую крупу и доводят до кипения. После этого посуду с пловом ставят на 30-40 минут в жарочный шкаф. Томатное пюре предварительно прокипятить.  При массовом приготовлении рассыпчатую кашу можно варить отдельно. При отпуске на рассыпчатую кашу кладут мясо, поливают соусом, в котором оно тушилось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Требование к качеству:</w:t>
      </w:r>
    </w:p>
    <w:p w:rsidR="009E4B81" w:rsidRPr="00DA031D" w:rsidRDefault="009E4B81" w:rsidP="009E4B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нешний вид:</w:t>
      </w:r>
      <w:r w:rsidRPr="00DA0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обжаренный кусок птицы, рис рассыпчатый.</w:t>
      </w:r>
    </w:p>
    <w:p w:rsidR="009E4B81" w:rsidRPr="00DA031D" w:rsidRDefault="009E4B81" w:rsidP="009E4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Консистенция: мяса - мягкая, риса - мягкая.</w:t>
      </w:r>
    </w:p>
    <w:p w:rsidR="009E4B81" w:rsidRPr="00DA031D" w:rsidRDefault="009E4B81" w:rsidP="009E4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Цвет: мяса-серый, риса и овощей от светло до темно оранжевого.</w:t>
      </w:r>
    </w:p>
    <w:p w:rsidR="009E4B81" w:rsidRPr="00DA031D" w:rsidRDefault="009E4B81" w:rsidP="009E4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кус: продуктов, входящих в блюдо.</w:t>
      </w:r>
    </w:p>
    <w:p w:rsidR="009E4B81" w:rsidRPr="00DA031D" w:rsidRDefault="009E4B81" w:rsidP="009E4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Запах:</w:t>
      </w:r>
      <w:r w:rsidRPr="00DA0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продуктов, входящих в блюдо.</w:t>
      </w:r>
    </w:p>
    <w:p w:rsidR="009E4B81" w:rsidRPr="00DA031D" w:rsidRDefault="009E4B81" w:rsidP="00212514">
      <w:pPr>
        <w:pStyle w:val="3"/>
        <w:rPr>
          <w:rFonts w:eastAsia="Times New Roman"/>
          <w:lang w:eastAsia="ru-RU"/>
        </w:rPr>
      </w:pPr>
      <w:bookmarkStart w:id="47" w:name="_Toc52479457"/>
      <w:r w:rsidRPr="00DA031D">
        <w:rPr>
          <w:rFonts w:eastAsia="Times New Roman"/>
          <w:lang w:eastAsia="ru-RU"/>
        </w:rPr>
        <w:lastRenderedPageBreak/>
        <w:t>Технологическая карта кулинарного изделия № 312</w:t>
      </w:r>
      <w:bookmarkEnd w:id="47"/>
    </w:p>
    <w:p w:rsidR="009E4B81" w:rsidRPr="00DA031D" w:rsidRDefault="009E4B81" w:rsidP="009E4B81">
      <w:pPr>
        <w:spacing w:before="100" w:beforeAutospacing="1" w:after="100" w:afterAutospacing="1" w:line="27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48" w:name="_Toc52479458"/>
      <w:r w:rsidRPr="00212514">
        <w:rPr>
          <w:rStyle w:val="40"/>
        </w:rPr>
        <w:t>Наименование кулинарного изделия (блюда): Пюре картофельное</w:t>
      </w:r>
      <w:bookmarkEnd w:id="48"/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Номер рецептуры:312</w:t>
      </w: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аименование сборника рецептур: Сборник технических нормативов-Сборник рецептур но продукцию для обучающихся во всех образовательных учреждениях/Под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,-</w:t>
      </w:r>
      <w:proofErr w:type="spellStart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,:Де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/1и плюс, 2015,-544с</w:t>
      </w:r>
    </w:p>
    <w:tbl>
      <w:tblPr>
        <w:tblW w:w="936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128"/>
        <w:gridCol w:w="1276"/>
        <w:gridCol w:w="1419"/>
        <w:gridCol w:w="1702"/>
      </w:tblGrid>
      <w:tr w:rsidR="009E4B81" w:rsidRPr="00DA031D" w:rsidTr="009E4B81">
        <w:trPr>
          <w:trHeight w:val="275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68" w:lineRule="exact"/>
              <w:ind w:left="51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5" w:lineRule="exact"/>
              <w:ind w:left="153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9E4B81" w:rsidRPr="00DA031D" w:rsidTr="009E4B81">
        <w:trPr>
          <w:trHeight w:val="27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right="4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73" w:right="2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00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</w:tr>
      <w:tr w:rsidR="009E4B81" w:rsidRPr="00DA031D" w:rsidTr="009E4B81">
        <w:trPr>
          <w:trHeight w:val="27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7" w:right="6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right="3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78"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70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9E4B81" w:rsidRPr="00DA031D" w:rsidTr="009E4B81">
        <w:trPr>
          <w:trHeight w:val="27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ртофе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507" w:right="6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47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78"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,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3" w:lineRule="exact"/>
              <w:ind w:left="181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,900</w:t>
            </w:r>
          </w:p>
        </w:tc>
      </w:tr>
      <w:tr w:rsidR="009E4B81" w:rsidRPr="00DA031D" w:rsidTr="009E4B81">
        <w:trPr>
          <w:trHeight w:val="27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лок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6" w:right="6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78"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4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79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250</w:t>
            </w:r>
          </w:p>
        </w:tc>
      </w:tr>
      <w:tr w:rsidR="009E4B81" w:rsidRPr="00DA031D" w:rsidTr="009E4B81">
        <w:trPr>
          <w:trHeight w:val="27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сливочно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507" w:right="6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77"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83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25</w:t>
            </w:r>
          </w:p>
        </w:tc>
      </w:tr>
      <w:tr w:rsidR="009E4B81" w:rsidRPr="00DA031D" w:rsidTr="009E4B81">
        <w:trPr>
          <w:trHeight w:val="27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righ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47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4B81" w:rsidRPr="00DA031D" w:rsidRDefault="009E4B81">
            <w:pPr>
              <w:widowControl w:val="0"/>
              <w:autoSpaceDE w:val="0"/>
              <w:autoSpaceDN w:val="0"/>
              <w:spacing w:after="0" w:line="250" w:lineRule="exact"/>
              <w:ind w:left="181" w:right="2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,000</w:t>
            </w:r>
          </w:p>
        </w:tc>
      </w:tr>
    </w:tbl>
    <w:p w:rsidR="009E4B81" w:rsidRPr="00DA031D" w:rsidRDefault="009E4B81" w:rsidP="009E4B81">
      <w:pPr>
        <w:spacing w:after="120" w:line="232" w:lineRule="auto"/>
        <w:ind w:right="172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E4B81" w:rsidRPr="00DA031D" w:rsidRDefault="009E4B81" w:rsidP="00DA031D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93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1"/>
        <w:gridCol w:w="79"/>
        <w:gridCol w:w="20"/>
        <w:gridCol w:w="3947"/>
      </w:tblGrid>
      <w:tr w:rsidR="009E4B81" w:rsidRPr="00DA031D" w:rsidTr="00DA031D">
        <w:trPr>
          <w:trHeight w:val="20"/>
          <w:jc w:val="center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 3,06</w:t>
            </w: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4B81" w:rsidRPr="00DA031D" w:rsidRDefault="009E4B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6,98</w:t>
            </w:r>
          </w:p>
        </w:tc>
      </w:tr>
      <w:tr w:rsidR="009E4B81" w:rsidRPr="00DA031D" w:rsidTr="00DA031D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 4,80</w:t>
            </w:r>
          </w:p>
        </w:tc>
        <w:tc>
          <w:tcPr>
            <w:tcW w:w="43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7,75</w:t>
            </w:r>
          </w:p>
        </w:tc>
      </w:tr>
      <w:tr w:rsidR="009E4B81" w:rsidRPr="00DA031D" w:rsidTr="00DA031D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 20,44</w:t>
            </w:r>
          </w:p>
        </w:tc>
        <w:tc>
          <w:tcPr>
            <w:tcW w:w="43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01</w:t>
            </w:r>
          </w:p>
        </w:tc>
      </w:tr>
      <w:tr w:rsidR="009E4B81" w:rsidRPr="00DA031D" w:rsidTr="00DA031D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137,25</w:t>
            </w:r>
          </w:p>
        </w:tc>
        <w:tc>
          <w:tcPr>
            <w:tcW w:w="43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4B81" w:rsidRPr="00DA031D" w:rsidRDefault="009E4B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E4B81" w:rsidRPr="00DA031D" w:rsidRDefault="009E4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 18,16</w:t>
            </w:r>
          </w:p>
        </w:tc>
      </w:tr>
    </w:tbl>
    <w:p w:rsidR="009E4B81" w:rsidRPr="00DA031D" w:rsidRDefault="009E4B81" w:rsidP="009E4B81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E4B81" w:rsidRPr="00DA031D" w:rsidRDefault="009E4B81" w:rsidP="009E4B81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DA031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чищенный картофель варят в кипящей подсоленной воде до готовности. Воду сливают. Добавляют кипяченое молоко и сливочное масло. Протирают, перемешивают.</w:t>
      </w:r>
    </w:p>
    <w:p w:rsidR="009E4B81" w:rsidRPr="00DA031D" w:rsidRDefault="009E4B81" w:rsidP="009E4B81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E4B81" w:rsidRPr="00DA031D" w:rsidRDefault="009E4B81" w:rsidP="009E4B81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ребования к качеству: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шний вид: протертая картофельная масса.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истенция: густая, пышная, однородная.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вет: белый с кремовым оттенком.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кус: свойственный вареному картофелю, с выраженным привкусом сливочного масла и кипяченого молока, умеренно соленый, нежный.</w:t>
      </w:r>
    </w:p>
    <w:p w:rsidR="009E4B81" w:rsidRPr="00DA031D" w:rsidRDefault="009E4B81" w:rsidP="009E4B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ах: свежеприготовленного картофельного пюре с ароматом кипяченого молока и сливочного масла.</w:t>
      </w: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spacing w:after="120" w:line="232" w:lineRule="auto"/>
        <w:ind w:right="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81" w:rsidRPr="00DA031D" w:rsidRDefault="009E4B81" w:rsidP="009E4B81">
      <w:pPr>
        <w:spacing w:after="120" w:line="232" w:lineRule="auto"/>
        <w:ind w:right="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9E4B81" w:rsidRPr="00DA031D" w:rsidRDefault="009E4B81" w:rsidP="009E4B81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E4B81" w:rsidRPr="00DA031D" w:rsidRDefault="009E4B81" w:rsidP="009E4B81">
      <w:pPr>
        <w:rPr>
          <w:rFonts w:ascii="Times New Roman" w:hAnsi="Times New Roman" w:cs="Times New Roman"/>
          <w:sz w:val="24"/>
          <w:szCs w:val="24"/>
        </w:rPr>
      </w:pPr>
    </w:p>
    <w:p w:rsidR="00D63EB5" w:rsidRPr="00DA031D" w:rsidRDefault="00D63EB5" w:rsidP="00212514">
      <w:pPr>
        <w:spacing w:before="62"/>
        <w:ind w:right="464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31D" w:rsidRDefault="00D63EB5" w:rsidP="00DA031D">
      <w:pPr>
        <w:spacing w:before="62"/>
        <w:ind w:left="118" w:right="464" w:firstLine="1615"/>
        <w:rPr>
          <w:rFonts w:ascii="Times New Roman" w:eastAsia="Calibri" w:hAnsi="Times New Roman" w:cs="Times New Roman"/>
          <w:b/>
          <w:sz w:val="24"/>
          <w:szCs w:val="24"/>
        </w:rPr>
      </w:pPr>
      <w:bookmarkStart w:id="49" w:name="_Toc52479459"/>
      <w:r w:rsidRPr="00212514">
        <w:rPr>
          <w:rStyle w:val="30"/>
        </w:rPr>
        <w:lastRenderedPageBreak/>
        <w:t xml:space="preserve">Технологическая карта кулинарного </w:t>
      </w:r>
      <w:proofErr w:type="gramStart"/>
      <w:r w:rsidRPr="00212514">
        <w:rPr>
          <w:rStyle w:val="30"/>
        </w:rPr>
        <w:t>изделия  №</w:t>
      </w:r>
      <w:proofErr w:type="gramEnd"/>
      <w:r w:rsidRPr="00212514">
        <w:rPr>
          <w:rStyle w:val="30"/>
        </w:rPr>
        <w:t>96</w:t>
      </w:r>
      <w:bookmarkEnd w:id="49"/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B164EF">
        <w:rPr>
          <w:rStyle w:val="40"/>
        </w:rPr>
        <w:t>Наименование кулинарного изделия (блюда): Рассольник ленинградский с курицей.</w:t>
      </w:r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</w:p>
    <w:p w:rsidR="00D63EB5" w:rsidRPr="00DA031D" w:rsidRDefault="00D63EB5" w:rsidP="00DA031D">
      <w:pPr>
        <w:spacing w:before="62"/>
        <w:ind w:left="118" w:right="464"/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омер рецептуры:96.                                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>Сборник технических нормативов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Сборник рецептур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напродукцию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для обучающихся во всех образовательных учреждениях / Под ред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 2015.-544с.</w:t>
      </w:r>
    </w:p>
    <w:tbl>
      <w:tblPr>
        <w:tblW w:w="892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1416"/>
        <w:gridCol w:w="1370"/>
        <w:gridCol w:w="1559"/>
        <w:gridCol w:w="1604"/>
      </w:tblGrid>
      <w:tr w:rsidR="00D63EB5" w:rsidRPr="00DA031D" w:rsidTr="00D63EB5">
        <w:trPr>
          <w:trHeight w:val="275"/>
        </w:trPr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9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trHeight w:val="270"/>
        </w:trPr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3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D63EB5" w:rsidRPr="00DA031D" w:rsidTr="00D63EB5">
        <w:trPr>
          <w:trHeight w:val="270"/>
        </w:trPr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D63EB5" w:rsidRPr="00DA031D" w:rsidTr="00D63EB5">
        <w:trPr>
          <w:trHeight w:val="272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ртоф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,00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500</w:t>
            </w:r>
          </w:p>
        </w:tc>
      </w:tr>
      <w:tr w:rsidR="00D63EB5" w:rsidRPr="00DA031D" w:rsidTr="00D63EB5">
        <w:trPr>
          <w:trHeight w:val="270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рупа перлов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</w:tr>
      <w:tr w:rsidR="00D63EB5" w:rsidRPr="00DA031D" w:rsidTr="00D63EB5">
        <w:trPr>
          <w:trHeight w:val="270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60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</w:tr>
      <w:tr w:rsidR="00D63EB5" w:rsidRPr="00DA031D" w:rsidTr="00D63EB5">
        <w:trPr>
          <w:trHeight w:val="270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рков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5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000</w:t>
            </w:r>
          </w:p>
        </w:tc>
      </w:tr>
      <w:tr w:rsidR="00D63EB5" w:rsidRPr="00DA031D" w:rsidTr="00D63EB5">
        <w:trPr>
          <w:trHeight w:val="273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гурцы солен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6,75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675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500</w:t>
            </w:r>
          </w:p>
        </w:tc>
      </w:tr>
      <w:tr w:rsidR="00D63EB5" w:rsidRPr="00DA031D" w:rsidTr="00D63EB5">
        <w:trPr>
          <w:trHeight w:val="268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</w:tr>
      <w:tr w:rsidR="00D63EB5" w:rsidRPr="00DA031D" w:rsidTr="00D63EB5">
        <w:trPr>
          <w:trHeight w:val="270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од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7,5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7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75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750</w:t>
            </w:r>
          </w:p>
        </w:tc>
      </w:tr>
      <w:tr w:rsidR="00D63EB5" w:rsidRPr="00DA031D" w:rsidTr="00D63EB5">
        <w:trPr>
          <w:trHeight w:val="270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уриная груд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80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700</w:t>
            </w:r>
          </w:p>
        </w:tc>
      </w:tr>
      <w:tr w:rsidR="00D63EB5" w:rsidRPr="00DA031D" w:rsidTr="00D63EB5">
        <w:trPr>
          <w:trHeight w:val="270"/>
        </w:trPr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50/12,5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5,000</w:t>
            </w:r>
          </w:p>
        </w:tc>
      </w:tr>
    </w:tbl>
    <w:p w:rsidR="00D63EB5" w:rsidRPr="00DA031D" w:rsidRDefault="00D63EB5" w:rsidP="00D63EB5">
      <w:pPr>
        <w:spacing w:before="100" w:beforeAutospacing="1" w:after="100" w:afterAutospacing="1" w:line="240" w:lineRule="auto"/>
        <w:ind w:left="118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¹ масса вареной куриной грудки</w:t>
      </w:r>
    </w:p>
    <w:p w:rsidR="00D63EB5" w:rsidRPr="00DA031D" w:rsidRDefault="00D63EB5" w:rsidP="00D63EB5">
      <w:pPr>
        <w:spacing w:before="100" w:beforeAutospacing="1" w:after="100" w:afterAutospacing="1" w:line="240" w:lineRule="auto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8925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3"/>
        <w:gridCol w:w="40"/>
        <w:gridCol w:w="3372"/>
      </w:tblGrid>
      <w:tr w:rsidR="00D63EB5" w:rsidRPr="00DA031D" w:rsidTr="00DA031D">
        <w:trPr>
          <w:trHeight w:val="275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 2,02/4,25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29,15/1,44</w:t>
            </w:r>
          </w:p>
        </w:tc>
      </w:tr>
      <w:tr w:rsidR="00D63EB5" w:rsidRPr="00DA031D" w:rsidTr="00DA031D">
        <w:trPr>
          <w:trHeight w:val="27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 5,09/0,35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24,18/15,48</w:t>
            </w:r>
          </w:p>
        </w:tc>
      </w:tr>
      <w:tr w:rsidR="00D63EB5" w:rsidRPr="00DA031D" w:rsidTr="00DA031D">
        <w:trPr>
          <w:trHeight w:val="273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11,98/0,08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0,93/0,26</w:t>
            </w:r>
          </w:p>
        </w:tc>
      </w:tr>
      <w:tr w:rsidR="00D63EB5" w:rsidRPr="00DA031D" w:rsidTr="00DA031D">
        <w:trPr>
          <w:trHeight w:val="275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 107,25/20,34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8,3/0,33</w:t>
            </w:r>
          </w:p>
        </w:tc>
      </w:tr>
    </w:tbl>
    <w:p w:rsidR="00D63EB5" w:rsidRPr="00DA031D" w:rsidRDefault="00D63EB5" w:rsidP="00D63E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ология приготовления:</w:t>
      </w:r>
    </w:p>
    <w:p w:rsidR="00D63EB5" w:rsidRPr="00DA031D" w:rsidRDefault="00D63EB5" w:rsidP="00D63EB5">
      <w:pPr>
        <w:spacing w:before="14" w:after="120" w:line="235" w:lineRule="auto"/>
        <w:ind w:left="118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уриной грудки готовят бульон, при подаче отбирают от кожи и костей. В кипящий бульон кладут подготовленную крупу, доводят до кипения, закладывают картофель, нарезанный брусочками, а через 5-10 мин вводят </w:t>
      </w:r>
      <w:proofErr w:type="spell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анные</w:t>
      </w:r>
      <w:proofErr w:type="spell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пущенные огурцы. За 5-10 мин до окончания варки добавляют соль. </w:t>
      </w:r>
    </w:p>
    <w:p w:rsidR="00D63EB5" w:rsidRPr="00DA031D" w:rsidRDefault="00D63EB5" w:rsidP="00D63EB5">
      <w:pPr>
        <w:spacing w:before="100" w:beforeAutospacing="1" w:after="100" w:afterAutospacing="1" w:line="240" w:lineRule="auto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ребования к качеству:</w:t>
      </w:r>
    </w:p>
    <w:p w:rsidR="00D63EB5" w:rsidRPr="00DA031D" w:rsidRDefault="00D63EB5" w:rsidP="00D63EB5">
      <w:pPr>
        <w:spacing w:before="3" w:after="120" w:line="240" w:lineRule="auto"/>
        <w:ind w:left="118" w:right="8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в жидкой части рассольника - огурцы без кожицы и семян, нарезанные ромбиками или соломкой, картофель - брусочками, коренья - соломкой                                                                                                                                       Консистенция: овощей, мяса - мягкая, сочная; огурцов - слегка хрустящая; перловая крупа хорошо  разварена, соблюдается соотношение жидкой и плотной части                                                                                                                                                                                Цвет: жира на поверхности - желтый, овощей - натуральный                                                                             Вкус: умеренно соленый, с умеренной кислотностью.                                                                                  Запах: продуктов, входящих в рассольник.</w:t>
      </w:r>
    </w:p>
    <w:p w:rsidR="00D63EB5" w:rsidRPr="00DA031D" w:rsidRDefault="00D63EB5" w:rsidP="00D63EB5">
      <w:pPr>
        <w:spacing w:before="100" w:beforeAutospacing="1" w:after="100" w:afterAutospacing="1" w:line="27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63EB5" w:rsidRPr="00DA031D" w:rsidRDefault="00D63EB5" w:rsidP="008E036D">
      <w:pPr>
        <w:pStyle w:val="3"/>
        <w:spacing w:after="240"/>
        <w:rPr>
          <w:rFonts w:eastAsia="Times New Roman"/>
          <w:lang w:eastAsia="ru-RU"/>
        </w:rPr>
      </w:pPr>
      <w:bookmarkStart w:id="50" w:name="_Toc52479460"/>
      <w:r w:rsidRPr="00DA031D">
        <w:rPr>
          <w:rFonts w:eastAsia="Times New Roman"/>
          <w:lang w:eastAsia="ru-RU"/>
        </w:rPr>
        <w:lastRenderedPageBreak/>
        <w:t>Технологическая карта кулинарного изделия № 304</w:t>
      </w:r>
      <w:bookmarkEnd w:id="50"/>
    </w:p>
    <w:p w:rsidR="00212514" w:rsidRDefault="00D63EB5" w:rsidP="00D63EB5">
      <w:pPr>
        <w:spacing w:before="1" w:line="230" w:lineRule="auto"/>
        <w:ind w:left="120" w:right="3078"/>
        <w:rPr>
          <w:rFonts w:ascii="Times New Roman" w:eastAsia="Calibri" w:hAnsi="Times New Roman" w:cs="Times New Roman"/>
          <w:i/>
          <w:sz w:val="24"/>
          <w:szCs w:val="24"/>
        </w:rPr>
      </w:pPr>
      <w:bookmarkStart w:id="51" w:name="_Toc52479461"/>
      <w:r w:rsidRPr="00212514">
        <w:rPr>
          <w:rStyle w:val="40"/>
        </w:rPr>
        <w:t>Наименование кулинарного изделия (блюда): Рис отварной</w:t>
      </w:r>
      <w:bookmarkEnd w:id="51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</w:p>
    <w:p w:rsidR="00D63EB5" w:rsidRPr="00DA031D" w:rsidRDefault="00D63EB5" w:rsidP="00D63EB5">
      <w:pPr>
        <w:spacing w:before="1" w:line="230" w:lineRule="auto"/>
        <w:ind w:left="120" w:right="3078"/>
        <w:rPr>
          <w:rFonts w:ascii="Times New Roman" w:eastAsia="Calibri" w:hAnsi="Times New Roman" w:cs="Times New Roman"/>
          <w:i/>
          <w:sz w:val="24"/>
          <w:szCs w:val="24"/>
        </w:rPr>
      </w:pP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Номер рецептуры: 304.                                                                       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Наименование</w:t>
      </w:r>
      <w:r w:rsidRPr="00DA031D">
        <w:rPr>
          <w:rFonts w:ascii="Times New Roman" w:eastAsia="Calibri" w:hAnsi="Times New Roman" w:cs="Times New Roman"/>
          <w:i/>
          <w:spacing w:val="-8"/>
          <w:sz w:val="24"/>
          <w:szCs w:val="24"/>
        </w:rPr>
        <w:t xml:space="preserve">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сборника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цептур:</w:t>
      </w:r>
      <w:r w:rsidRPr="00DA031D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>Сборник</w:t>
      </w:r>
      <w:r w:rsidRPr="00DA031D">
        <w:rPr>
          <w:rFonts w:ascii="Times New Roman" w:eastAsia="Calibri" w:hAnsi="Times New Roman" w:cs="Times New Roman"/>
          <w:b/>
          <w:i/>
          <w:spacing w:val="-8"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>технических</w:t>
      </w:r>
      <w:r w:rsidRPr="00DA031D">
        <w:rPr>
          <w:rFonts w:ascii="Times New Roman" w:eastAsia="Calibri" w:hAnsi="Times New Roman" w:cs="Times New Roman"/>
          <w:b/>
          <w:i/>
          <w:spacing w:val="-8"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 Сборник </w:t>
      </w:r>
      <w:r w:rsidRPr="00DA031D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цептур</w:t>
      </w:r>
      <w:r w:rsidRPr="00DA031D">
        <w:rPr>
          <w:rFonts w:ascii="Times New Roman" w:eastAsia="Calibri" w:hAnsi="Times New Roman" w:cs="Times New Roman"/>
          <w:i/>
          <w:spacing w:val="-7"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на продукцию</w:t>
      </w:r>
      <w:r w:rsidRPr="00DA031D">
        <w:rPr>
          <w:rFonts w:ascii="Times New Roman" w:eastAsia="Calibri" w:hAnsi="Times New Roman" w:cs="Times New Roman"/>
          <w:i/>
          <w:spacing w:val="-14"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для</w:t>
      </w:r>
      <w:r w:rsidRPr="00DA031D">
        <w:rPr>
          <w:rFonts w:ascii="Times New Roman" w:eastAsia="Calibri" w:hAnsi="Times New Roman" w:cs="Times New Roman"/>
          <w:i/>
          <w:spacing w:val="-17"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обучающихся</w:t>
      </w:r>
      <w:r w:rsidRPr="00DA031D">
        <w:rPr>
          <w:rFonts w:ascii="Times New Roman" w:eastAsia="Calibri" w:hAnsi="Times New Roman" w:cs="Times New Roman"/>
          <w:i/>
          <w:spacing w:val="-17"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во </w:t>
      </w:r>
      <w:r w:rsidRPr="00DA031D">
        <w:rPr>
          <w:rFonts w:ascii="Times New Roman" w:eastAsia="Calibri" w:hAnsi="Times New Roman" w:cs="Times New Roman"/>
          <w:i/>
          <w:spacing w:val="-15"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всех</w:t>
      </w:r>
      <w:r w:rsidRPr="00DA031D">
        <w:rPr>
          <w:rFonts w:ascii="Times New Roman" w:eastAsia="Calibri" w:hAnsi="Times New Roman" w:cs="Times New Roman"/>
          <w:i/>
          <w:spacing w:val="-15"/>
          <w:sz w:val="24"/>
          <w:szCs w:val="24"/>
        </w:rPr>
        <w:t xml:space="preserve">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образовательных</w:t>
      </w:r>
      <w:r w:rsidRPr="00DA031D">
        <w:rPr>
          <w:rFonts w:ascii="Times New Roman" w:eastAsia="Calibri" w:hAnsi="Times New Roman" w:cs="Times New Roman"/>
          <w:i/>
          <w:spacing w:val="-16"/>
          <w:sz w:val="24"/>
          <w:szCs w:val="24"/>
        </w:rPr>
        <w:t xml:space="preserve">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учреждениях</w:t>
      </w:r>
      <w:r w:rsidRPr="00DA031D">
        <w:rPr>
          <w:rFonts w:ascii="Times New Roman" w:eastAsia="Calibri" w:hAnsi="Times New Roman" w:cs="Times New Roman"/>
          <w:i/>
          <w:spacing w:val="-16"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/Под</w:t>
      </w:r>
      <w:r w:rsidRPr="00DA031D">
        <w:rPr>
          <w:rFonts w:ascii="Times New Roman" w:eastAsia="Calibri" w:hAnsi="Times New Roman" w:cs="Times New Roman"/>
          <w:i/>
          <w:spacing w:val="-14"/>
          <w:sz w:val="24"/>
          <w:szCs w:val="24"/>
        </w:rPr>
        <w:t xml:space="preserve">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</w:t>
      </w:r>
      <w:r w:rsidRPr="00DA031D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2015.-544с.</w:t>
      </w: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560"/>
        <w:gridCol w:w="1417"/>
        <w:gridCol w:w="1418"/>
        <w:gridCol w:w="1559"/>
      </w:tblGrid>
      <w:tr w:rsidR="00D63EB5" w:rsidRPr="00DA031D" w:rsidTr="00D63EB5">
        <w:trPr>
          <w:trHeight w:val="275"/>
        </w:trPr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trHeight w:val="270"/>
        </w:trPr>
        <w:tc>
          <w:tcPr>
            <w:tcW w:w="3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00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</w:tr>
      <w:tr w:rsidR="00D63EB5" w:rsidRPr="00DA031D" w:rsidTr="00D63EB5">
        <w:trPr>
          <w:trHeight w:val="270"/>
        </w:trPr>
        <w:tc>
          <w:tcPr>
            <w:tcW w:w="3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D63EB5" w:rsidRPr="00DA031D" w:rsidTr="00D63EB5">
        <w:trPr>
          <w:trHeight w:val="272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рупа рисова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4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сливочно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,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,7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6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675</w:t>
            </w:r>
          </w:p>
        </w:tc>
      </w:tr>
      <w:tr w:rsidR="00D63EB5" w:rsidRPr="00DA031D" w:rsidTr="00D63EB5">
        <w:trPr>
          <w:trHeight w:val="270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,000</w:t>
            </w:r>
          </w:p>
        </w:tc>
      </w:tr>
    </w:tbl>
    <w:p w:rsidR="00D63EB5" w:rsidRPr="00DA031D" w:rsidRDefault="00D63EB5" w:rsidP="00D63EB5">
      <w:pPr>
        <w:spacing w:before="100" w:beforeAutospacing="1" w:after="100" w:afterAutospacing="1" w:line="240" w:lineRule="auto"/>
        <w:ind w:left="13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pPr w:leftFromText="180" w:rightFromText="180" w:vertAnchor="text" w:horzAnchor="page" w:tblpX="7864" w:tblpY="-7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</w:tblGrid>
      <w:tr w:rsidR="00D63EB5" w:rsidRPr="00DA031D" w:rsidTr="00760470">
        <w:trPr>
          <w:trHeight w:val="273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 w:rsidP="00760470">
            <w:pPr>
              <w:pStyle w:val="TableParagraph"/>
              <w:spacing w:line="253" w:lineRule="exact"/>
              <w:ind w:left="16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A031D">
              <w:rPr>
                <w:rFonts w:eastAsia="Calibri"/>
                <w:sz w:val="24"/>
                <w:szCs w:val="24"/>
                <w:lang w:eastAsia="en-US"/>
              </w:rPr>
              <w:t>Са</w:t>
            </w:r>
            <w:proofErr w:type="spellEnd"/>
            <w:r w:rsidRPr="00DA031D">
              <w:rPr>
                <w:rFonts w:eastAsia="Calibri"/>
                <w:sz w:val="24"/>
                <w:szCs w:val="24"/>
                <w:lang w:eastAsia="en-US"/>
              </w:rPr>
              <w:t xml:space="preserve"> (мг):1,37</w:t>
            </w:r>
          </w:p>
        </w:tc>
      </w:tr>
      <w:tr w:rsidR="00D63EB5" w:rsidRPr="00DA031D" w:rsidTr="00760470">
        <w:trPr>
          <w:trHeight w:val="270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 w:rsidP="00760470">
            <w:pPr>
              <w:pStyle w:val="TableParagraph"/>
              <w:ind w:left="16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A031D">
              <w:rPr>
                <w:rFonts w:eastAsia="Calibri"/>
                <w:sz w:val="24"/>
                <w:szCs w:val="24"/>
                <w:lang w:eastAsia="en-US"/>
              </w:rPr>
              <w:t>Мg</w:t>
            </w:r>
            <w:proofErr w:type="spellEnd"/>
            <w:r w:rsidRPr="00DA031D">
              <w:rPr>
                <w:rFonts w:eastAsia="Calibri"/>
                <w:sz w:val="24"/>
                <w:szCs w:val="24"/>
                <w:lang w:eastAsia="en-US"/>
              </w:rPr>
              <w:t xml:space="preserve"> (мг):16,34</w:t>
            </w:r>
          </w:p>
        </w:tc>
      </w:tr>
      <w:tr w:rsidR="00D63EB5" w:rsidRPr="00DA031D" w:rsidTr="00760470">
        <w:trPr>
          <w:trHeight w:val="270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 w:rsidP="00760470">
            <w:pPr>
              <w:pStyle w:val="TableParagraph"/>
              <w:ind w:left="16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A031D">
              <w:rPr>
                <w:rFonts w:eastAsia="Calibri"/>
                <w:sz w:val="24"/>
                <w:szCs w:val="24"/>
                <w:lang w:eastAsia="en-US"/>
              </w:rPr>
              <w:t>Fe</w:t>
            </w:r>
            <w:proofErr w:type="spellEnd"/>
            <w:r w:rsidRPr="00DA031D">
              <w:rPr>
                <w:rFonts w:eastAsia="Calibri"/>
                <w:sz w:val="24"/>
                <w:szCs w:val="24"/>
                <w:lang w:eastAsia="en-US"/>
              </w:rPr>
              <w:t xml:space="preserve"> (мг):0,53</w:t>
            </w:r>
          </w:p>
        </w:tc>
      </w:tr>
      <w:tr w:rsidR="00D63EB5" w:rsidRPr="00DA031D" w:rsidTr="00760470">
        <w:trPr>
          <w:trHeight w:val="272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 w:rsidP="00760470">
            <w:pPr>
              <w:pStyle w:val="TableParagraph"/>
              <w:spacing w:line="253" w:lineRule="exact"/>
              <w:ind w:left="16"/>
              <w:rPr>
                <w:rFonts w:eastAsia="Calibri"/>
                <w:sz w:val="24"/>
                <w:szCs w:val="24"/>
                <w:lang w:eastAsia="en-US"/>
              </w:rPr>
            </w:pPr>
            <w:r w:rsidRPr="00DA031D">
              <w:rPr>
                <w:rFonts w:eastAsia="Calibri"/>
                <w:sz w:val="24"/>
                <w:szCs w:val="24"/>
                <w:lang w:eastAsia="en-US"/>
              </w:rPr>
              <w:t>С (мг):-</w:t>
            </w:r>
          </w:p>
        </w:tc>
      </w:tr>
    </w:tbl>
    <w:p w:rsidR="00D63EB5" w:rsidRPr="00DA031D" w:rsidRDefault="00D63EB5" w:rsidP="00760470">
      <w:pPr>
        <w:tabs>
          <w:tab w:val="left" w:pos="7164"/>
        </w:tabs>
        <w:ind w:left="121"/>
        <w:rPr>
          <w:rFonts w:ascii="Times New Roman" w:eastAsia="Calibri" w:hAnsi="Times New Roman" w:cs="Times New Roman"/>
          <w:sz w:val="24"/>
          <w:szCs w:val="24"/>
        </w:rPr>
      </w:pPr>
      <w:r w:rsidRPr="00DA031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FAF19C0" wp14:editId="3B7BBA5C">
                <wp:extent cx="3633850" cy="753745"/>
                <wp:effectExtent l="0" t="0" r="5080" b="8255"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85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0"/>
                            </w:tblGrid>
                            <w:tr w:rsidR="00D63EB5">
                              <w:trPr>
                                <w:trHeight w:val="273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3" w:lineRule="exact"/>
                                    <w:ind w:left="50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Белки (г):3,65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50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Жиры (г):5,37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50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Углеводы (г):36,68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2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3" w:lineRule="exact"/>
                                    <w:ind w:left="50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Эн. ценность (ккал): 209,7</w:t>
                                  </w:r>
                                </w:p>
                              </w:tc>
                            </w:tr>
                          </w:tbl>
                          <w:p w:rsidR="00D63EB5" w:rsidRDefault="00D63EB5" w:rsidP="00D63EB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AF19C0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30" type="#_x0000_t202" style="width:286.1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0"/>
                      </w:tblGrid>
                      <w:tr w:rsidR="00D63EB5">
                        <w:trPr>
                          <w:trHeight w:val="273"/>
                        </w:trPr>
                        <w:tc>
                          <w:tcPr>
                            <w:tcW w:w="56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3" w:lineRule="exact"/>
                              <w:ind w:left="50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Белки (г):3,65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56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50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Жиры (г):5,37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56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50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Углеводы (г):36,68</w:t>
                            </w:r>
                          </w:p>
                        </w:tc>
                      </w:tr>
                      <w:tr w:rsidR="00D63EB5">
                        <w:trPr>
                          <w:trHeight w:val="272"/>
                        </w:trPr>
                        <w:tc>
                          <w:tcPr>
                            <w:tcW w:w="56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3" w:lineRule="exact"/>
                              <w:ind w:left="50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Эн. ценность (ккал): 209,7</w:t>
                            </w:r>
                          </w:p>
                        </w:tc>
                      </w:tr>
                    </w:tbl>
                    <w:p w:rsidR="00D63EB5" w:rsidRDefault="00D63EB5" w:rsidP="00D63EB5">
                      <w:pPr>
                        <w:pStyle w:val="a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60470">
        <w:rPr>
          <w:rFonts w:ascii="Times New Roman" w:eastAsia="Calibri" w:hAnsi="Times New Roman" w:cs="Times New Roman"/>
          <w:sz w:val="24"/>
          <w:szCs w:val="24"/>
        </w:rPr>
        <w:tab/>
      </w:r>
    </w:p>
    <w:p w:rsidR="00D63EB5" w:rsidRPr="00DA031D" w:rsidRDefault="00D63EB5" w:rsidP="00D63E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ология приготовления:</w:t>
      </w:r>
    </w:p>
    <w:p w:rsidR="00D63EB5" w:rsidRPr="00DA031D" w:rsidRDefault="00D63EB5" w:rsidP="00760470">
      <w:pPr>
        <w:spacing w:before="5" w:after="120" w:line="252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ую рисовую крупу кладут в подсоленную кипящую воду (6 л воды, 60 г соли на 1 кг риса) и варят при слабом кипении. Когда зерна набухнут и станут мягкими, рис откидывают и промывают горячей кипяченой водой. После стекания воды рис кладут в посуду, заправляют маслом, перемешивают и прогревают.</w:t>
      </w:r>
    </w:p>
    <w:p w:rsidR="00D63EB5" w:rsidRPr="00DA031D" w:rsidRDefault="00D63EB5" w:rsidP="00D63EB5">
      <w:pPr>
        <w:spacing w:before="164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</w:t>
      </w:r>
    </w:p>
    <w:p w:rsidR="00D63EB5" w:rsidRPr="00DA031D" w:rsidRDefault="00D63EB5" w:rsidP="00D63EB5">
      <w:pPr>
        <w:spacing w:before="180" w:after="120" w:line="396" w:lineRule="auto"/>
        <w:ind w:right="21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зерна крупы - целые, хорошо набухшие, легко разделяются.            Консистенция: рассыпчатая, мягкая, однородная.</w:t>
      </w:r>
    </w:p>
    <w:p w:rsidR="00D63EB5" w:rsidRPr="00DA031D" w:rsidRDefault="00D63EB5" w:rsidP="00760470">
      <w:pPr>
        <w:spacing w:before="1" w:after="0" w:line="396" w:lineRule="auto"/>
        <w:ind w:right="65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: от белого до кремового. </w:t>
      </w:r>
    </w:p>
    <w:p w:rsidR="00D63EB5" w:rsidRPr="00DA031D" w:rsidRDefault="00D63EB5" w:rsidP="00760470">
      <w:pPr>
        <w:spacing w:before="1" w:after="0" w:line="396" w:lineRule="auto"/>
        <w:ind w:right="65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: отварного риса с маслом. </w:t>
      </w:r>
    </w:p>
    <w:p w:rsidR="00D63EB5" w:rsidRPr="00DA031D" w:rsidRDefault="00D63EB5" w:rsidP="00760470">
      <w:pPr>
        <w:spacing w:before="1" w:after="0" w:line="396" w:lineRule="auto"/>
        <w:ind w:right="65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: отварного риса с маслом.</w:t>
      </w:r>
    </w:p>
    <w:p w:rsidR="00D63EB5" w:rsidRPr="00DA031D" w:rsidRDefault="00D63EB5">
      <w:pPr>
        <w:rPr>
          <w:rFonts w:ascii="Times New Roman" w:hAnsi="Times New Roman" w:cs="Times New Roman"/>
          <w:iCs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D63EB5" w:rsidRPr="00DA031D" w:rsidRDefault="00D63EB5" w:rsidP="00212514">
      <w:pPr>
        <w:pStyle w:val="3"/>
        <w:rPr>
          <w:rFonts w:eastAsia="Times New Roman"/>
          <w:lang w:eastAsia="ru-RU"/>
        </w:rPr>
      </w:pPr>
      <w:bookmarkStart w:id="52" w:name="_Toc52479462"/>
      <w:r w:rsidRPr="00DA031D">
        <w:rPr>
          <w:rFonts w:eastAsia="Times New Roman"/>
          <w:lang w:eastAsia="ru-RU"/>
        </w:rPr>
        <w:lastRenderedPageBreak/>
        <w:t xml:space="preserve">Технологическая карта кулинарного </w:t>
      </w:r>
      <w:proofErr w:type="gramStart"/>
      <w:r w:rsidRPr="00DA031D">
        <w:rPr>
          <w:rFonts w:eastAsia="Times New Roman"/>
          <w:lang w:eastAsia="ru-RU"/>
        </w:rPr>
        <w:t>изделия  №</w:t>
      </w:r>
      <w:proofErr w:type="gramEnd"/>
      <w:r w:rsidRPr="00DA031D">
        <w:rPr>
          <w:rFonts w:eastAsia="Times New Roman"/>
          <w:lang w:eastAsia="ru-RU"/>
        </w:rPr>
        <w:t>305</w:t>
      </w:r>
      <w:bookmarkEnd w:id="52"/>
    </w:p>
    <w:p w:rsidR="00D63EB5" w:rsidRPr="00DA031D" w:rsidRDefault="00D63EB5" w:rsidP="00D63EB5">
      <w:pPr>
        <w:spacing w:before="164"/>
        <w:ind w:left="121" w:right="901"/>
        <w:rPr>
          <w:rFonts w:ascii="Times New Roman" w:eastAsia="Calibri" w:hAnsi="Times New Roman" w:cs="Times New Roman"/>
          <w:i/>
          <w:sz w:val="24"/>
          <w:szCs w:val="24"/>
        </w:rPr>
      </w:pPr>
      <w:bookmarkStart w:id="53" w:name="_Toc52479463"/>
      <w:r w:rsidRPr="00212514">
        <w:rPr>
          <w:rStyle w:val="40"/>
        </w:rPr>
        <w:t>Наименование кулинарного изделия (блюда</w:t>
      </w:r>
      <w:proofErr w:type="gramStart"/>
      <w:r w:rsidRPr="00212514">
        <w:rPr>
          <w:rStyle w:val="40"/>
        </w:rPr>
        <w:t>):  Рис</w:t>
      </w:r>
      <w:proofErr w:type="gramEnd"/>
      <w:r w:rsidRPr="00212514">
        <w:rPr>
          <w:rStyle w:val="40"/>
        </w:rPr>
        <w:t xml:space="preserve">  припущенный</w:t>
      </w:r>
      <w:bookmarkEnd w:id="53"/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омер рецептуры: 305   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– Сборник рецептур на продукцию для обучающихся во всех образовательных учреждениях/Под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417"/>
        <w:gridCol w:w="1418"/>
        <w:gridCol w:w="1417"/>
        <w:gridCol w:w="1701"/>
      </w:tblGrid>
      <w:tr w:rsidR="00D63EB5" w:rsidRPr="00DA031D" w:rsidTr="00D63EB5">
        <w:trPr>
          <w:trHeight w:val="277"/>
        </w:trPr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70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D63EB5" w:rsidRPr="00DA031D" w:rsidRDefault="00D63EB5">
            <w:pPr>
              <w:widowControl w:val="0"/>
              <w:autoSpaceDE w:val="0"/>
              <w:autoSpaceDN w:val="0"/>
              <w:spacing w:after="0" w:line="270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9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trHeight w:val="270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D63EB5" w:rsidRPr="00DA031D" w:rsidTr="00D63EB5">
        <w:trPr>
          <w:trHeight w:val="270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D63EB5" w:rsidRPr="00DA031D" w:rsidTr="00D63EB5">
        <w:trPr>
          <w:trHeight w:val="268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Рис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0</w:t>
            </w:r>
          </w:p>
        </w:tc>
      </w:tr>
      <w:tr w:rsidR="00D63EB5" w:rsidRPr="00DA031D" w:rsidTr="00D63EB5">
        <w:trPr>
          <w:trHeight w:val="27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од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0,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,025</w:t>
            </w:r>
          </w:p>
        </w:tc>
      </w:tr>
      <w:tr w:rsidR="00D63EB5" w:rsidRPr="00DA031D" w:rsidTr="00D63EB5">
        <w:trPr>
          <w:trHeight w:val="267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сливочно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25</w:t>
            </w:r>
          </w:p>
        </w:tc>
      </w:tr>
      <w:tr w:rsidR="00D63EB5" w:rsidRPr="00DA031D" w:rsidTr="00D63EB5">
        <w:trPr>
          <w:trHeight w:val="273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,000</w:t>
            </w:r>
          </w:p>
        </w:tc>
      </w:tr>
    </w:tbl>
    <w:p w:rsidR="00D63EB5" w:rsidRPr="00DA031D" w:rsidRDefault="00D63EB5" w:rsidP="00D63E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075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120"/>
        <w:gridCol w:w="3425"/>
      </w:tblGrid>
      <w:tr w:rsidR="00D63EB5" w:rsidRPr="00DA031D" w:rsidTr="00760470">
        <w:trPr>
          <w:trHeight w:val="275"/>
        </w:trPr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 3,64</w:t>
            </w:r>
          </w:p>
        </w:tc>
        <w:tc>
          <w:tcPr>
            <w:tcW w:w="1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2,42</w:t>
            </w:r>
          </w:p>
        </w:tc>
      </w:tr>
      <w:tr w:rsidR="00D63EB5" w:rsidRPr="00DA031D" w:rsidTr="00760470">
        <w:trPr>
          <w:trHeight w:val="270"/>
        </w:trPr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 4,30</w:t>
            </w:r>
          </w:p>
        </w:tc>
        <w:tc>
          <w:tcPr>
            <w:tcW w:w="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19,01</w:t>
            </w:r>
          </w:p>
        </w:tc>
      </w:tr>
      <w:tr w:rsidR="00D63EB5" w:rsidRPr="00DA031D" w:rsidTr="00760470">
        <w:trPr>
          <w:trHeight w:val="273"/>
        </w:trPr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36,66</w:t>
            </w:r>
          </w:p>
        </w:tc>
        <w:tc>
          <w:tcPr>
            <w:tcW w:w="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0,51</w:t>
            </w:r>
          </w:p>
        </w:tc>
      </w:tr>
      <w:tr w:rsidR="00D63EB5" w:rsidRPr="00DA031D" w:rsidTr="00760470">
        <w:trPr>
          <w:trHeight w:val="275"/>
        </w:trPr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 199,95</w:t>
            </w:r>
          </w:p>
        </w:tc>
        <w:tc>
          <w:tcPr>
            <w:tcW w:w="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-</w:t>
            </w:r>
          </w:p>
        </w:tc>
      </w:tr>
    </w:tbl>
    <w:p w:rsidR="00D63EB5" w:rsidRPr="00DA031D" w:rsidRDefault="00D63EB5" w:rsidP="00D63EB5">
      <w:pPr>
        <w:tabs>
          <w:tab w:val="left" w:pos="7032"/>
        </w:tabs>
        <w:ind w:left="212"/>
        <w:rPr>
          <w:rFonts w:ascii="Times New Roman" w:eastAsia="Calibri" w:hAnsi="Times New Roman" w:cs="Times New Roman"/>
          <w:sz w:val="24"/>
          <w:szCs w:val="24"/>
        </w:rPr>
      </w:pPr>
      <w:r w:rsidRPr="00DA031D">
        <w:rPr>
          <w:rFonts w:ascii="Times New Roman" w:eastAsia="Calibri" w:hAnsi="Times New Roman" w:cs="Times New Roman"/>
          <w:sz w:val="24"/>
          <w:szCs w:val="24"/>
        </w:rPr>
        <w:tab/>
      </w:r>
    </w:p>
    <w:p w:rsidR="00D63EB5" w:rsidRPr="00DA031D" w:rsidRDefault="00D63EB5" w:rsidP="00D63E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ология приготовления:</w:t>
      </w:r>
    </w:p>
    <w:p w:rsidR="00D63EB5" w:rsidRPr="00DA031D" w:rsidRDefault="00D63EB5" w:rsidP="00D63EB5">
      <w:pPr>
        <w:spacing w:before="2" w:after="120" w:line="235" w:lineRule="auto"/>
        <w:ind w:right="1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соленную воду добавляют 50% масла. Предусмотренного рецептурой, и всыпают подготовленную для варки крупу рисовую, а далее готовят </w:t>
      </w:r>
      <w:proofErr w:type="gram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 же</w:t>
      </w:r>
      <w:proofErr w:type="gram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кашу рисовую рассыпчатую. Остальные 50% масла добавляют в готовую кашу.</w:t>
      </w:r>
    </w:p>
    <w:p w:rsidR="00D63EB5" w:rsidRPr="00DA031D" w:rsidRDefault="00D63EB5" w:rsidP="00D63EB5">
      <w:pPr>
        <w:spacing w:before="156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D63EB5" w:rsidRPr="00DA031D" w:rsidRDefault="00D63EB5" w:rsidP="00D63EB5">
      <w:pPr>
        <w:spacing w:before="163" w:after="120" w:line="3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: зерна крупы целые, хорошо набухшие, легко разделяются.                         Консистенция: мягкая, рассыпчатая, однородная.                                                                                           Цвет: белый с кремовым оттенком.                                                                                                  Вкус: отварного риса с маслом.     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Запах: </w:t>
      </w: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арного риса с маслом.                                                                                                           </w:t>
      </w:r>
    </w:p>
    <w:p w:rsidR="00D63EB5" w:rsidRPr="00DA031D" w:rsidRDefault="00D63EB5" w:rsidP="00D63EB5">
      <w:pPr>
        <w:rPr>
          <w:rFonts w:ascii="Times New Roman" w:hAnsi="Times New Roman" w:cs="Times New Roman"/>
          <w:sz w:val="24"/>
          <w:szCs w:val="24"/>
        </w:rPr>
      </w:pPr>
    </w:p>
    <w:p w:rsidR="00D63EB5" w:rsidRPr="00760470" w:rsidRDefault="00D63EB5" w:rsidP="00760470">
      <w:pPr>
        <w:rPr>
          <w:rFonts w:ascii="Times New Roman" w:hAnsi="Times New Roman" w:cs="Times New Roman"/>
          <w:iCs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D63EB5" w:rsidRPr="00DA031D" w:rsidRDefault="00D63EB5" w:rsidP="008E036D">
      <w:pPr>
        <w:pStyle w:val="3"/>
        <w:spacing w:after="240"/>
        <w:rPr>
          <w:lang w:eastAsia="ru-RU"/>
        </w:rPr>
      </w:pPr>
      <w:bookmarkStart w:id="54" w:name="_Toc52479464"/>
      <w:r w:rsidRPr="00DA031D">
        <w:rPr>
          <w:bdr w:val="none" w:sz="0" w:space="0" w:color="auto" w:frame="1"/>
          <w:lang w:eastAsia="ru-RU"/>
        </w:rPr>
        <w:lastRenderedPageBreak/>
        <w:t>Технологическая карта кулинарного изделия № 227</w:t>
      </w:r>
      <w:bookmarkEnd w:id="54"/>
    </w:p>
    <w:p w:rsidR="00D63EB5" w:rsidRPr="00DA031D" w:rsidRDefault="00D63EB5" w:rsidP="00212514">
      <w:pPr>
        <w:pStyle w:val="4"/>
        <w:rPr>
          <w:lang w:eastAsia="ru-RU"/>
        </w:rPr>
      </w:pPr>
      <w:bookmarkStart w:id="55" w:name="_Toc52479465"/>
      <w:r w:rsidRPr="00DA031D">
        <w:rPr>
          <w:bdr w:val="none" w:sz="0" w:space="0" w:color="auto" w:frame="1"/>
          <w:lang w:eastAsia="ru-RU"/>
        </w:rPr>
        <w:t>Наименование кулинарного изделия (блюда): Рыба припущенная</w:t>
      </w:r>
      <w:bookmarkEnd w:id="55"/>
    </w:p>
    <w:p w:rsidR="00D63EB5" w:rsidRPr="00DA031D" w:rsidRDefault="00D63EB5" w:rsidP="00D63E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омер рецептуры:227</w:t>
      </w:r>
    </w:p>
    <w:p w:rsidR="00D63EB5" w:rsidRPr="00DA031D" w:rsidRDefault="00D63EB5" w:rsidP="00D63EB5">
      <w:pPr>
        <w:shd w:val="clear" w:color="auto" w:fill="FFFFFF"/>
        <w:spacing w:after="0" w:line="21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Наименование сборника рецептур: 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hAnsi="Times New Roman" w:cs="Times New Roman"/>
          <w:i/>
          <w:sz w:val="24"/>
          <w:szCs w:val="24"/>
        </w:rPr>
        <w:t xml:space="preserve">- Сборник </w:t>
      </w:r>
      <w:proofErr w:type="gramStart"/>
      <w:r w:rsidRPr="00DA031D">
        <w:rPr>
          <w:rFonts w:ascii="Times New Roman" w:hAnsi="Times New Roman" w:cs="Times New Roman"/>
          <w:i/>
          <w:sz w:val="24"/>
          <w:szCs w:val="24"/>
        </w:rPr>
        <w:t>рецептур  на</w:t>
      </w:r>
      <w:proofErr w:type="gramEnd"/>
      <w:r w:rsidRPr="00DA031D">
        <w:rPr>
          <w:rFonts w:ascii="Times New Roman" w:hAnsi="Times New Roman" w:cs="Times New Roman"/>
          <w:i/>
          <w:sz w:val="24"/>
          <w:szCs w:val="24"/>
        </w:rPr>
        <w:t xml:space="preserve"> продукцию для обучающихся во всех образовательных учреждениях / Под  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ред.М.П.Могильного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 xml:space="preserve"> плюс, 2015.- 544с.</w:t>
      </w:r>
    </w:p>
    <w:tbl>
      <w:tblPr>
        <w:tblpPr w:leftFromText="180" w:rightFromText="180" w:bottomFromText="200" w:vertAnchor="text" w:horzAnchor="margin" w:tblpY="18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0"/>
        <w:gridCol w:w="1439"/>
        <w:gridCol w:w="1558"/>
        <w:gridCol w:w="1425"/>
        <w:gridCol w:w="1558"/>
      </w:tblGrid>
      <w:tr w:rsidR="00D63EB5" w:rsidRPr="00DA031D" w:rsidTr="00D63EB5">
        <w:trPr>
          <w:trHeight w:val="275"/>
        </w:trPr>
        <w:tc>
          <w:tcPr>
            <w:tcW w:w="3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trHeight w:val="270"/>
        </w:trPr>
        <w:tc>
          <w:tcPr>
            <w:tcW w:w="3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  <w:tc>
          <w:tcPr>
            <w:tcW w:w="2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00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</w:tr>
      <w:tr w:rsidR="00D63EB5" w:rsidRPr="00DA031D" w:rsidTr="00D63EB5">
        <w:trPr>
          <w:trHeight w:val="270"/>
        </w:trPr>
        <w:tc>
          <w:tcPr>
            <w:tcW w:w="3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D63EB5" w:rsidRPr="00DA031D" w:rsidTr="00D63EB5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ыба минтай неразделанный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6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97,6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6,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9,760</w:t>
            </w:r>
          </w:p>
        </w:tc>
      </w:tr>
      <w:tr w:rsidR="00D63EB5" w:rsidRPr="00DA031D" w:rsidTr="00D63EB5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4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20</w:t>
            </w:r>
          </w:p>
        </w:tc>
      </w:tr>
      <w:tr w:rsidR="00D63EB5" w:rsidRPr="00DA031D" w:rsidTr="00D63EB5">
        <w:trPr>
          <w:trHeight w:val="270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сливочно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800</w:t>
            </w:r>
          </w:p>
        </w:tc>
      </w:tr>
      <w:tr w:rsidR="00D63EB5" w:rsidRPr="00DA031D" w:rsidTr="00D63EB5">
        <w:trPr>
          <w:trHeight w:val="2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8,000</w:t>
            </w:r>
          </w:p>
        </w:tc>
      </w:tr>
    </w:tbl>
    <w:p w:rsidR="00D63EB5" w:rsidRPr="00DA031D" w:rsidRDefault="00D63EB5" w:rsidP="00D63E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36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4"/>
        <w:gridCol w:w="40"/>
        <w:gridCol w:w="4226"/>
      </w:tblGrid>
      <w:tr w:rsidR="00D63EB5" w:rsidRPr="00DA031D" w:rsidTr="00760470">
        <w:trPr>
          <w:trHeight w:val="273"/>
        </w:trPr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 12,45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1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11,24</w:t>
            </w:r>
          </w:p>
        </w:tc>
      </w:tr>
      <w:tr w:rsidR="00D63EB5" w:rsidRPr="00DA031D" w:rsidTr="00760470">
        <w:trPr>
          <w:trHeight w:val="270"/>
        </w:trPr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 5,98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33,33</w:t>
            </w:r>
          </w:p>
        </w:tc>
      </w:tr>
      <w:tr w:rsidR="00D63EB5" w:rsidRPr="00DA031D" w:rsidTr="00760470">
        <w:trPr>
          <w:trHeight w:val="270"/>
        </w:trPr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 0,67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0,65</w:t>
            </w:r>
          </w:p>
        </w:tc>
      </w:tr>
      <w:tr w:rsidR="00D63EB5" w:rsidRPr="00DA031D" w:rsidTr="00760470">
        <w:trPr>
          <w:trHeight w:val="275"/>
        </w:trPr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 106,18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 0,61</w:t>
            </w:r>
          </w:p>
        </w:tc>
      </w:tr>
    </w:tbl>
    <w:p w:rsidR="00D63EB5" w:rsidRPr="00DA031D" w:rsidRDefault="00D63EB5" w:rsidP="00760470">
      <w:pPr>
        <w:spacing w:before="240"/>
        <w:ind w:left="4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>Технология приготовления:</w:t>
      </w:r>
    </w:p>
    <w:p w:rsidR="00D63EB5" w:rsidRPr="00DA031D" w:rsidRDefault="00D63EB5" w:rsidP="007604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ные куски рыбы, нарезанные из филе с кожей без костей, кладут в посуду в один ряд, подливают горячую воду, солят, добавляют лук и припускают 10 – 15 минут. При отпуске поливают маслом</w:t>
      </w:r>
      <w:r w:rsidRPr="00DA0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</w:t>
      </w:r>
    </w:p>
    <w:p w:rsidR="00D63EB5" w:rsidRPr="00DA031D" w:rsidRDefault="00D63EB5" w:rsidP="00D63EB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63EB5" w:rsidRPr="00DA031D" w:rsidRDefault="00D63EB5" w:rsidP="00760470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ребования к качеству:</w:t>
      </w:r>
    </w:p>
    <w:p w:rsidR="00D63EB5" w:rsidRPr="00DA031D" w:rsidRDefault="00D63EB5" w:rsidP="00D63E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шний вид: целый припущенный кусок рыбы, уложен на тарелку и полит маслом.</w:t>
      </w:r>
    </w:p>
    <w:p w:rsidR="00D63EB5" w:rsidRPr="00DA031D" w:rsidRDefault="00D63EB5" w:rsidP="00D63E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истенция: мягкая, допускается легкое расслаивание мякоти.</w:t>
      </w:r>
    </w:p>
    <w:p w:rsidR="00D63EB5" w:rsidRPr="00DA031D" w:rsidRDefault="00D63EB5" w:rsidP="00D63E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вет: рыбы на разрезе – белый или светло - серый.</w:t>
      </w:r>
    </w:p>
    <w:p w:rsidR="00D63EB5" w:rsidRPr="00DA031D" w:rsidRDefault="00D63EB5" w:rsidP="00D63E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кус: рыбы в сочетании с маслом, умеренно соленый.</w:t>
      </w:r>
    </w:p>
    <w:p w:rsidR="00D63EB5" w:rsidRPr="00DA031D" w:rsidRDefault="00D63EB5" w:rsidP="00D63E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ах: рыбный с ароматом масла.</w:t>
      </w:r>
    </w:p>
    <w:p w:rsidR="00D63EB5" w:rsidRPr="00DA031D" w:rsidRDefault="00D63EB5" w:rsidP="00D63EB5">
      <w:pPr>
        <w:spacing w:after="120" w:line="275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B5" w:rsidRPr="00760470" w:rsidRDefault="00D63EB5" w:rsidP="00760470">
      <w:pPr>
        <w:rPr>
          <w:rFonts w:ascii="Times New Roman" w:hAnsi="Times New Roman" w:cs="Times New Roman"/>
          <w:iCs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D63EB5" w:rsidRPr="00DA031D" w:rsidRDefault="00D63EB5" w:rsidP="008E036D">
      <w:pPr>
        <w:pStyle w:val="3"/>
        <w:spacing w:after="240"/>
        <w:rPr>
          <w:rFonts w:eastAsia="Times New Roman"/>
          <w:lang w:eastAsia="ru-RU"/>
        </w:rPr>
      </w:pPr>
      <w:bookmarkStart w:id="56" w:name="_Toc52479466"/>
      <w:r w:rsidRPr="00DA031D">
        <w:rPr>
          <w:rFonts w:eastAsia="Times New Roman"/>
          <w:lang w:eastAsia="ru-RU"/>
        </w:rPr>
        <w:lastRenderedPageBreak/>
        <w:t xml:space="preserve">Технологическая карта кулинарного </w:t>
      </w:r>
      <w:proofErr w:type="gramStart"/>
      <w:r w:rsidRPr="00DA031D">
        <w:rPr>
          <w:rFonts w:eastAsia="Times New Roman"/>
          <w:lang w:eastAsia="ru-RU"/>
        </w:rPr>
        <w:t>изделия  №</w:t>
      </w:r>
      <w:proofErr w:type="gramEnd"/>
      <w:r w:rsidRPr="00DA031D">
        <w:rPr>
          <w:rFonts w:eastAsia="Times New Roman"/>
          <w:lang w:eastAsia="ru-RU"/>
        </w:rPr>
        <w:t>47</w:t>
      </w:r>
      <w:bookmarkEnd w:id="56"/>
    </w:p>
    <w:p w:rsidR="00D63EB5" w:rsidRPr="00DA031D" w:rsidRDefault="00D63EB5" w:rsidP="00D63EB5">
      <w:pPr>
        <w:spacing w:line="266" w:lineRule="exact"/>
        <w:ind w:left="118"/>
        <w:rPr>
          <w:rFonts w:ascii="Times New Roman" w:eastAsia="Calibri" w:hAnsi="Times New Roman" w:cs="Times New Roman"/>
          <w:sz w:val="24"/>
          <w:szCs w:val="24"/>
        </w:rPr>
      </w:pPr>
      <w:bookmarkStart w:id="57" w:name="_Toc52479467"/>
      <w:r w:rsidRPr="00212514">
        <w:rPr>
          <w:rStyle w:val="40"/>
        </w:rPr>
        <w:t>Наименование кулинарного изделия (блюда): Салат из квашеной капусты</w:t>
      </w:r>
      <w:bookmarkEnd w:id="57"/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Номер рецептуры:47</w:t>
      </w: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</w:t>
      </w:r>
      <w:proofErr w:type="gramStart"/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>технических  нормативов</w:t>
      </w:r>
      <w:proofErr w:type="gramEnd"/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– Сборник  рецептур на продукцию для обучающихся во всех образовательных учреждениях / Под ред. М.П. Могильного и В.А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1706"/>
        <w:gridCol w:w="1418"/>
        <w:gridCol w:w="1559"/>
        <w:gridCol w:w="1276"/>
      </w:tblGrid>
      <w:tr w:rsidR="00D63EB5" w:rsidRPr="00DA031D" w:rsidTr="00D63EB5">
        <w:trPr>
          <w:trHeight w:val="275"/>
        </w:trPr>
        <w:tc>
          <w:tcPr>
            <w:tcW w:w="3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9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trHeight w:val="270"/>
        </w:trPr>
        <w:tc>
          <w:tcPr>
            <w:tcW w:w="3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D63EB5" w:rsidRPr="00DA031D" w:rsidTr="00D63EB5">
        <w:trPr>
          <w:trHeight w:val="270"/>
        </w:trPr>
        <w:tc>
          <w:tcPr>
            <w:tcW w:w="3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D63EB5" w:rsidRPr="00DA031D" w:rsidTr="00D63EB5">
        <w:trPr>
          <w:trHeight w:val="277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пуста квашенна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9,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8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8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,9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,860</w:t>
            </w:r>
          </w:p>
        </w:tc>
      </w:tr>
      <w:tr w:rsidR="00D63EB5" w:rsidRPr="00DA031D" w:rsidTr="00D63EB5">
        <w:trPr>
          <w:trHeight w:val="277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8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7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600</w:t>
            </w:r>
          </w:p>
        </w:tc>
      </w:tr>
      <w:tr w:rsidR="00D63EB5" w:rsidRPr="00DA031D" w:rsidTr="00D63EB5">
        <w:trPr>
          <w:trHeight w:val="277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ахар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8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00</w:t>
            </w:r>
          </w:p>
        </w:tc>
      </w:tr>
      <w:tr w:rsidR="00D63EB5" w:rsidRPr="00DA031D" w:rsidTr="00D63EB5">
        <w:trPr>
          <w:trHeight w:val="260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1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1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1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1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1" w:lineRule="exact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00</w:t>
            </w:r>
          </w:p>
        </w:tc>
      </w:tr>
      <w:tr w:rsidR="00D63EB5" w:rsidRPr="00DA031D" w:rsidTr="00D63EB5">
        <w:trPr>
          <w:trHeight w:val="268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9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9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9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9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9" w:lineRule="exact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,000</w:t>
            </w:r>
          </w:p>
        </w:tc>
      </w:tr>
    </w:tbl>
    <w:p w:rsidR="00D63EB5" w:rsidRPr="00DA031D" w:rsidRDefault="00D63EB5" w:rsidP="00D63EB5">
      <w:pPr>
        <w:spacing w:before="100" w:beforeAutospacing="1" w:after="100" w:afterAutospacing="1" w:line="240" w:lineRule="auto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135" w:type="dxa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2"/>
        <w:gridCol w:w="40"/>
        <w:gridCol w:w="3233"/>
      </w:tblGrid>
      <w:tr w:rsidR="00D63EB5" w:rsidRPr="00DA031D" w:rsidTr="00760470">
        <w:trPr>
          <w:trHeight w:val="273"/>
        </w:trPr>
        <w:tc>
          <w:tcPr>
            <w:tcW w:w="5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1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 1,02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1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31,35</w:t>
            </w:r>
          </w:p>
        </w:tc>
      </w:tr>
      <w:tr w:rsidR="00D63EB5" w:rsidRPr="00DA031D" w:rsidTr="00760470">
        <w:trPr>
          <w:trHeight w:val="270"/>
        </w:trPr>
        <w:tc>
          <w:tcPr>
            <w:tcW w:w="5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 3,00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9,61</w:t>
            </w:r>
          </w:p>
        </w:tc>
      </w:tr>
      <w:tr w:rsidR="00D63EB5" w:rsidRPr="00DA031D" w:rsidTr="00760470">
        <w:trPr>
          <w:trHeight w:val="270"/>
        </w:trPr>
        <w:tc>
          <w:tcPr>
            <w:tcW w:w="5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 5,07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0,40</w:t>
            </w:r>
          </w:p>
        </w:tc>
      </w:tr>
      <w:tr w:rsidR="00D63EB5" w:rsidRPr="00DA031D" w:rsidTr="00760470">
        <w:trPr>
          <w:trHeight w:val="275"/>
        </w:trPr>
        <w:tc>
          <w:tcPr>
            <w:tcW w:w="5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 51,42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 11,89</w:t>
            </w:r>
          </w:p>
        </w:tc>
      </w:tr>
    </w:tbl>
    <w:p w:rsidR="00D63EB5" w:rsidRPr="00DA031D" w:rsidRDefault="00D63EB5" w:rsidP="00D63EB5">
      <w:pPr>
        <w:spacing w:before="100" w:beforeAutospacing="1" w:after="100" w:afterAutospacing="1" w:line="275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                                                   </w:t>
      </w: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ология приготовления:</w:t>
      </w:r>
    </w:p>
    <w:p w:rsidR="00D63EB5" w:rsidRPr="00DA031D" w:rsidRDefault="00D63EB5" w:rsidP="00760470">
      <w:pPr>
        <w:spacing w:before="2" w:after="120" w:line="240" w:lineRule="auto"/>
        <w:ind w:left="118" w:right="4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шеную капусту перебирают, крупные части измельчают, затем добавляют шинкованный лук, сахар и заправляют маслом растительным.</w:t>
      </w:r>
    </w:p>
    <w:p w:rsidR="00D63EB5" w:rsidRPr="00DA031D" w:rsidRDefault="00D63EB5" w:rsidP="00D63EB5">
      <w:pPr>
        <w:spacing w:before="2" w:after="120" w:line="240" w:lineRule="auto"/>
        <w:ind w:left="118" w:right="1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D63EB5" w:rsidRPr="00DA031D" w:rsidRDefault="00D63EB5" w:rsidP="00D63EB5">
      <w:pPr>
        <w:spacing w:before="90" w:after="120" w:line="240" w:lineRule="auto"/>
        <w:ind w:left="118" w:right="309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</w:t>
      </w:r>
      <w:proofErr w:type="gram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:  салат</w:t>
      </w:r>
      <w:proofErr w:type="gram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ожен горкой, заправлен маслом растительным.                              Консистенция: хрустящая, сочная.                                                                                                          Цвет: белый со слегка темноватым оттенком.                                                                                        Вкус: умеренно-соленый, квашеной капусты, приятно – кисловатый со слегка ощутимой сладостью.                                                                                                                                    Запах: свойственный квашеной капусте в смеси с растительным маслом.</w:t>
      </w:r>
      <w:r w:rsidRPr="00DA0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EB5" w:rsidRPr="00DA031D" w:rsidRDefault="00D63EB5">
      <w:pPr>
        <w:rPr>
          <w:rFonts w:ascii="Times New Roman" w:hAnsi="Times New Roman" w:cs="Times New Roman"/>
          <w:iCs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D63EB5" w:rsidRPr="00DA031D" w:rsidRDefault="00D63EB5" w:rsidP="008E036D">
      <w:pPr>
        <w:pStyle w:val="3"/>
        <w:spacing w:after="240"/>
        <w:rPr>
          <w:lang w:eastAsia="ru-RU"/>
        </w:rPr>
      </w:pPr>
      <w:bookmarkStart w:id="58" w:name="_Toc52479468"/>
      <w:r w:rsidRPr="00DA031D">
        <w:rPr>
          <w:bdr w:val="none" w:sz="0" w:space="0" w:color="auto" w:frame="1"/>
          <w:lang w:eastAsia="ru-RU"/>
        </w:rPr>
        <w:lastRenderedPageBreak/>
        <w:t>Технологическая карта кулинарного изделия № 43</w:t>
      </w:r>
      <w:bookmarkEnd w:id="58"/>
    </w:p>
    <w:p w:rsidR="00D63EB5" w:rsidRPr="00DA031D" w:rsidRDefault="00D63EB5" w:rsidP="00212514">
      <w:pPr>
        <w:pStyle w:val="4"/>
        <w:rPr>
          <w:lang w:eastAsia="ru-RU"/>
        </w:rPr>
      </w:pPr>
      <w:bookmarkStart w:id="59" w:name="_Toc52479469"/>
      <w:r w:rsidRPr="00DA031D">
        <w:rPr>
          <w:bdr w:val="none" w:sz="0" w:space="0" w:color="auto" w:frame="1"/>
          <w:lang w:eastAsia="ru-RU"/>
        </w:rPr>
        <w:t>Наименование кулинарного изделия (блюда): Салат из овощей</w:t>
      </w:r>
      <w:bookmarkEnd w:id="59"/>
    </w:p>
    <w:p w:rsidR="00D63EB5" w:rsidRPr="00DA031D" w:rsidRDefault="00D63EB5" w:rsidP="00D63E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омер рецептуры:43</w:t>
      </w:r>
    </w:p>
    <w:p w:rsidR="00D63EB5" w:rsidRPr="00DA031D" w:rsidRDefault="00D63EB5" w:rsidP="00D63EB5">
      <w:pPr>
        <w:shd w:val="clear" w:color="auto" w:fill="FFFFFF"/>
        <w:spacing w:after="0" w:line="21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Наименование сборника </w:t>
      </w:r>
      <w:proofErr w:type="gramStart"/>
      <w:r w:rsidRPr="00DA031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цептур 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>Сборник</w:t>
      </w:r>
      <w:proofErr w:type="gramEnd"/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технических нормативов</w:t>
      </w:r>
      <w:r w:rsidRPr="00DA031D">
        <w:rPr>
          <w:rFonts w:ascii="Times New Roman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Под  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ред.М.П.Могильного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hAnsi="Times New Roman" w:cs="Times New Roman"/>
          <w:i/>
          <w:sz w:val="24"/>
          <w:szCs w:val="24"/>
        </w:rPr>
        <w:t xml:space="preserve"> плюс, 2015</w:t>
      </w:r>
    </w:p>
    <w:tbl>
      <w:tblPr>
        <w:tblW w:w="5011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45"/>
        <w:gridCol w:w="1625"/>
        <w:gridCol w:w="1543"/>
        <w:gridCol w:w="1556"/>
        <w:gridCol w:w="1591"/>
      </w:tblGrid>
      <w:tr w:rsidR="00D63EB5" w:rsidRPr="00DA031D" w:rsidTr="00D63EB5">
        <w:trPr>
          <w:jc w:val="center"/>
        </w:trPr>
        <w:tc>
          <w:tcPr>
            <w:tcW w:w="16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сырья</w:t>
            </w:r>
          </w:p>
        </w:tc>
        <w:tc>
          <w:tcPr>
            <w:tcW w:w="337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порция</w:t>
            </w:r>
          </w:p>
        </w:tc>
        <w:tc>
          <w:tcPr>
            <w:tcW w:w="168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 порций</w:t>
            </w:r>
          </w:p>
        </w:tc>
      </w:tr>
      <w:tr w:rsidR="00D63EB5" w:rsidRPr="00DA031D" w:rsidTr="00D63EB5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г</w:t>
            </w:r>
          </w:p>
        </w:tc>
        <w:tc>
          <w:tcPr>
            <w:tcW w:w="8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г</w:t>
            </w:r>
          </w:p>
        </w:tc>
        <w:tc>
          <w:tcPr>
            <w:tcW w:w="8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утто, кг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то, кг</w:t>
            </w:r>
          </w:p>
        </w:tc>
      </w:tr>
      <w:tr w:rsidR="00D63EB5" w:rsidRPr="00DA031D" w:rsidTr="00D63EB5">
        <w:trPr>
          <w:jc w:val="center"/>
        </w:trPr>
        <w:tc>
          <w:tcPr>
            <w:tcW w:w="16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уста белокочанная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¹</w:t>
            </w:r>
          </w:p>
        </w:tc>
        <w:tc>
          <w:tcPr>
            <w:tcW w:w="8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20</w:t>
            </w:r>
          </w:p>
        </w:tc>
      </w:tr>
      <w:tr w:rsidR="00D63EB5" w:rsidRPr="00DA031D" w:rsidTr="00D63EB5">
        <w:trPr>
          <w:jc w:val="center"/>
        </w:trPr>
        <w:tc>
          <w:tcPr>
            <w:tcW w:w="16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идоры свежие</w:t>
            </w:r>
          </w:p>
        </w:tc>
        <w:tc>
          <w:tcPr>
            <w:tcW w:w="8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2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80</w:t>
            </w:r>
          </w:p>
        </w:tc>
      </w:tr>
      <w:tr w:rsidR="00D63EB5" w:rsidRPr="00DA031D" w:rsidTr="00D63EB5">
        <w:trPr>
          <w:jc w:val="center"/>
        </w:trPr>
        <w:tc>
          <w:tcPr>
            <w:tcW w:w="16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урцы свежие</w:t>
            </w:r>
          </w:p>
        </w:tc>
        <w:tc>
          <w:tcPr>
            <w:tcW w:w="8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80</w:t>
            </w:r>
          </w:p>
        </w:tc>
      </w:tr>
      <w:tr w:rsidR="00D63EB5" w:rsidRPr="00DA031D" w:rsidTr="00D63EB5">
        <w:trPr>
          <w:jc w:val="center"/>
        </w:trPr>
        <w:tc>
          <w:tcPr>
            <w:tcW w:w="16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йцо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20</w:t>
            </w:r>
          </w:p>
        </w:tc>
      </w:tr>
      <w:tr w:rsidR="00D63EB5" w:rsidRPr="00DA031D" w:rsidTr="00D63EB5">
        <w:trPr>
          <w:jc w:val="center"/>
        </w:trPr>
        <w:tc>
          <w:tcPr>
            <w:tcW w:w="16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8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60</w:t>
            </w:r>
          </w:p>
        </w:tc>
      </w:tr>
      <w:tr w:rsidR="00D63EB5" w:rsidRPr="00DA031D" w:rsidTr="00D63EB5">
        <w:trPr>
          <w:jc w:val="center"/>
        </w:trPr>
        <w:tc>
          <w:tcPr>
            <w:tcW w:w="16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Выход:</w:t>
            </w:r>
          </w:p>
        </w:tc>
        <w:tc>
          <w:tcPr>
            <w:tcW w:w="8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</w:tbl>
    <w:p w:rsidR="00D63EB5" w:rsidRPr="00DA031D" w:rsidRDefault="00D63EB5" w:rsidP="00D63EB5">
      <w:pPr>
        <w:shd w:val="clear" w:color="auto" w:fill="FFFFFF"/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¹масса припущенной белокочанной капусты</w:t>
      </w:r>
    </w:p>
    <w:p w:rsidR="00D63EB5" w:rsidRPr="00DA031D" w:rsidRDefault="00D63EB5" w:rsidP="00D63EB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63EB5" w:rsidRPr="00DA031D" w:rsidRDefault="00D63EB5" w:rsidP="00760470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имический состав, витамины и микроэлементы на 1 порцию</w:t>
      </w:r>
    </w:p>
    <w:tbl>
      <w:tblPr>
        <w:tblW w:w="493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7"/>
        <w:gridCol w:w="1576"/>
        <w:gridCol w:w="2475"/>
      </w:tblGrid>
      <w:tr w:rsidR="00D63EB5" w:rsidRPr="00DA031D" w:rsidTr="00D63EB5">
        <w:trPr>
          <w:trHeight w:val="20"/>
          <w:jc w:val="center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1,56</w:t>
            </w:r>
          </w:p>
        </w:tc>
        <w:tc>
          <w:tcPr>
            <w:tcW w:w="854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,93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 4,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,03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 1,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2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53,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37</w:t>
            </w:r>
          </w:p>
        </w:tc>
      </w:tr>
    </w:tbl>
    <w:p w:rsidR="00D63EB5" w:rsidRPr="00DA031D" w:rsidRDefault="00D63EB5" w:rsidP="00D63EB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хнология приготовления:</w:t>
      </w:r>
      <w:r w:rsidRPr="00DA031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63EB5" w:rsidRPr="00DA031D" w:rsidRDefault="00D63EB5" w:rsidP="00D63EB5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031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локочанную капусту шинкуют и припускают. Помидоры и огурцы нарезают ломтиками, яйца варят, затем мелко рубят и все перемешивают. При отпуске салат заправляют маслом растительным. Салат можно готовить без яйца.</w:t>
      </w:r>
    </w:p>
    <w:p w:rsidR="00D63EB5" w:rsidRPr="00DA031D" w:rsidRDefault="00D63EB5" w:rsidP="00D63EB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63EB5" w:rsidRPr="00DA031D" w:rsidRDefault="00D63EB5" w:rsidP="00D63EB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1D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:rsidR="00D63EB5" w:rsidRPr="00DA031D" w:rsidRDefault="00D63EB5" w:rsidP="00D63E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нешний вид: помидоры и огурцы нарезаны ломтиками, смешаны с капустой. Салат уложен горкой, заправлен растительным маслом.</w:t>
      </w:r>
    </w:p>
    <w:p w:rsidR="00D63EB5" w:rsidRPr="00DA031D" w:rsidRDefault="00D63EB5" w:rsidP="00D63E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Консистенция: капусты – мягкая, овощей сочная, упругая.</w:t>
      </w:r>
    </w:p>
    <w:p w:rsidR="00D63EB5" w:rsidRPr="00DA031D" w:rsidRDefault="00D63EB5" w:rsidP="00D63E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Цвет: свойственный продуктам, входящим в состав салата.</w:t>
      </w:r>
    </w:p>
    <w:p w:rsidR="00D63EB5" w:rsidRPr="00DA031D" w:rsidRDefault="00D63EB5" w:rsidP="00D63E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Вкус: свойственный продуктам, входящим в состав салата.</w:t>
      </w:r>
    </w:p>
    <w:p w:rsidR="00D63EB5" w:rsidRPr="00DA031D" w:rsidRDefault="00D63EB5" w:rsidP="00D63E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Запах: свойственный продуктам, входящим в состав салата.</w:t>
      </w:r>
    </w:p>
    <w:p w:rsidR="00D63EB5" w:rsidRPr="00DA031D" w:rsidRDefault="00D63EB5" w:rsidP="00D63E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EB5" w:rsidRPr="00DA031D" w:rsidRDefault="00D63EB5" w:rsidP="00D63EB5">
      <w:pPr>
        <w:rPr>
          <w:rFonts w:ascii="Times New Roman" w:hAnsi="Times New Roman" w:cs="Times New Roman"/>
          <w:sz w:val="24"/>
          <w:szCs w:val="24"/>
        </w:rPr>
      </w:pPr>
    </w:p>
    <w:p w:rsidR="00D63EB5" w:rsidRPr="00DA031D" w:rsidRDefault="00D63EB5">
      <w:pPr>
        <w:rPr>
          <w:rFonts w:ascii="Times New Roman" w:hAnsi="Times New Roman" w:cs="Times New Roman"/>
          <w:iCs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D63EB5" w:rsidRPr="00DA031D" w:rsidRDefault="00D63EB5" w:rsidP="008E036D">
      <w:pPr>
        <w:pStyle w:val="3"/>
        <w:spacing w:after="240"/>
        <w:rPr>
          <w:rFonts w:eastAsia="Times New Roman"/>
          <w:lang w:eastAsia="ru-RU"/>
        </w:rPr>
      </w:pPr>
      <w:bookmarkStart w:id="60" w:name="_Toc52479470"/>
      <w:r w:rsidRPr="00DA031D">
        <w:rPr>
          <w:rFonts w:eastAsia="Times New Roman"/>
          <w:lang w:eastAsia="ru-RU"/>
        </w:rPr>
        <w:lastRenderedPageBreak/>
        <w:t>Технологическая карта кулинарного изделия №52</w:t>
      </w:r>
      <w:bookmarkEnd w:id="60"/>
    </w:p>
    <w:p w:rsidR="00D63EB5" w:rsidRPr="00DA031D" w:rsidRDefault="00D63EB5" w:rsidP="00D63EB5">
      <w:pPr>
        <w:spacing w:line="266" w:lineRule="exact"/>
        <w:ind w:left="118" w:right="442"/>
        <w:rPr>
          <w:rFonts w:ascii="Times New Roman" w:eastAsia="Calibri" w:hAnsi="Times New Roman" w:cs="Times New Roman"/>
          <w:b/>
          <w:sz w:val="24"/>
          <w:szCs w:val="24"/>
        </w:rPr>
      </w:pPr>
      <w:bookmarkStart w:id="61" w:name="_Toc52479471"/>
      <w:r w:rsidRPr="00212514">
        <w:rPr>
          <w:rStyle w:val="40"/>
        </w:rPr>
        <w:t>Наименование кулинарного изделия (блюда): Салат из свеклы с маслом</w:t>
      </w:r>
      <w:bookmarkEnd w:id="61"/>
      <w:r w:rsidRPr="00212514">
        <w:rPr>
          <w:rStyle w:val="40"/>
        </w:rPr>
        <w:t xml:space="preserve">      </w:t>
      </w:r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Номер рецептуры:52</w:t>
      </w:r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аименование сборника рецептур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9360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1559"/>
        <w:gridCol w:w="1559"/>
        <w:gridCol w:w="1418"/>
        <w:gridCol w:w="1701"/>
      </w:tblGrid>
      <w:tr w:rsidR="00D63EB5" w:rsidRPr="00DA031D" w:rsidTr="00D63EB5">
        <w:trPr>
          <w:trHeight w:val="275"/>
        </w:trPr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trHeight w:val="270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D63EB5" w:rsidRPr="00DA031D" w:rsidTr="00D63EB5">
        <w:trPr>
          <w:trHeight w:val="270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D63EB5" w:rsidRPr="00DA031D" w:rsidTr="00D63EB5">
        <w:trPr>
          <w:trHeight w:val="277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екла отвар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2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8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7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2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before="1" w:after="0" w:line="256" w:lineRule="exact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700¹</w:t>
            </w:r>
          </w:p>
        </w:tc>
      </w:tr>
      <w:tr w:rsidR="00D63EB5" w:rsidRPr="00DA031D" w:rsidTr="00D63EB5">
        <w:trPr>
          <w:trHeight w:val="26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1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1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1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1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1" w:lineRule="exact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60</w:t>
            </w:r>
          </w:p>
        </w:tc>
      </w:tr>
      <w:tr w:rsidR="00D63EB5" w:rsidRPr="00DA031D" w:rsidTr="00D63EB5">
        <w:trPr>
          <w:trHeight w:val="268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9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9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9" w:lineRule="exact"/>
              <w:ind w:left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9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9" w:lineRule="exact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,000</w:t>
            </w:r>
          </w:p>
        </w:tc>
      </w:tr>
    </w:tbl>
    <w:p w:rsidR="00D63EB5" w:rsidRPr="00DA031D" w:rsidRDefault="00D63EB5" w:rsidP="00D63EB5">
      <w:pPr>
        <w:spacing w:after="120" w:line="306" w:lineRule="exact"/>
        <w:ind w:left="1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i/>
          <w:position w:val="12"/>
          <w:sz w:val="24"/>
          <w:szCs w:val="24"/>
          <w:lang w:eastAsia="ru-RU"/>
        </w:rPr>
        <w:t>1</w:t>
      </w:r>
      <w:r w:rsidRPr="00DA0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са вареной очищенной свеклы</w:t>
      </w:r>
    </w:p>
    <w:p w:rsidR="00D63EB5" w:rsidRPr="00DA031D" w:rsidRDefault="00D63EB5" w:rsidP="00D63E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Химический состав, витамины и микроэлементы на 1 порцию</w:t>
      </w:r>
    </w:p>
    <w:p w:rsidR="00D63EB5" w:rsidRPr="00DA031D" w:rsidRDefault="00D63EB5" w:rsidP="00D63EB5">
      <w:pPr>
        <w:ind w:left="192"/>
        <w:rPr>
          <w:rFonts w:ascii="Times New Roman" w:eastAsia="Calibri" w:hAnsi="Times New Roman" w:cs="Times New Roman"/>
          <w:sz w:val="24"/>
          <w:szCs w:val="24"/>
        </w:rPr>
      </w:pPr>
      <w:r w:rsidRPr="00DA031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4A92C92" wp14:editId="391FAC04">
                <wp:extent cx="2646045" cy="751205"/>
                <wp:effectExtent l="0" t="0" r="1905" b="1270"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0" w:type="dxa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35"/>
                              <w:gridCol w:w="25"/>
                            </w:tblGrid>
                            <w:tr w:rsidR="00D63EB5" w:rsidTr="00760470">
                              <w:trPr>
                                <w:trHeight w:val="277"/>
                              </w:trPr>
                              <w:tc>
                                <w:tcPr>
                                  <w:tcW w:w="42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4" w:lineRule="exact"/>
                                    <w:ind w:left="3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Белки (г): 0,85</w:t>
                                  </w:r>
                                </w:p>
                              </w:tc>
                              <w:tc>
                                <w:tcPr>
                                  <w:tcW w:w="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4" w:lineRule="exact"/>
                                    <w:ind w:left="3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3EB5" w:rsidTr="00760470">
                              <w:trPr>
                                <w:trHeight w:val="275"/>
                              </w:trPr>
                              <w:tc>
                                <w:tcPr>
                                  <w:tcW w:w="42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5" w:lineRule="exact"/>
                                    <w:ind w:left="3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Жиры (г): 3,61</w:t>
                                  </w:r>
                                </w:p>
                              </w:tc>
                              <w:tc>
                                <w:tcPr>
                                  <w:tcW w:w="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5" w:lineRule="exact"/>
                                    <w:ind w:left="3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3EB5" w:rsidTr="00760470">
                              <w:trPr>
                                <w:trHeight w:val="276"/>
                              </w:trPr>
                              <w:tc>
                                <w:tcPr>
                                  <w:tcW w:w="42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6" w:lineRule="exact"/>
                                    <w:ind w:left="3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Углеводы (г):4,96</w:t>
                                  </w:r>
                                </w:p>
                              </w:tc>
                              <w:tc>
                                <w:tcPr>
                                  <w:tcW w:w="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6" w:lineRule="exact"/>
                                    <w:ind w:left="3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63EB5" w:rsidTr="00760470">
                              <w:trPr>
                                <w:trHeight w:val="279"/>
                              </w:trPr>
                              <w:tc>
                                <w:tcPr>
                                  <w:tcW w:w="42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7" w:lineRule="exact"/>
                                    <w:ind w:left="3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Эн. ценность (ккал):55,68</w:t>
                                  </w:r>
                                </w:p>
                              </w:tc>
                              <w:tc>
                                <w:tcPr>
                                  <w:tcW w:w="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7" w:lineRule="exact"/>
                                    <w:ind w:left="3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3EB5" w:rsidRDefault="00D63EB5" w:rsidP="00D63EB5">
                            <w:pPr>
                              <w:pStyle w:val="a9"/>
                            </w:pPr>
                          </w:p>
                          <w:p w:rsidR="00D63EB5" w:rsidRDefault="00D63EB5" w:rsidP="00D63E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92C92" id="Надпись 43" o:spid="_x0000_s1031" type="#_x0000_t202" style="width:208.35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XzyQIAALg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" filled="f" stroked="f">
                <v:textbox inset="0,0,0,0">
                  <w:txbxContent>
                    <w:tbl>
                      <w:tblPr>
                        <w:tblW w:w="4260" w:type="dxa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35"/>
                        <w:gridCol w:w="25"/>
                      </w:tblGrid>
                      <w:tr w:rsidR="00D63EB5" w:rsidTr="00760470">
                        <w:trPr>
                          <w:trHeight w:val="277"/>
                        </w:trPr>
                        <w:tc>
                          <w:tcPr>
                            <w:tcW w:w="42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4" w:lineRule="exact"/>
                              <w:ind w:left="3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Белки (г): 0,85</w:t>
                            </w:r>
                          </w:p>
                        </w:tc>
                        <w:tc>
                          <w:tcPr>
                            <w:tcW w:w="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63EB5" w:rsidRDefault="00D63EB5">
                            <w:pPr>
                              <w:pStyle w:val="TableParagraph"/>
                              <w:spacing w:line="254" w:lineRule="exact"/>
                              <w:ind w:left="3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D63EB5" w:rsidTr="00760470">
                        <w:trPr>
                          <w:trHeight w:val="275"/>
                        </w:trPr>
                        <w:tc>
                          <w:tcPr>
                            <w:tcW w:w="42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5" w:lineRule="exact"/>
                              <w:ind w:left="3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Жиры (г): 3,61</w:t>
                            </w:r>
                          </w:p>
                        </w:tc>
                        <w:tc>
                          <w:tcPr>
                            <w:tcW w:w="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63EB5" w:rsidRDefault="00D63EB5">
                            <w:pPr>
                              <w:pStyle w:val="TableParagraph"/>
                              <w:spacing w:line="255" w:lineRule="exact"/>
                              <w:ind w:left="3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D63EB5" w:rsidTr="00760470">
                        <w:trPr>
                          <w:trHeight w:val="276"/>
                        </w:trPr>
                        <w:tc>
                          <w:tcPr>
                            <w:tcW w:w="42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6" w:lineRule="exact"/>
                              <w:ind w:left="3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Углеводы (г):4,96</w:t>
                            </w:r>
                          </w:p>
                        </w:tc>
                        <w:tc>
                          <w:tcPr>
                            <w:tcW w:w="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63EB5" w:rsidRDefault="00D63EB5">
                            <w:pPr>
                              <w:pStyle w:val="TableParagraph"/>
                              <w:spacing w:line="256" w:lineRule="exact"/>
                              <w:ind w:left="3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D63EB5" w:rsidTr="00760470">
                        <w:trPr>
                          <w:trHeight w:val="279"/>
                        </w:trPr>
                        <w:tc>
                          <w:tcPr>
                            <w:tcW w:w="42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7" w:lineRule="exact"/>
                              <w:ind w:left="3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Эн. ценность (ккал):55,68</w:t>
                            </w:r>
                          </w:p>
                        </w:tc>
                        <w:tc>
                          <w:tcPr>
                            <w:tcW w:w="2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63EB5" w:rsidRDefault="00D63EB5">
                            <w:pPr>
                              <w:pStyle w:val="TableParagraph"/>
                              <w:spacing w:line="257" w:lineRule="exact"/>
                              <w:ind w:left="3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D63EB5" w:rsidRDefault="00D63EB5" w:rsidP="00D63EB5">
                      <w:pPr>
                        <w:pStyle w:val="a9"/>
                      </w:pPr>
                    </w:p>
                    <w:p w:rsidR="00D63EB5" w:rsidRDefault="00D63EB5" w:rsidP="00D63EB5"/>
                  </w:txbxContent>
                </v:textbox>
                <w10:anchorlock/>
              </v:shape>
            </w:pict>
          </mc:Fallback>
        </mc:AlternateContent>
      </w:r>
      <w:r w:rsidRPr="00DA031D">
        <w:rPr>
          <w:rFonts w:ascii="Times New Roman" w:eastAsia="Calibri" w:hAnsi="Times New Roman" w:cs="Times New Roman"/>
          <w:noProof/>
          <w:spacing w:val="121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F16DA2A" wp14:editId="7ABC4662">
                <wp:extent cx="1631315" cy="749300"/>
                <wp:effectExtent l="0" t="0" r="0" b="3175"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1"/>
                            </w:tblGrid>
                            <w:tr w:rsidR="00D63EB5">
                              <w:trPr>
                                <w:trHeight w:val="276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6" w:lineRule="exact"/>
                                    <w:ind w:left="35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С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21,28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5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5" w:lineRule="exact"/>
                                    <w:ind w:left="35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Мg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12,42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6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6" w:lineRule="exact"/>
                                    <w:ind w:left="35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Fe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0,79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7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7" w:lineRule="exact"/>
                                    <w:ind w:left="43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С (мг): 3,99</w:t>
                                  </w:r>
                                </w:p>
                              </w:tc>
                            </w:tr>
                          </w:tbl>
                          <w:p w:rsidR="00D63EB5" w:rsidRDefault="00D63EB5" w:rsidP="00D63EB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6DA2A" id="Надпись 42" o:spid="_x0000_s1032" type="#_x0000_t202" style="width:128.4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vTywIAALg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1"/>
                      </w:tblGrid>
                      <w:tr w:rsidR="00D63EB5">
                        <w:trPr>
                          <w:trHeight w:val="276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6" w:lineRule="exact"/>
                              <w:ind w:left="35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Са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21,28</w:t>
                            </w:r>
                          </w:p>
                        </w:tc>
                      </w:tr>
                      <w:tr w:rsidR="00D63EB5">
                        <w:trPr>
                          <w:trHeight w:val="275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5" w:lineRule="exact"/>
                              <w:ind w:left="35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Мg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12,42</w:t>
                            </w:r>
                          </w:p>
                        </w:tc>
                      </w:tr>
                      <w:tr w:rsidR="00D63EB5">
                        <w:trPr>
                          <w:trHeight w:val="276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6" w:lineRule="exact"/>
                              <w:ind w:left="35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Fe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0,79</w:t>
                            </w:r>
                          </w:p>
                        </w:tc>
                      </w:tr>
                      <w:tr w:rsidR="00D63EB5">
                        <w:trPr>
                          <w:trHeight w:val="277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7" w:lineRule="exact"/>
                              <w:ind w:left="43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С (мг): 3,99</w:t>
                            </w:r>
                          </w:p>
                        </w:tc>
                      </w:tr>
                    </w:tbl>
                    <w:p w:rsidR="00D63EB5" w:rsidRDefault="00D63EB5" w:rsidP="00D63EB5">
                      <w:pPr>
                        <w:pStyle w:val="a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3EB5" w:rsidRPr="00DA031D" w:rsidRDefault="00D63EB5" w:rsidP="00D63EB5">
      <w:pPr>
        <w:spacing w:before="100" w:beforeAutospacing="1" w:after="100" w:afterAutospacing="1" w:line="275" w:lineRule="exact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ология приготовления:</w:t>
      </w:r>
    </w:p>
    <w:p w:rsidR="00D63EB5" w:rsidRPr="00DA031D" w:rsidRDefault="00D63EB5" w:rsidP="00D63EB5">
      <w:pPr>
        <w:spacing w:before="2" w:after="120" w:line="240" w:lineRule="auto"/>
        <w:ind w:left="118" w:right="19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ую свеклу отваривают, затем очищают и измельчают на овощерезке. При отпуске салат заправляют маслом растительным</w:t>
      </w:r>
    </w:p>
    <w:p w:rsidR="00D63EB5" w:rsidRPr="00DA031D" w:rsidRDefault="00D63EB5" w:rsidP="00D63EB5">
      <w:pPr>
        <w:spacing w:before="2" w:after="120" w:line="240" w:lineRule="auto"/>
        <w:ind w:left="118" w:right="1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D63EB5" w:rsidRPr="00DA031D" w:rsidRDefault="00D63EB5" w:rsidP="00D63EB5">
      <w:pPr>
        <w:spacing w:before="90" w:after="120" w:line="240" w:lineRule="auto"/>
        <w:ind w:left="118" w:right="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свекла мелко измельчена. Салат уложен горкой, заправлен маслом растительным.                                                                                                                                         Консистенция: мягкая, сочная.</w:t>
      </w:r>
    </w:p>
    <w:p w:rsidR="00D63EB5" w:rsidRPr="00DA031D" w:rsidRDefault="00D63EB5" w:rsidP="00D63EB5">
      <w:pPr>
        <w:spacing w:before="90" w:after="120" w:line="240" w:lineRule="auto"/>
        <w:ind w:left="118" w:right="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: темно-малиновый.</w:t>
      </w:r>
    </w:p>
    <w:p w:rsidR="00D63EB5" w:rsidRPr="00DA031D" w:rsidRDefault="00D63EB5" w:rsidP="00D63EB5">
      <w:pPr>
        <w:spacing w:after="120" w:line="240" w:lineRule="auto"/>
        <w:ind w:left="118" w:right="38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: умеренно-соленый, свойственный свекле.</w:t>
      </w:r>
    </w:p>
    <w:p w:rsidR="00D63EB5" w:rsidRPr="00DA031D" w:rsidRDefault="00D63EB5" w:rsidP="00D63EB5">
      <w:pPr>
        <w:spacing w:after="120" w:line="240" w:lineRule="auto"/>
        <w:ind w:left="118" w:right="3848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: свеклы.</w:t>
      </w:r>
      <w:r w:rsidRPr="00DA0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EB5" w:rsidRPr="00DA031D" w:rsidRDefault="00D63EB5">
      <w:pPr>
        <w:rPr>
          <w:rFonts w:ascii="Times New Roman" w:hAnsi="Times New Roman" w:cs="Times New Roman"/>
          <w:iCs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D63EB5" w:rsidRPr="00DA031D" w:rsidRDefault="00D63EB5" w:rsidP="008E036D">
      <w:pPr>
        <w:pStyle w:val="3"/>
        <w:spacing w:after="240"/>
        <w:rPr>
          <w:rFonts w:eastAsia="Times New Roman"/>
          <w:lang w:eastAsia="ru-RU"/>
        </w:rPr>
      </w:pPr>
      <w:bookmarkStart w:id="62" w:name="_Toc52479472"/>
      <w:r w:rsidRPr="00DA031D">
        <w:rPr>
          <w:rFonts w:eastAsia="Times New Roman"/>
          <w:lang w:eastAsia="ru-RU"/>
        </w:rPr>
        <w:lastRenderedPageBreak/>
        <w:t xml:space="preserve">Технологическая карта кулинарного </w:t>
      </w:r>
      <w:proofErr w:type="gramStart"/>
      <w:r w:rsidRPr="00DA031D">
        <w:rPr>
          <w:rFonts w:eastAsia="Times New Roman"/>
          <w:lang w:eastAsia="ru-RU"/>
        </w:rPr>
        <w:t>изделия  №</w:t>
      </w:r>
      <w:proofErr w:type="gramEnd"/>
      <w:r w:rsidRPr="00DA031D">
        <w:rPr>
          <w:rFonts w:eastAsia="Times New Roman"/>
          <w:lang w:eastAsia="ru-RU"/>
        </w:rPr>
        <w:t>98</w:t>
      </w:r>
      <w:bookmarkEnd w:id="62"/>
    </w:p>
    <w:p w:rsidR="00D63EB5" w:rsidRPr="00DA031D" w:rsidRDefault="00D63EB5" w:rsidP="00D63EB5">
      <w:pPr>
        <w:ind w:right="665"/>
        <w:rPr>
          <w:rFonts w:ascii="Times New Roman" w:eastAsia="Calibri" w:hAnsi="Times New Roman" w:cs="Times New Roman"/>
          <w:i/>
          <w:sz w:val="24"/>
          <w:szCs w:val="24"/>
        </w:rPr>
      </w:pPr>
      <w:bookmarkStart w:id="63" w:name="_Toc52479473"/>
      <w:r w:rsidRPr="00212514">
        <w:rPr>
          <w:rStyle w:val="40"/>
        </w:rPr>
        <w:t>Наименование кулинарного изделия (блюда): Суп крестьянский с крупой</w:t>
      </w:r>
      <w:bookmarkEnd w:id="63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Номер рецептуры:98.                             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 Сборник рецептур на продукцию для обучающихся во всех образовательных учреждениях / Под ред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2"/>
        <w:gridCol w:w="1723"/>
        <w:gridCol w:w="1559"/>
        <w:gridCol w:w="1478"/>
        <w:gridCol w:w="1501"/>
      </w:tblGrid>
      <w:tr w:rsidR="00D63EB5" w:rsidRPr="00DA031D" w:rsidTr="00D63EB5">
        <w:trPr>
          <w:trHeight w:val="275"/>
        </w:trPr>
        <w:tc>
          <w:tcPr>
            <w:tcW w:w="3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00 </w:t>
            </w: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рц</w:t>
            </w:r>
            <w:proofErr w:type="spellEnd"/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D63EB5" w:rsidRPr="00DA031D" w:rsidTr="00D63EB5">
        <w:trPr>
          <w:trHeight w:val="272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пуста свежая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7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75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0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ртофель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3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32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500</w:t>
            </w:r>
          </w:p>
        </w:tc>
      </w:tr>
      <w:tr w:rsidR="00D63EB5" w:rsidRPr="00DA031D" w:rsidTr="00D63EB5">
        <w:trPr>
          <w:trHeight w:val="267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рупа: перловая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рковь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5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D63EB5" w:rsidRPr="00DA031D" w:rsidTr="00D63EB5">
        <w:trPr>
          <w:trHeight w:val="273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0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ода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1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12,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1,25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1,250</w:t>
            </w:r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,000</w:t>
            </w:r>
          </w:p>
        </w:tc>
      </w:tr>
    </w:tbl>
    <w:p w:rsidR="00D63EB5" w:rsidRPr="00DA031D" w:rsidRDefault="00D63EB5" w:rsidP="00D63EB5">
      <w:pPr>
        <w:spacing w:before="100" w:beforeAutospacing="1" w:after="100" w:afterAutospacing="1" w:line="240" w:lineRule="auto"/>
        <w:ind w:left="4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78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3"/>
        <w:gridCol w:w="40"/>
        <w:gridCol w:w="3660"/>
      </w:tblGrid>
      <w:tr w:rsidR="00D63EB5" w:rsidRPr="00DA031D" w:rsidTr="00760470">
        <w:trPr>
          <w:trHeight w:val="275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1,48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35,88</w:t>
            </w:r>
          </w:p>
        </w:tc>
      </w:tr>
      <w:tr w:rsidR="00D63EB5" w:rsidRPr="00DA031D" w:rsidTr="00760470">
        <w:trPr>
          <w:trHeight w:val="27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 4,92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14,18</w:t>
            </w:r>
          </w:p>
        </w:tc>
      </w:tr>
      <w:tr w:rsidR="00D63EB5" w:rsidRPr="00DA031D" w:rsidTr="00760470">
        <w:trPr>
          <w:trHeight w:val="27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 6,09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0,58</w:t>
            </w:r>
          </w:p>
        </w:tc>
      </w:tr>
      <w:tr w:rsidR="00D63EB5" w:rsidRPr="00DA031D" w:rsidTr="00760470">
        <w:trPr>
          <w:trHeight w:val="275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 76,25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9,88</w:t>
            </w:r>
          </w:p>
        </w:tc>
      </w:tr>
    </w:tbl>
    <w:p w:rsidR="00D63EB5" w:rsidRPr="00DA031D" w:rsidRDefault="00D63EB5" w:rsidP="00760470">
      <w:pPr>
        <w:spacing w:before="240"/>
        <w:ind w:left="4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>Технология приготовления:</w:t>
      </w:r>
    </w:p>
    <w:p w:rsidR="00D63EB5" w:rsidRPr="00DA031D" w:rsidRDefault="00D63EB5" w:rsidP="00D63EB5">
      <w:pPr>
        <w:spacing w:before="4" w:line="247" w:lineRule="auto"/>
        <w:ind w:right="1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31D">
        <w:rPr>
          <w:rFonts w:ascii="Times New Roman" w:eastAsia="Calibri" w:hAnsi="Times New Roman" w:cs="Times New Roman"/>
          <w:sz w:val="24"/>
          <w:szCs w:val="24"/>
        </w:rPr>
        <w:t>Крупу (</w:t>
      </w:r>
      <w:proofErr w:type="gramStart"/>
      <w:r w:rsidRPr="00DA031D">
        <w:rPr>
          <w:rFonts w:ascii="Times New Roman" w:eastAsia="Calibri" w:hAnsi="Times New Roman" w:cs="Times New Roman"/>
          <w:sz w:val="24"/>
          <w:szCs w:val="24"/>
        </w:rPr>
        <w:t>перловую)  промывают</w:t>
      </w:r>
      <w:proofErr w:type="gramEnd"/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сначала в тёплой, затем в горячей воде, закладывают в кипящую воду (3л на 1 кг) и варят до полуготовности, воду сливают. В кипящую </w:t>
      </w:r>
      <w:proofErr w:type="gramStart"/>
      <w:r w:rsidRPr="00DA031D">
        <w:rPr>
          <w:rFonts w:ascii="Times New Roman" w:eastAsia="Calibri" w:hAnsi="Times New Roman" w:cs="Times New Roman"/>
          <w:sz w:val="24"/>
          <w:szCs w:val="24"/>
        </w:rPr>
        <w:t>воду  кладут</w:t>
      </w:r>
      <w:proofErr w:type="gramEnd"/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подготовленную крупу, свежую белокочанную капусту, нарезанную шашками, картофель и варят до готовности. За 5-10 мин до око</w:t>
      </w:r>
      <w:r w:rsidR="00760470">
        <w:rPr>
          <w:rFonts w:ascii="Times New Roman" w:eastAsia="Calibri" w:hAnsi="Times New Roman" w:cs="Times New Roman"/>
          <w:sz w:val="24"/>
          <w:szCs w:val="24"/>
        </w:rPr>
        <w:t>нчания варки кладут слегка пасси</w:t>
      </w:r>
      <w:r w:rsidRPr="00DA031D">
        <w:rPr>
          <w:rFonts w:ascii="Times New Roman" w:eastAsia="Calibri" w:hAnsi="Times New Roman" w:cs="Times New Roman"/>
          <w:sz w:val="24"/>
          <w:szCs w:val="24"/>
        </w:rPr>
        <w:t>рованные или припущенные овощи.</w:t>
      </w:r>
    </w:p>
    <w:p w:rsidR="00D63EB5" w:rsidRPr="00DA031D" w:rsidRDefault="00D63EB5" w:rsidP="00D63EB5">
      <w:pPr>
        <w:spacing w:after="120" w:line="275" w:lineRule="exact"/>
        <w:ind w:left="4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D63EB5" w:rsidRPr="00DA031D" w:rsidRDefault="00D63EB5" w:rsidP="00D63EB5">
      <w:pPr>
        <w:spacing w:before="12" w:after="12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картофель и овощи, нарезанные кубиком, капуста - шашками, крупа хорошо разварилась, но не потеряла форму.</w:t>
      </w:r>
    </w:p>
    <w:p w:rsidR="00D63EB5" w:rsidRPr="00DA031D" w:rsidRDefault="00D63EB5" w:rsidP="00D63EB5">
      <w:pPr>
        <w:spacing w:after="120" w:line="240" w:lineRule="auto"/>
        <w:ind w:right="16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истенция: картофель, коренья - мягкие, крупа - хорошо разварившаяся. </w:t>
      </w:r>
    </w:p>
    <w:p w:rsidR="00D63EB5" w:rsidRPr="00DA031D" w:rsidRDefault="00D63EB5" w:rsidP="00D63EB5">
      <w:pPr>
        <w:spacing w:after="120" w:line="240" w:lineRule="auto"/>
        <w:ind w:right="16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: бульона - золотистый, жира на поверхности - светло-оранжевый.</w:t>
      </w:r>
    </w:p>
    <w:p w:rsidR="00D63EB5" w:rsidRPr="00DA031D" w:rsidRDefault="00D63EB5" w:rsidP="00D63EB5">
      <w:pPr>
        <w:spacing w:after="120" w:line="240" w:lineRule="auto"/>
        <w:ind w:right="4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: картофеля, овощей крупы умеренно солёный. </w:t>
      </w:r>
    </w:p>
    <w:p w:rsidR="00D63EB5" w:rsidRPr="00DA031D" w:rsidRDefault="00D63EB5" w:rsidP="00D63EB5">
      <w:pPr>
        <w:spacing w:after="120" w:line="240" w:lineRule="auto"/>
        <w:ind w:right="4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: овощей и крупы.</w:t>
      </w:r>
    </w:p>
    <w:p w:rsidR="00D63EB5" w:rsidRPr="00DA031D" w:rsidRDefault="00D63EB5">
      <w:pPr>
        <w:rPr>
          <w:rFonts w:ascii="Times New Roman" w:hAnsi="Times New Roman" w:cs="Times New Roman"/>
          <w:iCs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D63EB5" w:rsidRPr="00DA031D" w:rsidRDefault="00D63EB5" w:rsidP="008E036D">
      <w:pPr>
        <w:pStyle w:val="3"/>
        <w:spacing w:after="240"/>
        <w:rPr>
          <w:rFonts w:eastAsia="Calibri"/>
        </w:rPr>
      </w:pPr>
      <w:bookmarkStart w:id="64" w:name="_Toc52479474"/>
      <w:r w:rsidRPr="00DA031D">
        <w:rPr>
          <w:rFonts w:eastAsia="Calibri"/>
        </w:rPr>
        <w:lastRenderedPageBreak/>
        <w:t>Технологическая карта кулинарного изделия №99</w:t>
      </w:r>
      <w:bookmarkEnd w:id="64"/>
    </w:p>
    <w:p w:rsidR="00D63EB5" w:rsidRPr="00DA031D" w:rsidRDefault="00D63EB5" w:rsidP="00D63EB5">
      <w:pPr>
        <w:spacing w:before="67" w:line="232" w:lineRule="auto"/>
        <w:ind w:right="86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65" w:name="_Toc52479475"/>
      <w:r w:rsidRPr="00212514">
        <w:rPr>
          <w:rStyle w:val="40"/>
        </w:rPr>
        <w:t>Наименование кулинарного изделия (блюда): Суп овощной с фрикадельками</w:t>
      </w:r>
      <w:bookmarkEnd w:id="65"/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Номер рецептуры:99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– Сборник рецептур на продукцию для обучающихся во всех образовательных учреждениях/Под </w:t>
      </w:r>
      <w:proofErr w:type="spellStart"/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5"/>
        <w:gridCol w:w="1578"/>
        <w:gridCol w:w="1276"/>
        <w:gridCol w:w="1418"/>
        <w:gridCol w:w="1701"/>
      </w:tblGrid>
      <w:tr w:rsidR="00D63EB5" w:rsidRPr="00DA031D" w:rsidTr="00D63EB5">
        <w:trPr>
          <w:trHeight w:val="275"/>
        </w:trPr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D63EB5" w:rsidRPr="00DA031D" w:rsidTr="00D63EB5">
        <w:trPr>
          <w:trHeight w:val="272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пуста белокочанна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ртофель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,6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000</w:t>
            </w:r>
          </w:p>
        </w:tc>
      </w:tr>
      <w:tr w:rsidR="00D63EB5" w:rsidRPr="00DA031D" w:rsidTr="00D63EB5">
        <w:trPr>
          <w:trHeight w:val="267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рковь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D63EB5" w:rsidRPr="00DA031D" w:rsidTr="00D63EB5">
        <w:trPr>
          <w:trHeight w:val="273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рошек зеленый консервированный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1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75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ода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7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75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Фрикадельки мясные №105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,0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инина (нежирная)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6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28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ода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Яйцо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/25ш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ш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160</w:t>
            </w:r>
          </w:p>
        </w:tc>
      </w:tr>
      <w:tr w:rsidR="00D63EB5" w:rsidRPr="00DA031D" w:rsidTr="00D63EB5">
        <w:trPr>
          <w:trHeight w:val="272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0/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,000/2,000</w:t>
            </w:r>
          </w:p>
        </w:tc>
      </w:tr>
    </w:tbl>
    <w:p w:rsidR="00D63EB5" w:rsidRPr="00DA031D" w:rsidRDefault="00D63EB5" w:rsidP="008E036D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p w:rsidR="00D63EB5" w:rsidRPr="00DA031D" w:rsidRDefault="00D63EB5" w:rsidP="00D63EB5">
      <w:pPr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DA031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3E52898" wp14:editId="295326F6">
                <wp:extent cx="3336966" cy="749935"/>
                <wp:effectExtent l="0" t="0" r="15875" b="12065"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66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45"/>
                            </w:tblGrid>
                            <w:tr w:rsidR="00D63EB5">
                              <w:trPr>
                                <w:trHeight w:val="267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48" w:lineRule="exact"/>
                                    <w:ind w:left="1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Белки (г): 1,59/0,18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1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Жиры (г): 4,99/0,22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1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Углеводы (г): 9,15/1,23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2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3" w:lineRule="exact"/>
                                    <w:ind w:left="1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Эн. ценность (ккал): 95,25/8,48</w:t>
                                  </w:r>
                                </w:p>
                              </w:tc>
                            </w:tr>
                          </w:tbl>
                          <w:p w:rsidR="00D63EB5" w:rsidRDefault="00D63EB5" w:rsidP="00D63EB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52898" id="Надпись 45" o:spid="_x0000_s1033" type="#_x0000_t202" style="width:262.75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45"/>
                      </w:tblGrid>
                      <w:tr w:rsidR="00D63EB5">
                        <w:trPr>
                          <w:trHeight w:val="267"/>
                        </w:trPr>
                        <w:tc>
                          <w:tcPr>
                            <w:tcW w:w="5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48" w:lineRule="exact"/>
                              <w:ind w:left="1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Белки (г): 1,59/0,18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5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1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Жиры (г): 4,99/0,22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5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1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Углеводы (г): 9,15/1,23</w:t>
                            </w:r>
                          </w:p>
                        </w:tc>
                      </w:tr>
                      <w:tr w:rsidR="00D63EB5">
                        <w:trPr>
                          <w:trHeight w:val="272"/>
                        </w:trPr>
                        <w:tc>
                          <w:tcPr>
                            <w:tcW w:w="5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3" w:lineRule="exact"/>
                              <w:ind w:left="1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Эн. ценность (ккал): 95,25/8,48</w:t>
                            </w:r>
                          </w:p>
                        </w:tc>
                      </w:tr>
                    </w:tbl>
                    <w:p w:rsidR="00D63EB5" w:rsidRDefault="00D63EB5" w:rsidP="00D63EB5">
                      <w:pPr>
                        <w:pStyle w:val="a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A031D">
        <w:rPr>
          <w:rFonts w:ascii="Times New Roman" w:eastAsia="Calibri" w:hAnsi="Times New Roman" w:cs="Times New Roman"/>
          <w:noProof/>
          <w:spacing w:val="12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60A79BD" wp14:editId="0AED47B7">
                <wp:extent cx="1644650" cy="749935"/>
                <wp:effectExtent l="0" t="0" r="3175" b="2540"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1"/>
                            </w:tblGrid>
                            <w:tr w:rsidR="00D63EB5">
                              <w:trPr>
                                <w:trHeight w:val="267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48" w:lineRule="exact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С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34,85/2,38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Мg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20,75/2,37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Fe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0,78/0,09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2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3" w:lineRule="exact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С (мг): 10,38/0,89</w:t>
                                  </w:r>
                                </w:p>
                              </w:tc>
                            </w:tr>
                          </w:tbl>
                          <w:p w:rsidR="00D63EB5" w:rsidRDefault="00D63EB5" w:rsidP="00D63EB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A79BD" id="Надпись 44" o:spid="_x0000_s1034" type="#_x0000_t202" style="width:129.5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1"/>
                      </w:tblGrid>
                      <w:tr w:rsidR="00D63EB5">
                        <w:trPr>
                          <w:trHeight w:val="267"/>
                        </w:trPr>
                        <w:tc>
                          <w:tcPr>
                            <w:tcW w:w="25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48" w:lineRule="exact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Са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34,85/2,38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25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Мg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20,75/2,37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25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Fe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0,78/0,09</w:t>
                            </w:r>
                          </w:p>
                        </w:tc>
                      </w:tr>
                      <w:tr w:rsidR="00D63EB5">
                        <w:trPr>
                          <w:trHeight w:val="272"/>
                        </w:trPr>
                        <w:tc>
                          <w:tcPr>
                            <w:tcW w:w="25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3" w:lineRule="exact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С (мг): 10,38/0,89</w:t>
                            </w:r>
                          </w:p>
                        </w:tc>
                      </w:tr>
                    </w:tbl>
                    <w:p w:rsidR="00D63EB5" w:rsidRDefault="00D63EB5" w:rsidP="00D63EB5">
                      <w:pPr>
                        <w:pStyle w:val="a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3EB5" w:rsidRPr="00DA031D" w:rsidRDefault="00D63EB5" w:rsidP="00760470">
      <w:pPr>
        <w:spacing w:line="26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ология приготовления:</w:t>
      </w:r>
    </w:p>
    <w:p w:rsidR="00D63EB5" w:rsidRPr="00DA031D" w:rsidRDefault="00D63EB5" w:rsidP="00760470">
      <w:pPr>
        <w:spacing w:after="120" w:line="275" w:lineRule="exact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ипящую воду кладут нашинкованную белокочанную капусту, картофель, нарезанный дольками. За 10-15 мин до окончания варки супа добавляют слегка </w:t>
      </w:r>
      <w:proofErr w:type="spell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анные</w:t>
      </w:r>
      <w:proofErr w:type="spell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пущенные овощи, горошек зеленый, соль.                                                                                                               </w:t>
      </w:r>
    </w:p>
    <w:p w:rsidR="00D63EB5" w:rsidRPr="00DA031D" w:rsidRDefault="00D63EB5" w:rsidP="00760470">
      <w:pPr>
        <w:spacing w:after="120" w:line="275" w:lineRule="exact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готовление фрикаделек: </w:t>
      </w: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 пропускают через мясорубку 2-3 раза, соединяют с сырым мелко нарезанным луком, сырым яйцом, водой, солью и хорошо размешивают. Сформованные шарики массой 8-10 г припускают в бульоне до готовности.  При отпуске кладут в суп.</w:t>
      </w:r>
    </w:p>
    <w:p w:rsidR="00D63EB5" w:rsidRPr="00DA031D" w:rsidRDefault="00D63EB5" w:rsidP="00D63EB5">
      <w:pPr>
        <w:spacing w:after="120" w:line="275" w:lineRule="exact"/>
        <w:ind w:left="1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D63EB5" w:rsidRPr="00DA031D" w:rsidRDefault="00D63EB5" w:rsidP="00D63EB5">
      <w:pPr>
        <w:spacing w:after="0" w:line="240" w:lineRule="auto"/>
        <w:ind w:left="118" w:right="16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: капуста нарезана соломкой; морковь, лук, картофель – дольками, фрикадельки в форме шариков одинакового размера. </w:t>
      </w:r>
    </w:p>
    <w:p w:rsidR="00D63EB5" w:rsidRPr="00DA031D" w:rsidRDefault="00D63EB5" w:rsidP="00D63EB5">
      <w:pPr>
        <w:spacing w:after="0" w:line="240" w:lineRule="auto"/>
        <w:ind w:left="118" w:right="16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ция: овощи мягкие, но не переваренные, фрикадельки мягкие, нежные.</w:t>
      </w:r>
    </w:p>
    <w:p w:rsidR="00D63EB5" w:rsidRPr="00DA031D" w:rsidRDefault="00D63EB5" w:rsidP="00D63EB5">
      <w:pPr>
        <w:spacing w:after="0" w:line="240" w:lineRule="auto"/>
        <w:ind w:left="118" w:right="1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: жира на поверхности – светло-оранжевый; овощей </w:t>
      </w:r>
      <w:proofErr w:type="gram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й,  фрикаделек</w:t>
      </w:r>
      <w:proofErr w:type="gram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рый. </w:t>
      </w:r>
    </w:p>
    <w:p w:rsidR="00D63EB5" w:rsidRPr="00DA031D" w:rsidRDefault="00D63EB5" w:rsidP="00D63EB5">
      <w:pPr>
        <w:spacing w:after="0" w:line="240" w:lineRule="auto"/>
        <w:ind w:left="118" w:right="1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: соответствует продуктам, входящим в состав. </w:t>
      </w:r>
    </w:p>
    <w:p w:rsidR="00D63EB5" w:rsidRPr="00760470" w:rsidRDefault="00D63EB5" w:rsidP="00760470">
      <w:pPr>
        <w:spacing w:after="0" w:line="240" w:lineRule="auto"/>
        <w:ind w:left="118" w:right="1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: соответствует продуктам, входящим в состав.</w:t>
      </w:r>
    </w:p>
    <w:p w:rsidR="00D63EB5" w:rsidRPr="00DA031D" w:rsidRDefault="00D63EB5" w:rsidP="008E036D">
      <w:pPr>
        <w:pStyle w:val="3"/>
        <w:spacing w:after="240"/>
        <w:rPr>
          <w:rFonts w:eastAsia="Calibri"/>
        </w:rPr>
      </w:pPr>
      <w:bookmarkStart w:id="66" w:name="_Toc52479476"/>
      <w:r w:rsidRPr="00DA031D">
        <w:rPr>
          <w:rFonts w:eastAsia="Calibri"/>
        </w:rPr>
        <w:lastRenderedPageBreak/>
        <w:t>Технологическая карта кулинарного изделия №99</w:t>
      </w:r>
      <w:bookmarkEnd w:id="66"/>
    </w:p>
    <w:p w:rsidR="00D63EB5" w:rsidRPr="00DA031D" w:rsidRDefault="00D63EB5" w:rsidP="00D63EB5">
      <w:pPr>
        <w:spacing w:before="67" w:line="232" w:lineRule="auto"/>
        <w:ind w:right="86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67" w:name="_Toc52479477"/>
      <w:r w:rsidRPr="00212514">
        <w:rPr>
          <w:rStyle w:val="40"/>
        </w:rPr>
        <w:t>Наименование кулинарного изделия (блюда): Суп овощной</w:t>
      </w:r>
      <w:bookmarkEnd w:id="67"/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Номер рецептуры:99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– Сборник рецептур на продукцию для обучающихся во всех образовательных учреждениях/Под </w:t>
      </w:r>
      <w:proofErr w:type="spellStart"/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5"/>
        <w:gridCol w:w="1578"/>
        <w:gridCol w:w="1276"/>
        <w:gridCol w:w="1418"/>
        <w:gridCol w:w="1701"/>
      </w:tblGrid>
      <w:tr w:rsidR="00D63EB5" w:rsidRPr="00DA031D" w:rsidTr="00D63EB5">
        <w:trPr>
          <w:trHeight w:val="275"/>
        </w:trPr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D63EB5" w:rsidRPr="00DA031D" w:rsidTr="00D63EB5">
        <w:trPr>
          <w:trHeight w:val="272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пуста белокочанна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ртофель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,6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000</w:t>
            </w:r>
          </w:p>
        </w:tc>
      </w:tr>
      <w:tr w:rsidR="00D63EB5" w:rsidRPr="00DA031D" w:rsidTr="00D63EB5">
        <w:trPr>
          <w:trHeight w:val="267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рковь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D63EB5" w:rsidRPr="00DA031D" w:rsidTr="00D63EB5">
        <w:trPr>
          <w:trHeight w:val="273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рошек зеленый консервированный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1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75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ода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7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,750</w:t>
            </w:r>
          </w:p>
        </w:tc>
      </w:tr>
      <w:tr w:rsidR="00D63EB5" w:rsidRPr="00DA031D" w:rsidTr="00D63EB5">
        <w:trPr>
          <w:trHeight w:val="272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,000</w:t>
            </w:r>
          </w:p>
        </w:tc>
      </w:tr>
    </w:tbl>
    <w:p w:rsidR="00D63EB5" w:rsidRPr="00DA031D" w:rsidRDefault="00D63EB5" w:rsidP="00D63E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p w:rsidR="00D63EB5" w:rsidRPr="00DA031D" w:rsidRDefault="00D63EB5" w:rsidP="00D63EB5">
      <w:pPr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DA031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BE4FB4A" wp14:editId="2A892E7C">
                <wp:extent cx="3313216" cy="749935"/>
                <wp:effectExtent l="0" t="0" r="1905" b="12065"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216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45"/>
                            </w:tblGrid>
                            <w:tr w:rsidR="00D63EB5">
                              <w:trPr>
                                <w:trHeight w:val="267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48" w:lineRule="exact"/>
                                    <w:ind w:left="1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Белки (г): 1,59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1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Жиры (г): 4,99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1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Углеводы (г): 9,15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2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3" w:lineRule="exact"/>
                                    <w:ind w:left="1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Эн. ценность (ккал): 95,25</w:t>
                                  </w:r>
                                </w:p>
                              </w:tc>
                            </w:tr>
                          </w:tbl>
                          <w:p w:rsidR="00D63EB5" w:rsidRDefault="00D63EB5" w:rsidP="00D63EB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4FB4A" id="Надпись 47" o:spid="_x0000_s1035" type="#_x0000_t202" style="width:260.9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45"/>
                      </w:tblGrid>
                      <w:tr w:rsidR="00D63EB5">
                        <w:trPr>
                          <w:trHeight w:val="267"/>
                        </w:trPr>
                        <w:tc>
                          <w:tcPr>
                            <w:tcW w:w="5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48" w:lineRule="exact"/>
                              <w:ind w:left="1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Белки (г): 1,59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5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1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Жиры (г): 4,99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5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1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Углеводы (г): 9,15</w:t>
                            </w:r>
                          </w:p>
                        </w:tc>
                      </w:tr>
                      <w:tr w:rsidR="00D63EB5">
                        <w:trPr>
                          <w:trHeight w:val="272"/>
                        </w:trPr>
                        <w:tc>
                          <w:tcPr>
                            <w:tcW w:w="5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3" w:lineRule="exact"/>
                              <w:ind w:left="1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Эн. ценность (ккал): 95,25</w:t>
                            </w:r>
                          </w:p>
                        </w:tc>
                      </w:tr>
                    </w:tbl>
                    <w:p w:rsidR="00D63EB5" w:rsidRDefault="00D63EB5" w:rsidP="00D63EB5">
                      <w:pPr>
                        <w:pStyle w:val="a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A031D">
        <w:rPr>
          <w:rFonts w:ascii="Times New Roman" w:eastAsia="Calibri" w:hAnsi="Times New Roman" w:cs="Times New Roman"/>
          <w:noProof/>
          <w:spacing w:val="12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BC91466" wp14:editId="1C208697">
                <wp:extent cx="1644650" cy="749935"/>
                <wp:effectExtent l="0" t="0" r="3175" b="2540"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1"/>
                            </w:tblGrid>
                            <w:tr w:rsidR="00D63EB5">
                              <w:trPr>
                                <w:trHeight w:val="267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48" w:lineRule="exact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С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34,85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Мg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20,75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Fe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0,78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2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3" w:lineRule="exact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С (мг): 10,38</w:t>
                                  </w:r>
                                </w:p>
                              </w:tc>
                            </w:tr>
                          </w:tbl>
                          <w:p w:rsidR="00D63EB5" w:rsidRDefault="00D63EB5" w:rsidP="00D63EB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91466" id="Надпись 46" o:spid="_x0000_s1036" type="#_x0000_t202" style="width:129.5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Mc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1"/>
                      </w:tblGrid>
                      <w:tr w:rsidR="00D63EB5">
                        <w:trPr>
                          <w:trHeight w:val="267"/>
                        </w:trPr>
                        <w:tc>
                          <w:tcPr>
                            <w:tcW w:w="25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48" w:lineRule="exact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Са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34,85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25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Мg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20,75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25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Fe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0,78</w:t>
                            </w:r>
                          </w:p>
                        </w:tc>
                      </w:tr>
                      <w:tr w:rsidR="00D63EB5">
                        <w:trPr>
                          <w:trHeight w:val="272"/>
                        </w:trPr>
                        <w:tc>
                          <w:tcPr>
                            <w:tcW w:w="25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3" w:lineRule="exact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С (мг): 10,38</w:t>
                            </w:r>
                          </w:p>
                        </w:tc>
                      </w:tr>
                    </w:tbl>
                    <w:p w:rsidR="00D63EB5" w:rsidRDefault="00D63EB5" w:rsidP="00D63EB5">
                      <w:pPr>
                        <w:pStyle w:val="a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3EB5" w:rsidRPr="00DA031D" w:rsidRDefault="00D63EB5" w:rsidP="00D63EB5">
      <w:pPr>
        <w:spacing w:before="100" w:beforeAutospacing="1" w:after="100" w:afterAutospacing="1" w:line="26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ология приготовления:</w:t>
      </w:r>
    </w:p>
    <w:p w:rsidR="00D63EB5" w:rsidRPr="00DA031D" w:rsidRDefault="00D63EB5" w:rsidP="00760470">
      <w:pPr>
        <w:spacing w:after="120" w:line="275" w:lineRule="exact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ипящую воду кладут нашинкованную белокочанную капусту, картофель, нарезанный дольками. За 10-15 мин до окончания варки супа добавляют слегка </w:t>
      </w:r>
      <w:proofErr w:type="spell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рованные</w:t>
      </w:r>
      <w:proofErr w:type="spell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пущенные овощи, горошек зеленый, соль.</w:t>
      </w:r>
    </w:p>
    <w:p w:rsidR="00D63EB5" w:rsidRPr="00DA031D" w:rsidRDefault="00D63EB5" w:rsidP="00D63EB5">
      <w:pPr>
        <w:spacing w:after="120" w:line="275" w:lineRule="exact"/>
        <w:ind w:left="1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D63EB5" w:rsidRPr="00DA031D" w:rsidRDefault="00D63EB5" w:rsidP="00D63EB5">
      <w:pPr>
        <w:spacing w:after="120" w:line="240" w:lineRule="auto"/>
        <w:ind w:left="118" w:right="16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: капуста нарезана соломкой; морковь, лук, картофель - дольками. </w:t>
      </w:r>
    </w:p>
    <w:p w:rsidR="00D63EB5" w:rsidRPr="00DA031D" w:rsidRDefault="00D63EB5" w:rsidP="00D63EB5">
      <w:pPr>
        <w:spacing w:after="120" w:line="240" w:lineRule="auto"/>
        <w:ind w:left="118" w:right="16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ция: овощи мягкие, но не переваренные.</w:t>
      </w:r>
    </w:p>
    <w:p w:rsidR="00D63EB5" w:rsidRPr="00DA031D" w:rsidRDefault="00D63EB5" w:rsidP="00D63EB5">
      <w:pPr>
        <w:spacing w:after="120" w:line="240" w:lineRule="auto"/>
        <w:ind w:left="118" w:right="1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: жира на поверхности – светло-оранжевый; овощей натуральный. </w:t>
      </w:r>
    </w:p>
    <w:p w:rsidR="00D63EB5" w:rsidRPr="00DA031D" w:rsidRDefault="00D63EB5" w:rsidP="00D63EB5">
      <w:pPr>
        <w:spacing w:after="120" w:line="240" w:lineRule="auto"/>
        <w:ind w:left="118" w:right="1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: капусты, картофеля, овощей, умеренно солёный. </w:t>
      </w:r>
    </w:p>
    <w:p w:rsidR="00D63EB5" w:rsidRPr="00DA031D" w:rsidRDefault="00D63EB5" w:rsidP="00D63EB5">
      <w:pPr>
        <w:spacing w:after="120" w:line="240" w:lineRule="auto"/>
        <w:ind w:left="118" w:right="1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: свойственный овощам.</w:t>
      </w:r>
    </w:p>
    <w:p w:rsidR="00D63EB5" w:rsidRPr="00DA031D" w:rsidRDefault="00D63EB5">
      <w:pPr>
        <w:rPr>
          <w:rFonts w:ascii="Times New Roman" w:hAnsi="Times New Roman" w:cs="Times New Roman"/>
          <w:iCs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D63EB5" w:rsidRPr="00DA031D" w:rsidRDefault="00D63EB5" w:rsidP="008E036D">
      <w:pPr>
        <w:pStyle w:val="3"/>
        <w:spacing w:after="240"/>
        <w:rPr>
          <w:rFonts w:eastAsia="Times New Roman"/>
          <w:lang w:eastAsia="ru-RU"/>
        </w:rPr>
      </w:pPr>
      <w:bookmarkStart w:id="68" w:name="_Toc52479478"/>
      <w:r w:rsidRPr="00DA031D">
        <w:rPr>
          <w:rFonts w:eastAsia="Times New Roman"/>
          <w:lang w:eastAsia="ru-RU"/>
        </w:rPr>
        <w:lastRenderedPageBreak/>
        <w:t>Технологическая карта кулинарного изделия №106</w:t>
      </w:r>
      <w:bookmarkEnd w:id="68"/>
    </w:p>
    <w:p w:rsidR="00D63EB5" w:rsidRPr="00DA031D" w:rsidRDefault="00D63EB5" w:rsidP="00D63EB5">
      <w:pPr>
        <w:ind w:right="665"/>
        <w:rPr>
          <w:rFonts w:ascii="Times New Roman" w:eastAsia="Calibri" w:hAnsi="Times New Roman" w:cs="Times New Roman"/>
          <w:i/>
          <w:sz w:val="24"/>
          <w:szCs w:val="24"/>
        </w:rPr>
      </w:pPr>
      <w:bookmarkStart w:id="69" w:name="_Toc52479479"/>
      <w:r w:rsidRPr="00212514">
        <w:rPr>
          <w:rStyle w:val="40"/>
        </w:rPr>
        <w:t>Наименование кулинарного изделия (блюда): Суп картофельный с рыбой</w:t>
      </w:r>
      <w:bookmarkEnd w:id="69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Номер рецептуры:106                                 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>Сборник технических нормативов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-Сборник рецептур на продукцию для обучающихся во всех образовательных учреждениях / Под ред.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2"/>
        <w:gridCol w:w="1581"/>
        <w:gridCol w:w="1418"/>
        <w:gridCol w:w="1417"/>
        <w:gridCol w:w="1701"/>
      </w:tblGrid>
      <w:tr w:rsidR="00D63EB5" w:rsidRPr="00DA031D" w:rsidTr="00D63EB5">
        <w:trPr>
          <w:trHeight w:val="275"/>
        </w:trPr>
        <w:tc>
          <w:tcPr>
            <w:tcW w:w="3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ртофель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33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3,3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,0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рковь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D63EB5" w:rsidRPr="00DA031D" w:rsidTr="00D63EB5">
        <w:trPr>
          <w:trHeight w:val="273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D63EB5" w:rsidRPr="00DA031D" w:rsidTr="00D63EB5">
        <w:trPr>
          <w:trHeight w:val="273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матное пюре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50</w:t>
            </w:r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50</w:t>
            </w:r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ода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,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,5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Рыба минтай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050</w:t>
            </w:r>
          </w:p>
        </w:tc>
      </w:tr>
      <w:tr w:rsidR="00D63EB5" w:rsidRPr="00DA031D" w:rsidTr="00D63EB5">
        <w:trPr>
          <w:trHeight w:val="270"/>
        </w:trPr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0/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,000/2,500</w:t>
            </w:r>
          </w:p>
        </w:tc>
      </w:tr>
    </w:tbl>
    <w:p w:rsidR="00D63EB5" w:rsidRPr="00DA031D" w:rsidRDefault="00D63EB5" w:rsidP="00D63EB5">
      <w:pPr>
        <w:spacing w:before="100" w:beforeAutospacing="1" w:after="100" w:afterAutospacing="1" w:line="240" w:lineRule="auto"/>
        <w:ind w:left="4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tbl>
      <w:tblPr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8"/>
        <w:gridCol w:w="40"/>
        <w:gridCol w:w="3941"/>
      </w:tblGrid>
      <w:tr w:rsidR="00D63EB5" w:rsidRPr="00DA031D" w:rsidTr="00760470">
        <w:trPr>
          <w:trHeight w:val="27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лки (г): 2,20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24,18</w:t>
            </w:r>
          </w:p>
        </w:tc>
      </w:tr>
      <w:tr w:rsidR="00D63EB5" w:rsidRPr="00DA031D" w:rsidTr="00760470">
        <w:trPr>
          <w:trHeight w:val="27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ры (г): 2,78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g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29,35</w:t>
            </w:r>
          </w:p>
        </w:tc>
      </w:tr>
      <w:tr w:rsidR="00D63EB5" w:rsidRPr="00DA031D" w:rsidTr="00760470">
        <w:trPr>
          <w:trHeight w:val="27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еводы (г): 61,58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Fe</w:t>
            </w:r>
            <w:proofErr w:type="spellEnd"/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мг): 1,1</w:t>
            </w:r>
          </w:p>
        </w:tc>
      </w:tr>
      <w:tr w:rsidR="00D63EB5" w:rsidRPr="00DA031D" w:rsidTr="00760470">
        <w:trPr>
          <w:trHeight w:val="27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5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н. ценность (ккал): 15,40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 (мг): 10,08</w:t>
            </w:r>
          </w:p>
        </w:tc>
      </w:tr>
    </w:tbl>
    <w:p w:rsidR="00D63EB5" w:rsidRPr="00DA031D" w:rsidRDefault="00D63EB5" w:rsidP="00760470">
      <w:pPr>
        <w:spacing w:before="240"/>
        <w:ind w:left="4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031D">
        <w:rPr>
          <w:rFonts w:ascii="Times New Roman" w:eastAsia="Calibri" w:hAnsi="Times New Roman" w:cs="Times New Roman"/>
          <w:b/>
          <w:sz w:val="24"/>
          <w:szCs w:val="24"/>
        </w:rPr>
        <w:t>Технология приготовления:</w:t>
      </w:r>
    </w:p>
    <w:p w:rsidR="00D63EB5" w:rsidRPr="00DA031D" w:rsidRDefault="00D63EB5" w:rsidP="00D63EB5">
      <w:pPr>
        <w:spacing w:before="4" w:line="247" w:lineRule="auto"/>
        <w:ind w:right="3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В кипящую воду кладут картофель, нарезанный кубиками, доводят до кипения, добавляют нарезанные кубиками слегка </w:t>
      </w:r>
      <w:proofErr w:type="spellStart"/>
      <w:r w:rsidRPr="00DA031D">
        <w:rPr>
          <w:rFonts w:ascii="Times New Roman" w:eastAsia="Calibri" w:hAnsi="Times New Roman" w:cs="Times New Roman"/>
          <w:sz w:val="24"/>
          <w:szCs w:val="24"/>
        </w:rPr>
        <w:t>пассерованные</w:t>
      </w:r>
      <w:proofErr w:type="spellEnd"/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или припущенные овощи и варят до готовности. За 5-10 мин до готовности окончания варки добавляют </w:t>
      </w:r>
      <w:proofErr w:type="spellStart"/>
      <w:r w:rsidRPr="00DA031D">
        <w:rPr>
          <w:rFonts w:ascii="Times New Roman" w:eastAsia="Calibri" w:hAnsi="Times New Roman" w:cs="Times New Roman"/>
          <w:sz w:val="24"/>
          <w:szCs w:val="24"/>
        </w:rPr>
        <w:t>пассерованное</w:t>
      </w:r>
      <w:proofErr w:type="spellEnd"/>
      <w:r w:rsidRPr="00DA031D">
        <w:rPr>
          <w:rFonts w:ascii="Times New Roman" w:eastAsia="Calibri" w:hAnsi="Times New Roman" w:cs="Times New Roman"/>
          <w:sz w:val="24"/>
          <w:szCs w:val="24"/>
        </w:rPr>
        <w:t xml:space="preserve"> томатное пюре, отварную рыбу, соль. Рыбу отваривают отдельно, отбирают от костей, бульон процеживают.</w:t>
      </w:r>
    </w:p>
    <w:p w:rsidR="00D63EB5" w:rsidRPr="00DA031D" w:rsidRDefault="00D63EB5" w:rsidP="00D63EB5">
      <w:pPr>
        <w:spacing w:after="120" w:line="275" w:lineRule="exact"/>
        <w:ind w:left="4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D63EB5" w:rsidRPr="00DA031D" w:rsidRDefault="00D63EB5" w:rsidP="00D63EB5">
      <w:pPr>
        <w:spacing w:before="12" w:after="12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картофель и овощи, нарезанные кубиком, разварились, но не потеряла форму.</w:t>
      </w:r>
    </w:p>
    <w:p w:rsidR="00D63EB5" w:rsidRPr="00DA031D" w:rsidRDefault="00D63EB5" w:rsidP="00D63EB5">
      <w:pPr>
        <w:spacing w:after="120" w:line="240" w:lineRule="auto"/>
        <w:ind w:right="16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истенция: картофель, коренья - мягкие. </w:t>
      </w:r>
    </w:p>
    <w:p w:rsidR="00D63EB5" w:rsidRPr="00DA031D" w:rsidRDefault="00D63EB5" w:rsidP="00D63EB5">
      <w:pPr>
        <w:spacing w:after="120" w:line="240" w:lineRule="auto"/>
        <w:ind w:right="16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: бульона - золотистый, жира на поверхности - светло-оранжевый.</w:t>
      </w:r>
    </w:p>
    <w:p w:rsidR="00D63EB5" w:rsidRPr="00DA031D" w:rsidRDefault="00D63EB5" w:rsidP="00D63EB5">
      <w:pPr>
        <w:spacing w:after="120" w:line="240" w:lineRule="auto"/>
        <w:ind w:right="4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: соответствует продуктам, входящим в блюдо. </w:t>
      </w:r>
    </w:p>
    <w:p w:rsidR="00D63EB5" w:rsidRPr="00DA031D" w:rsidRDefault="00D63EB5" w:rsidP="00D63EB5">
      <w:pPr>
        <w:spacing w:after="120" w:line="240" w:lineRule="auto"/>
        <w:ind w:right="4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: соответствует продуктам, входящим в блюдо.</w:t>
      </w:r>
    </w:p>
    <w:p w:rsidR="00D63EB5" w:rsidRDefault="00D63EB5" w:rsidP="00760470">
      <w:pPr>
        <w:rPr>
          <w:rFonts w:ascii="Times New Roman" w:hAnsi="Times New Roman" w:cs="Times New Roman"/>
          <w:iCs/>
          <w:sz w:val="24"/>
          <w:szCs w:val="24"/>
        </w:rPr>
      </w:pPr>
    </w:p>
    <w:p w:rsidR="00760470" w:rsidRDefault="00760470" w:rsidP="00760470">
      <w:pPr>
        <w:rPr>
          <w:rFonts w:ascii="Times New Roman" w:hAnsi="Times New Roman" w:cs="Times New Roman"/>
          <w:iCs/>
          <w:sz w:val="24"/>
          <w:szCs w:val="24"/>
        </w:rPr>
      </w:pPr>
    </w:p>
    <w:p w:rsidR="00760470" w:rsidRPr="00760470" w:rsidRDefault="00760470" w:rsidP="00760470">
      <w:pPr>
        <w:rPr>
          <w:rFonts w:ascii="Times New Roman" w:hAnsi="Times New Roman" w:cs="Times New Roman"/>
          <w:iCs/>
          <w:sz w:val="24"/>
          <w:szCs w:val="24"/>
        </w:rPr>
      </w:pPr>
    </w:p>
    <w:p w:rsidR="00D63EB5" w:rsidRPr="00DA031D" w:rsidRDefault="00D63EB5" w:rsidP="00D63EB5">
      <w:pPr>
        <w:spacing w:before="67" w:line="232" w:lineRule="auto"/>
        <w:ind w:left="118" w:right="217" w:firstLine="1555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EB5" w:rsidRPr="00DA031D" w:rsidRDefault="00D63EB5" w:rsidP="00212514">
      <w:pPr>
        <w:pStyle w:val="3"/>
        <w:rPr>
          <w:rFonts w:eastAsia="Calibri"/>
        </w:rPr>
      </w:pPr>
      <w:bookmarkStart w:id="70" w:name="_Toc52479480"/>
      <w:r w:rsidRPr="00DA031D">
        <w:rPr>
          <w:rFonts w:eastAsia="Calibri"/>
        </w:rPr>
        <w:t>Технологическая карта кулинарного изделия №119</w:t>
      </w:r>
      <w:bookmarkEnd w:id="70"/>
    </w:p>
    <w:p w:rsidR="00D63EB5" w:rsidRPr="00DA031D" w:rsidRDefault="00D63EB5" w:rsidP="00D63EB5">
      <w:pPr>
        <w:spacing w:before="67" w:line="232" w:lineRule="auto"/>
        <w:ind w:left="118" w:right="217"/>
        <w:rPr>
          <w:rFonts w:ascii="Times New Roman" w:eastAsia="Calibri" w:hAnsi="Times New Roman" w:cs="Times New Roman"/>
          <w:b/>
          <w:sz w:val="24"/>
          <w:szCs w:val="24"/>
        </w:rPr>
      </w:pPr>
      <w:bookmarkStart w:id="71" w:name="_Toc52479481"/>
      <w:r w:rsidRPr="00212514">
        <w:rPr>
          <w:rStyle w:val="40"/>
        </w:rPr>
        <w:t>Наименование кулинарного изделия (блюда): Суп с бобовыми</w:t>
      </w:r>
      <w:bookmarkEnd w:id="71"/>
      <w:r w:rsidRPr="00212514">
        <w:rPr>
          <w:rStyle w:val="40"/>
        </w:rPr>
        <w:t xml:space="preserve">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>Номер рецептуры:119</w:t>
      </w:r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технических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– Сборник рецептур на продукцию для обучающихся во всех образовательных учреждениях/Под </w:t>
      </w:r>
      <w:proofErr w:type="spellStart"/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1598"/>
        <w:gridCol w:w="1559"/>
        <w:gridCol w:w="1559"/>
        <w:gridCol w:w="1418"/>
      </w:tblGrid>
      <w:tr w:rsidR="00D63EB5" w:rsidRPr="00DA031D" w:rsidTr="00D63EB5">
        <w:trPr>
          <w:trHeight w:val="275"/>
        </w:trPr>
        <w:tc>
          <w:tcPr>
            <w:tcW w:w="3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trHeight w:val="270"/>
        </w:trPr>
        <w:tc>
          <w:tcPr>
            <w:tcW w:w="3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D63EB5" w:rsidRPr="00DA031D" w:rsidTr="00D63EB5">
        <w:trPr>
          <w:trHeight w:val="270"/>
        </w:trPr>
        <w:tc>
          <w:tcPr>
            <w:tcW w:w="3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D63EB5" w:rsidRPr="00DA031D" w:rsidTr="00D63EB5">
        <w:trPr>
          <w:trHeight w:val="272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Горох колотый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5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5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500</w:t>
            </w:r>
          </w:p>
        </w:tc>
      </w:tr>
      <w:tr w:rsidR="00D63EB5" w:rsidRPr="00DA031D" w:rsidTr="00D63EB5">
        <w:trPr>
          <w:trHeight w:val="26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орковь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D63EB5" w:rsidRPr="00DA031D" w:rsidTr="00D63EB5">
        <w:trPr>
          <w:trHeight w:val="27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Лук репчатый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77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500</w:t>
            </w:r>
          </w:p>
        </w:tc>
      </w:tr>
      <w:tr w:rsidR="00D63EB5" w:rsidRPr="00DA031D" w:rsidTr="00D63EB5">
        <w:trPr>
          <w:trHeight w:val="265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асло растительное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</w:tr>
      <w:tr w:rsidR="00D63EB5" w:rsidRPr="00DA031D" w:rsidTr="00D63EB5">
        <w:trPr>
          <w:trHeight w:val="265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ода 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</w:tr>
      <w:tr w:rsidR="00D63EB5" w:rsidRPr="00DA031D" w:rsidTr="00D63EB5">
        <w:trPr>
          <w:trHeight w:val="265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ыход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,000</w:t>
            </w:r>
          </w:p>
        </w:tc>
      </w:tr>
    </w:tbl>
    <w:p w:rsidR="00D63EB5" w:rsidRPr="00DA031D" w:rsidRDefault="00D63EB5" w:rsidP="00D63EB5">
      <w:pPr>
        <w:spacing w:before="100" w:beforeAutospacing="1" w:after="100" w:afterAutospacing="1" w:line="240" w:lineRule="auto"/>
        <w:ind w:left="4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p w:rsidR="00D63EB5" w:rsidRPr="00DA031D" w:rsidRDefault="00D63EB5" w:rsidP="00D63EB5">
      <w:pPr>
        <w:ind w:left="169"/>
        <w:rPr>
          <w:rFonts w:ascii="Times New Roman" w:eastAsia="Calibri" w:hAnsi="Times New Roman" w:cs="Times New Roman"/>
          <w:sz w:val="24"/>
          <w:szCs w:val="24"/>
        </w:rPr>
      </w:pPr>
      <w:r w:rsidRPr="00DA031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6D81A4F" wp14:editId="4B761F2B">
                <wp:extent cx="2980707" cy="749935"/>
                <wp:effectExtent l="0" t="0" r="10160" b="12065"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707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78"/>
                            </w:tblGrid>
                            <w:tr w:rsidR="00D63EB5">
                              <w:trPr>
                                <w:trHeight w:val="26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48" w:lineRule="exact"/>
                                    <w:ind w:left="42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Белки (г):7,80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3" w:lineRule="exact"/>
                                    <w:ind w:left="42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Жиры (г):48,02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42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Углеводы (г):15,94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42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Эн. ценность (ккал):552,25</w:t>
                                  </w:r>
                                </w:p>
                              </w:tc>
                            </w:tr>
                          </w:tbl>
                          <w:p w:rsidR="00D63EB5" w:rsidRDefault="00D63EB5" w:rsidP="00D63EB5">
                            <w:pPr>
                              <w:pStyle w:val="a9"/>
                            </w:pPr>
                          </w:p>
                          <w:p w:rsidR="00D63EB5" w:rsidRDefault="00D63EB5" w:rsidP="00D63E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81A4F" id="Надпись 49" o:spid="_x0000_s1037" type="#_x0000_t202" style="width:234.7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78"/>
                      </w:tblGrid>
                      <w:tr w:rsidR="00D63EB5">
                        <w:trPr>
                          <w:trHeight w:val="268"/>
                        </w:trPr>
                        <w:tc>
                          <w:tcPr>
                            <w:tcW w:w="4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48" w:lineRule="exact"/>
                              <w:ind w:left="42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Белки (г):7,80</w:t>
                            </w:r>
                          </w:p>
                        </w:tc>
                      </w:tr>
                      <w:tr w:rsidR="00D63EB5">
                        <w:trPr>
                          <w:trHeight w:val="272"/>
                        </w:trPr>
                        <w:tc>
                          <w:tcPr>
                            <w:tcW w:w="4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3" w:lineRule="exact"/>
                              <w:ind w:left="42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Жиры (г):48,02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4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42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Углеводы (г):15,94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4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42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Эн. ценность (ккал):552,25</w:t>
                            </w:r>
                          </w:p>
                        </w:tc>
                      </w:tr>
                    </w:tbl>
                    <w:p w:rsidR="00D63EB5" w:rsidRDefault="00D63EB5" w:rsidP="00D63EB5">
                      <w:pPr>
                        <w:pStyle w:val="a9"/>
                      </w:pPr>
                    </w:p>
                    <w:p w:rsidR="00D63EB5" w:rsidRDefault="00D63EB5" w:rsidP="00D63EB5"/>
                  </w:txbxContent>
                </v:textbox>
                <w10:anchorlock/>
              </v:shape>
            </w:pict>
          </mc:Fallback>
        </mc:AlternateContent>
      </w:r>
      <w:r w:rsidRPr="00DA031D">
        <w:rPr>
          <w:rFonts w:ascii="Times New Roman" w:eastAsia="Calibri" w:hAnsi="Times New Roman" w:cs="Times New Roman"/>
          <w:noProof/>
          <w:spacing w:val="79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D967FA1" wp14:editId="61AAF025">
                <wp:extent cx="1619250" cy="749935"/>
                <wp:effectExtent l="0" t="0" r="0" b="2540"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</w:tblGrid>
                            <w:tr w:rsidR="00D63EB5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48" w:lineRule="exact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С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53,03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2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3" w:lineRule="exact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Мg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37,03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Fe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2,68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С (мг): 1,00</w:t>
                                  </w:r>
                                </w:p>
                              </w:tc>
                            </w:tr>
                          </w:tbl>
                          <w:p w:rsidR="00D63EB5" w:rsidRDefault="00D63EB5" w:rsidP="00D63EB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67FA1" id="Надпись 48" o:spid="_x0000_s1038" type="#_x0000_t202" style="width:127.5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y2yg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</w:tblGrid>
                      <w:tr w:rsidR="00D63EB5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48" w:lineRule="exact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Са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53,03</w:t>
                            </w:r>
                          </w:p>
                        </w:tc>
                      </w:tr>
                      <w:tr w:rsidR="00D63EB5">
                        <w:trPr>
                          <w:trHeight w:val="272"/>
                        </w:trPr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3" w:lineRule="exact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Мg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37,03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Fe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2,68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С (мг): 1,00</w:t>
                            </w:r>
                          </w:p>
                        </w:tc>
                      </w:tr>
                    </w:tbl>
                    <w:p w:rsidR="00D63EB5" w:rsidRDefault="00D63EB5" w:rsidP="00D63EB5">
                      <w:pPr>
                        <w:pStyle w:val="a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3EB5" w:rsidRPr="00DA031D" w:rsidRDefault="00D63EB5" w:rsidP="00D63EB5">
      <w:pPr>
        <w:spacing w:before="100" w:beforeAutospacing="1" w:after="100" w:afterAutospacing="1" w:line="271" w:lineRule="exact"/>
        <w:ind w:left="40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ология приготовления:</w:t>
      </w:r>
    </w:p>
    <w:p w:rsidR="00D63EB5" w:rsidRPr="00DA031D" w:rsidRDefault="00D63EB5" w:rsidP="00760470">
      <w:pPr>
        <w:spacing w:before="2" w:after="120" w:line="240" w:lineRule="auto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пящую воду кладут подготовленные бобовые.  За 10-12 минут до</w:t>
      </w:r>
      <w:r w:rsidR="00760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варки добавляют пасси</w:t>
      </w: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ые овощи (лук и морковь) и варят до готовности.</w:t>
      </w:r>
    </w:p>
    <w:p w:rsidR="00D63EB5" w:rsidRPr="00DA031D" w:rsidRDefault="00D63EB5" w:rsidP="00D63EB5">
      <w:pPr>
        <w:spacing w:before="2" w:after="120" w:line="240" w:lineRule="auto"/>
        <w:ind w:left="1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D63EB5" w:rsidRPr="00DA031D" w:rsidRDefault="00D63EB5" w:rsidP="00D63EB5">
      <w:pPr>
        <w:tabs>
          <w:tab w:val="center" w:pos="142"/>
        </w:tabs>
        <w:spacing w:after="0"/>
        <w:ind w:left="142" w:right="301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 xml:space="preserve">Внешний вид: горох разварен.                                                                                                   </w:t>
      </w:r>
      <w:proofErr w:type="gramStart"/>
      <w:r w:rsidRPr="00DA031D">
        <w:rPr>
          <w:rFonts w:ascii="Times New Roman" w:hAnsi="Times New Roman" w:cs="Times New Roman"/>
          <w:sz w:val="24"/>
          <w:szCs w:val="24"/>
        </w:rPr>
        <w:t>Консистенция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A031D">
        <w:rPr>
          <w:rFonts w:ascii="Times New Roman" w:hAnsi="Times New Roman" w:cs="Times New Roman"/>
          <w:sz w:val="24"/>
          <w:szCs w:val="24"/>
        </w:rPr>
        <w:t>супа</w:t>
      </w:r>
      <w:proofErr w:type="gramEnd"/>
      <w:r w:rsidRPr="00DA031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A031D">
        <w:rPr>
          <w:rFonts w:ascii="Times New Roman" w:hAnsi="Times New Roman" w:cs="Times New Roman"/>
          <w:sz w:val="24"/>
          <w:szCs w:val="24"/>
        </w:rPr>
        <w:t>пюреобразная</w:t>
      </w:r>
      <w:proofErr w:type="spellEnd"/>
      <w:r w:rsidRPr="00DA031D">
        <w:rPr>
          <w:rFonts w:ascii="Times New Roman" w:hAnsi="Times New Roman" w:cs="Times New Roman"/>
          <w:sz w:val="24"/>
          <w:szCs w:val="24"/>
        </w:rPr>
        <w:t>.</w:t>
      </w:r>
    </w:p>
    <w:p w:rsidR="00D63EB5" w:rsidRPr="00DA031D" w:rsidRDefault="00D63EB5" w:rsidP="00D63EB5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Цвет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светло – желтый (горчичный).</w:t>
      </w:r>
    </w:p>
    <w:p w:rsidR="00D63EB5" w:rsidRPr="00DA031D" w:rsidRDefault="00D63EB5" w:rsidP="00D63EB5">
      <w:pPr>
        <w:tabs>
          <w:tab w:val="center" w:pos="14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 xml:space="preserve">Вкус: свойственный </w:t>
      </w:r>
      <w:proofErr w:type="gramStart"/>
      <w:r w:rsidRPr="00DA031D">
        <w:rPr>
          <w:rFonts w:ascii="Times New Roman" w:hAnsi="Times New Roman" w:cs="Times New Roman"/>
          <w:sz w:val="24"/>
          <w:szCs w:val="24"/>
        </w:rPr>
        <w:t>гороху,  умеренно</w:t>
      </w:r>
      <w:proofErr w:type="gramEnd"/>
      <w:r w:rsidRPr="00DA031D">
        <w:rPr>
          <w:rFonts w:ascii="Times New Roman" w:hAnsi="Times New Roman" w:cs="Times New Roman"/>
          <w:sz w:val="24"/>
          <w:szCs w:val="24"/>
        </w:rPr>
        <w:t xml:space="preserve"> соленый.</w:t>
      </w:r>
    </w:p>
    <w:p w:rsidR="00D63EB5" w:rsidRPr="00DA031D" w:rsidRDefault="00D63EB5" w:rsidP="00D63EB5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031D">
        <w:rPr>
          <w:rFonts w:ascii="Times New Roman" w:hAnsi="Times New Roman" w:cs="Times New Roman"/>
          <w:sz w:val="24"/>
          <w:szCs w:val="24"/>
        </w:rPr>
        <w:t>Запах:</w:t>
      </w:r>
      <w:r w:rsidRPr="00DA0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hAnsi="Times New Roman" w:cs="Times New Roman"/>
          <w:sz w:val="24"/>
          <w:szCs w:val="24"/>
        </w:rPr>
        <w:t>овощей и бобовых.</w:t>
      </w:r>
    </w:p>
    <w:p w:rsidR="00D63EB5" w:rsidRPr="00DA031D" w:rsidRDefault="00D63EB5" w:rsidP="00D63EB5">
      <w:pPr>
        <w:rPr>
          <w:rFonts w:ascii="Times New Roman" w:hAnsi="Times New Roman" w:cs="Times New Roman"/>
          <w:sz w:val="24"/>
          <w:szCs w:val="24"/>
        </w:rPr>
      </w:pPr>
    </w:p>
    <w:p w:rsidR="00D63EB5" w:rsidRPr="00DA031D" w:rsidRDefault="00D63EB5">
      <w:pPr>
        <w:rPr>
          <w:rFonts w:ascii="Times New Roman" w:hAnsi="Times New Roman" w:cs="Times New Roman"/>
          <w:iCs/>
          <w:sz w:val="24"/>
          <w:szCs w:val="24"/>
        </w:rPr>
      </w:pPr>
      <w:r w:rsidRPr="00DA031D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D63EB5" w:rsidRPr="00DA031D" w:rsidRDefault="00D63EB5" w:rsidP="008E036D">
      <w:pPr>
        <w:pStyle w:val="3"/>
        <w:rPr>
          <w:rFonts w:eastAsia="Times New Roman"/>
          <w:lang w:eastAsia="ru-RU"/>
        </w:rPr>
      </w:pPr>
      <w:bookmarkStart w:id="72" w:name="_Toc52479482"/>
      <w:r w:rsidRPr="00DA031D">
        <w:rPr>
          <w:rFonts w:eastAsia="Times New Roman"/>
          <w:lang w:eastAsia="ru-RU"/>
        </w:rPr>
        <w:lastRenderedPageBreak/>
        <w:t>Технологическая карта кулинарного изделия № 278</w:t>
      </w:r>
      <w:bookmarkEnd w:id="72"/>
    </w:p>
    <w:p w:rsidR="00212514" w:rsidRDefault="00D63EB5" w:rsidP="008E036D">
      <w:pPr>
        <w:spacing w:before="1" w:after="0" w:line="230" w:lineRule="auto"/>
        <w:ind w:right="2495"/>
        <w:rPr>
          <w:rFonts w:ascii="Times New Roman" w:eastAsia="Calibri" w:hAnsi="Times New Roman" w:cs="Times New Roman"/>
          <w:i/>
          <w:sz w:val="24"/>
          <w:szCs w:val="24"/>
        </w:rPr>
      </w:pPr>
      <w:bookmarkStart w:id="73" w:name="_Toc52479483"/>
      <w:r w:rsidRPr="00212514">
        <w:rPr>
          <w:rStyle w:val="40"/>
        </w:rPr>
        <w:t>Наименование кулинарного изделия (блюда): Тефтели из птицы</w:t>
      </w:r>
      <w:bookmarkEnd w:id="73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D63EB5" w:rsidRPr="00DA031D" w:rsidRDefault="00D63EB5" w:rsidP="00D63EB5">
      <w:pPr>
        <w:spacing w:before="1" w:line="230" w:lineRule="auto"/>
        <w:ind w:right="2495"/>
        <w:rPr>
          <w:rFonts w:ascii="Times New Roman" w:eastAsia="Calibri" w:hAnsi="Times New Roman" w:cs="Times New Roman"/>
          <w:i/>
          <w:sz w:val="24"/>
          <w:szCs w:val="24"/>
        </w:rPr>
      </w:pP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омер рецептуры: 278.                                                                                             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Наименование  сборника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 технических  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– Сборник  рецептур на продукцию для обучающихся во всех образовательных учреждениях / Под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559"/>
        <w:gridCol w:w="1417"/>
        <w:gridCol w:w="1560"/>
        <w:gridCol w:w="1559"/>
      </w:tblGrid>
      <w:tr w:rsidR="00D63EB5" w:rsidRPr="00DA031D" w:rsidTr="00D63EB5">
        <w:trPr>
          <w:trHeight w:val="275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я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D63EB5" w:rsidRPr="00DA031D" w:rsidTr="00D63EB5">
        <w:trPr>
          <w:trHeight w:val="27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уриная груд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9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8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атон нарезн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8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олок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D63EB5" w:rsidRPr="00DA031D" w:rsidTr="00D63EB5">
        <w:trPr>
          <w:trHeight w:val="27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Масса пассированного лу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ка пшенич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4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Масса полуфабрик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1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00</w:t>
            </w:r>
          </w:p>
        </w:tc>
      </w:tr>
      <w:tr w:rsidR="00D63EB5" w:rsidRPr="00DA031D" w:rsidTr="00D63EB5">
        <w:trPr>
          <w:trHeight w:val="27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Масса готовых тефте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,000</w:t>
            </w:r>
          </w:p>
        </w:tc>
      </w:tr>
      <w:tr w:rsidR="00D63EB5" w:rsidRPr="00DA031D" w:rsidTr="00D63EB5">
        <w:trPr>
          <w:trHeight w:val="26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5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оус № 331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5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5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D63EB5" w:rsidRPr="00DA031D" w:rsidTr="00D63EB5">
        <w:trPr>
          <w:trHeight w:val="273"/>
        </w:trPr>
        <w:tc>
          <w:tcPr>
            <w:tcW w:w="3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4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мета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4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4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4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4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</w:tr>
      <w:tr w:rsidR="00D63EB5" w:rsidRPr="00DA031D" w:rsidTr="00D63EB5">
        <w:trPr>
          <w:trHeight w:val="276"/>
        </w:trPr>
        <w:tc>
          <w:tcPr>
            <w:tcW w:w="3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ка пшенична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15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150</w:t>
            </w:r>
          </w:p>
        </w:tc>
      </w:tr>
      <w:tr w:rsidR="00D63EB5" w:rsidRPr="00DA031D" w:rsidTr="00D63EB5">
        <w:trPr>
          <w:trHeight w:val="275"/>
        </w:trPr>
        <w:tc>
          <w:tcPr>
            <w:tcW w:w="3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500</w:t>
            </w:r>
          </w:p>
        </w:tc>
      </w:tr>
      <w:tr w:rsidR="00D63EB5" w:rsidRPr="00DA031D" w:rsidTr="00D63EB5">
        <w:trPr>
          <w:trHeight w:val="278"/>
        </w:trPr>
        <w:tc>
          <w:tcPr>
            <w:tcW w:w="3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9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матное пюр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9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9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9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9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00</w:t>
            </w:r>
          </w:p>
        </w:tc>
      </w:tr>
      <w:tr w:rsidR="00D63EB5" w:rsidRPr="00DA031D" w:rsidTr="00D63EB5">
        <w:trPr>
          <w:trHeight w:val="26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: с соус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,000</w:t>
            </w:r>
          </w:p>
        </w:tc>
      </w:tr>
    </w:tbl>
    <w:p w:rsidR="00D63EB5" w:rsidRPr="00DA031D" w:rsidRDefault="00D63EB5" w:rsidP="00D63EB5">
      <w:pPr>
        <w:spacing w:before="100" w:beforeAutospacing="1" w:after="100" w:afterAutospacing="1" w:line="240" w:lineRule="auto"/>
        <w:ind w:left="42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  <w:r w:rsidRPr="00DA031D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493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1"/>
        <w:gridCol w:w="79"/>
        <w:gridCol w:w="20"/>
        <w:gridCol w:w="3947"/>
      </w:tblGrid>
      <w:tr w:rsidR="00D63EB5" w:rsidRPr="00DA031D" w:rsidTr="00D63EB5">
        <w:trPr>
          <w:trHeight w:val="20"/>
          <w:jc w:val="center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 11,29</w:t>
            </w: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5,4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 8,26</w:t>
            </w:r>
          </w:p>
        </w:tc>
        <w:tc>
          <w:tcPr>
            <w:tcW w:w="43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2,3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 10,82</w:t>
            </w:r>
          </w:p>
        </w:tc>
        <w:tc>
          <w:tcPr>
            <w:tcW w:w="43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97</w:t>
            </w:r>
          </w:p>
        </w:tc>
      </w:tr>
      <w:tr w:rsidR="00D63EB5" w:rsidRPr="00DA031D" w:rsidTr="00D63EB5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163,31</w:t>
            </w:r>
          </w:p>
        </w:tc>
        <w:tc>
          <w:tcPr>
            <w:tcW w:w="43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 3,44</w:t>
            </w:r>
          </w:p>
        </w:tc>
      </w:tr>
    </w:tbl>
    <w:p w:rsidR="00760470" w:rsidRDefault="00D63EB5" w:rsidP="00760470">
      <w:pPr>
        <w:spacing w:before="100" w:beforeAutospacing="1" w:after="100" w:afterAutospacing="1" w:line="266" w:lineRule="exact"/>
        <w:ind w:firstLine="283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ехнология приготовления:                                                             </w:t>
      </w:r>
    </w:p>
    <w:p w:rsidR="00D63EB5" w:rsidRPr="00DA031D" w:rsidRDefault="00D63EB5" w:rsidP="00760470">
      <w:pPr>
        <w:spacing w:before="100" w:beforeAutospacing="1" w:after="100" w:afterAutospacing="1" w:line="266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летную массу добавляют измельчённый слегка пассированный или припущенный репчатый лук, перемешивают и формуют в виде шариков по 3- 4 шт. на порцию, панируют в муке, обжаривают, перекладывают в неглубокую посуду в </w:t>
      </w:r>
      <w:r w:rsidRPr="00DA031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-2 </w:t>
      </w: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, заливают соусом, в который добавляют 10-20 г воды и тушат 8-10мин. Соус: томатное пюре уваривают до половины первоначального объёма, соединяют с соусом сметанным. Соус проваривают, процеживают и доводят до кипения. Отпускают тефтели с соусом, в котором они тушились.</w:t>
      </w: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D63EB5" w:rsidRPr="00760470" w:rsidRDefault="00D63EB5" w:rsidP="00760470">
      <w:pPr>
        <w:spacing w:before="100" w:beforeAutospacing="1" w:after="100" w:afterAutospacing="1" w:line="266" w:lineRule="exact"/>
        <w:ind w:firstLine="283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</w:t>
      </w:r>
      <w:proofErr w:type="gramStart"/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у:</w:t>
      </w: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proofErr w:type="gramEnd"/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тефтели в виде шариков с равномерной (без трещин) мягкой корочкой, пропитаны соусом, сбоку уложен гарнир.                                                                                                                   Консистенция: тефтелей - в меру плотная, сочная, однородная.                                                         Цвет: тефтелей - коричневый, соус - светло-коричневый.                                                                   Вкус и запах: соответствует продуктам, входящим в состав.</w:t>
      </w:r>
    </w:p>
    <w:p w:rsidR="00D63EB5" w:rsidRPr="00DA031D" w:rsidRDefault="00D63EB5" w:rsidP="008E036D">
      <w:pPr>
        <w:pStyle w:val="3"/>
        <w:spacing w:after="240"/>
        <w:rPr>
          <w:rFonts w:eastAsia="Times New Roman"/>
          <w:lang w:eastAsia="ru-RU"/>
        </w:rPr>
      </w:pPr>
      <w:bookmarkStart w:id="74" w:name="_Toc52479484"/>
      <w:r w:rsidRPr="00DA031D">
        <w:rPr>
          <w:rFonts w:eastAsia="Times New Roman"/>
          <w:lang w:eastAsia="ru-RU"/>
        </w:rPr>
        <w:lastRenderedPageBreak/>
        <w:t>Технологическая карта кулинарного изделия № 278</w:t>
      </w:r>
      <w:bookmarkEnd w:id="74"/>
    </w:p>
    <w:p w:rsidR="00D63EB5" w:rsidRPr="00DA031D" w:rsidRDefault="00D63EB5" w:rsidP="00D63EB5">
      <w:pPr>
        <w:spacing w:before="1" w:line="230" w:lineRule="auto"/>
        <w:ind w:right="2495"/>
        <w:rPr>
          <w:rFonts w:ascii="Times New Roman" w:eastAsia="Calibri" w:hAnsi="Times New Roman" w:cs="Times New Roman"/>
          <w:i/>
          <w:sz w:val="24"/>
          <w:szCs w:val="24"/>
        </w:rPr>
      </w:pPr>
      <w:bookmarkStart w:id="75" w:name="_Toc52479485"/>
      <w:r w:rsidRPr="00212514">
        <w:rPr>
          <w:rStyle w:val="40"/>
        </w:rPr>
        <w:t>Наименование кулинарного изделия (блюда): Тефтели (свинина</w:t>
      </w:r>
      <w:bookmarkEnd w:id="75"/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нежирных </w:t>
      </w:r>
      <w:proofErr w:type="gramStart"/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сортов)   </w:t>
      </w:r>
      <w:proofErr w:type="gramEnd"/>
      <w:r w:rsidRPr="00DA031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омер рецептуры: 278.                                                                                              </w:t>
      </w:r>
      <w:proofErr w:type="gram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Наименование  сборника</w:t>
      </w:r>
      <w:proofErr w:type="gram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 технических   нормативов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– Сборник  рецептур на продукцию для обучающихся во всех образовательных учреждениях / Под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559"/>
        <w:gridCol w:w="1417"/>
        <w:gridCol w:w="1560"/>
        <w:gridCol w:w="1559"/>
      </w:tblGrid>
      <w:tr w:rsidR="00D63EB5" w:rsidRPr="00DA031D" w:rsidTr="00D63EB5">
        <w:trPr>
          <w:trHeight w:val="275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я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D63EB5" w:rsidRPr="00DA031D" w:rsidTr="00D63EB5">
        <w:trPr>
          <w:trHeight w:val="27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инина (нежирна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,5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8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атон нарезн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8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олок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D63EB5" w:rsidRPr="00DA031D" w:rsidTr="00D63EB5">
        <w:trPr>
          <w:trHeight w:val="27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Масса пассированного лу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ка пшенич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4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4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Масса полуфабрик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,100</w:t>
            </w:r>
          </w:p>
        </w:tc>
      </w:tr>
      <w:tr w:rsidR="00D63EB5" w:rsidRPr="00DA031D" w:rsidTr="00D63EB5">
        <w:trPr>
          <w:trHeight w:val="2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300</w:t>
            </w:r>
          </w:p>
        </w:tc>
      </w:tr>
      <w:tr w:rsidR="00D63EB5" w:rsidRPr="00DA031D" w:rsidTr="00D63EB5">
        <w:trPr>
          <w:trHeight w:val="27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Масса готовых тефте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,000</w:t>
            </w:r>
          </w:p>
        </w:tc>
      </w:tr>
      <w:tr w:rsidR="00D63EB5" w:rsidRPr="00DA031D" w:rsidTr="00D63EB5">
        <w:trPr>
          <w:trHeight w:val="26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5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оус № 331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5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5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D63EB5" w:rsidRPr="00DA031D" w:rsidTr="00D63EB5">
        <w:trPr>
          <w:trHeight w:val="273"/>
        </w:trPr>
        <w:tc>
          <w:tcPr>
            <w:tcW w:w="3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4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мета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4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4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4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4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500</w:t>
            </w:r>
          </w:p>
        </w:tc>
      </w:tr>
      <w:tr w:rsidR="00D63EB5" w:rsidRPr="00DA031D" w:rsidTr="00D63EB5">
        <w:trPr>
          <w:trHeight w:val="276"/>
        </w:trPr>
        <w:tc>
          <w:tcPr>
            <w:tcW w:w="3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ка пшенична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15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150</w:t>
            </w:r>
          </w:p>
        </w:tc>
      </w:tr>
      <w:tr w:rsidR="00D63EB5" w:rsidRPr="00DA031D" w:rsidTr="00D63EB5">
        <w:trPr>
          <w:trHeight w:val="275"/>
        </w:trPr>
        <w:tc>
          <w:tcPr>
            <w:tcW w:w="3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6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500</w:t>
            </w:r>
          </w:p>
        </w:tc>
      </w:tr>
      <w:tr w:rsidR="00D63EB5" w:rsidRPr="00DA031D" w:rsidTr="00D63EB5">
        <w:trPr>
          <w:trHeight w:val="278"/>
        </w:trPr>
        <w:tc>
          <w:tcPr>
            <w:tcW w:w="3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9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матное пюр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9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9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9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9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,200</w:t>
            </w:r>
          </w:p>
        </w:tc>
      </w:tr>
      <w:tr w:rsidR="00D63EB5" w:rsidRPr="00DA031D" w:rsidTr="00D63EB5">
        <w:trPr>
          <w:trHeight w:val="26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: с соус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6" w:lineRule="exact"/>
              <w:ind w:left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,000</w:t>
            </w:r>
          </w:p>
        </w:tc>
      </w:tr>
    </w:tbl>
    <w:p w:rsidR="00D63EB5" w:rsidRPr="00DA031D" w:rsidRDefault="00D63EB5" w:rsidP="00D63EB5">
      <w:pPr>
        <w:spacing w:before="100" w:beforeAutospacing="1" w:after="100" w:afterAutospacing="1" w:line="240" w:lineRule="auto"/>
        <w:ind w:left="42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  <w:r w:rsidRPr="00DA031D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493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1"/>
        <w:gridCol w:w="79"/>
        <w:gridCol w:w="20"/>
        <w:gridCol w:w="3947"/>
      </w:tblGrid>
      <w:tr w:rsidR="00D63EB5" w:rsidRPr="00DA031D" w:rsidTr="00810C56">
        <w:trPr>
          <w:trHeight w:val="20"/>
          <w:jc w:val="center"/>
        </w:trPr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ки (г): 9,58</w:t>
            </w: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63EB5" w:rsidRPr="00DA031D" w:rsidRDefault="00D6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3,00</w:t>
            </w:r>
          </w:p>
        </w:tc>
      </w:tr>
      <w:tr w:rsidR="00D63EB5" w:rsidRPr="00DA031D" w:rsidTr="00810C56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ы (г): 11,35</w:t>
            </w:r>
          </w:p>
        </w:tc>
        <w:tc>
          <w:tcPr>
            <w:tcW w:w="43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g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,76</w:t>
            </w:r>
          </w:p>
        </w:tc>
      </w:tr>
      <w:tr w:rsidR="00D63EB5" w:rsidRPr="00DA031D" w:rsidTr="00810C56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леводы (г): 9,35</w:t>
            </w:r>
          </w:p>
        </w:tc>
        <w:tc>
          <w:tcPr>
            <w:tcW w:w="43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Fe</w:t>
            </w:r>
            <w:proofErr w:type="spellEnd"/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г):</w:t>
            </w:r>
            <w:r w:rsidRPr="00DA0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,75</w:t>
            </w:r>
          </w:p>
        </w:tc>
      </w:tr>
      <w:tr w:rsidR="00D63EB5" w:rsidRPr="00DA031D" w:rsidTr="00810C56">
        <w:trPr>
          <w:trHeight w:val="20"/>
          <w:jc w:val="center"/>
        </w:trPr>
        <w:tc>
          <w:tcPr>
            <w:tcW w:w="28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. ценность (ккал): 180,36</w:t>
            </w:r>
          </w:p>
        </w:tc>
        <w:tc>
          <w:tcPr>
            <w:tcW w:w="43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63EB5" w:rsidRPr="00DA031D" w:rsidRDefault="00D6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(мг): 1,08</w:t>
            </w:r>
          </w:p>
        </w:tc>
      </w:tr>
    </w:tbl>
    <w:p w:rsidR="00760470" w:rsidRDefault="00D63EB5" w:rsidP="00760470">
      <w:pPr>
        <w:spacing w:before="100" w:beforeAutospacing="1" w:after="100" w:afterAutospacing="1" w:line="266" w:lineRule="exact"/>
        <w:ind w:firstLine="283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ехнология приготовления:                                                      </w:t>
      </w:r>
    </w:p>
    <w:p w:rsidR="00D63EB5" w:rsidRPr="00DA031D" w:rsidRDefault="00D63EB5" w:rsidP="00760470">
      <w:pPr>
        <w:spacing w:before="100" w:beforeAutospacing="1" w:after="100" w:afterAutospacing="1" w:line="266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летную массу добавляют измельчённый слегка пассированный или припущенный репчатый лук, перемешивают и формуют в виде шариков по 3- 4 шт. на порцию, панируют в муке, обжаривают, перекладывают в неглубокую посуду в </w:t>
      </w:r>
      <w:r w:rsidRPr="00DA031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-2 </w:t>
      </w: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, заливают соусом, в который добавляют 10-20 г воды и тушат 8-10мин. Соус: томатное пюре уваривают до половины первоначального объёма, соединяют с соусом сметанным. Соус проваривают, процеживают и доводят до кипения. Отпускают тефтели с соусом, в котором они тушились.</w:t>
      </w: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D63EB5" w:rsidRPr="00DA031D" w:rsidRDefault="00D63EB5" w:rsidP="00D63EB5">
      <w:pPr>
        <w:spacing w:before="100" w:beforeAutospacing="1" w:after="100" w:afterAutospacing="1" w:line="266" w:lineRule="exact"/>
        <w:ind w:firstLine="283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</w:t>
      </w:r>
      <w:proofErr w:type="gramStart"/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у:</w:t>
      </w: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proofErr w:type="gramEnd"/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тефтели в виде шариков с равномерной (без трещин) мягкой корочкой, пропитаны соусом, сбоку уложен гарнир.                                                                                                                   Консистенция: тефтелей - в меру плотная, сочная, однородная.                                                         Цвет: тефтелей - коричневый, соус - светло-коричневый.                                                                   Вкус и запах: соответствует продуктам, входящим в состав.</w:t>
      </w:r>
    </w:p>
    <w:p w:rsidR="00D63EB5" w:rsidRPr="00DA031D" w:rsidRDefault="00D63EB5" w:rsidP="008E036D">
      <w:pPr>
        <w:pStyle w:val="3"/>
        <w:spacing w:after="240"/>
        <w:rPr>
          <w:rFonts w:eastAsia="Calibri"/>
        </w:rPr>
      </w:pPr>
      <w:bookmarkStart w:id="76" w:name="_Toc52479486"/>
      <w:r w:rsidRPr="00DA031D">
        <w:rPr>
          <w:rFonts w:eastAsia="Calibri"/>
        </w:rPr>
        <w:lastRenderedPageBreak/>
        <w:t>Технологическая карта кулинарного изделия №88</w:t>
      </w:r>
      <w:bookmarkEnd w:id="76"/>
    </w:p>
    <w:p w:rsidR="00D63EB5" w:rsidRPr="00DA031D" w:rsidRDefault="00D63EB5" w:rsidP="00D63EB5">
      <w:pPr>
        <w:spacing w:before="67" w:line="232" w:lineRule="auto"/>
        <w:ind w:right="869"/>
        <w:rPr>
          <w:rFonts w:ascii="Times New Roman" w:eastAsia="Calibri" w:hAnsi="Times New Roman" w:cs="Times New Roman"/>
          <w:i/>
          <w:sz w:val="24"/>
          <w:szCs w:val="24"/>
        </w:rPr>
      </w:pPr>
      <w:bookmarkStart w:id="77" w:name="_Toc52479487"/>
      <w:r w:rsidRPr="00212514">
        <w:rPr>
          <w:rStyle w:val="40"/>
        </w:rPr>
        <w:t>Наименование кулинарного изделия (блюда): Щи из свежей капусты с картофелем и мясом</w:t>
      </w:r>
      <w:bookmarkEnd w:id="77"/>
      <w:r w:rsidRPr="00212514">
        <w:rPr>
          <w:rStyle w:val="40"/>
        </w:rPr>
        <w:t xml:space="preserve">                                                                                                                                                    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Номер рецептуры:88.                                                                                                                Наименование сборника рецептур: </w:t>
      </w:r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борник </w:t>
      </w:r>
      <w:proofErr w:type="gramStart"/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>технических  нормативов</w:t>
      </w:r>
      <w:proofErr w:type="gramEnd"/>
      <w:r w:rsidRPr="00DA0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– Сборник рецептур на продукцию для обучающихся во всех образовательных учреждениях/Под 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ред.М.П.Могильного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и В.А.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Тутельяна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>.-М.:</w:t>
      </w:r>
      <w:proofErr w:type="spellStart"/>
      <w:r w:rsidRPr="00DA031D">
        <w:rPr>
          <w:rFonts w:ascii="Times New Roman" w:eastAsia="Calibri" w:hAnsi="Times New Roman" w:cs="Times New Roman"/>
          <w:i/>
          <w:sz w:val="24"/>
          <w:szCs w:val="24"/>
        </w:rPr>
        <w:t>ДеЛи</w:t>
      </w:r>
      <w:proofErr w:type="spellEnd"/>
      <w:r w:rsidRPr="00DA031D">
        <w:rPr>
          <w:rFonts w:ascii="Times New Roman" w:eastAsia="Calibri" w:hAnsi="Times New Roman" w:cs="Times New Roman"/>
          <w:i/>
          <w:sz w:val="24"/>
          <w:szCs w:val="24"/>
        </w:rPr>
        <w:t xml:space="preserve"> плюс,2015.-544с.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5"/>
        <w:gridCol w:w="1578"/>
        <w:gridCol w:w="1418"/>
        <w:gridCol w:w="1559"/>
        <w:gridCol w:w="1418"/>
      </w:tblGrid>
      <w:tr w:rsidR="00D63EB5" w:rsidRPr="00DA031D" w:rsidTr="00D63EB5">
        <w:trPr>
          <w:trHeight w:val="275"/>
        </w:trPr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D63EB5" w:rsidRPr="00DA031D" w:rsidRDefault="00D63EB5">
            <w:pPr>
              <w:widowControl w:val="0"/>
              <w:autoSpaceDE w:val="0"/>
              <w:autoSpaceDN w:val="0"/>
              <w:spacing w:after="0" w:line="268" w:lineRule="exact"/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именование сырья</w:t>
            </w:r>
          </w:p>
        </w:tc>
        <w:tc>
          <w:tcPr>
            <w:tcW w:w="59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5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ход сырья и полуфабрикатов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 порц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0 порций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EB5" w:rsidRPr="00DA031D" w:rsidRDefault="00D63E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рутто, к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тто, кг</w:t>
            </w:r>
          </w:p>
        </w:tc>
      </w:tr>
      <w:tr w:rsidR="00D63EB5" w:rsidRPr="00DA031D" w:rsidTr="00D63EB5">
        <w:trPr>
          <w:trHeight w:val="272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пуста белокочанна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,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,0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ртофель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000</w:t>
            </w:r>
          </w:p>
        </w:tc>
      </w:tr>
      <w:tr w:rsidR="00D63EB5" w:rsidRPr="00DA031D" w:rsidTr="00D63EB5">
        <w:trPr>
          <w:trHeight w:val="267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рковь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48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D63EB5" w:rsidRPr="00DA031D" w:rsidTr="00D63EB5">
        <w:trPr>
          <w:trHeight w:val="273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ук репчатый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,0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матное пюре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ода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,000</w:t>
            </w:r>
          </w:p>
        </w:tc>
      </w:tr>
      <w:tr w:rsidR="00D63EB5" w:rsidRPr="00DA031D" w:rsidTr="00D63EB5">
        <w:trPr>
          <w:trHeight w:val="2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4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Говядина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0" w:lineRule="exact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,000</w:t>
            </w:r>
          </w:p>
        </w:tc>
      </w:tr>
      <w:tr w:rsidR="00D63EB5" w:rsidRPr="00DA031D" w:rsidTr="00D63EB5">
        <w:trPr>
          <w:trHeight w:val="272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49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Выход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50/12,5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3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3EB5" w:rsidRPr="00DA031D" w:rsidRDefault="00D63EB5">
            <w:pPr>
              <w:widowControl w:val="0"/>
              <w:autoSpaceDE w:val="0"/>
              <w:autoSpaceDN w:val="0"/>
              <w:spacing w:after="0" w:line="253" w:lineRule="exact"/>
              <w:ind w:left="1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A031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25,000</w:t>
            </w:r>
          </w:p>
        </w:tc>
      </w:tr>
    </w:tbl>
    <w:p w:rsidR="00D63EB5" w:rsidRPr="00DA031D" w:rsidRDefault="00D63EB5" w:rsidP="00D63E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¹Масса вареной говядины</w:t>
      </w:r>
    </w:p>
    <w:p w:rsidR="00D63EB5" w:rsidRPr="00DA031D" w:rsidRDefault="00D63EB5" w:rsidP="00D63E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имический состав, витамины и микроэлементы на 1 порцию</w:t>
      </w:r>
    </w:p>
    <w:p w:rsidR="00D63EB5" w:rsidRPr="00DA031D" w:rsidRDefault="00D63EB5" w:rsidP="00D63EB5">
      <w:pPr>
        <w:ind w:left="210"/>
        <w:rPr>
          <w:rFonts w:ascii="Times New Roman" w:eastAsia="Calibri" w:hAnsi="Times New Roman" w:cs="Times New Roman"/>
          <w:sz w:val="24"/>
          <w:szCs w:val="24"/>
        </w:rPr>
      </w:pPr>
      <w:r w:rsidRPr="00DA031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9C80F45" wp14:editId="2AFE9BD1">
                <wp:extent cx="3586348" cy="749935"/>
                <wp:effectExtent l="0" t="0" r="14605" b="12065"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0"/>
                            </w:tblGrid>
                            <w:tr w:rsidR="00D63EB5">
                              <w:trPr>
                                <w:trHeight w:val="267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48" w:lineRule="exact"/>
                                    <w:ind w:left="1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Белки (г):1,77/4,28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1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Жиры (г):4,95/3,68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1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Углеводы (г):7,90/-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2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3" w:lineRule="exact"/>
                                    <w:ind w:left="18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Эн. ценность (ккал):89,75/50,14</w:t>
                                  </w:r>
                                </w:p>
                              </w:tc>
                            </w:tr>
                          </w:tbl>
                          <w:p w:rsidR="00D63EB5" w:rsidRDefault="00D63EB5" w:rsidP="00D63EB5">
                            <w:pPr>
                              <w:pStyle w:val="a9"/>
                            </w:pPr>
                          </w:p>
                          <w:p w:rsidR="00D63EB5" w:rsidRDefault="00D63EB5" w:rsidP="00D63E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80F45" id="Надпись 51" o:spid="_x0000_s1039" type="#_x0000_t202" style="width:282.4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0"/>
                      </w:tblGrid>
                      <w:tr w:rsidR="00D63EB5">
                        <w:trPr>
                          <w:trHeight w:val="267"/>
                        </w:trPr>
                        <w:tc>
                          <w:tcPr>
                            <w:tcW w:w="56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48" w:lineRule="exact"/>
                              <w:ind w:left="1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Белки (г):1,77/4,28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56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1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Жиры (г):4,95/3,68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56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1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Углеводы (г):7,90/-</w:t>
                            </w:r>
                          </w:p>
                        </w:tc>
                      </w:tr>
                      <w:tr w:rsidR="00D63EB5">
                        <w:trPr>
                          <w:trHeight w:val="272"/>
                        </w:trPr>
                        <w:tc>
                          <w:tcPr>
                            <w:tcW w:w="56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3" w:lineRule="exact"/>
                              <w:ind w:left="18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Эн. ценность (ккал):89,75/50,14</w:t>
                            </w:r>
                          </w:p>
                        </w:tc>
                      </w:tr>
                    </w:tbl>
                    <w:p w:rsidR="00D63EB5" w:rsidRDefault="00D63EB5" w:rsidP="00D63EB5">
                      <w:pPr>
                        <w:pStyle w:val="a9"/>
                      </w:pPr>
                    </w:p>
                    <w:p w:rsidR="00D63EB5" w:rsidRDefault="00D63EB5" w:rsidP="00D63EB5"/>
                  </w:txbxContent>
                </v:textbox>
                <w10:anchorlock/>
              </v:shape>
            </w:pict>
          </mc:Fallback>
        </mc:AlternateContent>
      </w:r>
      <w:r w:rsidRPr="00DA031D">
        <w:rPr>
          <w:rFonts w:ascii="Times New Roman" w:eastAsia="Calibri" w:hAnsi="Times New Roman" w:cs="Times New Roman"/>
          <w:noProof/>
          <w:spacing w:val="12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4AC5AED" wp14:editId="6328D9D6">
                <wp:extent cx="1644650" cy="749935"/>
                <wp:effectExtent l="0" t="0" r="3175" b="2540"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1"/>
                            </w:tblGrid>
                            <w:tr w:rsidR="00D63EB5">
                              <w:trPr>
                                <w:trHeight w:val="267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48" w:lineRule="exact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С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49,25/2,07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Мg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22,13/5,06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0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Fe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 xml:space="preserve"> (мг): 0,83/0,63</w:t>
                                  </w:r>
                                </w:p>
                              </w:tc>
                            </w:tr>
                            <w:tr w:rsidR="00D63EB5">
                              <w:trPr>
                                <w:trHeight w:val="272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D63EB5" w:rsidRDefault="00D63EB5">
                                  <w:pPr>
                                    <w:pStyle w:val="TableParagraph"/>
                                    <w:spacing w:line="253" w:lineRule="exact"/>
                                    <w:ind w:left="21"/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lang w:eastAsia="en-US"/>
                                    </w:rPr>
                                    <w:t>С (мг):15,78/-</w:t>
                                  </w:r>
                                </w:p>
                              </w:tc>
                            </w:tr>
                          </w:tbl>
                          <w:p w:rsidR="00D63EB5" w:rsidRDefault="00D63EB5" w:rsidP="00D63EB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C5AED" id="Надпись 50" o:spid="_x0000_s1040" type="#_x0000_t202" style="width:129.5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1"/>
                      </w:tblGrid>
                      <w:tr w:rsidR="00D63EB5">
                        <w:trPr>
                          <w:trHeight w:val="267"/>
                        </w:trPr>
                        <w:tc>
                          <w:tcPr>
                            <w:tcW w:w="25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48" w:lineRule="exact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Са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49,25/2,07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25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Мg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22,13/5,06</w:t>
                            </w:r>
                          </w:p>
                        </w:tc>
                      </w:tr>
                      <w:tr w:rsidR="00D63EB5">
                        <w:trPr>
                          <w:trHeight w:val="270"/>
                        </w:trPr>
                        <w:tc>
                          <w:tcPr>
                            <w:tcW w:w="25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Fe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 xml:space="preserve"> (мг): 0,83/0,63</w:t>
                            </w:r>
                          </w:p>
                        </w:tc>
                      </w:tr>
                      <w:tr w:rsidR="00D63EB5">
                        <w:trPr>
                          <w:trHeight w:val="272"/>
                        </w:trPr>
                        <w:tc>
                          <w:tcPr>
                            <w:tcW w:w="25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D63EB5" w:rsidRDefault="00D63EB5">
                            <w:pPr>
                              <w:pStyle w:val="TableParagraph"/>
                              <w:spacing w:line="253" w:lineRule="exact"/>
                              <w:ind w:left="21"/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lang w:eastAsia="en-US"/>
                              </w:rPr>
                              <w:t>С (мг):15,78/-</w:t>
                            </w:r>
                          </w:p>
                        </w:tc>
                      </w:tr>
                    </w:tbl>
                    <w:p w:rsidR="00D63EB5" w:rsidRDefault="00D63EB5" w:rsidP="00D63EB5">
                      <w:pPr>
                        <w:pStyle w:val="a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3EB5" w:rsidRPr="00DA031D" w:rsidRDefault="00D63EB5" w:rsidP="00D63EB5">
      <w:pPr>
        <w:spacing w:before="100" w:beforeAutospacing="1" w:after="100" w:afterAutospacing="1" w:line="26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ология приготовления:</w:t>
      </w:r>
    </w:p>
    <w:p w:rsidR="00D63EB5" w:rsidRPr="00DA031D" w:rsidRDefault="00D63EB5" w:rsidP="00760470">
      <w:pPr>
        <w:spacing w:after="12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яса готовим бульон, готовое мясо добавляем при </w:t>
      </w:r>
      <w:proofErr w:type="spell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ние</w:t>
      </w:r>
      <w:proofErr w:type="spell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апусту нарезают шашками, картофель дольками.  В </w:t>
      </w:r>
      <w:proofErr w:type="gramStart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щий  бульон</w:t>
      </w:r>
      <w:proofErr w:type="gramEnd"/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ывают капусту, доводят до кипения,  затем кладут картофель, добавляют слегка пассированные или припущенные морковь, </w:t>
      </w:r>
      <w:r w:rsidRPr="00DA03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лук </w:t>
      </w: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арят до готовности. За5- 10 мин до окончания варки в щи добавляю прогретое томатное пюре. При приготовлении щей из ранней капусты её закладывают после картофеля.</w:t>
      </w:r>
    </w:p>
    <w:p w:rsidR="00D63EB5" w:rsidRPr="00DA031D" w:rsidRDefault="00D63EB5" w:rsidP="00D63EB5">
      <w:pPr>
        <w:spacing w:after="120" w:line="275" w:lineRule="exact"/>
        <w:ind w:left="1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:</w:t>
      </w:r>
    </w:p>
    <w:p w:rsidR="00D63EB5" w:rsidRPr="00DA031D" w:rsidRDefault="00D63EB5" w:rsidP="00D63EB5">
      <w:pPr>
        <w:spacing w:after="0" w:line="240" w:lineRule="auto"/>
        <w:ind w:left="118" w:right="16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вид: капуста нарезана шашками; морковь, лук, картофель - дольками. </w:t>
      </w:r>
    </w:p>
    <w:p w:rsidR="00D63EB5" w:rsidRPr="00DA031D" w:rsidRDefault="00D63EB5" w:rsidP="00D63EB5">
      <w:pPr>
        <w:spacing w:after="0" w:line="240" w:lineRule="auto"/>
        <w:ind w:left="118" w:right="16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ция: капуста упругая, овощи мягкие.</w:t>
      </w:r>
    </w:p>
    <w:p w:rsidR="00D63EB5" w:rsidRPr="00DA031D" w:rsidRDefault="00D63EB5" w:rsidP="00D63EB5">
      <w:pPr>
        <w:spacing w:after="0" w:line="240" w:lineRule="auto"/>
        <w:ind w:left="118" w:right="1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: жёлто-оранжевый, жира на поверхности - оранжевый; овощей натуральный. </w:t>
      </w:r>
    </w:p>
    <w:p w:rsidR="00D63EB5" w:rsidRPr="00DA031D" w:rsidRDefault="00D63EB5" w:rsidP="00D63EB5">
      <w:pPr>
        <w:spacing w:after="0" w:line="240" w:lineRule="auto"/>
        <w:ind w:left="118" w:right="1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: капусты в сочетании с входящими в состав щей овощами, умеренно солёный. </w:t>
      </w:r>
    </w:p>
    <w:p w:rsidR="00D63EB5" w:rsidRPr="00DA031D" w:rsidRDefault="00D63EB5" w:rsidP="00D63EB5">
      <w:pPr>
        <w:spacing w:after="0" w:line="240" w:lineRule="auto"/>
        <w:ind w:left="118" w:right="11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: свойственный овощам, капусты.</w:t>
      </w:r>
    </w:p>
    <w:p w:rsidR="009E4B81" w:rsidRPr="00DA031D" w:rsidRDefault="009E4B81" w:rsidP="009E4B8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9E4B81" w:rsidRPr="00DA031D" w:rsidSect="009E4B81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B5" w:rsidRDefault="00D63EB5" w:rsidP="00D63EB5">
      <w:pPr>
        <w:spacing w:after="0" w:line="240" w:lineRule="auto"/>
      </w:pPr>
      <w:r>
        <w:separator/>
      </w:r>
    </w:p>
  </w:endnote>
  <w:endnote w:type="continuationSeparator" w:id="0">
    <w:p w:rsidR="00D63EB5" w:rsidRDefault="00D63EB5" w:rsidP="00D6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345174"/>
      <w:docPartObj>
        <w:docPartGallery w:val="Page Numbers (Bottom of Page)"/>
        <w:docPartUnique/>
      </w:docPartObj>
    </w:sdtPr>
    <w:sdtEndPr/>
    <w:sdtContent>
      <w:p w:rsidR="008E036D" w:rsidRDefault="008E03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C56">
          <w:rPr>
            <w:noProof/>
          </w:rPr>
          <w:t>20</w:t>
        </w:r>
        <w:r>
          <w:fldChar w:fldCharType="end"/>
        </w:r>
      </w:p>
    </w:sdtContent>
  </w:sdt>
  <w:p w:rsidR="008E036D" w:rsidRDefault="008E03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B5" w:rsidRDefault="00D63EB5" w:rsidP="00D63EB5">
      <w:pPr>
        <w:spacing w:after="0" w:line="240" w:lineRule="auto"/>
      </w:pPr>
      <w:r>
        <w:separator/>
      </w:r>
    </w:p>
  </w:footnote>
  <w:footnote w:type="continuationSeparator" w:id="0">
    <w:p w:rsidR="00D63EB5" w:rsidRDefault="00D63EB5" w:rsidP="00D63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F4"/>
    <w:rsid w:val="00067D04"/>
    <w:rsid w:val="00212514"/>
    <w:rsid w:val="002C1A96"/>
    <w:rsid w:val="00625DCE"/>
    <w:rsid w:val="00760470"/>
    <w:rsid w:val="00810C56"/>
    <w:rsid w:val="008E036D"/>
    <w:rsid w:val="008E7A4A"/>
    <w:rsid w:val="009103CD"/>
    <w:rsid w:val="009E4B81"/>
    <w:rsid w:val="00A616D9"/>
    <w:rsid w:val="00B164EF"/>
    <w:rsid w:val="00D635F4"/>
    <w:rsid w:val="00D63EB5"/>
    <w:rsid w:val="00DA031D"/>
    <w:rsid w:val="00E7020F"/>
    <w:rsid w:val="00EA61B4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3C83"/>
  <w15:chartTrackingRefBased/>
  <w15:docId w15:val="{5592A4AF-D6E4-4E31-AC87-CB5284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6D9"/>
  </w:style>
  <w:style w:type="paragraph" w:styleId="1">
    <w:name w:val="heading 1"/>
    <w:basedOn w:val="a"/>
    <w:next w:val="a"/>
    <w:link w:val="10"/>
    <w:uiPriority w:val="9"/>
    <w:qFormat/>
    <w:rsid w:val="00A61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16D9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16D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625DC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25DC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link w:val="a4"/>
    <w:uiPriority w:val="1"/>
    <w:qFormat/>
    <w:rsid w:val="009E4B8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E4B81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6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EB5"/>
  </w:style>
  <w:style w:type="paragraph" w:styleId="a7">
    <w:name w:val="footer"/>
    <w:basedOn w:val="a"/>
    <w:link w:val="a8"/>
    <w:uiPriority w:val="99"/>
    <w:unhideWhenUsed/>
    <w:rsid w:val="00D6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EB5"/>
  </w:style>
  <w:style w:type="paragraph" w:styleId="a9">
    <w:name w:val="Body Text"/>
    <w:basedOn w:val="a"/>
    <w:link w:val="aa"/>
    <w:uiPriority w:val="99"/>
    <w:semiHidden/>
    <w:unhideWhenUsed/>
    <w:rsid w:val="00D63EB5"/>
    <w:pPr>
      <w:spacing w:after="120" w:line="276" w:lineRule="auto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3EB5"/>
  </w:style>
  <w:style w:type="paragraph" w:customStyle="1" w:styleId="TableParagraph">
    <w:name w:val="Table Paragraph"/>
    <w:basedOn w:val="a"/>
    <w:uiPriority w:val="1"/>
    <w:qFormat/>
    <w:rsid w:val="00D63EB5"/>
    <w:pPr>
      <w:widowControl w:val="0"/>
      <w:autoSpaceDE w:val="0"/>
      <w:autoSpaceDN w:val="0"/>
      <w:spacing w:after="0" w:line="250" w:lineRule="exact"/>
      <w:ind w:left="49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61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16D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616D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616D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616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616D9"/>
    <w:rPr>
      <w:rFonts w:ascii="Times New Roman" w:eastAsiaTheme="majorEastAsia" w:hAnsi="Times New Roman" w:cstheme="majorBidi"/>
      <w:b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8E7A4A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E7A4A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E7A4A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E7A4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E7A4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E7A4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E7A4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E7A4A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B06E-9869-4C92-A110-034DCBF6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3</Pages>
  <Words>11686</Words>
  <Characters>6661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карты к обеду с 1-4 класс</vt:lpstr>
    </vt:vector>
  </TitlesOfParts>
  <Company>SPecialiST RePack</Company>
  <LinksUpToDate>false</LinksUpToDate>
  <CharactersWithSpaces>7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карты к обеду с 1-4 класс</dc:title>
  <dc:subject/>
  <dc:creator/>
  <cp:keywords/>
  <dc:description/>
  <cp:lastModifiedBy>Бухгалтер</cp:lastModifiedBy>
  <cp:revision>11</cp:revision>
  <cp:lastPrinted>2020-10-02T05:44:00Z</cp:lastPrinted>
  <dcterms:created xsi:type="dcterms:W3CDTF">2020-10-01T17:14:00Z</dcterms:created>
  <dcterms:modified xsi:type="dcterms:W3CDTF">2020-10-02T05:45:00Z</dcterms:modified>
</cp:coreProperties>
</file>